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D9" w:rsidRDefault="0042693D" w:rsidP="006C1ECC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i/>
          <w:noProof/>
          <w:lang w:val="fr-FR"/>
        </w:rPr>
        <mc:AlternateContent>
          <mc:Choice Requires="wpg">
            <w:drawing>
              <wp:inline distT="0" distB="0" distL="0" distR="0">
                <wp:extent cx="2493220" cy="1184321"/>
                <wp:effectExtent l="0" t="0" r="21590" b="0"/>
                <wp:docPr id="2" name="Grou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3220" cy="1184321"/>
                          <a:chOff x="323528" y="476672"/>
                          <a:chExt cx="5329238" cy="1766887"/>
                        </a:xfrm>
                        <a:solidFill>
                          <a:srgbClr val="284A93"/>
                        </a:solidFill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41" y="540172"/>
                            <a:ext cx="1241425" cy="1703387"/>
                          </a:xfrm>
                          <a:custGeom>
                            <a:avLst/>
                            <a:gdLst>
                              <a:gd name="T0" fmla="*/ 319 w 331"/>
                              <a:gd name="T1" fmla="*/ 18 h 454"/>
                              <a:gd name="T2" fmla="*/ 234 w 331"/>
                              <a:gd name="T3" fmla="*/ 0 h 454"/>
                              <a:gd name="T4" fmla="*/ 234 w 331"/>
                              <a:gd name="T5" fmla="*/ 0 h 454"/>
                              <a:gd name="T6" fmla="*/ 234 w 331"/>
                              <a:gd name="T7" fmla="*/ 0 h 454"/>
                              <a:gd name="T8" fmla="*/ 233 w 331"/>
                              <a:gd name="T9" fmla="*/ 0 h 454"/>
                              <a:gd name="T10" fmla="*/ 230 w 331"/>
                              <a:gd name="T11" fmla="*/ 0 h 454"/>
                              <a:gd name="T12" fmla="*/ 0 w 331"/>
                              <a:gd name="T13" fmla="*/ 230 h 454"/>
                              <a:gd name="T14" fmla="*/ 0 w 331"/>
                              <a:gd name="T15" fmla="*/ 231 h 454"/>
                              <a:gd name="T16" fmla="*/ 101 w 331"/>
                              <a:gd name="T17" fmla="*/ 421 h 454"/>
                              <a:gd name="T18" fmla="*/ 119 w 331"/>
                              <a:gd name="T19" fmla="*/ 432 h 454"/>
                              <a:gd name="T20" fmla="*/ 121 w 331"/>
                              <a:gd name="T21" fmla="*/ 433 h 454"/>
                              <a:gd name="T22" fmla="*/ 176 w 331"/>
                              <a:gd name="T23" fmla="*/ 454 h 454"/>
                              <a:gd name="T24" fmla="*/ 178 w 331"/>
                              <a:gd name="T25" fmla="*/ 440 h 454"/>
                              <a:gd name="T26" fmla="*/ 25 w 331"/>
                              <a:gd name="T27" fmla="*/ 229 h 454"/>
                              <a:gd name="T28" fmla="*/ 178 w 331"/>
                              <a:gd name="T29" fmla="*/ 17 h 454"/>
                              <a:gd name="T30" fmla="*/ 234 w 331"/>
                              <a:gd name="T31" fmla="*/ 9 h 454"/>
                              <a:gd name="T32" fmla="*/ 234 w 331"/>
                              <a:gd name="T33" fmla="*/ 9 h 454"/>
                              <a:gd name="T34" fmla="*/ 237 w 331"/>
                              <a:gd name="T35" fmla="*/ 9 h 454"/>
                              <a:gd name="T36" fmla="*/ 290 w 331"/>
                              <a:gd name="T37" fmla="*/ 15 h 454"/>
                              <a:gd name="T38" fmla="*/ 319 w 331"/>
                              <a:gd name="T39" fmla="*/ 25 h 454"/>
                              <a:gd name="T40" fmla="*/ 331 w 331"/>
                              <a:gd name="T41" fmla="*/ 32 h 454"/>
                              <a:gd name="T42" fmla="*/ 331 w 331"/>
                              <a:gd name="T43" fmla="*/ 24 h 454"/>
                              <a:gd name="T44" fmla="*/ 319 w 331"/>
                              <a:gd name="T45" fmla="*/ 18 h 454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331"/>
                              <a:gd name="T70" fmla="*/ 0 h 454"/>
                              <a:gd name="T71" fmla="*/ 331 w 331"/>
                              <a:gd name="T72" fmla="*/ 454 h 454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331" h="454">
                                <a:moveTo>
                                  <a:pt x="319" y="18"/>
                                </a:moveTo>
                                <a:cubicBezTo>
                                  <a:pt x="293" y="7"/>
                                  <a:pt x="264" y="1"/>
                                  <a:pt x="234" y="0"/>
                                </a:cubicBezTo>
                                <a:cubicBezTo>
                                  <a:pt x="234" y="0"/>
                                  <a:pt x="234" y="0"/>
                                  <a:pt x="234" y="0"/>
                                </a:cubicBezTo>
                                <a:cubicBezTo>
                                  <a:pt x="234" y="0"/>
                                  <a:pt x="234" y="0"/>
                                  <a:pt x="234" y="0"/>
                                </a:cubicBezTo>
                                <a:cubicBezTo>
                                  <a:pt x="233" y="0"/>
                                  <a:pt x="233" y="0"/>
                                  <a:pt x="233" y="0"/>
                                </a:cubicBezTo>
                                <a:cubicBezTo>
                                  <a:pt x="232" y="0"/>
                                  <a:pt x="231" y="0"/>
                                  <a:pt x="230" y="0"/>
                                </a:cubicBezTo>
                                <a:cubicBezTo>
                                  <a:pt x="103" y="0"/>
                                  <a:pt x="0" y="103"/>
                                  <a:pt x="0" y="230"/>
                                </a:cubicBezTo>
                                <a:cubicBezTo>
                                  <a:pt x="0" y="231"/>
                                  <a:pt x="0" y="231"/>
                                  <a:pt x="0" y="231"/>
                                </a:cubicBezTo>
                                <a:cubicBezTo>
                                  <a:pt x="0" y="310"/>
                                  <a:pt x="40" y="379"/>
                                  <a:pt x="101" y="421"/>
                                </a:cubicBezTo>
                                <a:cubicBezTo>
                                  <a:pt x="104" y="423"/>
                                  <a:pt x="118" y="432"/>
                                  <a:pt x="119" y="432"/>
                                </a:cubicBezTo>
                                <a:cubicBezTo>
                                  <a:pt x="120" y="432"/>
                                  <a:pt x="121" y="433"/>
                                  <a:pt x="121" y="433"/>
                                </a:cubicBezTo>
                                <a:cubicBezTo>
                                  <a:pt x="146" y="447"/>
                                  <a:pt x="163" y="451"/>
                                  <a:pt x="176" y="454"/>
                                </a:cubicBezTo>
                                <a:cubicBezTo>
                                  <a:pt x="176" y="453"/>
                                  <a:pt x="177" y="444"/>
                                  <a:pt x="178" y="440"/>
                                </a:cubicBezTo>
                                <a:cubicBezTo>
                                  <a:pt x="89" y="411"/>
                                  <a:pt x="25" y="327"/>
                                  <a:pt x="25" y="229"/>
                                </a:cubicBezTo>
                                <a:cubicBezTo>
                                  <a:pt x="25" y="130"/>
                                  <a:pt x="89" y="46"/>
                                  <a:pt x="178" y="17"/>
                                </a:cubicBezTo>
                                <a:cubicBezTo>
                                  <a:pt x="193" y="13"/>
                                  <a:pt x="225" y="10"/>
                                  <a:pt x="234" y="9"/>
                                </a:cubicBezTo>
                                <a:cubicBezTo>
                                  <a:pt x="234" y="9"/>
                                  <a:pt x="234" y="9"/>
                                  <a:pt x="234" y="9"/>
                                </a:cubicBezTo>
                                <a:cubicBezTo>
                                  <a:pt x="236" y="9"/>
                                  <a:pt x="237" y="9"/>
                                  <a:pt x="237" y="9"/>
                                </a:cubicBezTo>
                                <a:cubicBezTo>
                                  <a:pt x="255" y="9"/>
                                  <a:pt x="273" y="11"/>
                                  <a:pt x="290" y="15"/>
                                </a:cubicBezTo>
                                <a:cubicBezTo>
                                  <a:pt x="300" y="18"/>
                                  <a:pt x="319" y="25"/>
                                  <a:pt x="319" y="25"/>
                                </a:cubicBezTo>
                                <a:cubicBezTo>
                                  <a:pt x="323" y="27"/>
                                  <a:pt x="327" y="29"/>
                                  <a:pt x="331" y="32"/>
                                </a:cubicBezTo>
                                <a:cubicBezTo>
                                  <a:pt x="331" y="24"/>
                                  <a:pt x="331" y="24"/>
                                  <a:pt x="331" y="24"/>
                                </a:cubicBezTo>
                                <a:cubicBezTo>
                                  <a:pt x="327" y="22"/>
                                  <a:pt x="323" y="20"/>
                                  <a:pt x="319" y="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322191" y="484609"/>
                            <a:ext cx="231775" cy="336550"/>
                          </a:xfrm>
                          <a:custGeom>
                            <a:avLst/>
                            <a:gdLst>
                              <a:gd name="T0" fmla="*/ 0 w 146"/>
                              <a:gd name="T1" fmla="*/ 0 h 212"/>
                              <a:gd name="T2" fmla="*/ 146 w 146"/>
                              <a:gd name="T3" fmla="*/ 0 h 212"/>
                              <a:gd name="T4" fmla="*/ 146 w 146"/>
                              <a:gd name="T5" fmla="*/ 23 h 212"/>
                              <a:gd name="T6" fmla="*/ 35 w 146"/>
                              <a:gd name="T7" fmla="*/ 23 h 212"/>
                              <a:gd name="T8" fmla="*/ 35 w 146"/>
                              <a:gd name="T9" fmla="*/ 94 h 212"/>
                              <a:gd name="T10" fmla="*/ 139 w 146"/>
                              <a:gd name="T11" fmla="*/ 94 h 212"/>
                              <a:gd name="T12" fmla="*/ 139 w 146"/>
                              <a:gd name="T13" fmla="*/ 115 h 212"/>
                              <a:gd name="T14" fmla="*/ 35 w 146"/>
                              <a:gd name="T15" fmla="*/ 115 h 212"/>
                              <a:gd name="T16" fmla="*/ 35 w 146"/>
                              <a:gd name="T17" fmla="*/ 212 h 212"/>
                              <a:gd name="T18" fmla="*/ 0 w 146"/>
                              <a:gd name="T19" fmla="*/ 212 h 212"/>
                              <a:gd name="T20" fmla="*/ 0 w 146"/>
                              <a:gd name="T21" fmla="*/ 0 h 21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46"/>
                              <a:gd name="T34" fmla="*/ 0 h 212"/>
                              <a:gd name="T35" fmla="*/ 146 w 146"/>
                              <a:gd name="T36" fmla="*/ 212 h 21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46" h="212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94"/>
                                </a:lnTo>
                                <a:lnTo>
                                  <a:pt x="139" y="94"/>
                                </a:lnTo>
                                <a:lnTo>
                                  <a:pt x="139" y="115"/>
                                </a:lnTo>
                                <a:lnTo>
                                  <a:pt x="35" y="115"/>
                                </a:lnTo>
                                <a:lnTo>
                                  <a:pt x="35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Freeform 9"/>
                        <wps:cNvSpPr>
                          <a:spLocks noEditPoints="1"/>
                        </wps:cNvSpPr>
                        <wps:spPr bwMode="auto">
                          <a:xfrm>
                            <a:off x="2622228" y="476672"/>
                            <a:ext cx="393700" cy="35242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46 h 94"/>
                              <a:gd name="T2" fmla="*/ 52 w 105"/>
                              <a:gd name="T3" fmla="*/ 94 h 94"/>
                              <a:gd name="T4" fmla="*/ 0 w 105"/>
                              <a:gd name="T5" fmla="*/ 48 h 94"/>
                              <a:gd name="T6" fmla="*/ 53 w 105"/>
                              <a:gd name="T7" fmla="*/ 0 h 94"/>
                              <a:gd name="T8" fmla="*/ 105 w 105"/>
                              <a:gd name="T9" fmla="*/ 46 h 94"/>
                              <a:gd name="T10" fmla="*/ 16 w 105"/>
                              <a:gd name="T11" fmla="*/ 48 h 94"/>
                              <a:gd name="T12" fmla="*/ 53 w 105"/>
                              <a:gd name="T13" fmla="*/ 84 h 94"/>
                              <a:gd name="T14" fmla="*/ 89 w 105"/>
                              <a:gd name="T15" fmla="*/ 47 h 94"/>
                              <a:gd name="T16" fmla="*/ 53 w 105"/>
                              <a:gd name="T17" fmla="*/ 10 h 94"/>
                              <a:gd name="T18" fmla="*/ 16 w 105"/>
                              <a:gd name="T19" fmla="*/ 48 h 9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05"/>
                              <a:gd name="T31" fmla="*/ 0 h 94"/>
                              <a:gd name="T32" fmla="*/ 105 w 105"/>
                              <a:gd name="T33" fmla="*/ 94 h 9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05" h="94">
                                <a:moveTo>
                                  <a:pt x="105" y="46"/>
                                </a:moveTo>
                                <a:cubicBezTo>
                                  <a:pt x="105" y="77"/>
                                  <a:pt x="81" y="94"/>
                                  <a:pt x="52" y="94"/>
                                </a:cubicBezTo>
                                <a:cubicBezTo>
                                  <a:pt x="21" y="94"/>
                                  <a:pt x="0" y="75"/>
                                  <a:pt x="0" y="48"/>
                                </a:cubicBezTo>
                                <a:cubicBezTo>
                                  <a:pt x="0" y="19"/>
                                  <a:pt x="22" y="0"/>
                                  <a:pt x="53" y="0"/>
                                </a:cubicBezTo>
                                <a:cubicBezTo>
                                  <a:pt x="85" y="0"/>
                                  <a:pt x="105" y="19"/>
                                  <a:pt x="105" y="46"/>
                                </a:cubicBezTo>
                                <a:close/>
                                <a:moveTo>
                                  <a:pt x="16" y="48"/>
                                </a:moveTo>
                                <a:cubicBezTo>
                                  <a:pt x="16" y="67"/>
                                  <a:pt x="29" y="84"/>
                                  <a:pt x="53" y="84"/>
                                </a:cubicBezTo>
                                <a:cubicBezTo>
                                  <a:pt x="76" y="84"/>
                                  <a:pt x="89" y="67"/>
                                  <a:pt x="89" y="47"/>
                                </a:cubicBezTo>
                                <a:cubicBezTo>
                                  <a:pt x="89" y="29"/>
                                  <a:pt x="78" y="10"/>
                                  <a:pt x="53" y="10"/>
                                </a:cubicBezTo>
                                <a:cubicBezTo>
                                  <a:pt x="28" y="10"/>
                                  <a:pt x="16" y="28"/>
                                  <a:pt x="16" y="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3101653" y="484609"/>
                            <a:ext cx="322263" cy="336550"/>
                          </a:xfrm>
                          <a:custGeom>
                            <a:avLst/>
                            <a:gdLst>
                              <a:gd name="T0" fmla="*/ 0 w 86"/>
                              <a:gd name="T1" fmla="*/ 90 h 90"/>
                              <a:gd name="T2" fmla="*/ 0 w 86"/>
                              <a:gd name="T3" fmla="*/ 0 h 90"/>
                              <a:gd name="T4" fmla="*/ 16 w 86"/>
                              <a:gd name="T5" fmla="*/ 0 h 90"/>
                              <a:gd name="T6" fmla="*/ 53 w 86"/>
                              <a:gd name="T7" fmla="*/ 46 h 90"/>
                              <a:gd name="T8" fmla="*/ 73 w 86"/>
                              <a:gd name="T9" fmla="*/ 75 h 90"/>
                              <a:gd name="T10" fmla="*/ 74 w 86"/>
                              <a:gd name="T11" fmla="*/ 75 h 90"/>
                              <a:gd name="T12" fmla="*/ 72 w 86"/>
                              <a:gd name="T13" fmla="*/ 38 h 90"/>
                              <a:gd name="T14" fmla="*/ 72 w 86"/>
                              <a:gd name="T15" fmla="*/ 0 h 90"/>
                              <a:gd name="T16" fmla="*/ 86 w 86"/>
                              <a:gd name="T17" fmla="*/ 0 h 90"/>
                              <a:gd name="T18" fmla="*/ 86 w 86"/>
                              <a:gd name="T19" fmla="*/ 90 h 90"/>
                              <a:gd name="T20" fmla="*/ 71 w 86"/>
                              <a:gd name="T21" fmla="*/ 90 h 90"/>
                              <a:gd name="T22" fmla="*/ 34 w 86"/>
                              <a:gd name="T23" fmla="*/ 44 h 90"/>
                              <a:gd name="T24" fmla="*/ 13 w 86"/>
                              <a:gd name="T25" fmla="*/ 14 h 90"/>
                              <a:gd name="T26" fmla="*/ 13 w 86"/>
                              <a:gd name="T27" fmla="*/ 14 h 90"/>
                              <a:gd name="T28" fmla="*/ 14 w 86"/>
                              <a:gd name="T29" fmla="*/ 52 h 90"/>
                              <a:gd name="T30" fmla="*/ 14 w 86"/>
                              <a:gd name="T31" fmla="*/ 90 h 90"/>
                              <a:gd name="T32" fmla="*/ 0 w 86"/>
                              <a:gd name="T33" fmla="*/ 90 h 9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86"/>
                              <a:gd name="T52" fmla="*/ 0 h 90"/>
                              <a:gd name="T53" fmla="*/ 86 w 86"/>
                              <a:gd name="T54" fmla="*/ 90 h 90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86" h="90">
                                <a:moveTo>
                                  <a:pt x="0" y="9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53" y="46"/>
                                  <a:pt x="53" y="46"/>
                                  <a:pt x="53" y="46"/>
                                </a:cubicBezTo>
                                <a:cubicBezTo>
                                  <a:pt x="61" y="56"/>
                                  <a:pt x="68" y="66"/>
                                  <a:pt x="73" y="75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72" y="63"/>
                                  <a:pt x="72" y="52"/>
                                  <a:pt x="72" y="38"/>
                                </a:cubicBezTo>
                                <a:cubicBezTo>
                                  <a:pt x="72" y="0"/>
                                  <a:pt x="72" y="0"/>
                                  <a:pt x="72" y="0"/>
                                </a:cubicBezTo>
                                <a:cubicBezTo>
                                  <a:pt x="86" y="0"/>
                                  <a:pt x="86" y="0"/>
                                  <a:pt x="86" y="0"/>
                                </a:cubicBezTo>
                                <a:cubicBezTo>
                                  <a:pt x="86" y="90"/>
                                  <a:pt x="86" y="90"/>
                                  <a:pt x="86" y="90"/>
                                </a:cubicBezTo>
                                <a:cubicBezTo>
                                  <a:pt x="71" y="90"/>
                                  <a:pt x="71" y="90"/>
                                  <a:pt x="71" y="90"/>
                                </a:cubicBezTo>
                                <a:cubicBezTo>
                                  <a:pt x="34" y="44"/>
                                  <a:pt x="34" y="44"/>
                                  <a:pt x="34" y="44"/>
                                </a:cubicBezTo>
                                <a:cubicBezTo>
                                  <a:pt x="26" y="34"/>
                                  <a:pt x="19" y="2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26"/>
                                  <a:pt x="14" y="37"/>
                                  <a:pt x="14" y="52"/>
                                </a:cubicBezTo>
                                <a:cubicBezTo>
                                  <a:pt x="14" y="90"/>
                                  <a:pt x="14" y="90"/>
                                  <a:pt x="14" y="90"/>
                                </a:cubicBez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Freeform 11"/>
                        <wps:cNvSpPr>
                          <a:spLocks noEditPoints="1"/>
                        </wps:cNvSpPr>
                        <wps:spPr bwMode="auto">
                          <a:xfrm>
                            <a:off x="3533453" y="479847"/>
                            <a:ext cx="355600" cy="346075"/>
                          </a:xfrm>
                          <a:custGeom>
                            <a:avLst/>
                            <a:gdLst>
                              <a:gd name="T0" fmla="*/ 0 w 95"/>
                              <a:gd name="T1" fmla="*/ 2 h 92"/>
                              <a:gd name="T2" fmla="*/ 32 w 95"/>
                              <a:gd name="T3" fmla="*/ 0 h 92"/>
                              <a:gd name="T4" fmla="*/ 78 w 95"/>
                              <a:gd name="T5" fmla="*/ 11 h 92"/>
                              <a:gd name="T6" fmla="*/ 95 w 95"/>
                              <a:gd name="T7" fmla="*/ 44 h 92"/>
                              <a:gd name="T8" fmla="*/ 78 w 95"/>
                              <a:gd name="T9" fmla="*/ 79 h 92"/>
                              <a:gd name="T10" fmla="*/ 27 w 95"/>
                              <a:gd name="T11" fmla="*/ 92 h 92"/>
                              <a:gd name="T12" fmla="*/ 0 w 95"/>
                              <a:gd name="T13" fmla="*/ 91 h 92"/>
                              <a:gd name="T14" fmla="*/ 0 w 95"/>
                              <a:gd name="T15" fmla="*/ 2 h 92"/>
                              <a:gd name="T16" fmla="*/ 15 w 95"/>
                              <a:gd name="T17" fmla="*/ 82 h 92"/>
                              <a:gd name="T18" fmla="*/ 30 w 95"/>
                              <a:gd name="T19" fmla="*/ 83 h 92"/>
                              <a:gd name="T20" fmla="*/ 79 w 95"/>
                              <a:gd name="T21" fmla="*/ 44 h 92"/>
                              <a:gd name="T22" fmla="*/ 32 w 95"/>
                              <a:gd name="T23" fmla="*/ 9 h 92"/>
                              <a:gd name="T24" fmla="*/ 15 w 95"/>
                              <a:gd name="T25" fmla="*/ 11 h 92"/>
                              <a:gd name="T26" fmla="*/ 15 w 95"/>
                              <a:gd name="T27" fmla="*/ 82 h 9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5"/>
                              <a:gd name="T43" fmla="*/ 0 h 92"/>
                              <a:gd name="T44" fmla="*/ 95 w 95"/>
                              <a:gd name="T45" fmla="*/ 92 h 92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5" h="92">
                                <a:moveTo>
                                  <a:pt x="0" y="2"/>
                                </a:moveTo>
                                <a:cubicBezTo>
                                  <a:pt x="9" y="1"/>
                                  <a:pt x="20" y="0"/>
                                  <a:pt x="32" y="0"/>
                                </a:cubicBezTo>
                                <a:cubicBezTo>
                                  <a:pt x="53" y="0"/>
                                  <a:pt x="68" y="4"/>
                                  <a:pt x="78" y="11"/>
                                </a:cubicBezTo>
                                <a:cubicBezTo>
                                  <a:pt x="89" y="19"/>
                                  <a:pt x="95" y="29"/>
                                  <a:pt x="95" y="44"/>
                                </a:cubicBezTo>
                                <a:cubicBezTo>
                                  <a:pt x="95" y="59"/>
                                  <a:pt x="89" y="71"/>
                                  <a:pt x="78" y="79"/>
                                </a:cubicBezTo>
                                <a:cubicBezTo>
                                  <a:pt x="67" y="88"/>
                                  <a:pt x="50" y="92"/>
                                  <a:pt x="27" y="92"/>
                                </a:cubicBezTo>
                                <a:cubicBezTo>
                                  <a:pt x="16" y="92"/>
                                  <a:pt x="8" y="92"/>
                                  <a:pt x="0" y="91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15" y="82"/>
                                </a:moveTo>
                                <a:cubicBezTo>
                                  <a:pt x="19" y="83"/>
                                  <a:pt x="24" y="83"/>
                                  <a:pt x="30" y="83"/>
                                </a:cubicBezTo>
                                <a:cubicBezTo>
                                  <a:pt x="62" y="83"/>
                                  <a:pt x="79" y="69"/>
                                  <a:pt x="79" y="44"/>
                                </a:cubicBezTo>
                                <a:cubicBezTo>
                                  <a:pt x="79" y="23"/>
                                  <a:pt x="64" y="9"/>
                                  <a:pt x="32" y="9"/>
                                </a:cubicBezTo>
                                <a:cubicBezTo>
                                  <a:pt x="25" y="9"/>
                                  <a:pt x="19" y="10"/>
                                  <a:pt x="15" y="11"/>
                                </a:cubicBezTo>
                                <a:lnTo>
                                  <a:pt x="15" y="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Freeform 12"/>
                        <wps:cNvSpPr>
                          <a:spLocks noEditPoints="1"/>
                        </wps:cNvSpPr>
                        <wps:spPr bwMode="auto">
                          <a:xfrm>
                            <a:off x="3930328" y="484609"/>
                            <a:ext cx="360363" cy="336550"/>
                          </a:xfrm>
                          <a:custGeom>
                            <a:avLst/>
                            <a:gdLst>
                              <a:gd name="T0" fmla="*/ 27 w 96"/>
                              <a:gd name="T1" fmla="*/ 62 h 90"/>
                              <a:gd name="T2" fmla="*/ 15 w 96"/>
                              <a:gd name="T3" fmla="*/ 90 h 90"/>
                              <a:gd name="T4" fmla="*/ 0 w 96"/>
                              <a:gd name="T5" fmla="*/ 90 h 90"/>
                              <a:gd name="T6" fmla="*/ 39 w 96"/>
                              <a:gd name="T7" fmla="*/ 0 h 90"/>
                              <a:gd name="T8" fmla="*/ 57 w 96"/>
                              <a:gd name="T9" fmla="*/ 0 h 90"/>
                              <a:gd name="T10" fmla="*/ 96 w 96"/>
                              <a:gd name="T11" fmla="*/ 90 h 90"/>
                              <a:gd name="T12" fmla="*/ 80 w 96"/>
                              <a:gd name="T13" fmla="*/ 90 h 90"/>
                              <a:gd name="T14" fmla="*/ 68 w 96"/>
                              <a:gd name="T15" fmla="*/ 62 h 90"/>
                              <a:gd name="T16" fmla="*/ 27 w 96"/>
                              <a:gd name="T17" fmla="*/ 62 h 90"/>
                              <a:gd name="T18" fmla="*/ 65 w 96"/>
                              <a:gd name="T19" fmla="*/ 53 h 90"/>
                              <a:gd name="T20" fmla="*/ 54 w 96"/>
                              <a:gd name="T21" fmla="*/ 27 h 90"/>
                              <a:gd name="T22" fmla="*/ 48 w 96"/>
                              <a:gd name="T23" fmla="*/ 10 h 90"/>
                              <a:gd name="T24" fmla="*/ 47 w 96"/>
                              <a:gd name="T25" fmla="*/ 10 h 90"/>
                              <a:gd name="T26" fmla="*/ 42 w 96"/>
                              <a:gd name="T27" fmla="*/ 27 h 90"/>
                              <a:gd name="T28" fmla="*/ 30 w 96"/>
                              <a:gd name="T29" fmla="*/ 53 h 90"/>
                              <a:gd name="T30" fmla="*/ 65 w 96"/>
                              <a:gd name="T31" fmla="*/ 53 h 9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96"/>
                              <a:gd name="T49" fmla="*/ 0 h 90"/>
                              <a:gd name="T50" fmla="*/ 96 w 96"/>
                              <a:gd name="T51" fmla="*/ 90 h 90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96" h="90">
                                <a:moveTo>
                                  <a:pt x="27" y="62"/>
                                </a:moveTo>
                                <a:cubicBezTo>
                                  <a:pt x="15" y="90"/>
                                  <a:pt x="15" y="90"/>
                                  <a:pt x="15" y="90"/>
                                </a:cubicBezTo>
                                <a:cubicBezTo>
                                  <a:pt x="0" y="90"/>
                                  <a:pt x="0" y="90"/>
                                  <a:pt x="0" y="90"/>
                                </a:cubicBez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96" y="90"/>
                                  <a:pt x="96" y="90"/>
                                  <a:pt x="96" y="90"/>
                                </a:cubicBezTo>
                                <a:cubicBezTo>
                                  <a:pt x="80" y="90"/>
                                  <a:pt x="80" y="90"/>
                                  <a:pt x="80" y="90"/>
                                </a:cubicBezTo>
                                <a:cubicBezTo>
                                  <a:pt x="68" y="62"/>
                                  <a:pt x="68" y="62"/>
                                  <a:pt x="68" y="62"/>
                                </a:cubicBezTo>
                                <a:lnTo>
                                  <a:pt x="27" y="62"/>
                                </a:lnTo>
                                <a:close/>
                                <a:moveTo>
                                  <a:pt x="65" y="53"/>
                                </a:moveTo>
                                <a:cubicBezTo>
                                  <a:pt x="54" y="27"/>
                                  <a:pt x="54" y="27"/>
                                  <a:pt x="54" y="27"/>
                                </a:cubicBezTo>
                                <a:cubicBezTo>
                                  <a:pt x="51" y="21"/>
                                  <a:pt x="50" y="15"/>
                                  <a:pt x="48" y="10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6" y="15"/>
                                  <a:pt x="44" y="21"/>
                                  <a:pt x="42" y="27"/>
                                </a:cubicBezTo>
                                <a:cubicBezTo>
                                  <a:pt x="30" y="53"/>
                                  <a:pt x="30" y="53"/>
                                  <a:pt x="30" y="53"/>
                                </a:cubicBezTo>
                                <a:lnTo>
                                  <a:pt x="65" y="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4268466" y="484609"/>
                            <a:ext cx="319088" cy="336550"/>
                          </a:xfrm>
                          <a:custGeom>
                            <a:avLst/>
                            <a:gdLst>
                              <a:gd name="T0" fmla="*/ 83 w 201"/>
                              <a:gd name="T1" fmla="*/ 23 h 212"/>
                              <a:gd name="T2" fmla="*/ 0 w 201"/>
                              <a:gd name="T3" fmla="*/ 23 h 212"/>
                              <a:gd name="T4" fmla="*/ 0 w 201"/>
                              <a:gd name="T5" fmla="*/ 0 h 212"/>
                              <a:gd name="T6" fmla="*/ 201 w 201"/>
                              <a:gd name="T7" fmla="*/ 0 h 212"/>
                              <a:gd name="T8" fmla="*/ 201 w 201"/>
                              <a:gd name="T9" fmla="*/ 23 h 212"/>
                              <a:gd name="T10" fmla="*/ 118 w 201"/>
                              <a:gd name="T11" fmla="*/ 23 h 212"/>
                              <a:gd name="T12" fmla="*/ 118 w 201"/>
                              <a:gd name="T13" fmla="*/ 212 h 212"/>
                              <a:gd name="T14" fmla="*/ 83 w 201"/>
                              <a:gd name="T15" fmla="*/ 212 h 212"/>
                              <a:gd name="T16" fmla="*/ 83 w 201"/>
                              <a:gd name="T17" fmla="*/ 23 h 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01"/>
                              <a:gd name="T28" fmla="*/ 0 h 212"/>
                              <a:gd name="T29" fmla="*/ 201 w 201"/>
                              <a:gd name="T30" fmla="*/ 212 h 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01" h="212">
                                <a:moveTo>
                                  <a:pt x="83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01" y="0"/>
                                </a:lnTo>
                                <a:lnTo>
                                  <a:pt x="201" y="23"/>
                                </a:lnTo>
                                <a:lnTo>
                                  <a:pt x="118" y="23"/>
                                </a:lnTo>
                                <a:lnTo>
                                  <a:pt x="118" y="212"/>
                                </a:lnTo>
                                <a:lnTo>
                                  <a:pt x="83" y="212"/>
                                </a:lnTo>
                                <a:lnTo>
                                  <a:pt x="83" y="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47878" y="484609"/>
                            <a:ext cx="55563" cy="3365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4785991" y="476672"/>
                            <a:ext cx="396875" cy="352425"/>
                          </a:xfrm>
                          <a:custGeom>
                            <a:avLst/>
                            <a:gdLst>
                              <a:gd name="T0" fmla="*/ 106 w 106"/>
                              <a:gd name="T1" fmla="*/ 46 h 94"/>
                              <a:gd name="T2" fmla="*/ 52 w 106"/>
                              <a:gd name="T3" fmla="*/ 94 h 94"/>
                              <a:gd name="T4" fmla="*/ 0 w 106"/>
                              <a:gd name="T5" fmla="*/ 48 h 94"/>
                              <a:gd name="T6" fmla="*/ 54 w 106"/>
                              <a:gd name="T7" fmla="*/ 0 h 94"/>
                              <a:gd name="T8" fmla="*/ 106 w 106"/>
                              <a:gd name="T9" fmla="*/ 46 h 94"/>
                              <a:gd name="T10" fmla="*/ 16 w 106"/>
                              <a:gd name="T11" fmla="*/ 48 h 94"/>
                              <a:gd name="T12" fmla="*/ 53 w 106"/>
                              <a:gd name="T13" fmla="*/ 84 h 94"/>
                              <a:gd name="T14" fmla="*/ 90 w 106"/>
                              <a:gd name="T15" fmla="*/ 47 h 94"/>
                              <a:gd name="T16" fmla="*/ 53 w 106"/>
                              <a:gd name="T17" fmla="*/ 10 h 94"/>
                              <a:gd name="T18" fmla="*/ 16 w 106"/>
                              <a:gd name="T19" fmla="*/ 48 h 9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06"/>
                              <a:gd name="T31" fmla="*/ 0 h 94"/>
                              <a:gd name="T32" fmla="*/ 106 w 106"/>
                              <a:gd name="T33" fmla="*/ 94 h 9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06" h="94">
                                <a:moveTo>
                                  <a:pt x="106" y="46"/>
                                </a:moveTo>
                                <a:cubicBezTo>
                                  <a:pt x="106" y="77"/>
                                  <a:pt x="82" y="94"/>
                                  <a:pt x="52" y="94"/>
                                </a:cubicBezTo>
                                <a:cubicBezTo>
                                  <a:pt x="22" y="94"/>
                                  <a:pt x="0" y="75"/>
                                  <a:pt x="0" y="48"/>
                                </a:cubicBezTo>
                                <a:cubicBezTo>
                                  <a:pt x="0" y="19"/>
                                  <a:pt x="23" y="0"/>
                                  <a:pt x="54" y="0"/>
                                </a:cubicBezTo>
                                <a:cubicBezTo>
                                  <a:pt x="85" y="0"/>
                                  <a:pt x="106" y="19"/>
                                  <a:pt x="106" y="46"/>
                                </a:cubicBezTo>
                                <a:close/>
                                <a:moveTo>
                                  <a:pt x="16" y="48"/>
                                </a:moveTo>
                                <a:cubicBezTo>
                                  <a:pt x="16" y="67"/>
                                  <a:pt x="29" y="84"/>
                                  <a:pt x="53" y="84"/>
                                </a:cubicBezTo>
                                <a:cubicBezTo>
                                  <a:pt x="77" y="84"/>
                                  <a:pt x="90" y="67"/>
                                  <a:pt x="90" y="47"/>
                                </a:cubicBezTo>
                                <a:cubicBezTo>
                                  <a:pt x="90" y="29"/>
                                  <a:pt x="78" y="10"/>
                                  <a:pt x="53" y="10"/>
                                </a:cubicBezTo>
                                <a:cubicBezTo>
                                  <a:pt x="28" y="10"/>
                                  <a:pt x="16" y="28"/>
                                  <a:pt x="16" y="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265416" y="484609"/>
                            <a:ext cx="327025" cy="336550"/>
                          </a:xfrm>
                          <a:custGeom>
                            <a:avLst/>
                            <a:gdLst>
                              <a:gd name="T0" fmla="*/ 0 w 87"/>
                              <a:gd name="T1" fmla="*/ 90 h 90"/>
                              <a:gd name="T2" fmla="*/ 0 w 87"/>
                              <a:gd name="T3" fmla="*/ 0 h 90"/>
                              <a:gd name="T4" fmla="*/ 16 w 87"/>
                              <a:gd name="T5" fmla="*/ 0 h 90"/>
                              <a:gd name="T6" fmla="*/ 53 w 87"/>
                              <a:gd name="T7" fmla="*/ 46 h 90"/>
                              <a:gd name="T8" fmla="*/ 74 w 87"/>
                              <a:gd name="T9" fmla="*/ 75 h 90"/>
                              <a:gd name="T10" fmla="*/ 74 w 87"/>
                              <a:gd name="T11" fmla="*/ 75 h 90"/>
                              <a:gd name="T12" fmla="*/ 73 w 87"/>
                              <a:gd name="T13" fmla="*/ 38 h 90"/>
                              <a:gd name="T14" fmla="*/ 73 w 87"/>
                              <a:gd name="T15" fmla="*/ 0 h 90"/>
                              <a:gd name="T16" fmla="*/ 87 w 87"/>
                              <a:gd name="T17" fmla="*/ 0 h 90"/>
                              <a:gd name="T18" fmla="*/ 87 w 87"/>
                              <a:gd name="T19" fmla="*/ 90 h 90"/>
                              <a:gd name="T20" fmla="*/ 72 w 87"/>
                              <a:gd name="T21" fmla="*/ 90 h 90"/>
                              <a:gd name="T22" fmla="*/ 35 w 87"/>
                              <a:gd name="T23" fmla="*/ 44 h 90"/>
                              <a:gd name="T24" fmla="*/ 14 w 87"/>
                              <a:gd name="T25" fmla="*/ 14 h 90"/>
                              <a:gd name="T26" fmla="*/ 13 w 87"/>
                              <a:gd name="T27" fmla="*/ 14 h 90"/>
                              <a:gd name="T28" fmla="*/ 14 w 87"/>
                              <a:gd name="T29" fmla="*/ 52 h 90"/>
                              <a:gd name="T30" fmla="*/ 14 w 87"/>
                              <a:gd name="T31" fmla="*/ 90 h 90"/>
                              <a:gd name="T32" fmla="*/ 0 w 87"/>
                              <a:gd name="T33" fmla="*/ 90 h 9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87"/>
                              <a:gd name="T52" fmla="*/ 0 h 90"/>
                              <a:gd name="T53" fmla="*/ 87 w 87"/>
                              <a:gd name="T54" fmla="*/ 90 h 90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87" h="90">
                                <a:moveTo>
                                  <a:pt x="0" y="9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53" y="46"/>
                                  <a:pt x="53" y="46"/>
                                  <a:pt x="53" y="46"/>
                                </a:cubicBezTo>
                                <a:cubicBezTo>
                                  <a:pt x="62" y="56"/>
                                  <a:pt x="68" y="66"/>
                                  <a:pt x="74" y="75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73" y="63"/>
                                  <a:pt x="73" y="52"/>
                                  <a:pt x="73" y="38"/>
                                </a:cubicBezTo>
                                <a:cubicBezTo>
                                  <a:pt x="73" y="0"/>
                                  <a:pt x="73" y="0"/>
                                  <a:pt x="73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87" y="90"/>
                                  <a:pt x="87" y="90"/>
                                  <a:pt x="87" y="90"/>
                                </a:cubicBezTo>
                                <a:cubicBezTo>
                                  <a:pt x="72" y="90"/>
                                  <a:pt x="72" y="90"/>
                                  <a:pt x="72" y="90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27" y="34"/>
                                  <a:pt x="19" y="24"/>
                                  <a:pt x="14" y="14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4" y="26"/>
                                  <a:pt x="14" y="37"/>
                                  <a:pt x="14" y="52"/>
                                </a:cubicBezTo>
                                <a:cubicBezTo>
                                  <a:pt x="14" y="90"/>
                                  <a:pt x="14" y="90"/>
                                  <a:pt x="14" y="90"/>
                                </a:cubicBez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Freeform 17"/>
                        <wps:cNvSpPr>
                          <a:spLocks noEditPoints="1"/>
                        </wps:cNvSpPr>
                        <wps:spPr bwMode="auto">
                          <a:xfrm>
                            <a:off x="926778" y="1533947"/>
                            <a:ext cx="123825" cy="158750"/>
                          </a:xfrm>
                          <a:custGeom>
                            <a:avLst/>
                            <a:gdLst>
                              <a:gd name="T0" fmla="*/ 0 w 33"/>
                              <a:gd name="T1" fmla="*/ 1 h 42"/>
                              <a:gd name="T2" fmla="*/ 13 w 33"/>
                              <a:gd name="T3" fmla="*/ 0 h 42"/>
                              <a:gd name="T4" fmla="*/ 28 w 33"/>
                              <a:gd name="T5" fmla="*/ 3 h 42"/>
                              <a:gd name="T6" fmla="*/ 33 w 33"/>
                              <a:gd name="T7" fmla="*/ 12 h 42"/>
                              <a:gd name="T8" fmla="*/ 29 w 33"/>
                              <a:gd name="T9" fmla="*/ 21 h 42"/>
                              <a:gd name="T10" fmla="*/ 12 w 33"/>
                              <a:gd name="T11" fmla="*/ 26 h 42"/>
                              <a:gd name="T12" fmla="*/ 7 w 33"/>
                              <a:gd name="T13" fmla="*/ 26 h 42"/>
                              <a:gd name="T14" fmla="*/ 7 w 33"/>
                              <a:gd name="T15" fmla="*/ 42 h 42"/>
                              <a:gd name="T16" fmla="*/ 0 w 33"/>
                              <a:gd name="T17" fmla="*/ 42 h 42"/>
                              <a:gd name="T18" fmla="*/ 0 w 33"/>
                              <a:gd name="T19" fmla="*/ 1 h 42"/>
                              <a:gd name="T20" fmla="*/ 7 w 33"/>
                              <a:gd name="T21" fmla="*/ 21 h 42"/>
                              <a:gd name="T22" fmla="*/ 12 w 33"/>
                              <a:gd name="T23" fmla="*/ 22 h 42"/>
                              <a:gd name="T24" fmla="*/ 26 w 33"/>
                              <a:gd name="T25" fmla="*/ 13 h 42"/>
                              <a:gd name="T26" fmla="*/ 13 w 33"/>
                              <a:gd name="T27" fmla="*/ 4 h 42"/>
                              <a:gd name="T28" fmla="*/ 7 w 33"/>
                              <a:gd name="T29" fmla="*/ 5 h 42"/>
                              <a:gd name="T30" fmla="*/ 7 w 33"/>
                              <a:gd name="T31" fmla="*/ 21 h 4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33"/>
                              <a:gd name="T49" fmla="*/ 0 h 42"/>
                              <a:gd name="T50" fmla="*/ 33 w 33"/>
                              <a:gd name="T51" fmla="*/ 42 h 42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33" h="42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7" y="0"/>
                                  <a:pt x="13" y="0"/>
                                </a:cubicBezTo>
                                <a:cubicBezTo>
                                  <a:pt x="20" y="0"/>
                                  <a:pt x="25" y="1"/>
                                  <a:pt x="28" y="3"/>
                                </a:cubicBezTo>
                                <a:cubicBezTo>
                                  <a:pt x="31" y="5"/>
                                  <a:pt x="33" y="9"/>
                                  <a:pt x="33" y="12"/>
                                </a:cubicBezTo>
                                <a:cubicBezTo>
                                  <a:pt x="33" y="16"/>
                                  <a:pt x="31" y="19"/>
                                  <a:pt x="29" y="21"/>
                                </a:cubicBezTo>
                                <a:cubicBezTo>
                                  <a:pt x="25" y="24"/>
                                  <a:pt x="19" y="26"/>
                                  <a:pt x="12" y="26"/>
                                </a:cubicBezTo>
                                <a:cubicBezTo>
                                  <a:pt x="10" y="26"/>
                                  <a:pt x="8" y="26"/>
                                  <a:pt x="7" y="26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7" y="21"/>
                                </a:moveTo>
                                <a:cubicBezTo>
                                  <a:pt x="8" y="21"/>
                                  <a:pt x="10" y="22"/>
                                  <a:pt x="12" y="22"/>
                                </a:cubicBezTo>
                                <a:cubicBezTo>
                                  <a:pt x="21" y="22"/>
                                  <a:pt x="26" y="18"/>
                                  <a:pt x="26" y="13"/>
                                </a:cubicBezTo>
                                <a:cubicBezTo>
                                  <a:pt x="26" y="7"/>
                                  <a:pt x="21" y="4"/>
                                  <a:pt x="13" y="4"/>
                                </a:cubicBezTo>
                                <a:cubicBezTo>
                                  <a:pt x="10" y="4"/>
                                  <a:pt x="8" y="4"/>
                                  <a:pt x="7" y="5"/>
                                </a:cubicBez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Freeform 18"/>
                        <wps:cNvSpPr>
                          <a:spLocks noEditPoints="1"/>
                        </wps:cNvSpPr>
                        <wps:spPr bwMode="auto">
                          <a:xfrm>
                            <a:off x="1080766" y="1533947"/>
                            <a:ext cx="184150" cy="161925"/>
                          </a:xfrm>
                          <a:custGeom>
                            <a:avLst/>
                            <a:gdLst>
                              <a:gd name="T0" fmla="*/ 49 w 49"/>
                              <a:gd name="T1" fmla="*/ 21 h 43"/>
                              <a:gd name="T2" fmla="*/ 24 w 49"/>
                              <a:gd name="T3" fmla="*/ 43 h 43"/>
                              <a:gd name="T4" fmla="*/ 0 w 49"/>
                              <a:gd name="T5" fmla="*/ 22 h 43"/>
                              <a:gd name="T6" fmla="*/ 25 w 49"/>
                              <a:gd name="T7" fmla="*/ 0 h 43"/>
                              <a:gd name="T8" fmla="*/ 49 w 49"/>
                              <a:gd name="T9" fmla="*/ 21 h 43"/>
                              <a:gd name="T10" fmla="*/ 7 w 49"/>
                              <a:gd name="T11" fmla="*/ 22 h 43"/>
                              <a:gd name="T12" fmla="*/ 24 w 49"/>
                              <a:gd name="T13" fmla="*/ 39 h 43"/>
                              <a:gd name="T14" fmla="*/ 41 w 49"/>
                              <a:gd name="T15" fmla="*/ 21 h 43"/>
                              <a:gd name="T16" fmla="*/ 24 w 49"/>
                              <a:gd name="T17" fmla="*/ 4 h 43"/>
                              <a:gd name="T18" fmla="*/ 7 w 49"/>
                              <a:gd name="T19" fmla="*/ 22 h 4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49"/>
                              <a:gd name="T31" fmla="*/ 0 h 43"/>
                              <a:gd name="T32" fmla="*/ 49 w 49"/>
                              <a:gd name="T33" fmla="*/ 43 h 4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49" h="43">
                                <a:moveTo>
                                  <a:pt x="49" y="21"/>
                                </a:moveTo>
                                <a:cubicBezTo>
                                  <a:pt x="49" y="35"/>
                                  <a:pt x="37" y="43"/>
                                  <a:pt x="24" y="43"/>
                                </a:cubicBezTo>
                                <a:cubicBezTo>
                                  <a:pt x="10" y="43"/>
                                  <a:pt x="0" y="34"/>
                                  <a:pt x="0" y="22"/>
                                </a:cubicBezTo>
                                <a:cubicBezTo>
                                  <a:pt x="0" y="8"/>
                                  <a:pt x="10" y="0"/>
                                  <a:pt x="25" y="0"/>
                                </a:cubicBezTo>
                                <a:cubicBezTo>
                                  <a:pt x="39" y="0"/>
                                  <a:pt x="49" y="8"/>
                                  <a:pt x="49" y="21"/>
                                </a:cubicBez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31"/>
                                  <a:pt x="13" y="39"/>
                                  <a:pt x="24" y="39"/>
                                </a:cubicBezTo>
                                <a:cubicBezTo>
                                  <a:pt x="35" y="39"/>
                                  <a:pt x="41" y="31"/>
                                  <a:pt x="41" y="21"/>
                                </a:cubicBezTo>
                                <a:cubicBezTo>
                                  <a:pt x="41" y="13"/>
                                  <a:pt x="36" y="4"/>
                                  <a:pt x="24" y="4"/>
                                </a:cubicBezTo>
                                <a:cubicBezTo>
                                  <a:pt x="13" y="4"/>
                                  <a:pt x="7" y="12"/>
                                  <a:pt x="7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1301428" y="1533947"/>
                            <a:ext cx="150813" cy="161925"/>
                          </a:xfrm>
                          <a:custGeom>
                            <a:avLst/>
                            <a:gdLst>
                              <a:gd name="T0" fmla="*/ 7 w 40"/>
                              <a:gd name="T1" fmla="*/ 0 h 43"/>
                              <a:gd name="T2" fmla="*/ 7 w 40"/>
                              <a:gd name="T3" fmla="*/ 25 h 43"/>
                              <a:gd name="T4" fmla="*/ 20 w 40"/>
                              <a:gd name="T5" fmla="*/ 39 h 43"/>
                              <a:gd name="T6" fmla="*/ 33 w 40"/>
                              <a:gd name="T7" fmla="*/ 25 h 43"/>
                              <a:gd name="T8" fmla="*/ 33 w 40"/>
                              <a:gd name="T9" fmla="*/ 0 h 43"/>
                              <a:gd name="T10" fmla="*/ 40 w 40"/>
                              <a:gd name="T11" fmla="*/ 0 h 43"/>
                              <a:gd name="T12" fmla="*/ 40 w 40"/>
                              <a:gd name="T13" fmla="*/ 25 h 43"/>
                              <a:gd name="T14" fmla="*/ 20 w 40"/>
                              <a:gd name="T15" fmla="*/ 43 h 43"/>
                              <a:gd name="T16" fmla="*/ 0 w 40"/>
                              <a:gd name="T17" fmla="*/ 25 h 43"/>
                              <a:gd name="T18" fmla="*/ 0 w 40"/>
                              <a:gd name="T19" fmla="*/ 0 h 43"/>
                              <a:gd name="T20" fmla="*/ 7 w 40"/>
                              <a:gd name="T21" fmla="*/ 0 h 4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0"/>
                              <a:gd name="T34" fmla="*/ 0 h 43"/>
                              <a:gd name="T35" fmla="*/ 40 w 40"/>
                              <a:gd name="T36" fmla="*/ 43 h 4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0" h="43">
                                <a:moveTo>
                                  <a:pt x="7" y="0"/>
                                </a:moveTo>
                                <a:cubicBezTo>
                                  <a:pt x="7" y="25"/>
                                  <a:pt x="7" y="25"/>
                                  <a:pt x="7" y="25"/>
                                </a:cubicBezTo>
                                <a:cubicBezTo>
                                  <a:pt x="7" y="35"/>
                                  <a:pt x="13" y="39"/>
                                  <a:pt x="20" y="39"/>
                                </a:cubicBezTo>
                                <a:cubicBezTo>
                                  <a:pt x="28" y="39"/>
                                  <a:pt x="33" y="35"/>
                                  <a:pt x="33" y="25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25"/>
                                  <a:pt x="40" y="25"/>
                                  <a:pt x="40" y="25"/>
                                </a:cubicBezTo>
                                <a:cubicBezTo>
                                  <a:pt x="40" y="38"/>
                                  <a:pt x="31" y="43"/>
                                  <a:pt x="20" y="43"/>
                                </a:cubicBezTo>
                                <a:cubicBezTo>
                                  <a:pt x="9" y="43"/>
                                  <a:pt x="0" y="38"/>
                                  <a:pt x="0" y="2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Freeform 20"/>
                        <wps:cNvSpPr>
                          <a:spLocks noEditPoints="1"/>
                        </wps:cNvSpPr>
                        <wps:spPr bwMode="auto">
                          <a:xfrm>
                            <a:off x="1504628" y="1533947"/>
                            <a:ext cx="131763" cy="158750"/>
                          </a:xfrm>
                          <a:custGeom>
                            <a:avLst/>
                            <a:gdLst>
                              <a:gd name="T0" fmla="*/ 0 w 35"/>
                              <a:gd name="T1" fmla="*/ 1 h 42"/>
                              <a:gd name="T2" fmla="*/ 13 w 35"/>
                              <a:gd name="T3" fmla="*/ 0 h 42"/>
                              <a:gd name="T4" fmla="*/ 29 w 35"/>
                              <a:gd name="T5" fmla="*/ 3 h 42"/>
                              <a:gd name="T6" fmla="*/ 33 w 35"/>
                              <a:gd name="T7" fmla="*/ 11 h 42"/>
                              <a:gd name="T8" fmla="*/ 23 w 35"/>
                              <a:gd name="T9" fmla="*/ 22 h 42"/>
                              <a:gd name="T10" fmla="*/ 23 w 35"/>
                              <a:gd name="T11" fmla="*/ 22 h 42"/>
                              <a:gd name="T12" fmla="*/ 31 w 35"/>
                              <a:gd name="T13" fmla="*/ 31 h 42"/>
                              <a:gd name="T14" fmla="*/ 35 w 35"/>
                              <a:gd name="T15" fmla="*/ 42 h 42"/>
                              <a:gd name="T16" fmla="*/ 28 w 35"/>
                              <a:gd name="T17" fmla="*/ 42 h 42"/>
                              <a:gd name="T18" fmla="*/ 24 w 35"/>
                              <a:gd name="T19" fmla="*/ 32 h 42"/>
                              <a:gd name="T20" fmla="*/ 13 w 35"/>
                              <a:gd name="T21" fmla="*/ 24 h 42"/>
                              <a:gd name="T22" fmla="*/ 7 w 35"/>
                              <a:gd name="T23" fmla="*/ 24 h 42"/>
                              <a:gd name="T24" fmla="*/ 7 w 35"/>
                              <a:gd name="T25" fmla="*/ 42 h 42"/>
                              <a:gd name="T26" fmla="*/ 0 w 35"/>
                              <a:gd name="T27" fmla="*/ 42 h 42"/>
                              <a:gd name="T28" fmla="*/ 0 w 35"/>
                              <a:gd name="T29" fmla="*/ 1 h 42"/>
                              <a:gd name="T30" fmla="*/ 7 w 35"/>
                              <a:gd name="T31" fmla="*/ 20 h 42"/>
                              <a:gd name="T32" fmla="*/ 14 w 35"/>
                              <a:gd name="T33" fmla="*/ 20 h 42"/>
                              <a:gd name="T34" fmla="*/ 26 w 35"/>
                              <a:gd name="T35" fmla="*/ 12 h 42"/>
                              <a:gd name="T36" fmla="*/ 14 w 35"/>
                              <a:gd name="T37" fmla="*/ 4 h 42"/>
                              <a:gd name="T38" fmla="*/ 7 w 35"/>
                              <a:gd name="T39" fmla="*/ 5 h 42"/>
                              <a:gd name="T40" fmla="*/ 7 w 35"/>
                              <a:gd name="T41" fmla="*/ 20 h 4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35"/>
                              <a:gd name="T64" fmla="*/ 0 h 42"/>
                              <a:gd name="T65" fmla="*/ 35 w 35"/>
                              <a:gd name="T66" fmla="*/ 42 h 42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35" h="42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8" y="0"/>
                                  <a:pt x="13" y="0"/>
                                </a:cubicBezTo>
                                <a:cubicBezTo>
                                  <a:pt x="20" y="0"/>
                                  <a:pt x="25" y="1"/>
                                  <a:pt x="29" y="3"/>
                                </a:cubicBezTo>
                                <a:cubicBezTo>
                                  <a:pt x="31" y="5"/>
                                  <a:pt x="33" y="8"/>
                                  <a:pt x="33" y="11"/>
                                </a:cubicBezTo>
                                <a:cubicBezTo>
                                  <a:pt x="33" y="17"/>
                                  <a:pt x="28" y="21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7" y="23"/>
                                  <a:pt x="29" y="26"/>
                                  <a:pt x="31" y="31"/>
                                </a:cubicBezTo>
                                <a:cubicBezTo>
                                  <a:pt x="32" y="37"/>
                                  <a:pt x="34" y="41"/>
                                  <a:pt x="35" y="42"/>
                                </a:cubicBezTo>
                                <a:cubicBezTo>
                                  <a:pt x="28" y="42"/>
                                  <a:pt x="28" y="42"/>
                                  <a:pt x="28" y="42"/>
                                </a:cubicBezTo>
                                <a:cubicBezTo>
                                  <a:pt x="27" y="41"/>
                                  <a:pt x="25" y="38"/>
                                  <a:pt x="24" y="32"/>
                                </a:cubicBezTo>
                                <a:cubicBezTo>
                                  <a:pt x="22" y="27"/>
                                  <a:pt x="20" y="24"/>
                                  <a:pt x="13" y="24"/>
                                </a:cubicBezTo>
                                <a:cubicBezTo>
                                  <a:pt x="7" y="24"/>
                                  <a:pt x="7" y="24"/>
                                  <a:pt x="7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7" y="20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21" y="20"/>
                                  <a:pt x="26" y="17"/>
                                  <a:pt x="26" y="12"/>
                                </a:cubicBezTo>
                                <a:cubicBezTo>
                                  <a:pt x="26" y="7"/>
                                  <a:pt x="21" y="4"/>
                                  <a:pt x="14" y="4"/>
                                </a:cubicBezTo>
                                <a:cubicBezTo>
                                  <a:pt x="10" y="4"/>
                                  <a:pt x="8" y="4"/>
                                  <a:pt x="7" y="5"/>
                                </a:cubicBezTo>
                                <a:lnTo>
                                  <a:pt x="7" y="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1741166" y="1533947"/>
                            <a:ext cx="112713" cy="158750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100"/>
                              <a:gd name="T2" fmla="*/ 16 w 71"/>
                              <a:gd name="T3" fmla="*/ 0 h 100"/>
                              <a:gd name="T4" fmla="*/ 16 w 71"/>
                              <a:gd name="T5" fmla="*/ 90 h 100"/>
                              <a:gd name="T6" fmla="*/ 71 w 71"/>
                              <a:gd name="T7" fmla="*/ 90 h 100"/>
                              <a:gd name="T8" fmla="*/ 71 w 71"/>
                              <a:gd name="T9" fmla="*/ 100 h 100"/>
                              <a:gd name="T10" fmla="*/ 0 w 71"/>
                              <a:gd name="T11" fmla="*/ 100 h 100"/>
                              <a:gd name="T12" fmla="*/ 0 w 71"/>
                              <a:gd name="T13" fmla="*/ 0 h 1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1"/>
                              <a:gd name="T22" fmla="*/ 0 h 100"/>
                              <a:gd name="T23" fmla="*/ 71 w 71"/>
                              <a:gd name="T24" fmla="*/ 100 h 1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1" h="10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90"/>
                                </a:lnTo>
                                <a:lnTo>
                                  <a:pt x="71" y="90"/>
                                </a:lnTo>
                                <a:lnTo>
                                  <a:pt x="71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Freeform 22"/>
                        <wps:cNvSpPr>
                          <a:spLocks noEditPoints="1"/>
                        </wps:cNvSpPr>
                        <wps:spPr bwMode="auto">
                          <a:xfrm>
                            <a:off x="1872928" y="1533947"/>
                            <a:ext cx="168275" cy="158750"/>
                          </a:xfrm>
                          <a:custGeom>
                            <a:avLst/>
                            <a:gdLst>
                              <a:gd name="T0" fmla="*/ 13 w 45"/>
                              <a:gd name="T1" fmla="*/ 29 h 42"/>
                              <a:gd name="T2" fmla="*/ 8 w 45"/>
                              <a:gd name="T3" fmla="*/ 42 h 42"/>
                              <a:gd name="T4" fmla="*/ 0 w 45"/>
                              <a:gd name="T5" fmla="*/ 42 h 42"/>
                              <a:gd name="T6" fmla="*/ 19 w 45"/>
                              <a:gd name="T7" fmla="*/ 0 h 42"/>
                              <a:gd name="T8" fmla="*/ 27 w 45"/>
                              <a:gd name="T9" fmla="*/ 0 h 42"/>
                              <a:gd name="T10" fmla="*/ 45 w 45"/>
                              <a:gd name="T11" fmla="*/ 42 h 42"/>
                              <a:gd name="T12" fmla="*/ 38 w 45"/>
                              <a:gd name="T13" fmla="*/ 42 h 42"/>
                              <a:gd name="T14" fmla="*/ 32 w 45"/>
                              <a:gd name="T15" fmla="*/ 29 h 42"/>
                              <a:gd name="T16" fmla="*/ 13 w 45"/>
                              <a:gd name="T17" fmla="*/ 29 h 42"/>
                              <a:gd name="T18" fmla="*/ 31 w 45"/>
                              <a:gd name="T19" fmla="*/ 25 h 42"/>
                              <a:gd name="T20" fmla="*/ 25 w 45"/>
                              <a:gd name="T21" fmla="*/ 13 h 42"/>
                              <a:gd name="T22" fmla="*/ 23 w 45"/>
                              <a:gd name="T23" fmla="*/ 5 h 42"/>
                              <a:gd name="T24" fmla="*/ 23 w 45"/>
                              <a:gd name="T25" fmla="*/ 5 h 42"/>
                              <a:gd name="T26" fmla="*/ 20 w 45"/>
                              <a:gd name="T27" fmla="*/ 13 h 42"/>
                              <a:gd name="T28" fmla="*/ 15 w 45"/>
                              <a:gd name="T29" fmla="*/ 25 h 42"/>
                              <a:gd name="T30" fmla="*/ 31 w 45"/>
                              <a:gd name="T31" fmla="*/ 25 h 4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45"/>
                              <a:gd name="T49" fmla="*/ 0 h 42"/>
                              <a:gd name="T50" fmla="*/ 45 w 45"/>
                              <a:gd name="T51" fmla="*/ 42 h 42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45" h="42">
                                <a:moveTo>
                                  <a:pt x="13" y="29"/>
                                </a:moveTo>
                                <a:cubicBezTo>
                                  <a:pt x="8" y="42"/>
                                  <a:pt x="8" y="42"/>
                                  <a:pt x="8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45" y="42"/>
                                  <a:pt x="45" y="42"/>
                                  <a:pt x="45" y="42"/>
                                </a:cubicBezTo>
                                <a:cubicBezTo>
                                  <a:pt x="38" y="42"/>
                                  <a:pt x="38" y="42"/>
                                  <a:pt x="38" y="42"/>
                                </a:cubicBezTo>
                                <a:cubicBezTo>
                                  <a:pt x="32" y="29"/>
                                  <a:pt x="32" y="29"/>
                                  <a:pt x="32" y="29"/>
                                </a:cubicBezTo>
                                <a:lnTo>
                                  <a:pt x="13" y="29"/>
                                </a:lnTo>
                                <a:close/>
                                <a:moveTo>
                                  <a:pt x="31" y="25"/>
                                </a:move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4" y="10"/>
                                  <a:pt x="23" y="8"/>
                                  <a:pt x="23" y="5"/>
                                </a:cubicBezTo>
                                <a:cubicBezTo>
                                  <a:pt x="23" y="5"/>
                                  <a:pt x="23" y="5"/>
                                  <a:pt x="23" y="5"/>
                                </a:cubicBezTo>
                                <a:cubicBezTo>
                                  <a:pt x="22" y="8"/>
                                  <a:pt x="21" y="10"/>
                                  <a:pt x="20" y="13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lnTo>
                                  <a:pt x="31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Freeform 23"/>
                        <wps:cNvSpPr>
                          <a:spLocks noEditPoints="1"/>
                        </wps:cNvSpPr>
                        <wps:spPr bwMode="auto">
                          <a:xfrm>
                            <a:off x="2149153" y="1533947"/>
                            <a:ext cx="131763" cy="158750"/>
                          </a:xfrm>
                          <a:custGeom>
                            <a:avLst/>
                            <a:gdLst>
                              <a:gd name="T0" fmla="*/ 0 w 35"/>
                              <a:gd name="T1" fmla="*/ 1 h 42"/>
                              <a:gd name="T2" fmla="*/ 13 w 35"/>
                              <a:gd name="T3" fmla="*/ 0 h 42"/>
                              <a:gd name="T4" fmla="*/ 28 w 35"/>
                              <a:gd name="T5" fmla="*/ 3 h 42"/>
                              <a:gd name="T6" fmla="*/ 33 w 35"/>
                              <a:gd name="T7" fmla="*/ 11 h 42"/>
                              <a:gd name="T8" fmla="*/ 23 w 35"/>
                              <a:gd name="T9" fmla="*/ 22 h 42"/>
                              <a:gd name="T10" fmla="*/ 23 w 35"/>
                              <a:gd name="T11" fmla="*/ 22 h 42"/>
                              <a:gd name="T12" fmla="*/ 30 w 35"/>
                              <a:gd name="T13" fmla="*/ 31 h 42"/>
                              <a:gd name="T14" fmla="*/ 35 w 35"/>
                              <a:gd name="T15" fmla="*/ 42 h 42"/>
                              <a:gd name="T16" fmla="*/ 27 w 35"/>
                              <a:gd name="T17" fmla="*/ 42 h 42"/>
                              <a:gd name="T18" fmla="*/ 24 w 35"/>
                              <a:gd name="T19" fmla="*/ 32 h 42"/>
                              <a:gd name="T20" fmla="*/ 13 w 35"/>
                              <a:gd name="T21" fmla="*/ 24 h 42"/>
                              <a:gd name="T22" fmla="*/ 7 w 35"/>
                              <a:gd name="T23" fmla="*/ 24 h 42"/>
                              <a:gd name="T24" fmla="*/ 7 w 35"/>
                              <a:gd name="T25" fmla="*/ 42 h 42"/>
                              <a:gd name="T26" fmla="*/ 0 w 35"/>
                              <a:gd name="T27" fmla="*/ 42 h 42"/>
                              <a:gd name="T28" fmla="*/ 0 w 35"/>
                              <a:gd name="T29" fmla="*/ 1 h 42"/>
                              <a:gd name="T30" fmla="*/ 7 w 35"/>
                              <a:gd name="T31" fmla="*/ 20 h 42"/>
                              <a:gd name="T32" fmla="*/ 14 w 35"/>
                              <a:gd name="T33" fmla="*/ 20 h 42"/>
                              <a:gd name="T34" fmla="*/ 26 w 35"/>
                              <a:gd name="T35" fmla="*/ 12 h 42"/>
                              <a:gd name="T36" fmla="*/ 13 w 35"/>
                              <a:gd name="T37" fmla="*/ 4 h 42"/>
                              <a:gd name="T38" fmla="*/ 7 w 35"/>
                              <a:gd name="T39" fmla="*/ 5 h 42"/>
                              <a:gd name="T40" fmla="*/ 7 w 35"/>
                              <a:gd name="T41" fmla="*/ 20 h 4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35"/>
                              <a:gd name="T64" fmla="*/ 0 h 42"/>
                              <a:gd name="T65" fmla="*/ 35 w 35"/>
                              <a:gd name="T66" fmla="*/ 42 h 42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35" h="42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8" y="0"/>
                                  <a:pt x="13" y="0"/>
                                </a:cubicBezTo>
                                <a:cubicBezTo>
                                  <a:pt x="20" y="0"/>
                                  <a:pt x="25" y="1"/>
                                  <a:pt x="28" y="3"/>
                                </a:cubicBezTo>
                                <a:cubicBezTo>
                                  <a:pt x="31" y="5"/>
                                  <a:pt x="33" y="8"/>
                                  <a:pt x="33" y="11"/>
                                </a:cubicBezTo>
                                <a:cubicBezTo>
                                  <a:pt x="33" y="17"/>
                                  <a:pt x="28" y="21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7" y="23"/>
                                  <a:pt x="29" y="26"/>
                                  <a:pt x="30" y="31"/>
                                </a:cubicBezTo>
                                <a:cubicBezTo>
                                  <a:pt x="32" y="37"/>
                                  <a:pt x="33" y="41"/>
                                  <a:pt x="35" y="42"/>
                                </a:cubicBezTo>
                                <a:cubicBezTo>
                                  <a:pt x="27" y="42"/>
                                  <a:pt x="27" y="42"/>
                                  <a:pt x="27" y="42"/>
                                </a:cubicBezTo>
                                <a:cubicBezTo>
                                  <a:pt x="27" y="41"/>
                                  <a:pt x="25" y="38"/>
                                  <a:pt x="24" y="32"/>
                                </a:cubicBezTo>
                                <a:cubicBezTo>
                                  <a:pt x="22" y="27"/>
                                  <a:pt x="19" y="24"/>
                                  <a:pt x="13" y="24"/>
                                </a:cubicBezTo>
                                <a:cubicBezTo>
                                  <a:pt x="7" y="24"/>
                                  <a:pt x="7" y="24"/>
                                  <a:pt x="7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7" y="20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21" y="20"/>
                                  <a:pt x="26" y="17"/>
                                  <a:pt x="26" y="12"/>
                                </a:cubicBezTo>
                                <a:cubicBezTo>
                                  <a:pt x="26" y="7"/>
                                  <a:pt x="21" y="4"/>
                                  <a:pt x="13" y="4"/>
                                </a:cubicBezTo>
                                <a:cubicBezTo>
                                  <a:pt x="10" y="4"/>
                                  <a:pt x="8" y="4"/>
                                  <a:pt x="7" y="5"/>
                                </a:cubicBezTo>
                                <a:lnTo>
                                  <a:pt x="7" y="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2314253" y="1533947"/>
                            <a:ext cx="112713" cy="158750"/>
                          </a:xfrm>
                          <a:custGeom>
                            <a:avLst/>
                            <a:gdLst>
                              <a:gd name="T0" fmla="*/ 66 w 71"/>
                              <a:gd name="T1" fmla="*/ 55 h 100"/>
                              <a:gd name="T2" fmla="*/ 17 w 71"/>
                              <a:gd name="T3" fmla="*/ 55 h 100"/>
                              <a:gd name="T4" fmla="*/ 17 w 71"/>
                              <a:gd name="T5" fmla="*/ 90 h 100"/>
                              <a:gd name="T6" fmla="*/ 71 w 71"/>
                              <a:gd name="T7" fmla="*/ 90 h 100"/>
                              <a:gd name="T8" fmla="*/ 71 w 71"/>
                              <a:gd name="T9" fmla="*/ 100 h 100"/>
                              <a:gd name="T10" fmla="*/ 0 w 71"/>
                              <a:gd name="T11" fmla="*/ 100 h 100"/>
                              <a:gd name="T12" fmla="*/ 0 w 71"/>
                              <a:gd name="T13" fmla="*/ 0 h 100"/>
                              <a:gd name="T14" fmla="*/ 69 w 71"/>
                              <a:gd name="T15" fmla="*/ 0 h 100"/>
                              <a:gd name="T16" fmla="*/ 69 w 71"/>
                              <a:gd name="T17" fmla="*/ 12 h 100"/>
                              <a:gd name="T18" fmla="*/ 17 w 71"/>
                              <a:gd name="T19" fmla="*/ 12 h 100"/>
                              <a:gd name="T20" fmla="*/ 17 w 71"/>
                              <a:gd name="T21" fmla="*/ 43 h 100"/>
                              <a:gd name="T22" fmla="*/ 66 w 71"/>
                              <a:gd name="T23" fmla="*/ 43 h 100"/>
                              <a:gd name="T24" fmla="*/ 66 w 71"/>
                              <a:gd name="T25" fmla="*/ 55 h 1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1"/>
                              <a:gd name="T40" fmla="*/ 0 h 100"/>
                              <a:gd name="T41" fmla="*/ 71 w 71"/>
                              <a:gd name="T42" fmla="*/ 100 h 10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1" h="100">
                                <a:moveTo>
                                  <a:pt x="66" y="55"/>
                                </a:moveTo>
                                <a:lnTo>
                                  <a:pt x="17" y="55"/>
                                </a:lnTo>
                                <a:lnTo>
                                  <a:pt x="17" y="90"/>
                                </a:lnTo>
                                <a:lnTo>
                                  <a:pt x="71" y="90"/>
                                </a:lnTo>
                                <a:lnTo>
                                  <a:pt x="71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43"/>
                                </a:lnTo>
                                <a:lnTo>
                                  <a:pt x="66" y="43"/>
                                </a:lnTo>
                                <a:lnTo>
                                  <a:pt x="66" y="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2457128" y="1533947"/>
                            <a:ext cx="153988" cy="161925"/>
                          </a:xfrm>
                          <a:custGeom>
                            <a:avLst/>
                            <a:gdLst>
                              <a:gd name="T0" fmla="*/ 41 w 41"/>
                              <a:gd name="T1" fmla="*/ 41 h 43"/>
                              <a:gd name="T2" fmla="*/ 26 w 41"/>
                              <a:gd name="T3" fmla="*/ 43 h 43"/>
                              <a:gd name="T4" fmla="*/ 0 w 41"/>
                              <a:gd name="T5" fmla="*/ 22 h 43"/>
                              <a:gd name="T6" fmla="*/ 28 w 41"/>
                              <a:gd name="T7" fmla="*/ 0 h 43"/>
                              <a:gd name="T8" fmla="*/ 41 w 41"/>
                              <a:gd name="T9" fmla="*/ 1 h 43"/>
                              <a:gd name="T10" fmla="*/ 39 w 41"/>
                              <a:gd name="T11" fmla="*/ 6 h 43"/>
                              <a:gd name="T12" fmla="*/ 28 w 41"/>
                              <a:gd name="T13" fmla="*/ 4 h 43"/>
                              <a:gd name="T14" fmla="*/ 7 w 41"/>
                              <a:gd name="T15" fmla="*/ 22 h 43"/>
                              <a:gd name="T16" fmla="*/ 28 w 41"/>
                              <a:gd name="T17" fmla="*/ 38 h 43"/>
                              <a:gd name="T18" fmla="*/ 39 w 41"/>
                              <a:gd name="T19" fmla="*/ 37 h 43"/>
                              <a:gd name="T20" fmla="*/ 41 w 41"/>
                              <a:gd name="T21" fmla="*/ 41 h 4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1"/>
                              <a:gd name="T34" fmla="*/ 0 h 43"/>
                              <a:gd name="T35" fmla="*/ 41 w 41"/>
                              <a:gd name="T36" fmla="*/ 43 h 4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1" h="43">
                                <a:moveTo>
                                  <a:pt x="41" y="41"/>
                                </a:moveTo>
                                <a:cubicBezTo>
                                  <a:pt x="38" y="42"/>
                                  <a:pt x="33" y="43"/>
                                  <a:pt x="26" y="43"/>
                                </a:cubicBezTo>
                                <a:cubicBezTo>
                                  <a:pt x="11" y="43"/>
                                  <a:pt x="0" y="36"/>
                                  <a:pt x="0" y="22"/>
                                </a:cubicBezTo>
                                <a:cubicBezTo>
                                  <a:pt x="0" y="8"/>
                                  <a:pt x="11" y="0"/>
                                  <a:pt x="28" y="0"/>
                                </a:cubicBezTo>
                                <a:cubicBezTo>
                                  <a:pt x="35" y="0"/>
                                  <a:pt x="39" y="1"/>
                                  <a:pt x="41" y="1"/>
                                </a:cubicBezTo>
                                <a:cubicBezTo>
                                  <a:pt x="39" y="6"/>
                                  <a:pt x="39" y="6"/>
                                  <a:pt x="39" y="6"/>
                                </a:cubicBezTo>
                                <a:cubicBezTo>
                                  <a:pt x="36" y="5"/>
                                  <a:pt x="33" y="4"/>
                                  <a:pt x="28" y="4"/>
                                </a:cubicBezTo>
                                <a:cubicBezTo>
                                  <a:pt x="16" y="4"/>
                                  <a:pt x="7" y="10"/>
                                  <a:pt x="7" y="22"/>
                                </a:cubicBezTo>
                                <a:cubicBezTo>
                                  <a:pt x="7" y="32"/>
                                  <a:pt x="15" y="38"/>
                                  <a:pt x="28" y="38"/>
                                </a:cubicBezTo>
                                <a:cubicBezTo>
                                  <a:pt x="32" y="38"/>
                                  <a:pt x="36" y="38"/>
                                  <a:pt x="39" y="37"/>
                                </a:cubicBezTo>
                                <a:lnTo>
                                  <a:pt x="41" y="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2649216" y="1533947"/>
                            <a:ext cx="149225" cy="158750"/>
                          </a:xfrm>
                          <a:custGeom>
                            <a:avLst/>
                            <a:gdLst>
                              <a:gd name="T0" fmla="*/ 16 w 94"/>
                              <a:gd name="T1" fmla="*/ 0 h 100"/>
                              <a:gd name="T2" fmla="*/ 16 w 94"/>
                              <a:gd name="T3" fmla="*/ 43 h 100"/>
                              <a:gd name="T4" fmla="*/ 77 w 94"/>
                              <a:gd name="T5" fmla="*/ 43 h 100"/>
                              <a:gd name="T6" fmla="*/ 77 w 94"/>
                              <a:gd name="T7" fmla="*/ 0 h 100"/>
                              <a:gd name="T8" fmla="*/ 94 w 94"/>
                              <a:gd name="T9" fmla="*/ 0 h 100"/>
                              <a:gd name="T10" fmla="*/ 94 w 94"/>
                              <a:gd name="T11" fmla="*/ 100 h 100"/>
                              <a:gd name="T12" fmla="*/ 77 w 94"/>
                              <a:gd name="T13" fmla="*/ 100 h 100"/>
                              <a:gd name="T14" fmla="*/ 77 w 94"/>
                              <a:gd name="T15" fmla="*/ 55 h 100"/>
                              <a:gd name="T16" fmla="*/ 16 w 94"/>
                              <a:gd name="T17" fmla="*/ 55 h 100"/>
                              <a:gd name="T18" fmla="*/ 16 w 94"/>
                              <a:gd name="T19" fmla="*/ 100 h 100"/>
                              <a:gd name="T20" fmla="*/ 0 w 94"/>
                              <a:gd name="T21" fmla="*/ 100 h 100"/>
                              <a:gd name="T22" fmla="*/ 0 w 94"/>
                              <a:gd name="T23" fmla="*/ 0 h 100"/>
                              <a:gd name="T24" fmla="*/ 16 w 94"/>
                              <a:gd name="T25" fmla="*/ 0 h 1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94"/>
                              <a:gd name="T40" fmla="*/ 0 h 100"/>
                              <a:gd name="T41" fmla="*/ 94 w 94"/>
                              <a:gd name="T42" fmla="*/ 100 h 10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94" h="100">
                                <a:moveTo>
                                  <a:pt x="16" y="0"/>
                                </a:moveTo>
                                <a:lnTo>
                                  <a:pt x="16" y="43"/>
                                </a:lnTo>
                                <a:lnTo>
                                  <a:pt x="77" y="43"/>
                                </a:lnTo>
                                <a:lnTo>
                                  <a:pt x="77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00"/>
                                </a:lnTo>
                                <a:lnTo>
                                  <a:pt x="77" y="100"/>
                                </a:lnTo>
                                <a:lnTo>
                                  <a:pt x="77" y="55"/>
                                </a:lnTo>
                                <a:lnTo>
                                  <a:pt x="16" y="55"/>
                                </a:lnTo>
                                <a:lnTo>
                                  <a:pt x="16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2850828" y="1533947"/>
                            <a:ext cx="112713" cy="158750"/>
                          </a:xfrm>
                          <a:custGeom>
                            <a:avLst/>
                            <a:gdLst>
                              <a:gd name="T0" fmla="*/ 66 w 71"/>
                              <a:gd name="T1" fmla="*/ 55 h 100"/>
                              <a:gd name="T2" fmla="*/ 17 w 71"/>
                              <a:gd name="T3" fmla="*/ 55 h 100"/>
                              <a:gd name="T4" fmla="*/ 17 w 71"/>
                              <a:gd name="T5" fmla="*/ 90 h 100"/>
                              <a:gd name="T6" fmla="*/ 71 w 71"/>
                              <a:gd name="T7" fmla="*/ 90 h 100"/>
                              <a:gd name="T8" fmla="*/ 71 w 71"/>
                              <a:gd name="T9" fmla="*/ 100 h 100"/>
                              <a:gd name="T10" fmla="*/ 0 w 71"/>
                              <a:gd name="T11" fmla="*/ 100 h 100"/>
                              <a:gd name="T12" fmla="*/ 0 w 71"/>
                              <a:gd name="T13" fmla="*/ 0 h 100"/>
                              <a:gd name="T14" fmla="*/ 69 w 71"/>
                              <a:gd name="T15" fmla="*/ 0 h 100"/>
                              <a:gd name="T16" fmla="*/ 69 w 71"/>
                              <a:gd name="T17" fmla="*/ 12 h 100"/>
                              <a:gd name="T18" fmla="*/ 17 w 71"/>
                              <a:gd name="T19" fmla="*/ 12 h 100"/>
                              <a:gd name="T20" fmla="*/ 17 w 71"/>
                              <a:gd name="T21" fmla="*/ 43 h 100"/>
                              <a:gd name="T22" fmla="*/ 66 w 71"/>
                              <a:gd name="T23" fmla="*/ 43 h 100"/>
                              <a:gd name="T24" fmla="*/ 66 w 71"/>
                              <a:gd name="T25" fmla="*/ 55 h 1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1"/>
                              <a:gd name="T40" fmla="*/ 0 h 100"/>
                              <a:gd name="T41" fmla="*/ 71 w 71"/>
                              <a:gd name="T42" fmla="*/ 100 h 10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1" h="100">
                                <a:moveTo>
                                  <a:pt x="66" y="55"/>
                                </a:moveTo>
                                <a:lnTo>
                                  <a:pt x="17" y="55"/>
                                </a:lnTo>
                                <a:lnTo>
                                  <a:pt x="17" y="90"/>
                                </a:lnTo>
                                <a:lnTo>
                                  <a:pt x="71" y="90"/>
                                </a:lnTo>
                                <a:lnTo>
                                  <a:pt x="71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43"/>
                                </a:lnTo>
                                <a:lnTo>
                                  <a:pt x="66" y="43"/>
                                </a:lnTo>
                                <a:lnTo>
                                  <a:pt x="66" y="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Freeform 28"/>
                        <wps:cNvSpPr>
                          <a:spLocks noEditPoints="1"/>
                        </wps:cNvSpPr>
                        <wps:spPr bwMode="auto">
                          <a:xfrm>
                            <a:off x="3004816" y="1533947"/>
                            <a:ext cx="131763" cy="158750"/>
                          </a:xfrm>
                          <a:custGeom>
                            <a:avLst/>
                            <a:gdLst>
                              <a:gd name="T0" fmla="*/ 0 w 35"/>
                              <a:gd name="T1" fmla="*/ 1 h 42"/>
                              <a:gd name="T2" fmla="*/ 13 w 35"/>
                              <a:gd name="T3" fmla="*/ 0 h 42"/>
                              <a:gd name="T4" fmla="*/ 29 w 35"/>
                              <a:gd name="T5" fmla="*/ 3 h 42"/>
                              <a:gd name="T6" fmla="*/ 33 w 35"/>
                              <a:gd name="T7" fmla="*/ 11 h 42"/>
                              <a:gd name="T8" fmla="*/ 23 w 35"/>
                              <a:gd name="T9" fmla="*/ 22 h 42"/>
                              <a:gd name="T10" fmla="*/ 23 w 35"/>
                              <a:gd name="T11" fmla="*/ 22 h 42"/>
                              <a:gd name="T12" fmla="*/ 31 w 35"/>
                              <a:gd name="T13" fmla="*/ 31 h 42"/>
                              <a:gd name="T14" fmla="*/ 35 w 35"/>
                              <a:gd name="T15" fmla="*/ 42 h 42"/>
                              <a:gd name="T16" fmla="*/ 28 w 35"/>
                              <a:gd name="T17" fmla="*/ 42 h 42"/>
                              <a:gd name="T18" fmla="*/ 24 w 35"/>
                              <a:gd name="T19" fmla="*/ 32 h 42"/>
                              <a:gd name="T20" fmla="*/ 13 w 35"/>
                              <a:gd name="T21" fmla="*/ 24 h 42"/>
                              <a:gd name="T22" fmla="*/ 7 w 35"/>
                              <a:gd name="T23" fmla="*/ 24 h 42"/>
                              <a:gd name="T24" fmla="*/ 7 w 35"/>
                              <a:gd name="T25" fmla="*/ 42 h 42"/>
                              <a:gd name="T26" fmla="*/ 0 w 35"/>
                              <a:gd name="T27" fmla="*/ 42 h 42"/>
                              <a:gd name="T28" fmla="*/ 0 w 35"/>
                              <a:gd name="T29" fmla="*/ 1 h 42"/>
                              <a:gd name="T30" fmla="*/ 7 w 35"/>
                              <a:gd name="T31" fmla="*/ 20 h 42"/>
                              <a:gd name="T32" fmla="*/ 14 w 35"/>
                              <a:gd name="T33" fmla="*/ 20 h 42"/>
                              <a:gd name="T34" fmla="*/ 26 w 35"/>
                              <a:gd name="T35" fmla="*/ 12 h 42"/>
                              <a:gd name="T36" fmla="*/ 14 w 35"/>
                              <a:gd name="T37" fmla="*/ 4 h 42"/>
                              <a:gd name="T38" fmla="*/ 7 w 35"/>
                              <a:gd name="T39" fmla="*/ 5 h 42"/>
                              <a:gd name="T40" fmla="*/ 7 w 35"/>
                              <a:gd name="T41" fmla="*/ 20 h 4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35"/>
                              <a:gd name="T64" fmla="*/ 0 h 42"/>
                              <a:gd name="T65" fmla="*/ 35 w 35"/>
                              <a:gd name="T66" fmla="*/ 42 h 42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35" h="42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8" y="0"/>
                                  <a:pt x="13" y="0"/>
                                </a:cubicBezTo>
                                <a:cubicBezTo>
                                  <a:pt x="20" y="0"/>
                                  <a:pt x="25" y="1"/>
                                  <a:pt x="29" y="3"/>
                                </a:cubicBezTo>
                                <a:cubicBezTo>
                                  <a:pt x="31" y="5"/>
                                  <a:pt x="33" y="8"/>
                                  <a:pt x="33" y="11"/>
                                </a:cubicBezTo>
                                <a:cubicBezTo>
                                  <a:pt x="33" y="17"/>
                                  <a:pt x="28" y="21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7" y="23"/>
                                  <a:pt x="29" y="26"/>
                                  <a:pt x="31" y="31"/>
                                </a:cubicBezTo>
                                <a:cubicBezTo>
                                  <a:pt x="32" y="37"/>
                                  <a:pt x="34" y="41"/>
                                  <a:pt x="35" y="42"/>
                                </a:cubicBezTo>
                                <a:cubicBezTo>
                                  <a:pt x="28" y="42"/>
                                  <a:pt x="28" y="42"/>
                                  <a:pt x="28" y="42"/>
                                </a:cubicBezTo>
                                <a:cubicBezTo>
                                  <a:pt x="27" y="41"/>
                                  <a:pt x="25" y="38"/>
                                  <a:pt x="24" y="32"/>
                                </a:cubicBezTo>
                                <a:cubicBezTo>
                                  <a:pt x="22" y="27"/>
                                  <a:pt x="20" y="24"/>
                                  <a:pt x="13" y="24"/>
                                </a:cubicBezTo>
                                <a:cubicBezTo>
                                  <a:pt x="7" y="24"/>
                                  <a:pt x="7" y="24"/>
                                  <a:pt x="7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7" y="20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21" y="20"/>
                                  <a:pt x="26" y="17"/>
                                  <a:pt x="26" y="12"/>
                                </a:cubicBezTo>
                                <a:cubicBezTo>
                                  <a:pt x="26" y="7"/>
                                  <a:pt x="21" y="4"/>
                                  <a:pt x="14" y="4"/>
                                </a:cubicBezTo>
                                <a:cubicBezTo>
                                  <a:pt x="10" y="4"/>
                                  <a:pt x="8" y="4"/>
                                  <a:pt x="7" y="5"/>
                                </a:cubicBezTo>
                                <a:lnTo>
                                  <a:pt x="7" y="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3158803" y="1533947"/>
                            <a:ext cx="153988" cy="161925"/>
                          </a:xfrm>
                          <a:custGeom>
                            <a:avLst/>
                            <a:gdLst>
                              <a:gd name="T0" fmla="*/ 41 w 41"/>
                              <a:gd name="T1" fmla="*/ 41 h 43"/>
                              <a:gd name="T2" fmla="*/ 27 w 41"/>
                              <a:gd name="T3" fmla="*/ 43 h 43"/>
                              <a:gd name="T4" fmla="*/ 0 w 41"/>
                              <a:gd name="T5" fmla="*/ 22 h 43"/>
                              <a:gd name="T6" fmla="*/ 28 w 41"/>
                              <a:gd name="T7" fmla="*/ 0 h 43"/>
                              <a:gd name="T8" fmla="*/ 41 w 41"/>
                              <a:gd name="T9" fmla="*/ 1 h 43"/>
                              <a:gd name="T10" fmla="*/ 39 w 41"/>
                              <a:gd name="T11" fmla="*/ 6 h 43"/>
                              <a:gd name="T12" fmla="*/ 29 w 41"/>
                              <a:gd name="T13" fmla="*/ 4 h 43"/>
                              <a:gd name="T14" fmla="*/ 8 w 41"/>
                              <a:gd name="T15" fmla="*/ 22 h 43"/>
                              <a:gd name="T16" fmla="*/ 28 w 41"/>
                              <a:gd name="T17" fmla="*/ 38 h 43"/>
                              <a:gd name="T18" fmla="*/ 40 w 41"/>
                              <a:gd name="T19" fmla="*/ 37 h 43"/>
                              <a:gd name="T20" fmla="*/ 41 w 41"/>
                              <a:gd name="T21" fmla="*/ 41 h 4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1"/>
                              <a:gd name="T34" fmla="*/ 0 h 43"/>
                              <a:gd name="T35" fmla="*/ 41 w 41"/>
                              <a:gd name="T36" fmla="*/ 43 h 4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1" h="43">
                                <a:moveTo>
                                  <a:pt x="41" y="41"/>
                                </a:moveTo>
                                <a:cubicBezTo>
                                  <a:pt x="39" y="42"/>
                                  <a:pt x="33" y="43"/>
                                  <a:pt x="27" y="43"/>
                                </a:cubicBezTo>
                                <a:cubicBezTo>
                                  <a:pt x="12" y="43"/>
                                  <a:pt x="0" y="36"/>
                                  <a:pt x="0" y="22"/>
                                </a:cubicBezTo>
                                <a:cubicBezTo>
                                  <a:pt x="0" y="8"/>
                                  <a:pt x="12" y="0"/>
                                  <a:pt x="28" y="0"/>
                                </a:cubicBezTo>
                                <a:cubicBezTo>
                                  <a:pt x="35" y="0"/>
                                  <a:pt x="39" y="1"/>
                                  <a:pt x="41" y="1"/>
                                </a:cubicBezTo>
                                <a:cubicBezTo>
                                  <a:pt x="39" y="6"/>
                                  <a:pt x="39" y="6"/>
                                  <a:pt x="39" y="6"/>
                                </a:cubicBezTo>
                                <a:cubicBezTo>
                                  <a:pt x="37" y="5"/>
                                  <a:pt x="33" y="4"/>
                                  <a:pt x="29" y="4"/>
                                </a:cubicBezTo>
                                <a:cubicBezTo>
                                  <a:pt x="16" y="4"/>
                                  <a:pt x="8" y="10"/>
                                  <a:pt x="8" y="22"/>
                                </a:cubicBezTo>
                                <a:cubicBezTo>
                                  <a:pt x="8" y="32"/>
                                  <a:pt x="15" y="38"/>
                                  <a:pt x="28" y="38"/>
                                </a:cubicBezTo>
                                <a:cubicBezTo>
                                  <a:pt x="33" y="38"/>
                                  <a:pt x="37" y="38"/>
                                  <a:pt x="40" y="37"/>
                                </a:cubicBezTo>
                                <a:lnTo>
                                  <a:pt x="41" y="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3354066" y="1533947"/>
                            <a:ext cx="146050" cy="158750"/>
                          </a:xfrm>
                          <a:custGeom>
                            <a:avLst/>
                            <a:gdLst>
                              <a:gd name="T0" fmla="*/ 16 w 92"/>
                              <a:gd name="T1" fmla="*/ 0 h 100"/>
                              <a:gd name="T2" fmla="*/ 16 w 92"/>
                              <a:gd name="T3" fmla="*/ 43 h 100"/>
                              <a:gd name="T4" fmla="*/ 75 w 92"/>
                              <a:gd name="T5" fmla="*/ 43 h 100"/>
                              <a:gd name="T6" fmla="*/ 75 w 92"/>
                              <a:gd name="T7" fmla="*/ 0 h 100"/>
                              <a:gd name="T8" fmla="*/ 92 w 92"/>
                              <a:gd name="T9" fmla="*/ 0 h 100"/>
                              <a:gd name="T10" fmla="*/ 92 w 92"/>
                              <a:gd name="T11" fmla="*/ 100 h 100"/>
                              <a:gd name="T12" fmla="*/ 75 w 92"/>
                              <a:gd name="T13" fmla="*/ 100 h 100"/>
                              <a:gd name="T14" fmla="*/ 75 w 92"/>
                              <a:gd name="T15" fmla="*/ 55 h 100"/>
                              <a:gd name="T16" fmla="*/ 16 w 92"/>
                              <a:gd name="T17" fmla="*/ 55 h 100"/>
                              <a:gd name="T18" fmla="*/ 16 w 92"/>
                              <a:gd name="T19" fmla="*/ 100 h 100"/>
                              <a:gd name="T20" fmla="*/ 0 w 92"/>
                              <a:gd name="T21" fmla="*/ 100 h 100"/>
                              <a:gd name="T22" fmla="*/ 0 w 92"/>
                              <a:gd name="T23" fmla="*/ 0 h 100"/>
                              <a:gd name="T24" fmla="*/ 16 w 92"/>
                              <a:gd name="T25" fmla="*/ 0 h 1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92"/>
                              <a:gd name="T40" fmla="*/ 0 h 100"/>
                              <a:gd name="T41" fmla="*/ 92 w 92"/>
                              <a:gd name="T42" fmla="*/ 100 h 10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92" h="100">
                                <a:moveTo>
                                  <a:pt x="16" y="0"/>
                                </a:moveTo>
                                <a:lnTo>
                                  <a:pt x="16" y="43"/>
                                </a:lnTo>
                                <a:lnTo>
                                  <a:pt x="75" y="43"/>
                                </a:lnTo>
                                <a:lnTo>
                                  <a:pt x="75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00"/>
                                </a:lnTo>
                                <a:lnTo>
                                  <a:pt x="75" y="100"/>
                                </a:lnTo>
                                <a:lnTo>
                                  <a:pt x="75" y="55"/>
                                </a:lnTo>
                                <a:lnTo>
                                  <a:pt x="16" y="55"/>
                                </a:lnTo>
                                <a:lnTo>
                                  <a:pt x="16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3552503" y="1533947"/>
                            <a:ext cx="112713" cy="158750"/>
                          </a:xfrm>
                          <a:custGeom>
                            <a:avLst/>
                            <a:gdLst>
                              <a:gd name="T0" fmla="*/ 66 w 71"/>
                              <a:gd name="T1" fmla="*/ 55 h 100"/>
                              <a:gd name="T2" fmla="*/ 16 w 71"/>
                              <a:gd name="T3" fmla="*/ 55 h 100"/>
                              <a:gd name="T4" fmla="*/ 16 w 71"/>
                              <a:gd name="T5" fmla="*/ 90 h 100"/>
                              <a:gd name="T6" fmla="*/ 71 w 71"/>
                              <a:gd name="T7" fmla="*/ 90 h 100"/>
                              <a:gd name="T8" fmla="*/ 71 w 71"/>
                              <a:gd name="T9" fmla="*/ 100 h 100"/>
                              <a:gd name="T10" fmla="*/ 0 w 71"/>
                              <a:gd name="T11" fmla="*/ 100 h 100"/>
                              <a:gd name="T12" fmla="*/ 0 w 71"/>
                              <a:gd name="T13" fmla="*/ 0 h 100"/>
                              <a:gd name="T14" fmla="*/ 68 w 71"/>
                              <a:gd name="T15" fmla="*/ 0 h 100"/>
                              <a:gd name="T16" fmla="*/ 68 w 71"/>
                              <a:gd name="T17" fmla="*/ 12 h 100"/>
                              <a:gd name="T18" fmla="*/ 16 w 71"/>
                              <a:gd name="T19" fmla="*/ 12 h 100"/>
                              <a:gd name="T20" fmla="*/ 16 w 71"/>
                              <a:gd name="T21" fmla="*/ 43 h 100"/>
                              <a:gd name="T22" fmla="*/ 66 w 71"/>
                              <a:gd name="T23" fmla="*/ 43 h 100"/>
                              <a:gd name="T24" fmla="*/ 66 w 71"/>
                              <a:gd name="T25" fmla="*/ 55 h 1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1"/>
                              <a:gd name="T40" fmla="*/ 0 h 100"/>
                              <a:gd name="T41" fmla="*/ 71 w 71"/>
                              <a:gd name="T42" fmla="*/ 100 h 10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1" h="100">
                                <a:moveTo>
                                  <a:pt x="66" y="55"/>
                                </a:moveTo>
                                <a:lnTo>
                                  <a:pt x="16" y="55"/>
                                </a:lnTo>
                                <a:lnTo>
                                  <a:pt x="16" y="90"/>
                                </a:lnTo>
                                <a:lnTo>
                                  <a:pt x="71" y="90"/>
                                </a:lnTo>
                                <a:lnTo>
                                  <a:pt x="71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43"/>
                                </a:lnTo>
                                <a:lnTo>
                                  <a:pt x="66" y="43"/>
                                </a:lnTo>
                                <a:lnTo>
                                  <a:pt x="66" y="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3777928" y="1533947"/>
                            <a:ext cx="111125" cy="158750"/>
                          </a:xfrm>
                          <a:custGeom>
                            <a:avLst/>
                            <a:gdLst>
                              <a:gd name="T0" fmla="*/ 66 w 70"/>
                              <a:gd name="T1" fmla="*/ 55 h 100"/>
                              <a:gd name="T2" fmla="*/ 16 w 70"/>
                              <a:gd name="T3" fmla="*/ 55 h 100"/>
                              <a:gd name="T4" fmla="*/ 16 w 70"/>
                              <a:gd name="T5" fmla="*/ 90 h 100"/>
                              <a:gd name="T6" fmla="*/ 70 w 70"/>
                              <a:gd name="T7" fmla="*/ 90 h 100"/>
                              <a:gd name="T8" fmla="*/ 70 w 70"/>
                              <a:gd name="T9" fmla="*/ 100 h 100"/>
                              <a:gd name="T10" fmla="*/ 0 w 70"/>
                              <a:gd name="T11" fmla="*/ 100 h 100"/>
                              <a:gd name="T12" fmla="*/ 0 w 70"/>
                              <a:gd name="T13" fmla="*/ 0 h 100"/>
                              <a:gd name="T14" fmla="*/ 68 w 70"/>
                              <a:gd name="T15" fmla="*/ 0 h 100"/>
                              <a:gd name="T16" fmla="*/ 68 w 70"/>
                              <a:gd name="T17" fmla="*/ 12 h 100"/>
                              <a:gd name="T18" fmla="*/ 16 w 70"/>
                              <a:gd name="T19" fmla="*/ 12 h 100"/>
                              <a:gd name="T20" fmla="*/ 16 w 70"/>
                              <a:gd name="T21" fmla="*/ 43 h 100"/>
                              <a:gd name="T22" fmla="*/ 66 w 70"/>
                              <a:gd name="T23" fmla="*/ 43 h 100"/>
                              <a:gd name="T24" fmla="*/ 66 w 70"/>
                              <a:gd name="T25" fmla="*/ 55 h 1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0"/>
                              <a:gd name="T40" fmla="*/ 0 h 100"/>
                              <a:gd name="T41" fmla="*/ 70 w 70"/>
                              <a:gd name="T42" fmla="*/ 100 h 10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0" h="100">
                                <a:moveTo>
                                  <a:pt x="66" y="55"/>
                                </a:moveTo>
                                <a:lnTo>
                                  <a:pt x="16" y="55"/>
                                </a:lnTo>
                                <a:lnTo>
                                  <a:pt x="16" y="90"/>
                                </a:lnTo>
                                <a:lnTo>
                                  <a:pt x="70" y="90"/>
                                </a:lnTo>
                                <a:lnTo>
                                  <a:pt x="7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43"/>
                                </a:lnTo>
                                <a:lnTo>
                                  <a:pt x="66" y="43"/>
                                </a:lnTo>
                                <a:lnTo>
                                  <a:pt x="66" y="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3930328" y="1533947"/>
                            <a:ext cx="150813" cy="158750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0 w 40"/>
                              <a:gd name="T3" fmla="*/ 0 h 42"/>
                              <a:gd name="T4" fmla="*/ 8 w 40"/>
                              <a:gd name="T5" fmla="*/ 0 h 42"/>
                              <a:gd name="T6" fmla="*/ 25 w 40"/>
                              <a:gd name="T7" fmla="*/ 22 h 42"/>
                              <a:gd name="T8" fmla="*/ 34 w 40"/>
                              <a:gd name="T9" fmla="*/ 35 h 42"/>
                              <a:gd name="T10" fmla="*/ 34 w 40"/>
                              <a:gd name="T11" fmla="*/ 35 h 42"/>
                              <a:gd name="T12" fmla="*/ 34 w 40"/>
                              <a:gd name="T13" fmla="*/ 18 h 42"/>
                              <a:gd name="T14" fmla="*/ 34 w 40"/>
                              <a:gd name="T15" fmla="*/ 0 h 42"/>
                              <a:gd name="T16" fmla="*/ 40 w 40"/>
                              <a:gd name="T17" fmla="*/ 0 h 42"/>
                              <a:gd name="T18" fmla="*/ 40 w 40"/>
                              <a:gd name="T19" fmla="*/ 42 h 42"/>
                              <a:gd name="T20" fmla="*/ 33 w 40"/>
                              <a:gd name="T21" fmla="*/ 42 h 42"/>
                              <a:gd name="T22" fmla="*/ 16 w 40"/>
                              <a:gd name="T23" fmla="*/ 21 h 42"/>
                              <a:gd name="T24" fmla="*/ 6 w 40"/>
                              <a:gd name="T25" fmla="*/ 7 h 42"/>
                              <a:gd name="T26" fmla="*/ 6 w 40"/>
                              <a:gd name="T27" fmla="*/ 7 h 42"/>
                              <a:gd name="T28" fmla="*/ 6 w 40"/>
                              <a:gd name="T29" fmla="*/ 24 h 42"/>
                              <a:gd name="T30" fmla="*/ 6 w 40"/>
                              <a:gd name="T31" fmla="*/ 42 h 42"/>
                              <a:gd name="T32" fmla="*/ 0 w 40"/>
                              <a:gd name="T33" fmla="*/ 42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40"/>
                              <a:gd name="T52" fmla="*/ 0 h 42"/>
                              <a:gd name="T53" fmla="*/ 40 w 40"/>
                              <a:gd name="T54" fmla="*/ 42 h 42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40" h="42">
                                <a:moveTo>
                                  <a:pt x="0" y="4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9" y="27"/>
                                  <a:pt x="32" y="31"/>
                                  <a:pt x="34" y="35"/>
                                </a:cubicBezTo>
                                <a:cubicBezTo>
                                  <a:pt x="34" y="35"/>
                                  <a:pt x="34" y="35"/>
                                  <a:pt x="34" y="35"/>
                                </a:cubicBezTo>
                                <a:cubicBezTo>
                                  <a:pt x="34" y="30"/>
                                  <a:pt x="34" y="24"/>
                                  <a:pt x="34" y="18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42"/>
                                  <a:pt x="40" y="42"/>
                                  <a:pt x="40" y="42"/>
                                </a:cubicBezTo>
                                <a:cubicBezTo>
                                  <a:pt x="33" y="42"/>
                                  <a:pt x="33" y="42"/>
                                  <a:pt x="33" y="42"/>
                                </a:cubicBezTo>
                                <a:cubicBezTo>
                                  <a:pt x="16" y="21"/>
                                  <a:pt x="16" y="21"/>
                                  <a:pt x="16" y="21"/>
                                </a:cubicBezTo>
                                <a:cubicBezTo>
                                  <a:pt x="12" y="16"/>
                                  <a:pt x="9" y="12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12"/>
                                  <a:pt x="6" y="17"/>
                                  <a:pt x="6" y="24"/>
                                </a:cubicBez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Freeform 34"/>
                        <wps:cNvSpPr>
                          <a:spLocks noEditPoints="1"/>
                        </wps:cNvSpPr>
                        <wps:spPr bwMode="auto">
                          <a:xfrm>
                            <a:off x="4204966" y="1500609"/>
                            <a:ext cx="112713" cy="192087"/>
                          </a:xfrm>
                          <a:custGeom>
                            <a:avLst/>
                            <a:gdLst>
                              <a:gd name="T0" fmla="*/ 64 w 71"/>
                              <a:gd name="T1" fmla="*/ 76 h 121"/>
                              <a:gd name="T2" fmla="*/ 16 w 71"/>
                              <a:gd name="T3" fmla="*/ 76 h 121"/>
                              <a:gd name="T4" fmla="*/ 16 w 71"/>
                              <a:gd name="T5" fmla="*/ 111 h 121"/>
                              <a:gd name="T6" fmla="*/ 71 w 71"/>
                              <a:gd name="T7" fmla="*/ 111 h 121"/>
                              <a:gd name="T8" fmla="*/ 71 w 71"/>
                              <a:gd name="T9" fmla="*/ 121 h 121"/>
                              <a:gd name="T10" fmla="*/ 0 w 71"/>
                              <a:gd name="T11" fmla="*/ 121 h 121"/>
                              <a:gd name="T12" fmla="*/ 0 w 71"/>
                              <a:gd name="T13" fmla="*/ 21 h 121"/>
                              <a:gd name="T14" fmla="*/ 68 w 71"/>
                              <a:gd name="T15" fmla="*/ 21 h 121"/>
                              <a:gd name="T16" fmla="*/ 68 w 71"/>
                              <a:gd name="T17" fmla="*/ 33 h 121"/>
                              <a:gd name="T18" fmla="*/ 16 w 71"/>
                              <a:gd name="T19" fmla="*/ 33 h 121"/>
                              <a:gd name="T20" fmla="*/ 16 w 71"/>
                              <a:gd name="T21" fmla="*/ 64 h 121"/>
                              <a:gd name="T22" fmla="*/ 64 w 71"/>
                              <a:gd name="T23" fmla="*/ 64 h 121"/>
                              <a:gd name="T24" fmla="*/ 64 w 71"/>
                              <a:gd name="T25" fmla="*/ 76 h 121"/>
                              <a:gd name="T26" fmla="*/ 61 w 71"/>
                              <a:gd name="T27" fmla="*/ 0 h 121"/>
                              <a:gd name="T28" fmla="*/ 38 w 71"/>
                              <a:gd name="T29" fmla="*/ 17 h 121"/>
                              <a:gd name="T30" fmla="*/ 23 w 71"/>
                              <a:gd name="T31" fmla="*/ 17 h 121"/>
                              <a:gd name="T32" fmla="*/ 42 w 71"/>
                              <a:gd name="T33" fmla="*/ 0 h 121"/>
                              <a:gd name="T34" fmla="*/ 61 w 71"/>
                              <a:gd name="T35" fmla="*/ 0 h 1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1"/>
                              <a:gd name="T55" fmla="*/ 0 h 121"/>
                              <a:gd name="T56" fmla="*/ 71 w 71"/>
                              <a:gd name="T57" fmla="*/ 121 h 121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1" h="121">
                                <a:moveTo>
                                  <a:pt x="64" y="76"/>
                                </a:moveTo>
                                <a:lnTo>
                                  <a:pt x="16" y="76"/>
                                </a:lnTo>
                                <a:lnTo>
                                  <a:pt x="16" y="111"/>
                                </a:lnTo>
                                <a:lnTo>
                                  <a:pt x="71" y="111"/>
                                </a:lnTo>
                                <a:lnTo>
                                  <a:pt x="71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21"/>
                                </a:lnTo>
                                <a:lnTo>
                                  <a:pt x="68" y="21"/>
                                </a:lnTo>
                                <a:lnTo>
                                  <a:pt x="68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64"/>
                                </a:lnTo>
                                <a:lnTo>
                                  <a:pt x="64" y="64"/>
                                </a:lnTo>
                                <a:lnTo>
                                  <a:pt x="64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38" y="17"/>
                                </a:lnTo>
                                <a:lnTo>
                                  <a:pt x="23" y="17"/>
                                </a:lnTo>
                                <a:lnTo>
                                  <a:pt x="42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4343078" y="1533947"/>
                            <a:ext cx="153988" cy="161925"/>
                          </a:xfrm>
                          <a:custGeom>
                            <a:avLst/>
                            <a:gdLst>
                              <a:gd name="T0" fmla="*/ 41 w 41"/>
                              <a:gd name="T1" fmla="*/ 41 h 43"/>
                              <a:gd name="T2" fmla="*/ 27 w 41"/>
                              <a:gd name="T3" fmla="*/ 43 h 43"/>
                              <a:gd name="T4" fmla="*/ 0 w 41"/>
                              <a:gd name="T5" fmla="*/ 22 h 43"/>
                              <a:gd name="T6" fmla="*/ 28 w 41"/>
                              <a:gd name="T7" fmla="*/ 0 h 43"/>
                              <a:gd name="T8" fmla="*/ 41 w 41"/>
                              <a:gd name="T9" fmla="*/ 1 h 43"/>
                              <a:gd name="T10" fmla="*/ 39 w 41"/>
                              <a:gd name="T11" fmla="*/ 6 h 43"/>
                              <a:gd name="T12" fmla="*/ 29 w 41"/>
                              <a:gd name="T13" fmla="*/ 4 h 43"/>
                              <a:gd name="T14" fmla="*/ 8 w 41"/>
                              <a:gd name="T15" fmla="*/ 22 h 43"/>
                              <a:gd name="T16" fmla="*/ 28 w 41"/>
                              <a:gd name="T17" fmla="*/ 38 h 43"/>
                              <a:gd name="T18" fmla="*/ 40 w 41"/>
                              <a:gd name="T19" fmla="*/ 37 h 43"/>
                              <a:gd name="T20" fmla="*/ 41 w 41"/>
                              <a:gd name="T21" fmla="*/ 41 h 4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1"/>
                              <a:gd name="T34" fmla="*/ 0 h 43"/>
                              <a:gd name="T35" fmla="*/ 41 w 41"/>
                              <a:gd name="T36" fmla="*/ 43 h 4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1" h="43">
                                <a:moveTo>
                                  <a:pt x="41" y="41"/>
                                </a:moveTo>
                                <a:cubicBezTo>
                                  <a:pt x="39" y="42"/>
                                  <a:pt x="33" y="43"/>
                                  <a:pt x="27" y="43"/>
                                </a:cubicBezTo>
                                <a:cubicBezTo>
                                  <a:pt x="12" y="43"/>
                                  <a:pt x="0" y="36"/>
                                  <a:pt x="0" y="22"/>
                                </a:cubicBezTo>
                                <a:cubicBezTo>
                                  <a:pt x="0" y="8"/>
                                  <a:pt x="12" y="0"/>
                                  <a:pt x="28" y="0"/>
                                </a:cubicBezTo>
                                <a:cubicBezTo>
                                  <a:pt x="35" y="0"/>
                                  <a:pt x="39" y="1"/>
                                  <a:pt x="41" y="1"/>
                                </a:cubicBezTo>
                                <a:cubicBezTo>
                                  <a:pt x="39" y="6"/>
                                  <a:pt x="39" y="6"/>
                                  <a:pt x="39" y="6"/>
                                </a:cubicBezTo>
                                <a:cubicBezTo>
                                  <a:pt x="37" y="5"/>
                                  <a:pt x="33" y="4"/>
                                  <a:pt x="29" y="4"/>
                                </a:cubicBezTo>
                                <a:cubicBezTo>
                                  <a:pt x="16" y="4"/>
                                  <a:pt x="8" y="10"/>
                                  <a:pt x="8" y="22"/>
                                </a:cubicBezTo>
                                <a:cubicBezTo>
                                  <a:pt x="8" y="32"/>
                                  <a:pt x="15" y="38"/>
                                  <a:pt x="28" y="38"/>
                                </a:cubicBezTo>
                                <a:cubicBezTo>
                                  <a:pt x="33" y="38"/>
                                  <a:pt x="37" y="38"/>
                                  <a:pt x="40" y="37"/>
                                </a:cubicBezTo>
                                <a:lnTo>
                                  <a:pt x="41" y="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" name="Freeform 36"/>
                        <wps:cNvSpPr>
                          <a:spLocks noEditPoints="1"/>
                        </wps:cNvSpPr>
                        <wps:spPr bwMode="auto">
                          <a:xfrm>
                            <a:off x="4519291" y="1533947"/>
                            <a:ext cx="184150" cy="161925"/>
                          </a:xfrm>
                          <a:custGeom>
                            <a:avLst/>
                            <a:gdLst>
                              <a:gd name="T0" fmla="*/ 49 w 49"/>
                              <a:gd name="T1" fmla="*/ 21 h 43"/>
                              <a:gd name="T2" fmla="*/ 24 w 49"/>
                              <a:gd name="T3" fmla="*/ 43 h 43"/>
                              <a:gd name="T4" fmla="*/ 0 w 49"/>
                              <a:gd name="T5" fmla="*/ 22 h 43"/>
                              <a:gd name="T6" fmla="*/ 25 w 49"/>
                              <a:gd name="T7" fmla="*/ 0 h 43"/>
                              <a:gd name="T8" fmla="*/ 49 w 49"/>
                              <a:gd name="T9" fmla="*/ 21 h 43"/>
                              <a:gd name="T10" fmla="*/ 7 w 49"/>
                              <a:gd name="T11" fmla="*/ 22 h 43"/>
                              <a:gd name="T12" fmla="*/ 24 w 49"/>
                              <a:gd name="T13" fmla="*/ 39 h 43"/>
                              <a:gd name="T14" fmla="*/ 41 w 49"/>
                              <a:gd name="T15" fmla="*/ 21 h 43"/>
                              <a:gd name="T16" fmla="*/ 24 w 49"/>
                              <a:gd name="T17" fmla="*/ 4 h 43"/>
                              <a:gd name="T18" fmla="*/ 7 w 49"/>
                              <a:gd name="T19" fmla="*/ 22 h 4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49"/>
                              <a:gd name="T31" fmla="*/ 0 h 43"/>
                              <a:gd name="T32" fmla="*/ 49 w 49"/>
                              <a:gd name="T33" fmla="*/ 43 h 4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49" h="43">
                                <a:moveTo>
                                  <a:pt x="49" y="21"/>
                                </a:moveTo>
                                <a:cubicBezTo>
                                  <a:pt x="49" y="35"/>
                                  <a:pt x="38" y="43"/>
                                  <a:pt x="24" y="43"/>
                                </a:cubicBezTo>
                                <a:cubicBezTo>
                                  <a:pt x="10" y="43"/>
                                  <a:pt x="0" y="34"/>
                                  <a:pt x="0" y="22"/>
                                </a:cubicBezTo>
                                <a:cubicBezTo>
                                  <a:pt x="0" y="8"/>
                                  <a:pt x="10" y="0"/>
                                  <a:pt x="25" y="0"/>
                                </a:cubicBezTo>
                                <a:cubicBezTo>
                                  <a:pt x="39" y="0"/>
                                  <a:pt x="49" y="8"/>
                                  <a:pt x="49" y="21"/>
                                </a:cubicBez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31"/>
                                  <a:pt x="13" y="39"/>
                                  <a:pt x="24" y="39"/>
                                </a:cubicBezTo>
                                <a:cubicBezTo>
                                  <a:pt x="35" y="39"/>
                                  <a:pt x="41" y="31"/>
                                  <a:pt x="41" y="21"/>
                                </a:cubicBezTo>
                                <a:cubicBezTo>
                                  <a:pt x="41" y="13"/>
                                  <a:pt x="36" y="4"/>
                                  <a:pt x="24" y="4"/>
                                </a:cubicBezTo>
                                <a:cubicBezTo>
                                  <a:pt x="13" y="4"/>
                                  <a:pt x="7" y="12"/>
                                  <a:pt x="7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4744716" y="1533947"/>
                            <a:ext cx="149225" cy="158750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0 w 40"/>
                              <a:gd name="T3" fmla="*/ 0 h 42"/>
                              <a:gd name="T4" fmla="*/ 7 w 40"/>
                              <a:gd name="T5" fmla="*/ 0 h 42"/>
                              <a:gd name="T6" fmla="*/ 24 w 40"/>
                              <a:gd name="T7" fmla="*/ 22 h 42"/>
                              <a:gd name="T8" fmla="*/ 34 w 40"/>
                              <a:gd name="T9" fmla="*/ 35 h 42"/>
                              <a:gd name="T10" fmla="*/ 34 w 40"/>
                              <a:gd name="T11" fmla="*/ 35 h 42"/>
                              <a:gd name="T12" fmla="*/ 33 w 40"/>
                              <a:gd name="T13" fmla="*/ 18 h 42"/>
                              <a:gd name="T14" fmla="*/ 33 w 40"/>
                              <a:gd name="T15" fmla="*/ 0 h 42"/>
                              <a:gd name="T16" fmla="*/ 40 w 40"/>
                              <a:gd name="T17" fmla="*/ 0 h 42"/>
                              <a:gd name="T18" fmla="*/ 40 w 40"/>
                              <a:gd name="T19" fmla="*/ 42 h 42"/>
                              <a:gd name="T20" fmla="*/ 33 w 40"/>
                              <a:gd name="T21" fmla="*/ 42 h 42"/>
                              <a:gd name="T22" fmla="*/ 16 w 40"/>
                              <a:gd name="T23" fmla="*/ 21 h 42"/>
                              <a:gd name="T24" fmla="*/ 6 w 40"/>
                              <a:gd name="T25" fmla="*/ 7 h 42"/>
                              <a:gd name="T26" fmla="*/ 6 w 40"/>
                              <a:gd name="T27" fmla="*/ 7 h 42"/>
                              <a:gd name="T28" fmla="*/ 6 w 40"/>
                              <a:gd name="T29" fmla="*/ 24 h 42"/>
                              <a:gd name="T30" fmla="*/ 6 w 40"/>
                              <a:gd name="T31" fmla="*/ 42 h 42"/>
                              <a:gd name="T32" fmla="*/ 0 w 40"/>
                              <a:gd name="T33" fmla="*/ 42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40"/>
                              <a:gd name="T52" fmla="*/ 0 h 42"/>
                              <a:gd name="T53" fmla="*/ 40 w 40"/>
                              <a:gd name="T54" fmla="*/ 42 h 42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40" h="42">
                                <a:moveTo>
                                  <a:pt x="0" y="4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28" y="27"/>
                                  <a:pt x="31" y="31"/>
                                  <a:pt x="34" y="35"/>
                                </a:cubicBezTo>
                                <a:cubicBezTo>
                                  <a:pt x="34" y="35"/>
                                  <a:pt x="34" y="35"/>
                                  <a:pt x="34" y="35"/>
                                </a:cubicBezTo>
                                <a:cubicBezTo>
                                  <a:pt x="33" y="30"/>
                                  <a:pt x="33" y="24"/>
                                  <a:pt x="33" y="18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42"/>
                                  <a:pt x="40" y="42"/>
                                  <a:pt x="40" y="42"/>
                                </a:cubicBezTo>
                                <a:cubicBezTo>
                                  <a:pt x="33" y="42"/>
                                  <a:pt x="33" y="42"/>
                                  <a:pt x="33" y="42"/>
                                </a:cubicBezTo>
                                <a:cubicBezTo>
                                  <a:pt x="16" y="21"/>
                                  <a:pt x="16" y="21"/>
                                  <a:pt x="16" y="21"/>
                                </a:cubicBezTo>
                                <a:cubicBezTo>
                                  <a:pt x="12" y="16"/>
                                  <a:pt x="8" y="12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12"/>
                                  <a:pt x="6" y="17"/>
                                  <a:pt x="6" y="24"/>
                                </a:cubicBez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Freeform 38"/>
                        <wps:cNvSpPr>
                          <a:spLocks noEditPoints="1"/>
                        </wps:cNvSpPr>
                        <wps:spPr bwMode="auto">
                          <a:xfrm>
                            <a:off x="4935216" y="1533947"/>
                            <a:ext cx="184150" cy="161925"/>
                          </a:xfrm>
                          <a:custGeom>
                            <a:avLst/>
                            <a:gdLst>
                              <a:gd name="T0" fmla="*/ 49 w 49"/>
                              <a:gd name="T1" fmla="*/ 21 h 43"/>
                              <a:gd name="T2" fmla="*/ 24 w 49"/>
                              <a:gd name="T3" fmla="*/ 43 h 43"/>
                              <a:gd name="T4" fmla="*/ 0 w 49"/>
                              <a:gd name="T5" fmla="*/ 22 h 43"/>
                              <a:gd name="T6" fmla="*/ 24 w 49"/>
                              <a:gd name="T7" fmla="*/ 0 h 43"/>
                              <a:gd name="T8" fmla="*/ 49 w 49"/>
                              <a:gd name="T9" fmla="*/ 21 h 43"/>
                              <a:gd name="T10" fmla="*/ 7 w 49"/>
                              <a:gd name="T11" fmla="*/ 22 h 43"/>
                              <a:gd name="T12" fmla="*/ 24 w 49"/>
                              <a:gd name="T13" fmla="*/ 39 h 43"/>
                              <a:gd name="T14" fmla="*/ 41 w 49"/>
                              <a:gd name="T15" fmla="*/ 21 h 43"/>
                              <a:gd name="T16" fmla="*/ 24 w 49"/>
                              <a:gd name="T17" fmla="*/ 4 h 43"/>
                              <a:gd name="T18" fmla="*/ 7 w 49"/>
                              <a:gd name="T19" fmla="*/ 22 h 4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49"/>
                              <a:gd name="T31" fmla="*/ 0 h 43"/>
                              <a:gd name="T32" fmla="*/ 49 w 49"/>
                              <a:gd name="T33" fmla="*/ 43 h 4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49" h="43">
                                <a:moveTo>
                                  <a:pt x="49" y="21"/>
                                </a:moveTo>
                                <a:cubicBezTo>
                                  <a:pt x="49" y="35"/>
                                  <a:pt x="37" y="43"/>
                                  <a:pt x="24" y="43"/>
                                </a:cubicBezTo>
                                <a:cubicBezTo>
                                  <a:pt x="9" y="43"/>
                                  <a:pt x="0" y="34"/>
                                  <a:pt x="0" y="22"/>
                                </a:cubicBezTo>
                                <a:cubicBezTo>
                                  <a:pt x="0" y="8"/>
                                  <a:pt x="10" y="0"/>
                                  <a:pt x="24" y="0"/>
                                </a:cubicBezTo>
                                <a:cubicBezTo>
                                  <a:pt x="39" y="0"/>
                                  <a:pt x="49" y="8"/>
                                  <a:pt x="49" y="21"/>
                                </a:cubicBez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31"/>
                                  <a:pt x="13" y="39"/>
                                  <a:pt x="24" y="39"/>
                                </a:cubicBezTo>
                                <a:cubicBezTo>
                                  <a:pt x="35" y="39"/>
                                  <a:pt x="41" y="31"/>
                                  <a:pt x="41" y="21"/>
                                </a:cubicBezTo>
                                <a:cubicBezTo>
                                  <a:pt x="41" y="13"/>
                                  <a:pt x="36" y="4"/>
                                  <a:pt x="24" y="4"/>
                                </a:cubicBezTo>
                                <a:cubicBezTo>
                                  <a:pt x="13" y="4"/>
                                  <a:pt x="7" y="12"/>
                                  <a:pt x="7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5152703" y="1533947"/>
                            <a:ext cx="206375" cy="158750"/>
                          </a:xfrm>
                          <a:custGeom>
                            <a:avLst/>
                            <a:gdLst>
                              <a:gd name="T0" fmla="*/ 47 w 55"/>
                              <a:gd name="T1" fmla="*/ 24 h 42"/>
                              <a:gd name="T2" fmla="*/ 46 w 55"/>
                              <a:gd name="T3" fmla="*/ 6 h 42"/>
                              <a:gd name="T4" fmla="*/ 45 w 55"/>
                              <a:gd name="T5" fmla="*/ 6 h 42"/>
                              <a:gd name="T6" fmla="*/ 39 w 55"/>
                              <a:gd name="T7" fmla="*/ 22 h 42"/>
                              <a:gd name="T8" fmla="*/ 29 w 55"/>
                              <a:gd name="T9" fmla="*/ 42 h 42"/>
                              <a:gd name="T10" fmla="*/ 24 w 55"/>
                              <a:gd name="T11" fmla="*/ 42 h 42"/>
                              <a:gd name="T12" fmla="*/ 15 w 55"/>
                              <a:gd name="T13" fmla="*/ 22 h 42"/>
                              <a:gd name="T14" fmla="*/ 9 w 55"/>
                              <a:gd name="T15" fmla="*/ 6 h 42"/>
                              <a:gd name="T16" fmla="*/ 9 w 55"/>
                              <a:gd name="T17" fmla="*/ 6 h 42"/>
                              <a:gd name="T18" fmla="*/ 8 w 55"/>
                              <a:gd name="T19" fmla="*/ 24 h 42"/>
                              <a:gd name="T20" fmla="*/ 7 w 55"/>
                              <a:gd name="T21" fmla="*/ 42 h 42"/>
                              <a:gd name="T22" fmla="*/ 0 w 55"/>
                              <a:gd name="T23" fmla="*/ 42 h 42"/>
                              <a:gd name="T24" fmla="*/ 4 w 55"/>
                              <a:gd name="T25" fmla="*/ 0 h 42"/>
                              <a:gd name="T26" fmla="*/ 12 w 55"/>
                              <a:gd name="T27" fmla="*/ 0 h 42"/>
                              <a:gd name="T28" fmla="*/ 22 w 55"/>
                              <a:gd name="T29" fmla="*/ 21 h 42"/>
                              <a:gd name="T30" fmla="*/ 27 w 55"/>
                              <a:gd name="T31" fmla="*/ 35 h 42"/>
                              <a:gd name="T32" fmla="*/ 27 w 55"/>
                              <a:gd name="T33" fmla="*/ 35 h 42"/>
                              <a:gd name="T34" fmla="*/ 33 w 55"/>
                              <a:gd name="T35" fmla="*/ 21 h 42"/>
                              <a:gd name="T36" fmla="*/ 42 w 55"/>
                              <a:gd name="T37" fmla="*/ 0 h 42"/>
                              <a:gd name="T38" fmla="*/ 51 w 55"/>
                              <a:gd name="T39" fmla="*/ 0 h 42"/>
                              <a:gd name="T40" fmla="*/ 55 w 55"/>
                              <a:gd name="T41" fmla="*/ 42 h 42"/>
                              <a:gd name="T42" fmla="*/ 48 w 55"/>
                              <a:gd name="T43" fmla="*/ 42 h 42"/>
                              <a:gd name="T44" fmla="*/ 47 w 55"/>
                              <a:gd name="T45" fmla="*/ 24 h 42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55"/>
                              <a:gd name="T70" fmla="*/ 0 h 42"/>
                              <a:gd name="T71" fmla="*/ 55 w 55"/>
                              <a:gd name="T72" fmla="*/ 42 h 42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55" h="42">
                                <a:moveTo>
                                  <a:pt x="47" y="24"/>
                                </a:moveTo>
                                <a:cubicBezTo>
                                  <a:pt x="46" y="18"/>
                                  <a:pt x="46" y="11"/>
                                  <a:pt x="46" y="6"/>
                                </a:cubicBezTo>
                                <a:cubicBezTo>
                                  <a:pt x="45" y="6"/>
                                  <a:pt x="45" y="6"/>
                                  <a:pt x="45" y="6"/>
                                </a:cubicBezTo>
                                <a:cubicBezTo>
                                  <a:pt x="44" y="11"/>
                                  <a:pt x="41" y="16"/>
                                  <a:pt x="39" y="2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4" y="42"/>
                                  <a:pt x="24" y="42"/>
                                  <a:pt x="24" y="42"/>
                                </a:cubicBezTo>
                                <a:cubicBezTo>
                                  <a:pt x="15" y="22"/>
                                  <a:pt x="15" y="22"/>
                                  <a:pt x="15" y="22"/>
                                </a:cubicBezTo>
                                <a:cubicBezTo>
                                  <a:pt x="13" y="16"/>
                                  <a:pt x="11" y="11"/>
                                  <a:pt x="9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11"/>
                                  <a:pt x="8" y="18"/>
                                  <a:pt x="8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4" y="26"/>
                                  <a:pt x="26" y="30"/>
                                  <a:pt x="27" y="3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9" y="31"/>
                                  <a:pt x="31" y="26"/>
                                  <a:pt x="33" y="21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cubicBezTo>
                                  <a:pt x="55" y="42"/>
                                  <a:pt x="55" y="42"/>
                                  <a:pt x="5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lnTo>
                                  <a:pt x="47" y="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05116" y="1533947"/>
                            <a:ext cx="25400" cy="1587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5482903" y="1533947"/>
                            <a:ext cx="112713" cy="158750"/>
                          </a:xfrm>
                          <a:custGeom>
                            <a:avLst/>
                            <a:gdLst>
                              <a:gd name="T0" fmla="*/ 67 w 71"/>
                              <a:gd name="T1" fmla="*/ 55 h 100"/>
                              <a:gd name="T2" fmla="*/ 17 w 71"/>
                              <a:gd name="T3" fmla="*/ 55 h 100"/>
                              <a:gd name="T4" fmla="*/ 17 w 71"/>
                              <a:gd name="T5" fmla="*/ 90 h 100"/>
                              <a:gd name="T6" fmla="*/ 71 w 71"/>
                              <a:gd name="T7" fmla="*/ 90 h 100"/>
                              <a:gd name="T8" fmla="*/ 71 w 71"/>
                              <a:gd name="T9" fmla="*/ 100 h 100"/>
                              <a:gd name="T10" fmla="*/ 0 w 71"/>
                              <a:gd name="T11" fmla="*/ 100 h 100"/>
                              <a:gd name="T12" fmla="*/ 0 w 71"/>
                              <a:gd name="T13" fmla="*/ 0 h 100"/>
                              <a:gd name="T14" fmla="*/ 69 w 71"/>
                              <a:gd name="T15" fmla="*/ 0 h 100"/>
                              <a:gd name="T16" fmla="*/ 69 w 71"/>
                              <a:gd name="T17" fmla="*/ 12 h 100"/>
                              <a:gd name="T18" fmla="*/ 17 w 71"/>
                              <a:gd name="T19" fmla="*/ 12 h 100"/>
                              <a:gd name="T20" fmla="*/ 17 w 71"/>
                              <a:gd name="T21" fmla="*/ 43 h 100"/>
                              <a:gd name="T22" fmla="*/ 67 w 71"/>
                              <a:gd name="T23" fmla="*/ 43 h 100"/>
                              <a:gd name="T24" fmla="*/ 67 w 71"/>
                              <a:gd name="T25" fmla="*/ 55 h 1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1"/>
                              <a:gd name="T40" fmla="*/ 0 h 100"/>
                              <a:gd name="T41" fmla="*/ 71 w 71"/>
                              <a:gd name="T42" fmla="*/ 100 h 10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1" h="100">
                                <a:moveTo>
                                  <a:pt x="67" y="55"/>
                                </a:moveTo>
                                <a:lnTo>
                                  <a:pt x="17" y="55"/>
                                </a:lnTo>
                                <a:lnTo>
                                  <a:pt x="17" y="90"/>
                                </a:lnTo>
                                <a:lnTo>
                                  <a:pt x="71" y="90"/>
                                </a:lnTo>
                                <a:lnTo>
                                  <a:pt x="71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43"/>
                                </a:lnTo>
                                <a:lnTo>
                                  <a:pt x="67" y="43"/>
                                </a:lnTo>
                                <a:lnTo>
                                  <a:pt x="67" y="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920428" y="1816522"/>
                            <a:ext cx="204788" cy="157162"/>
                          </a:xfrm>
                          <a:custGeom>
                            <a:avLst/>
                            <a:gdLst>
                              <a:gd name="T0" fmla="*/ 47 w 55"/>
                              <a:gd name="T1" fmla="*/ 24 h 42"/>
                              <a:gd name="T2" fmla="*/ 46 w 55"/>
                              <a:gd name="T3" fmla="*/ 6 h 42"/>
                              <a:gd name="T4" fmla="*/ 46 w 55"/>
                              <a:gd name="T5" fmla="*/ 6 h 42"/>
                              <a:gd name="T6" fmla="*/ 39 w 55"/>
                              <a:gd name="T7" fmla="*/ 22 h 42"/>
                              <a:gd name="T8" fmla="*/ 30 w 55"/>
                              <a:gd name="T9" fmla="*/ 42 h 42"/>
                              <a:gd name="T10" fmla="*/ 24 w 55"/>
                              <a:gd name="T11" fmla="*/ 42 h 42"/>
                              <a:gd name="T12" fmla="*/ 16 w 55"/>
                              <a:gd name="T13" fmla="*/ 22 h 42"/>
                              <a:gd name="T14" fmla="*/ 10 w 55"/>
                              <a:gd name="T15" fmla="*/ 6 h 42"/>
                              <a:gd name="T16" fmla="*/ 9 w 55"/>
                              <a:gd name="T17" fmla="*/ 6 h 42"/>
                              <a:gd name="T18" fmla="*/ 8 w 55"/>
                              <a:gd name="T19" fmla="*/ 24 h 42"/>
                              <a:gd name="T20" fmla="*/ 7 w 55"/>
                              <a:gd name="T21" fmla="*/ 42 h 42"/>
                              <a:gd name="T22" fmla="*/ 0 w 55"/>
                              <a:gd name="T23" fmla="*/ 42 h 42"/>
                              <a:gd name="T24" fmla="*/ 4 w 55"/>
                              <a:gd name="T25" fmla="*/ 0 h 42"/>
                              <a:gd name="T26" fmla="*/ 13 w 55"/>
                              <a:gd name="T27" fmla="*/ 0 h 42"/>
                              <a:gd name="T28" fmla="*/ 22 w 55"/>
                              <a:gd name="T29" fmla="*/ 21 h 42"/>
                              <a:gd name="T30" fmla="*/ 27 w 55"/>
                              <a:gd name="T31" fmla="*/ 35 h 42"/>
                              <a:gd name="T32" fmla="*/ 28 w 55"/>
                              <a:gd name="T33" fmla="*/ 35 h 42"/>
                              <a:gd name="T34" fmla="*/ 33 w 55"/>
                              <a:gd name="T35" fmla="*/ 21 h 42"/>
                              <a:gd name="T36" fmla="*/ 43 w 55"/>
                              <a:gd name="T37" fmla="*/ 0 h 42"/>
                              <a:gd name="T38" fmla="*/ 52 w 55"/>
                              <a:gd name="T39" fmla="*/ 0 h 42"/>
                              <a:gd name="T40" fmla="*/ 55 w 55"/>
                              <a:gd name="T41" fmla="*/ 42 h 42"/>
                              <a:gd name="T42" fmla="*/ 48 w 55"/>
                              <a:gd name="T43" fmla="*/ 42 h 42"/>
                              <a:gd name="T44" fmla="*/ 47 w 55"/>
                              <a:gd name="T45" fmla="*/ 24 h 42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55"/>
                              <a:gd name="T70" fmla="*/ 0 h 42"/>
                              <a:gd name="T71" fmla="*/ 55 w 55"/>
                              <a:gd name="T72" fmla="*/ 42 h 42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55" h="42">
                                <a:moveTo>
                                  <a:pt x="47" y="24"/>
                                </a:moveTo>
                                <a:cubicBezTo>
                                  <a:pt x="47" y="18"/>
                                  <a:pt x="46" y="11"/>
                                  <a:pt x="46" y="6"/>
                                </a:cubicBezTo>
                                <a:cubicBezTo>
                                  <a:pt x="46" y="6"/>
                                  <a:pt x="46" y="6"/>
                                  <a:pt x="46" y="6"/>
                                </a:cubicBezTo>
                                <a:cubicBezTo>
                                  <a:pt x="44" y="11"/>
                                  <a:pt x="42" y="16"/>
                                  <a:pt x="39" y="22"/>
                                </a:cubicBezTo>
                                <a:cubicBezTo>
                                  <a:pt x="30" y="42"/>
                                  <a:pt x="30" y="42"/>
                                  <a:pt x="30" y="42"/>
                                </a:cubicBezTo>
                                <a:cubicBezTo>
                                  <a:pt x="24" y="42"/>
                                  <a:pt x="24" y="42"/>
                                  <a:pt x="24" y="42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13" y="16"/>
                                  <a:pt x="11" y="11"/>
                                  <a:pt x="10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11"/>
                                  <a:pt x="9" y="18"/>
                                  <a:pt x="8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4" y="26"/>
                                  <a:pt x="26" y="30"/>
                                  <a:pt x="27" y="35"/>
                                </a:cubicBezTo>
                                <a:cubicBezTo>
                                  <a:pt x="28" y="35"/>
                                  <a:pt x="28" y="35"/>
                                  <a:pt x="28" y="35"/>
                                </a:cubicBezTo>
                                <a:cubicBezTo>
                                  <a:pt x="29" y="31"/>
                                  <a:pt x="31" y="26"/>
                                  <a:pt x="33" y="21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52" y="0"/>
                                  <a:pt x="52" y="0"/>
                                  <a:pt x="52" y="0"/>
                                </a:cubicBezTo>
                                <a:cubicBezTo>
                                  <a:pt x="55" y="42"/>
                                  <a:pt x="55" y="42"/>
                                  <a:pt x="5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lnTo>
                                  <a:pt x="47" y="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152203" y="1816522"/>
                            <a:ext cx="184150" cy="160337"/>
                          </a:xfrm>
                          <a:custGeom>
                            <a:avLst/>
                            <a:gdLst>
                              <a:gd name="T0" fmla="*/ 49 w 49"/>
                              <a:gd name="T1" fmla="*/ 21 h 43"/>
                              <a:gd name="T2" fmla="*/ 24 w 49"/>
                              <a:gd name="T3" fmla="*/ 43 h 43"/>
                              <a:gd name="T4" fmla="*/ 0 w 49"/>
                              <a:gd name="T5" fmla="*/ 22 h 43"/>
                              <a:gd name="T6" fmla="*/ 25 w 49"/>
                              <a:gd name="T7" fmla="*/ 0 h 43"/>
                              <a:gd name="T8" fmla="*/ 49 w 49"/>
                              <a:gd name="T9" fmla="*/ 21 h 43"/>
                              <a:gd name="T10" fmla="*/ 7 w 49"/>
                              <a:gd name="T11" fmla="*/ 22 h 43"/>
                              <a:gd name="T12" fmla="*/ 24 w 49"/>
                              <a:gd name="T13" fmla="*/ 39 h 43"/>
                              <a:gd name="T14" fmla="*/ 41 w 49"/>
                              <a:gd name="T15" fmla="*/ 21 h 43"/>
                              <a:gd name="T16" fmla="*/ 24 w 49"/>
                              <a:gd name="T17" fmla="*/ 4 h 43"/>
                              <a:gd name="T18" fmla="*/ 7 w 49"/>
                              <a:gd name="T19" fmla="*/ 22 h 4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49"/>
                              <a:gd name="T31" fmla="*/ 0 h 43"/>
                              <a:gd name="T32" fmla="*/ 49 w 49"/>
                              <a:gd name="T33" fmla="*/ 43 h 4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49" h="43">
                                <a:moveTo>
                                  <a:pt x="49" y="21"/>
                                </a:moveTo>
                                <a:cubicBezTo>
                                  <a:pt x="49" y="35"/>
                                  <a:pt x="38" y="43"/>
                                  <a:pt x="24" y="43"/>
                                </a:cubicBezTo>
                                <a:cubicBezTo>
                                  <a:pt x="10" y="43"/>
                                  <a:pt x="0" y="34"/>
                                  <a:pt x="0" y="22"/>
                                </a:cubicBezTo>
                                <a:cubicBezTo>
                                  <a:pt x="0" y="8"/>
                                  <a:pt x="10" y="0"/>
                                  <a:pt x="25" y="0"/>
                                </a:cubicBezTo>
                                <a:cubicBezTo>
                                  <a:pt x="39" y="0"/>
                                  <a:pt x="49" y="8"/>
                                  <a:pt x="49" y="21"/>
                                </a:cubicBez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31"/>
                                  <a:pt x="13" y="39"/>
                                  <a:pt x="24" y="39"/>
                                </a:cubicBezTo>
                                <a:cubicBezTo>
                                  <a:pt x="35" y="39"/>
                                  <a:pt x="41" y="31"/>
                                  <a:pt x="41" y="21"/>
                                </a:cubicBezTo>
                                <a:cubicBezTo>
                                  <a:pt x="41" y="13"/>
                                  <a:pt x="36" y="4"/>
                                  <a:pt x="24" y="4"/>
                                </a:cubicBezTo>
                                <a:cubicBezTo>
                                  <a:pt x="13" y="4"/>
                                  <a:pt x="7" y="12"/>
                                  <a:pt x="7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1366516" y="1816522"/>
                            <a:ext cx="149225" cy="157162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0 w 40"/>
                              <a:gd name="T3" fmla="*/ 0 h 42"/>
                              <a:gd name="T4" fmla="*/ 8 w 40"/>
                              <a:gd name="T5" fmla="*/ 0 h 42"/>
                              <a:gd name="T6" fmla="*/ 25 w 40"/>
                              <a:gd name="T7" fmla="*/ 22 h 42"/>
                              <a:gd name="T8" fmla="*/ 34 w 40"/>
                              <a:gd name="T9" fmla="*/ 35 h 42"/>
                              <a:gd name="T10" fmla="*/ 35 w 40"/>
                              <a:gd name="T11" fmla="*/ 35 h 42"/>
                              <a:gd name="T12" fmla="*/ 34 w 40"/>
                              <a:gd name="T13" fmla="*/ 18 h 42"/>
                              <a:gd name="T14" fmla="*/ 34 w 40"/>
                              <a:gd name="T15" fmla="*/ 0 h 42"/>
                              <a:gd name="T16" fmla="*/ 40 w 40"/>
                              <a:gd name="T17" fmla="*/ 0 h 42"/>
                              <a:gd name="T18" fmla="*/ 40 w 40"/>
                              <a:gd name="T19" fmla="*/ 42 h 42"/>
                              <a:gd name="T20" fmla="*/ 33 w 40"/>
                              <a:gd name="T21" fmla="*/ 42 h 42"/>
                              <a:gd name="T22" fmla="*/ 16 w 40"/>
                              <a:gd name="T23" fmla="*/ 21 h 42"/>
                              <a:gd name="T24" fmla="*/ 6 w 40"/>
                              <a:gd name="T25" fmla="*/ 7 h 42"/>
                              <a:gd name="T26" fmla="*/ 6 w 40"/>
                              <a:gd name="T27" fmla="*/ 7 h 42"/>
                              <a:gd name="T28" fmla="*/ 7 w 40"/>
                              <a:gd name="T29" fmla="*/ 24 h 42"/>
                              <a:gd name="T30" fmla="*/ 7 w 40"/>
                              <a:gd name="T31" fmla="*/ 42 h 42"/>
                              <a:gd name="T32" fmla="*/ 0 w 40"/>
                              <a:gd name="T33" fmla="*/ 42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40"/>
                              <a:gd name="T52" fmla="*/ 0 h 42"/>
                              <a:gd name="T53" fmla="*/ 40 w 40"/>
                              <a:gd name="T54" fmla="*/ 42 h 42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40" h="42">
                                <a:moveTo>
                                  <a:pt x="0" y="4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9" y="27"/>
                                  <a:pt x="32" y="31"/>
                                  <a:pt x="34" y="35"/>
                                </a:cubicBezTo>
                                <a:cubicBezTo>
                                  <a:pt x="35" y="35"/>
                                  <a:pt x="35" y="35"/>
                                  <a:pt x="35" y="35"/>
                                </a:cubicBezTo>
                                <a:cubicBezTo>
                                  <a:pt x="34" y="30"/>
                                  <a:pt x="34" y="24"/>
                                  <a:pt x="34" y="18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42"/>
                                  <a:pt x="40" y="42"/>
                                  <a:pt x="40" y="42"/>
                                </a:cubicBezTo>
                                <a:cubicBezTo>
                                  <a:pt x="33" y="42"/>
                                  <a:pt x="33" y="42"/>
                                  <a:pt x="33" y="42"/>
                                </a:cubicBezTo>
                                <a:cubicBezTo>
                                  <a:pt x="16" y="21"/>
                                  <a:pt x="16" y="21"/>
                                  <a:pt x="16" y="21"/>
                                </a:cubicBezTo>
                                <a:cubicBezTo>
                                  <a:pt x="13" y="16"/>
                                  <a:pt x="9" y="12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7" y="12"/>
                                  <a:pt x="7" y="17"/>
                                  <a:pt x="7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Freeform 45"/>
                        <wps:cNvSpPr>
                          <a:spLocks noEditPoints="1"/>
                        </wps:cNvSpPr>
                        <wps:spPr bwMode="auto">
                          <a:xfrm>
                            <a:off x="1560191" y="1781597"/>
                            <a:ext cx="112713" cy="192087"/>
                          </a:xfrm>
                          <a:custGeom>
                            <a:avLst/>
                            <a:gdLst>
                              <a:gd name="T0" fmla="*/ 64 w 71"/>
                              <a:gd name="T1" fmla="*/ 76 h 121"/>
                              <a:gd name="T2" fmla="*/ 17 w 71"/>
                              <a:gd name="T3" fmla="*/ 76 h 121"/>
                              <a:gd name="T4" fmla="*/ 17 w 71"/>
                              <a:gd name="T5" fmla="*/ 111 h 121"/>
                              <a:gd name="T6" fmla="*/ 71 w 71"/>
                              <a:gd name="T7" fmla="*/ 111 h 121"/>
                              <a:gd name="T8" fmla="*/ 71 w 71"/>
                              <a:gd name="T9" fmla="*/ 121 h 121"/>
                              <a:gd name="T10" fmla="*/ 0 w 71"/>
                              <a:gd name="T11" fmla="*/ 121 h 121"/>
                              <a:gd name="T12" fmla="*/ 0 w 71"/>
                              <a:gd name="T13" fmla="*/ 22 h 121"/>
                              <a:gd name="T14" fmla="*/ 69 w 71"/>
                              <a:gd name="T15" fmla="*/ 22 h 121"/>
                              <a:gd name="T16" fmla="*/ 69 w 71"/>
                              <a:gd name="T17" fmla="*/ 33 h 121"/>
                              <a:gd name="T18" fmla="*/ 17 w 71"/>
                              <a:gd name="T19" fmla="*/ 33 h 121"/>
                              <a:gd name="T20" fmla="*/ 17 w 71"/>
                              <a:gd name="T21" fmla="*/ 64 h 121"/>
                              <a:gd name="T22" fmla="*/ 64 w 71"/>
                              <a:gd name="T23" fmla="*/ 64 h 121"/>
                              <a:gd name="T24" fmla="*/ 64 w 71"/>
                              <a:gd name="T25" fmla="*/ 76 h 121"/>
                              <a:gd name="T26" fmla="*/ 62 w 71"/>
                              <a:gd name="T27" fmla="*/ 0 h 121"/>
                              <a:gd name="T28" fmla="*/ 38 w 71"/>
                              <a:gd name="T29" fmla="*/ 17 h 121"/>
                              <a:gd name="T30" fmla="*/ 24 w 71"/>
                              <a:gd name="T31" fmla="*/ 17 h 121"/>
                              <a:gd name="T32" fmla="*/ 43 w 71"/>
                              <a:gd name="T33" fmla="*/ 0 h 121"/>
                              <a:gd name="T34" fmla="*/ 62 w 71"/>
                              <a:gd name="T35" fmla="*/ 0 h 1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1"/>
                              <a:gd name="T55" fmla="*/ 0 h 121"/>
                              <a:gd name="T56" fmla="*/ 71 w 71"/>
                              <a:gd name="T57" fmla="*/ 121 h 121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1" h="121">
                                <a:moveTo>
                                  <a:pt x="64" y="76"/>
                                </a:moveTo>
                                <a:lnTo>
                                  <a:pt x="17" y="76"/>
                                </a:lnTo>
                                <a:lnTo>
                                  <a:pt x="17" y="111"/>
                                </a:lnTo>
                                <a:lnTo>
                                  <a:pt x="71" y="111"/>
                                </a:lnTo>
                                <a:lnTo>
                                  <a:pt x="71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22"/>
                                </a:lnTo>
                                <a:lnTo>
                                  <a:pt x="69" y="22"/>
                                </a:lnTo>
                                <a:lnTo>
                                  <a:pt x="69" y="33"/>
                                </a:lnTo>
                                <a:lnTo>
                                  <a:pt x="17" y="33"/>
                                </a:lnTo>
                                <a:lnTo>
                                  <a:pt x="17" y="64"/>
                                </a:lnTo>
                                <a:lnTo>
                                  <a:pt x="64" y="64"/>
                                </a:lnTo>
                                <a:lnTo>
                                  <a:pt x="64" y="76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38" y="17"/>
                                </a:lnTo>
                                <a:lnTo>
                                  <a:pt x="24" y="17"/>
                                </a:lnTo>
                                <a:lnTo>
                                  <a:pt x="43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1684016" y="1816522"/>
                            <a:ext cx="150813" cy="157162"/>
                          </a:xfrm>
                          <a:custGeom>
                            <a:avLst/>
                            <a:gdLst>
                              <a:gd name="T0" fmla="*/ 41 w 95"/>
                              <a:gd name="T1" fmla="*/ 11 h 99"/>
                              <a:gd name="T2" fmla="*/ 0 w 95"/>
                              <a:gd name="T3" fmla="*/ 11 h 99"/>
                              <a:gd name="T4" fmla="*/ 0 w 95"/>
                              <a:gd name="T5" fmla="*/ 0 h 99"/>
                              <a:gd name="T6" fmla="*/ 95 w 95"/>
                              <a:gd name="T7" fmla="*/ 0 h 99"/>
                              <a:gd name="T8" fmla="*/ 95 w 95"/>
                              <a:gd name="T9" fmla="*/ 11 h 99"/>
                              <a:gd name="T10" fmla="*/ 57 w 95"/>
                              <a:gd name="T11" fmla="*/ 11 h 99"/>
                              <a:gd name="T12" fmla="*/ 57 w 95"/>
                              <a:gd name="T13" fmla="*/ 99 h 99"/>
                              <a:gd name="T14" fmla="*/ 41 w 95"/>
                              <a:gd name="T15" fmla="*/ 99 h 99"/>
                              <a:gd name="T16" fmla="*/ 41 w 95"/>
                              <a:gd name="T17" fmla="*/ 11 h 9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95"/>
                              <a:gd name="T28" fmla="*/ 0 h 99"/>
                              <a:gd name="T29" fmla="*/ 95 w 95"/>
                              <a:gd name="T30" fmla="*/ 99 h 9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95" h="99">
                                <a:moveTo>
                                  <a:pt x="41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11"/>
                                </a:lnTo>
                                <a:lnTo>
                                  <a:pt x="57" y="11"/>
                                </a:lnTo>
                                <a:lnTo>
                                  <a:pt x="57" y="99"/>
                                </a:lnTo>
                                <a:lnTo>
                                  <a:pt x="41" y="99"/>
                                </a:lnTo>
                                <a:lnTo>
                                  <a:pt x="41" y="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1815778" y="1816522"/>
                            <a:ext cx="168275" cy="157162"/>
                          </a:xfrm>
                          <a:custGeom>
                            <a:avLst/>
                            <a:gdLst>
                              <a:gd name="T0" fmla="*/ 13 w 45"/>
                              <a:gd name="T1" fmla="*/ 29 h 42"/>
                              <a:gd name="T2" fmla="*/ 7 w 45"/>
                              <a:gd name="T3" fmla="*/ 42 h 42"/>
                              <a:gd name="T4" fmla="*/ 0 w 45"/>
                              <a:gd name="T5" fmla="*/ 42 h 42"/>
                              <a:gd name="T6" fmla="*/ 18 w 45"/>
                              <a:gd name="T7" fmla="*/ 0 h 42"/>
                              <a:gd name="T8" fmla="*/ 27 w 45"/>
                              <a:gd name="T9" fmla="*/ 0 h 42"/>
                              <a:gd name="T10" fmla="*/ 45 w 45"/>
                              <a:gd name="T11" fmla="*/ 42 h 42"/>
                              <a:gd name="T12" fmla="*/ 38 w 45"/>
                              <a:gd name="T13" fmla="*/ 42 h 42"/>
                              <a:gd name="T14" fmla="*/ 32 w 45"/>
                              <a:gd name="T15" fmla="*/ 29 h 42"/>
                              <a:gd name="T16" fmla="*/ 13 w 45"/>
                              <a:gd name="T17" fmla="*/ 29 h 42"/>
                              <a:gd name="T18" fmla="*/ 31 w 45"/>
                              <a:gd name="T19" fmla="*/ 25 h 42"/>
                              <a:gd name="T20" fmla="*/ 25 w 45"/>
                              <a:gd name="T21" fmla="*/ 13 h 42"/>
                              <a:gd name="T22" fmla="*/ 22 w 45"/>
                              <a:gd name="T23" fmla="*/ 5 h 42"/>
                              <a:gd name="T24" fmla="*/ 22 w 45"/>
                              <a:gd name="T25" fmla="*/ 5 h 42"/>
                              <a:gd name="T26" fmla="*/ 20 w 45"/>
                              <a:gd name="T27" fmla="*/ 13 h 42"/>
                              <a:gd name="T28" fmla="*/ 14 w 45"/>
                              <a:gd name="T29" fmla="*/ 25 h 42"/>
                              <a:gd name="T30" fmla="*/ 31 w 45"/>
                              <a:gd name="T31" fmla="*/ 25 h 4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45"/>
                              <a:gd name="T49" fmla="*/ 0 h 42"/>
                              <a:gd name="T50" fmla="*/ 45 w 45"/>
                              <a:gd name="T51" fmla="*/ 42 h 42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45" h="42">
                                <a:moveTo>
                                  <a:pt x="13" y="29"/>
                                </a:move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45" y="42"/>
                                  <a:pt x="45" y="42"/>
                                  <a:pt x="45" y="42"/>
                                </a:cubicBezTo>
                                <a:cubicBezTo>
                                  <a:pt x="38" y="42"/>
                                  <a:pt x="38" y="42"/>
                                  <a:pt x="38" y="42"/>
                                </a:cubicBezTo>
                                <a:cubicBezTo>
                                  <a:pt x="32" y="29"/>
                                  <a:pt x="32" y="29"/>
                                  <a:pt x="32" y="29"/>
                                </a:cubicBezTo>
                                <a:lnTo>
                                  <a:pt x="13" y="29"/>
                                </a:lnTo>
                                <a:close/>
                                <a:moveTo>
                                  <a:pt x="31" y="25"/>
                                </a:move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4" y="10"/>
                                  <a:pt x="23" y="8"/>
                                  <a:pt x="22" y="5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8"/>
                                  <a:pt x="21" y="10"/>
                                  <a:pt x="20" y="13"/>
                                </a:cubicBezTo>
                                <a:cubicBezTo>
                                  <a:pt x="14" y="25"/>
                                  <a:pt x="14" y="25"/>
                                  <a:pt x="14" y="25"/>
                                </a:cubicBezTo>
                                <a:lnTo>
                                  <a:pt x="31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011041" y="1816522"/>
                            <a:ext cx="25400" cy="15716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2077716" y="1816522"/>
                            <a:ext cx="131763" cy="157162"/>
                          </a:xfrm>
                          <a:custGeom>
                            <a:avLst/>
                            <a:gdLst>
                              <a:gd name="T0" fmla="*/ 0 w 35"/>
                              <a:gd name="T1" fmla="*/ 1 h 42"/>
                              <a:gd name="T2" fmla="*/ 14 w 35"/>
                              <a:gd name="T3" fmla="*/ 0 h 42"/>
                              <a:gd name="T4" fmla="*/ 29 w 35"/>
                              <a:gd name="T5" fmla="*/ 3 h 42"/>
                              <a:gd name="T6" fmla="*/ 33 w 35"/>
                              <a:gd name="T7" fmla="*/ 11 h 42"/>
                              <a:gd name="T8" fmla="*/ 23 w 35"/>
                              <a:gd name="T9" fmla="*/ 22 h 42"/>
                              <a:gd name="T10" fmla="*/ 23 w 35"/>
                              <a:gd name="T11" fmla="*/ 22 h 42"/>
                              <a:gd name="T12" fmla="*/ 31 w 35"/>
                              <a:gd name="T13" fmla="*/ 31 h 42"/>
                              <a:gd name="T14" fmla="*/ 35 w 35"/>
                              <a:gd name="T15" fmla="*/ 42 h 42"/>
                              <a:gd name="T16" fmla="*/ 28 w 35"/>
                              <a:gd name="T17" fmla="*/ 42 h 42"/>
                              <a:gd name="T18" fmla="*/ 25 w 35"/>
                              <a:gd name="T19" fmla="*/ 32 h 42"/>
                              <a:gd name="T20" fmla="*/ 14 w 35"/>
                              <a:gd name="T21" fmla="*/ 24 h 42"/>
                              <a:gd name="T22" fmla="*/ 7 w 35"/>
                              <a:gd name="T23" fmla="*/ 24 h 42"/>
                              <a:gd name="T24" fmla="*/ 7 w 35"/>
                              <a:gd name="T25" fmla="*/ 42 h 42"/>
                              <a:gd name="T26" fmla="*/ 0 w 35"/>
                              <a:gd name="T27" fmla="*/ 42 h 42"/>
                              <a:gd name="T28" fmla="*/ 0 w 35"/>
                              <a:gd name="T29" fmla="*/ 1 h 42"/>
                              <a:gd name="T30" fmla="*/ 7 w 35"/>
                              <a:gd name="T31" fmla="*/ 20 h 42"/>
                              <a:gd name="T32" fmla="*/ 14 w 35"/>
                              <a:gd name="T33" fmla="*/ 20 h 42"/>
                              <a:gd name="T34" fmla="*/ 27 w 35"/>
                              <a:gd name="T35" fmla="*/ 12 h 42"/>
                              <a:gd name="T36" fmla="*/ 14 w 35"/>
                              <a:gd name="T37" fmla="*/ 4 h 42"/>
                              <a:gd name="T38" fmla="*/ 7 w 35"/>
                              <a:gd name="T39" fmla="*/ 5 h 42"/>
                              <a:gd name="T40" fmla="*/ 7 w 35"/>
                              <a:gd name="T41" fmla="*/ 20 h 4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35"/>
                              <a:gd name="T64" fmla="*/ 0 h 42"/>
                              <a:gd name="T65" fmla="*/ 35 w 35"/>
                              <a:gd name="T66" fmla="*/ 42 h 42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35" h="42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0"/>
                                  <a:pt x="14" y="0"/>
                                </a:cubicBezTo>
                                <a:cubicBezTo>
                                  <a:pt x="21" y="0"/>
                                  <a:pt x="26" y="1"/>
                                  <a:pt x="29" y="3"/>
                                </a:cubicBezTo>
                                <a:cubicBezTo>
                                  <a:pt x="32" y="5"/>
                                  <a:pt x="33" y="8"/>
                                  <a:pt x="33" y="11"/>
                                </a:cubicBezTo>
                                <a:cubicBezTo>
                                  <a:pt x="33" y="17"/>
                                  <a:pt x="29" y="21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7" y="23"/>
                                  <a:pt x="30" y="26"/>
                                  <a:pt x="31" y="31"/>
                                </a:cubicBezTo>
                                <a:cubicBezTo>
                                  <a:pt x="33" y="37"/>
                                  <a:pt x="34" y="41"/>
                                  <a:pt x="35" y="42"/>
                                </a:cubicBezTo>
                                <a:cubicBezTo>
                                  <a:pt x="28" y="42"/>
                                  <a:pt x="28" y="42"/>
                                  <a:pt x="28" y="42"/>
                                </a:cubicBezTo>
                                <a:cubicBezTo>
                                  <a:pt x="27" y="41"/>
                                  <a:pt x="26" y="38"/>
                                  <a:pt x="25" y="32"/>
                                </a:cubicBezTo>
                                <a:cubicBezTo>
                                  <a:pt x="23" y="27"/>
                                  <a:pt x="20" y="24"/>
                                  <a:pt x="14" y="24"/>
                                </a:cubicBezTo>
                                <a:cubicBezTo>
                                  <a:pt x="7" y="24"/>
                                  <a:pt x="7" y="24"/>
                                  <a:pt x="7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7" y="20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22" y="20"/>
                                  <a:pt x="27" y="17"/>
                                  <a:pt x="27" y="12"/>
                                </a:cubicBezTo>
                                <a:cubicBezTo>
                                  <a:pt x="27" y="7"/>
                                  <a:pt x="22" y="4"/>
                                  <a:pt x="14" y="4"/>
                                </a:cubicBezTo>
                                <a:cubicBezTo>
                                  <a:pt x="11" y="4"/>
                                  <a:pt x="9" y="4"/>
                                  <a:pt x="7" y="5"/>
                                </a:cubicBezTo>
                                <a:lnTo>
                                  <a:pt x="7" y="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2236466" y="1816522"/>
                            <a:ext cx="115888" cy="157162"/>
                          </a:xfrm>
                          <a:custGeom>
                            <a:avLst/>
                            <a:gdLst>
                              <a:gd name="T0" fmla="*/ 66 w 73"/>
                              <a:gd name="T1" fmla="*/ 54 h 99"/>
                              <a:gd name="T2" fmla="*/ 16 w 73"/>
                              <a:gd name="T3" fmla="*/ 54 h 99"/>
                              <a:gd name="T4" fmla="*/ 16 w 73"/>
                              <a:gd name="T5" fmla="*/ 89 h 99"/>
                              <a:gd name="T6" fmla="*/ 73 w 73"/>
                              <a:gd name="T7" fmla="*/ 89 h 99"/>
                              <a:gd name="T8" fmla="*/ 73 w 73"/>
                              <a:gd name="T9" fmla="*/ 99 h 99"/>
                              <a:gd name="T10" fmla="*/ 0 w 73"/>
                              <a:gd name="T11" fmla="*/ 99 h 99"/>
                              <a:gd name="T12" fmla="*/ 0 w 73"/>
                              <a:gd name="T13" fmla="*/ 0 h 99"/>
                              <a:gd name="T14" fmla="*/ 68 w 73"/>
                              <a:gd name="T15" fmla="*/ 0 h 99"/>
                              <a:gd name="T16" fmla="*/ 68 w 73"/>
                              <a:gd name="T17" fmla="*/ 11 h 99"/>
                              <a:gd name="T18" fmla="*/ 16 w 73"/>
                              <a:gd name="T19" fmla="*/ 11 h 99"/>
                              <a:gd name="T20" fmla="*/ 16 w 73"/>
                              <a:gd name="T21" fmla="*/ 42 h 99"/>
                              <a:gd name="T22" fmla="*/ 66 w 73"/>
                              <a:gd name="T23" fmla="*/ 42 h 99"/>
                              <a:gd name="T24" fmla="*/ 66 w 73"/>
                              <a:gd name="T25" fmla="*/ 54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3"/>
                              <a:gd name="T40" fmla="*/ 0 h 99"/>
                              <a:gd name="T41" fmla="*/ 73 w 73"/>
                              <a:gd name="T42" fmla="*/ 99 h 99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3" h="99">
                                <a:moveTo>
                                  <a:pt x="66" y="54"/>
                                </a:moveTo>
                                <a:lnTo>
                                  <a:pt x="16" y="54"/>
                                </a:lnTo>
                                <a:lnTo>
                                  <a:pt x="16" y="89"/>
                                </a:lnTo>
                                <a:lnTo>
                                  <a:pt x="73" y="89"/>
                                </a:lnTo>
                                <a:lnTo>
                                  <a:pt x="7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2363466" y="1946697"/>
                            <a:ext cx="44450" cy="57150"/>
                          </a:xfrm>
                          <a:custGeom>
                            <a:avLst/>
                            <a:gdLst>
                              <a:gd name="T0" fmla="*/ 0 w 12"/>
                              <a:gd name="T1" fmla="*/ 15 h 15"/>
                              <a:gd name="T2" fmla="*/ 5 w 12"/>
                              <a:gd name="T3" fmla="*/ 0 h 15"/>
                              <a:gd name="T4" fmla="*/ 12 w 12"/>
                              <a:gd name="T5" fmla="*/ 0 h 15"/>
                              <a:gd name="T6" fmla="*/ 5 w 12"/>
                              <a:gd name="T7" fmla="*/ 15 h 15"/>
                              <a:gd name="T8" fmla="*/ 0 w 12"/>
                              <a:gd name="T9" fmla="*/ 15 h 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2"/>
                              <a:gd name="T16" fmla="*/ 0 h 15"/>
                              <a:gd name="T17" fmla="*/ 12 w 12"/>
                              <a:gd name="T18" fmla="*/ 15 h 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2" h="15">
                                <a:moveTo>
                                  <a:pt x="0" y="15"/>
                                </a:moveTo>
                                <a:cubicBezTo>
                                  <a:pt x="2" y="11"/>
                                  <a:pt x="4" y="5"/>
                                  <a:pt x="5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0" y="5"/>
                                  <a:pt x="7" y="12"/>
                                  <a:pt x="5" y="15"/>
                                </a:cubicBez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2498403" y="1816522"/>
                            <a:ext cx="109538" cy="157162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99"/>
                              <a:gd name="T2" fmla="*/ 69 w 69"/>
                              <a:gd name="T3" fmla="*/ 0 h 99"/>
                              <a:gd name="T4" fmla="*/ 69 w 69"/>
                              <a:gd name="T5" fmla="*/ 11 h 99"/>
                              <a:gd name="T6" fmla="*/ 17 w 69"/>
                              <a:gd name="T7" fmla="*/ 11 h 99"/>
                              <a:gd name="T8" fmla="*/ 17 w 69"/>
                              <a:gd name="T9" fmla="*/ 44 h 99"/>
                              <a:gd name="T10" fmla="*/ 66 w 69"/>
                              <a:gd name="T11" fmla="*/ 44 h 99"/>
                              <a:gd name="T12" fmla="*/ 66 w 69"/>
                              <a:gd name="T13" fmla="*/ 54 h 99"/>
                              <a:gd name="T14" fmla="*/ 17 w 69"/>
                              <a:gd name="T15" fmla="*/ 54 h 99"/>
                              <a:gd name="T16" fmla="*/ 17 w 69"/>
                              <a:gd name="T17" fmla="*/ 99 h 99"/>
                              <a:gd name="T18" fmla="*/ 0 w 69"/>
                              <a:gd name="T19" fmla="*/ 99 h 99"/>
                              <a:gd name="T20" fmla="*/ 0 w 69"/>
                              <a:gd name="T21" fmla="*/ 0 h 9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69"/>
                              <a:gd name="T34" fmla="*/ 0 h 99"/>
                              <a:gd name="T35" fmla="*/ 69 w 69"/>
                              <a:gd name="T36" fmla="*/ 99 h 99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69" h="99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44"/>
                                </a:lnTo>
                                <a:lnTo>
                                  <a:pt x="66" y="44"/>
                                </a:lnTo>
                                <a:lnTo>
                                  <a:pt x="66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41278" y="1816522"/>
                            <a:ext cx="25400" cy="15716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2712716" y="1816522"/>
                            <a:ext cx="149225" cy="157162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0 w 40"/>
                              <a:gd name="T3" fmla="*/ 0 h 42"/>
                              <a:gd name="T4" fmla="*/ 7 w 40"/>
                              <a:gd name="T5" fmla="*/ 0 h 42"/>
                              <a:gd name="T6" fmla="*/ 25 w 40"/>
                              <a:gd name="T7" fmla="*/ 22 h 42"/>
                              <a:gd name="T8" fmla="*/ 34 w 40"/>
                              <a:gd name="T9" fmla="*/ 35 h 42"/>
                              <a:gd name="T10" fmla="*/ 34 w 40"/>
                              <a:gd name="T11" fmla="*/ 35 h 42"/>
                              <a:gd name="T12" fmla="*/ 34 w 40"/>
                              <a:gd name="T13" fmla="*/ 18 h 42"/>
                              <a:gd name="T14" fmla="*/ 34 w 40"/>
                              <a:gd name="T15" fmla="*/ 0 h 42"/>
                              <a:gd name="T16" fmla="*/ 40 w 40"/>
                              <a:gd name="T17" fmla="*/ 0 h 42"/>
                              <a:gd name="T18" fmla="*/ 40 w 40"/>
                              <a:gd name="T19" fmla="*/ 42 h 42"/>
                              <a:gd name="T20" fmla="*/ 33 w 40"/>
                              <a:gd name="T21" fmla="*/ 42 h 42"/>
                              <a:gd name="T22" fmla="*/ 16 w 40"/>
                              <a:gd name="T23" fmla="*/ 21 h 42"/>
                              <a:gd name="T24" fmla="*/ 6 w 40"/>
                              <a:gd name="T25" fmla="*/ 7 h 42"/>
                              <a:gd name="T26" fmla="*/ 6 w 40"/>
                              <a:gd name="T27" fmla="*/ 7 h 42"/>
                              <a:gd name="T28" fmla="*/ 6 w 40"/>
                              <a:gd name="T29" fmla="*/ 24 h 42"/>
                              <a:gd name="T30" fmla="*/ 6 w 40"/>
                              <a:gd name="T31" fmla="*/ 42 h 42"/>
                              <a:gd name="T32" fmla="*/ 0 w 40"/>
                              <a:gd name="T33" fmla="*/ 42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40"/>
                              <a:gd name="T52" fmla="*/ 0 h 42"/>
                              <a:gd name="T53" fmla="*/ 40 w 40"/>
                              <a:gd name="T54" fmla="*/ 42 h 42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40" h="42">
                                <a:moveTo>
                                  <a:pt x="0" y="4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7"/>
                                  <a:pt x="32" y="31"/>
                                  <a:pt x="34" y="35"/>
                                </a:cubicBezTo>
                                <a:cubicBezTo>
                                  <a:pt x="34" y="35"/>
                                  <a:pt x="34" y="35"/>
                                  <a:pt x="34" y="35"/>
                                </a:cubicBezTo>
                                <a:cubicBezTo>
                                  <a:pt x="34" y="30"/>
                                  <a:pt x="34" y="24"/>
                                  <a:pt x="34" y="18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42"/>
                                  <a:pt x="40" y="42"/>
                                  <a:pt x="40" y="42"/>
                                </a:cubicBezTo>
                                <a:cubicBezTo>
                                  <a:pt x="33" y="42"/>
                                  <a:pt x="33" y="42"/>
                                  <a:pt x="33" y="42"/>
                                </a:cubicBezTo>
                                <a:cubicBezTo>
                                  <a:pt x="16" y="21"/>
                                  <a:pt x="16" y="21"/>
                                  <a:pt x="16" y="21"/>
                                </a:cubicBezTo>
                                <a:cubicBezTo>
                                  <a:pt x="12" y="16"/>
                                  <a:pt x="9" y="12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12"/>
                                  <a:pt x="6" y="17"/>
                                  <a:pt x="6" y="24"/>
                                </a:cubicBez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2888928" y="1816522"/>
                            <a:ext cx="168275" cy="157162"/>
                          </a:xfrm>
                          <a:custGeom>
                            <a:avLst/>
                            <a:gdLst>
                              <a:gd name="T0" fmla="*/ 13 w 45"/>
                              <a:gd name="T1" fmla="*/ 29 h 42"/>
                              <a:gd name="T2" fmla="*/ 7 w 45"/>
                              <a:gd name="T3" fmla="*/ 42 h 42"/>
                              <a:gd name="T4" fmla="*/ 0 w 45"/>
                              <a:gd name="T5" fmla="*/ 42 h 42"/>
                              <a:gd name="T6" fmla="*/ 19 w 45"/>
                              <a:gd name="T7" fmla="*/ 0 h 42"/>
                              <a:gd name="T8" fmla="*/ 27 w 45"/>
                              <a:gd name="T9" fmla="*/ 0 h 42"/>
                              <a:gd name="T10" fmla="*/ 45 w 45"/>
                              <a:gd name="T11" fmla="*/ 42 h 42"/>
                              <a:gd name="T12" fmla="*/ 38 w 45"/>
                              <a:gd name="T13" fmla="*/ 42 h 42"/>
                              <a:gd name="T14" fmla="*/ 32 w 45"/>
                              <a:gd name="T15" fmla="*/ 29 h 42"/>
                              <a:gd name="T16" fmla="*/ 13 w 45"/>
                              <a:gd name="T17" fmla="*/ 29 h 42"/>
                              <a:gd name="T18" fmla="*/ 31 w 45"/>
                              <a:gd name="T19" fmla="*/ 25 h 42"/>
                              <a:gd name="T20" fmla="*/ 25 w 45"/>
                              <a:gd name="T21" fmla="*/ 13 h 42"/>
                              <a:gd name="T22" fmla="*/ 23 w 45"/>
                              <a:gd name="T23" fmla="*/ 5 h 42"/>
                              <a:gd name="T24" fmla="*/ 22 w 45"/>
                              <a:gd name="T25" fmla="*/ 5 h 42"/>
                              <a:gd name="T26" fmla="*/ 20 w 45"/>
                              <a:gd name="T27" fmla="*/ 13 h 42"/>
                              <a:gd name="T28" fmla="*/ 14 w 45"/>
                              <a:gd name="T29" fmla="*/ 25 h 42"/>
                              <a:gd name="T30" fmla="*/ 31 w 45"/>
                              <a:gd name="T31" fmla="*/ 25 h 4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45"/>
                              <a:gd name="T49" fmla="*/ 0 h 42"/>
                              <a:gd name="T50" fmla="*/ 45 w 45"/>
                              <a:gd name="T51" fmla="*/ 42 h 42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45" h="42">
                                <a:moveTo>
                                  <a:pt x="13" y="29"/>
                                </a:move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45" y="42"/>
                                  <a:pt x="45" y="42"/>
                                  <a:pt x="45" y="42"/>
                                </a:cubicBezTo>
                                <a:cubicBezTo>
                                  <a:pt x="38" y="42"/>
                                  <a:pt x="38" y="42"/>
                                  <a:pt x="38" y="42"/>
                                </a:cubicBezTo>
                                <a:cubicBezTo>
                                  <a:pt x="32" y="29"/>
                                  <a:pt x="32" y="29"/>
                                  <a:pt x="32" y="29"/>
                                </a:cubicBezTo>
                                <a:lnTo>
                                  <a:pt x="13" y="29"/>
                                </a:lnTo>
                                <a:close/>
                                <a:moveTo>
                                  <a:pt x="31" y="25"/>
                                </a:move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4" y="10"/>
                                  <a:pt x="23" y="8"/>
                                  <a:pt x="23" y="5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2" y="8"/>
                                  <a:pt x="21" y="10"/>
                                  <a:pt x="20" y="13"/>
                                </a:cubicBezTo>
                                <a:cubicBezTo>
                                  <a:pt x="14" y="25"/>
                                  <a:pt x="14" y="25"/>
                                  <a:pt x="14" y="25"/>
                                </a:cubicBezTo>
                                <a:lnTo>
                                  <a:pt x="31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3084191" y="1816522"/>
                            <a:ext cx="152400" cy="157162"/>
                          </a:xfrm>
                          <a:custGeom>
                            <a:avLst/>
                            <a:gdLst>
                              <a:gd name="T0" fmla="*/ 0 w 41"/>
                              <a:gd name="T1" fmla="*/ 42 h 42"/>
                              <a:gd name="T2" fmla="*/ 0 w 41"/>
                              <a:gd name="T3" fmla="*/ 0 h 42"/>
                              <a:gd name="T4" fmla="*/ 8 w 41"/>
                              <a:gd name="T5" fmla="*/ 0 h 42"/>
                              <a:gd name="T6" fmla="*/ 25 w 41"/>
                              <a:gd name="T7" fmla="*/ 22 h 42"/>
                              <a:gd name="T8" fmla="*/ 35 w 41"/>
                              <a:gd name="T9" fmla="*/ 35 h 42"/>
                              <a:gd name="T10" fmla="*/ 35 w 41"/>
                              <a:gd name="T11" fmla="*/ 35 h 42"/>
                              <a:gd name="T12" fmla="*/ 34 w 41"/>
                              <a:gd name="T13" fmla="*/ 18 h 42"/>
                              <a:gd name="T14" fmla="*/ 34 w 41"/>
                              <a:gd name="T15" fmla="*/ 0 h 42"/>
                              <a:gd name="T16" fmla="*/ 41 w 41"/>
                              <a:gd name="T17" fmla="*/ 0 h 42"/>
                              <a:gd name="T18" fmla="*/ 41 w 41"/>
                              <a:gd name="T19" fmla="*/ 42 h 42"/>
                              <a:gd name="T20" fmla="*/ 34 w 41"/>
                              <a:gd name="T21" fmla="*/ 42 h 42"/>
                              <a:gd name="T22" fmla="*/ 17 w 41"/>
                              <a:gd name="T23" fmla="*/ 21 h 42"/>
                              <a:gd name="T24" fmla="*/ 7 w 41"/>
                              <a:gd name="T25" fmla="*/ 7 h 42"/>
                              <a:gd name="T26" fmla="*/ 6 w 41"/>
                              <a:gd name="T27" fmla="*/ 7 h 42"/>
                              <a:gd name="T28" fmla="*/ 7 w 41"/>
                              <a:gd name="T29" fmla="*/ 24 h 42"/>
                              <a:gd name="T30" fmla="*/ 7 w 41"/>
                              <a:gd name="T31" fmla="*/ 42 h 42"/>
                              <a:gd name="T32" fmla="*/ 0 w 41"/>
                              <a:gd name="T33" fmla="*/ 42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41"/>
                              <a:gd name="T52" fmla="*/ 0 h 42"/>
                              <a:gd name="T53" fmla="*/ 41 w 41"/>
                              <a:gd name="T54" fmla="*/ 42 h 42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41" h="42">
                                <a:moveTo>
                                  <a:pt x="0" y="4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9" y="27"/>
                                  <a:pt x="32" y="31"/>
                                  <a:pt x="35" y="35"/>
                                </a:cubicBezTo>
                                <a:cubicBezTo>
                                  <a:pt x="35" y="35"/>
                                  <a:pt x="35" y="35"/>
                                  <a:pt x="35" y="35"/>
                                </a:cubicBezTo>
                                <a:cubicBezTo>
                                  <a:pt x="34" y="30"/>
                                  <a:pt x="34" y="24"/>
                                  <a:pt x="34" y="18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41" y="42"/>
                                  <a:pt x="41" y="42"/>
                                  <a:pt x="41" y="42"/>
                                </a:cubicBez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17" y="21"/>
                                  <a:pt x="17" y="21"/>
                                  <a:pt x="17" y="21"/>
                                </a:cubicBezTo>
                                <a:cubicBezTo>
                                  <a:pt x="13" y="16"/>
                                  <a:pt x="9" y="12"/>
                                  <a:pt x="7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7" y="12"/>
                                  <a:pt x="7" y="17"/>
                                  <a:pt x="7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3266753" y="1816522"/>
                            <a:ext cx="150813" cy="160337"/>
                          </a:xfrm>
                          <a:custGeom>
                            <a:avLst/>
                            <a:gdLst>
                              <a:gd name="T0" fmla="*/ 40 w 40"/>
                              <a:gd name="T1" fmla="*/ 41 h 43"/>
                              <a:gd name="T2" fmla="*/ 26 w 40"/>
                              <a:gd name="T3" fmla="*/ 43 h 43"/>
                              <a:gd name="T4" fmla="*/ 0 w 40"/>
                              <a:gd name="T5" fmla="*/ 22 h 43"/>
                              <a:gd name="T6" fmla="*/ 28 w 40"/>
                              <a:gd name="T7" fmla="*/ 0 h 43"/>
                              <a:gd name="T8" fmla="*/ 40 w 40"/>
                              <a:gd name="T9" fmla="*/ 1 h 43"/>
                              <a:gd name="T10" fmla="*/ 39 w 40"/>
                              <a:gd name="T11" fmla="*/ 6 h 43"/>
                              <a:gd name="T12" fmla="*/ 28 w 40"/>
                              <a:gd name="T13" fmla="*/ 4 h 43"/>
                              <a:gd name="T14" fmla="*/ 7 w 40"/>
                              <a:gd name="T15" fmla="*/ 22 h 43"/>
                              <a:gd name="T16" fmla="*/ 28 w 40"/>
                              <a:gd name="T17" fmla="*/ 38 h 43"/>
                              <a:gd name="T18" fmla="*/ 39 w 40"/>
                              <a:gd name="T19" fmla="*/ 37 h 43"/>
                              <a:gd name="T20" fmla="*/ 40 w 40"/>
                              <a:gd name="T21" fmla="*/ 41 h 4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0"/>
                              <a:gd name="T34" fmla="*/ 0 h 43"/>
                              <a:gd name="T35" fmla="*/ 40 w 40"/>
                              <a:gd name="T36" fmla="*/ 43 h 4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0" h="43">
                                <a:moveTo>
                                  <a:pt x="40" y="41"/>
                                </a:moveTo>
                                <a:cubicBezTo>
                                  <a:pt x="38" y="42"/>
                                  <a:pt x="33" y="43"/>
                                  <a:pt x="26" y="43"/>
                                </a:cubicBezTo>
                                <a:cubicBezTo>
                                  <a:pt x="11" y="43"/>
                                  <a:pt x="0" y="36"/>
                                  <a:pt x="0" y="22"/>
                                </a:cubicBezTo>
                                <a:cubicBezTo>
                                  <a:pt x="0" y="8"/>
                                  <a:pt x="11" y="0"/>
                                  <a:pt x="28" y="0"/>
                                </a:cubicBezTo>
                                <a:cubicBezTo>
                                  <a:pt x="34" y="0"/>
                                  <a:pt x="39" y="1"/>
                                  <a:pt x="40" y="1"/>
                                </a:cubicBezTo>
                                <a:cubicBezTo>
                                  <a:pt x="39" y="6"/>
                                  <a:pt x="39" y="6"/>
                                  <a:pt x="39" y="6"/>
                                </a:cubicBezTo>
                                <a:cubicBezTo>
                                  <a:pt x="36" y="5"/>
                                  <a:pt x="32" y="4"/>
                                  <a:pt x="28" y="4"/>
                                </a:cubicBezTo>
                                <a:cubicBezTo>
                                  <a:pt x="15" y="4"/>
                                  <a:pt x="7" y="10"/>
                                  <a:pt x="7" y="22"/>
                                </a:cubicBezTo>
                                <a:cubicBezTo>
                                  <a:pt x="7" y="32"/>
                                  <a:pt x="15" y="38"/>
                                  <a:pt x="28" y="38"/>
                                </a:cubicBezTo>
                                <a:cubicBezTo>
                                  <a:pt x="32" y="38"/>
                                  <a:pt x="36" y="38"/>
                                  <a:pt x="39" y="37"/>
                                </a:cubicBezTo>
                                <a:lnTo>
                                  <a:pt x="40" y="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447728" y="1816522"/>
                            <a:ext cx="25400" cy="15716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Freeform 59"/>
                        <wps:cNvSpPr>
                          <a:spLocks noEditPoints="1"/>
                        </wps:cNvSpPr>
                        <wps:spPr bwMode="auto">
                          <a:xfrm>
                            <a:off x="3519166" y="1781597"/>
                            <a:ext cx="111125" cy="192087"/>
                          </a:xfrm>
                          <a:custGeom>
                            <a:avLst/>
                            <a:gdLst>
                              <a:gd name="T0" fmla="*/ 63 w 70"/>
                              <a:gd name="T1" fmla="*/ 76 h 121"/>
                              <a:gd name="T2" fmla="*/ 16 w 70"/>
                              <a:gd name="T3" fmla="*/ 76 h 121"/>
                              <a:gd name="T4" fmla="*/ 16 w 70"/>
                              <a:gd name="T5" fmla="*/ 111 h 121"/>
                              <a:gd name="T6" fmla="*/ 70 w 70"/>
                              <a:gd name="T7" fmla="*/ 111 h 121"/>
                              <a:gd name="T8" fmla="*/ 70 w 70"/>
                              <a:gd name="T9" fmla="*/ 121 h 121"/>
                              <a:gd name="T10" fmla="*/ 0 w 70"/>
                              <a:gd name="T11" fmla="*/ 121 h 121"/>
                              <a:gd name="T12" fmla="*/ 0 w 70"/>
                              <a:gd name="T13" fmla="*/ 22 h 121"/>
                              <a:gd name="T14" fmla="*/ 68 w 70"/>
                              <a:gd name="T15" fmla="*/ 22 h 121"/>
                              <a:gd name="T16" fmla="*/ 68 w 70"/>
                              <a:gd name="T17" fmla="*/ 33 h 121"/>
                              <a:gd name="T18" fmla="*/ 16 w 70"/>
                              <a:gd name="T19" fmla="*/ 33 h 121"/>
                              <a:gd name="T20" fmla="*/ 16 w 70"/>
                              <a:gd name="T21" fmla="*/ 64 h 121"/>
                              <a:gd name="T22" fmla="*/ 63 w 70"/>
                              <a:gd name="T23" fmla="*/ 64 h 121"/>
                              <a:gd name="T24" fmla="*/ 63 w 70"/>
                              <a:gd name="T25" fmla="*/ 76 h 121"/>
                              <a:gd name="T26" fmla="*/ 28 w 70"/>
                              <a:gd name="T27" fmla="*/ 0 h 121"/>
                              <a:gd name="T28" fmla="*/ 44 w 70"/>
                              <a:gd name="T29" fmla="*/ 17 h 121"/>
                              <a:gd name="T30" fmla="*/ 30 w 70"/>
                              <a:gd name="T31" fmla="*/ 17 h 121"/>
                              <a:gd name="T32" fmla="*/ 7 w 70"/>
                              <a:gd name="T33" fmla="*/ 0 h 121"/>
                              <a:gd name="T34" fmla="*/ 28 w 70"/>
                              <a:gd name="T35" fmla="*/ 0 h 1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0"/>
                              <a:gd name="T55" fmla="*/ 0 h 121"/>
                              <a:gd name="T56" fmla="*/ 70 w 70"/>
                              <a:gd name="T57" fmla="*/ 121 h 121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0" h="121">
                                <a:moveTo>
                                  <a:pt x="63" y="76"/>
                                </a:moveTo>
                                <a:lnTo>
                                  <a:pt x="16" y="76"/>
                                </a:lnTo>
                                <a:lnTo>
                                  <a:pt x="16" y="111"/>
                                </a:lnTo>
                                <a:lnTo>
                                  <a:pt x="70" y="111"/>
                                </a:lnTo>
                                <a:lnTo>
                                  <a:pt x="70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22"/>
                                </a:lnTo>
                                <a:lnTo>
                                  <a:pt x="68" y="22"/>
                                </a:lnTo>
                                <a:lnTo>
                                  <a:pt x="68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64"/>
                                </a:lnTo>
                                <a:lnTo>
                                  <a:pt x="63" y="64"/>
                                </a:lnTo>
                                <a:lnTo>
                                  <a:pt x="63" y="76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44" y="17"/>
                                </a:lnTo>
                                <a:lnTo>
                                  <a:pt x="30" y="17"/>
                                </a:lnTo>
                                <a:lnTo>
                                  <a:pt x="7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Freeform 60"/>
                        <wps:cNvSpPr>
                          <a:spLocks noEditPoints="1"/>
                        </wps:cNvSpPr>
                        <wps:spPr bwMode="auto">
                          <a:xfrm>
                            <a:off x="3660453" y="1816522"/>
                            <a:ext cx="131763" cy="157162"/>
                          </a:xfrm>
                          <a:custGeom>
                            <a:avLst/>
                            <a:gdLst>
                              <a:gd name="T0" fmla="*/ 0 w 35"/>
                              <a:gd name="T1" fmla="*/ 1 h 42"/>
                              <a:gd name="T2" fmla="*/ 13 w 35"/>
                              <a:gd name="T3" fmla="*/ 0 h 42"/>
                              <a:gd name="T4" fmla="*/ 29 w 35"/>
                              <a:gd name="T5" fmla="*/ 3 h 42"/>
                              <a:gd name="T6" fmla="*/ 33 w 35"/>
                              <a:gd name="T7" fmla="*/ 11 h 42"/>
                              <a:gd name="T8" fmla="*/ 23 w 35"/>
                              <a:gd name="T9" fmla="*/ 22 h 42"/>
                              <a:gd name="T10" fmla="*/ 23 w 35"/>
                              <a:gd name="T11" fmla="*/ 22 h 42"/>
                              <a:gd name="T12" fmla="*/ 31 w 35"/>
                              <a:gd name="T13" fmla="*/ 31 h 42"/>
                              <a:gd name="T14" fmla="*/ 35 w 35"/>
                              <a:gd name="T15" fmla="*/ 42 h 42"/>
                              <a:gd name="T16" fmla="*/ 28 w 35"/>
                              <a:gd name="T17" fmla="*/ 42 h 42"/>
                              <a:gd name="T18" fmla="*/ 24 w 35"/>
                              <a:gd name="T19" fmla="*/ 32 h 42"/>
                              <a:gd name="T20" fmla="*/ 14 w 35"/>
                              <a:gd name="T21" fmla="*/ 24 h 42"/>
                              <a:gd name="T22" fmla="*/ 7 w 35"/>
                              <a:gd name="T23" fmla="*/ 24 h 42"/>
                              <a:gd name="T24" fmla="*/ 7 w 35"/>
                              <a:gd name="T25" fmla="*/ 42 h 42"/>
                              <a:gd name="T26" fmla="*/ 0 w 35"/>
                              <a:gd name="T27" fmla="*/ 42 h 42"/>
                              <a:gd name="T28" fmla="*/ 0 w 35"/>
                              <a:gd name="T29" fmla="*/ 1 h 42"/>
                              <a:gd name="T30" fmla="*/ 7 w 35"/>
                              <a:gd name="T31" fmla="*/ 20 h 42"/>
                              <a:gd name="T32" fmla="*/ 14 w 35"/>
                              <a:gd name="T33" fmla="*/ 20 h 42"/>
                              <a:gd name="T34" fmla="*/ 26 w 35"/>
                              <a:gd name="T35" fmla="*/ 12 h 42"/>
                              <a:gd name="T36" fmla="*/ 14 w 35"/>
                              <a:gd name="T37" fmla="*/ 4 h 42"/>
                              <a:gd name="T38" fmla="*/ 7 w 35"/>
                              <a:gd name="T39" fmla="*/ 5 h 42"/>
                              <a:gd name="T40" fmla="*/ 7 w 35"/>
                              <a:gd name="T41" fmla="*/ 20 h 4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35"/>
                              <a:gd name="T64" fmla="*/ 0 h 42"/>
                              <a:gd name="T65" fmla="*/ 35 w 35"/>
                              <a:gd name="T66" fmla="*/ 42 h 42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35" h="42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0"/>
                                  <a:pt x="13" y="0"/>
                                </a:cubicBezTo>
                                <a:cubicBezTo>
                                  <a:pt x="21" y="0"/>
                                  <a:pt x="26" y="1"/>
                                  <a:pt x="29" y="3"/>
                                </a:cubicBezTo>
                                <a:cubicBezTo>
                                  <a:pt x="31" y="5"/>
                                  <a:pt x="33" y="8"/>
                                  <a:pt x="33" y="11"/>
                                </a:cubicBezTo>
                                <a:cubicBezTo>
                                  <a:pt x="33" y="17"/>
                                  <a:pt x="29" y="21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7" y="23"/>
                                  <a:pt x="30" y="26"/>
                                  <a:pt x="31" y="31"/>
                                </a:cubicBezTo>
                                <a:cubicBezTo>
                                  <a:pt x="33" y="37"/>
                                  <a:pt x="34" y="41"/>
                                  <a:pt x="35" y="42"/>
                                </a:cubicBezTo>
                                <a:cubicBezTo>
                                  <a:pt x="28" y="42"/>
                                  <a:pt x="28" y="42"/>
                                  <a:pt x="28" y="42"/>
                                </a:cubicBezTo>
                                <a:cubicBezTo>
                                  <a:pt x="27" y="41"/>
                                  <a:pt x="26" y="38"/>
                                  <a:pt x="24" y="32"/>
                                </a:cubicBezTo>
                                <a:cubicBezTo>
                                  <a:pt x="23" y="27"/>
                                  <a:pt x="20" y="24"/>
                                  <a:pt x="14" y="24"/>
                                </a:cubicBezTo>
                                <a:cubicBezTo>
                                  <a:pt x="7" y="24"/>
                                  <a:pt x="7" y="24"/>
                                  <a:pt x="7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7" y="20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21" y="20"/>
                                  <a:pt x="26" y="17"/>
                                  <a:pt x="26" y="12"/>
                                </a:cubicBezTo>
                                <a:cubicBezTo>
                                  <a:pt x="26" y="7"/>
                                  <a:pt x="21" y="4"/>
                                  <a:pt x="14" y="4"/>
                                </a:cubicBezTo>
                                <a:cubicBezTo>
                                  <a:pt x="10" y="4"/>
                                  <a:pt x="8" y="4"/>
                                  <a:pt x="7" y="5"/>
                                </a:cubicBezTo>
                                <a:lnTo>
                                  <a:pt x="7" y="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3819203" y="1816522"/>
                            <a:ext cx="111125" cy="157162"/>
                          </a:xfrm>
                          <a:custGeom>
                            <a:avLst/>
                            <a:gdLst>
                              <a:gd name="T0" fmla="*/ 66 w 70"/>
                              <a:gd name="T1" fmla="*/ 54 h 99"/>
                              <a:gd name="T2" fmla="*/ 16 w 70"/>
                              <a:gd name="T3" fmla="*/ 54 h 99"/>
                              <a:gd name="T4" fmla="*/ 16 w 70"/>
                              <a:gd name="T5" fmla="*/ 89 h 99"/>
                              <a:gd name="T6" fmla="*/ 70 w 70"/>
                              <a:gd name="T7" fmla="*/ 89 h 99"/>
                              <a:gd name="T8" fmla="*/ 70 w 70"/>
                              <a:gd name="T9" fmla="*/ 99 h 99"/>
                              <a:gd name="T10" fmla="*/ 0 w 70"/>
                              <a:gd name="T11" fmla="*/ 99 h 99"/>
                              <a:gd name="T12" fmla="*/ 0 w 70"/>
                              <a:gd name="T13" fmla="*/ 0 h 99"/>
                              <a:gd name="T14" fmla="*/ 68 w 70"/>
                              <a:gd name="T15" fmla="*/ 0 h 99"/>
                              <a:gd name="T16" fmla="*/ 68 w 70"/>
                              <a:gd name="T17" fmla="*/ 11 h 99"/>
                              <a:gd name="T18" fmla="*/ 16 w 70"/>
                              <a:gd name="T19" fmla="*/ 11 h 99"/>
                              <a:gd name="T20" fmla="*/ 16 w 70"/>
                              <a:gd name="T21" fmla="*/ 42 h 99"/>
                              <a:gd name="T22" fmla="*/ 66 w 70"/>
                              <a:gd name="T23" fmla="*/ 42 h 99"/>
                              <a:gd name="T24" fmla="*/ 66 w 70"/>
                              <a:gd name="T25" fmla="*/ 54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0"/>
                              <a:gd name="T40" fmla="*/ 0 h 99"/>
                              <a:gd name="T41" fmla="*/ 70 w 70"/>
                              <a:gd name="T42" fmla="*/ 99 h 99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0" h="99">
                                <a:moveTo>
                                  <a:pt x="66" y="54"/>
                                </a:moveTo>
                                <a:lnTo>
                                  <a:pt x="16" y="54"/>
                                </a:lnTo>
                                <a:lnTo>
                                  <a:pt x="16" y="89"/>
                                </a:lnTo>
                                <a:lnTo>
                                  <a:pt x="70" y="89"/>
                                </a:lnTo>
                                <a:lnTo>
                                  <a:pt x="7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4023991" y="1816522"/>
                            <a:ext cx="112713" cy="157162"/>
                          </a:xfrm>
                          <a:custGeom>
                            <a:avLst/>
                            <a:gdLst>
                              <a:gd name="T0" fmla="*/ 64 w 71"/>
                              <a:gd name="T1" fmla="*/ 54 h 99"/>
                              <a:gd name="T2" fmla="*/ 17 w 71"/>
                              <a:gd name="T3" fmla="*/ 54 h 99"/>
                              <a:gd name="T4" fmla="*/ 17 w 71"/>
                              <a:gd name="T5" fmla="*/ 89 h 99"/>
                              <a:gd name="T6" fmla="*/ 71 w 71"/>
                              <a:gd name="T7" fmla="*/ 89 h 99"/>
                              <a:gd name="T8" fmla="*/ 71 w 71"/>
                              <a:gd name="T9" fmla="*/ 99 h 99"/>
                              <a:gd name="T10" fmla="*/ 0 w 71"/>
                              <a:gd name="T11" fmla="*/ 99 h 99"/>
                              <a:gd name="T12" fmla="*/ 0 w 71"/>
                              <a:gd name="T13" fmla="*/ 0 h 99"/>
                              <a:gd name="T14" fmla="*/ 69 w 71"/>
                              <a:gd name="T15" fmla="*/ 0 h 99"/>
                              <a:gd name="T16" fmla="*/ 69 w 71"/>
                              <a:gd name="T17" fmla="*/ 11 h 99"/>
                              <a:gd name="T18" fmla="*/ 17 w 71"/>
                              <a:gd name="T19" fmla="*/ 11 h 99"/>
                              <a:gd name="T20" fmla="*/ 17 w 71"/>
                              <a:gd name="T21" fmla="*/ 42 h 99"/>
                              <a:gd name="T22" fmla="*/ 64 w 71"/>
                              <a:gd name="T23" fmla="*/ 42 h 99"/>
                              <a:gd name="T24" fmla="*/ 64 w 71"/>
                              <a:gd name="T25" fmla="*/ 54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1"/>
                              <a:gd name="T40" fmla="*/ 0 h 99"/>
                              <a:gd name="T41" fmla="*/ 71 w 71"/>
                              <a:gd name="T42" fmla="*/ 99 h 99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1" h="99">
                                <a:moveTo>
                                  <a:pt x="64" y="54"/>
                                </a:moveTo>
                                <a:lnTo>
                                  <a:pt x="17" y="54"/>
                                </a:lnTo>
                                <a:lnTo>
                                  <a:pt x="17" y="89"/>
                                </a:lnTo>
                                <a:lnTo>
                                  <a:pt x="71" y="89"/>
                                </a:lnTo>
                                <a:lnTo>
                                  <a:pt x="71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42"/>
                                </a:lnTo>
                                <a:lnTo>
                                  <a:pt x="64" y="42"/>
                                </a:lnTo>
                                <a:lnTo>
                                  <a:pt x="64" y="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4147816" y="1816522"/>
                            <a:ext cx="150813" cy="157162"/>
                          </a:xfrm>
                          <a:custGeom>
                            <a:avLst/>
                            <a:gdLst>
                              <a:gd name="T0" fmla="*/ 41 w 95"/>
                              <a:gd name="T1" fmla="*/ 11 h 99"/>
                              <a:gd name="T2" fmla="*/ 0 w 95"/>
                              <a:gd name="T3" fmla="*/ 11 h 99"/>
                              <a:gd name="T4" fmla="*/ 0 w 95"/>
                              <a:gd name="T5" fmla="*/ 0 h 99"/>
                              <a:gd name="T6" fmla="*/ 95 w 95"/>
                              <a:gd name="T7" fmla="*/ 0 h 99"/>
                              <a:gd name="T8" fmla="*/ 95 w 95"/>
                              <a:gd name="T9" fmla="*/ 11 h 99"/>
                              <a:gd name="T10" fmla="*/ 57 w 95"/>
                              <a:gd name="T11" fmla="*/ 11 h 99"/>
                              <a:gd name="T12" fmla="*/ 57 w 95"/>
                              <a:gd name="T13" fmla="*/ 99 h 99"/>
                              <a:gd name="T14" fmla="*/ 41 w 95"/>
                              <a:gd name="T15" fmla="*/ 99 h 99"/>
                              <a:gd name="T16" fmla="*/ 41 w 95"/>
                              <a:gd name="T17" fmla="*/ 11 h 9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95"/>
                              <a:gd name="T28" fmla="*/ 0 h 99"/>
                              <a:gd name="T29" fmla="*/ 95 w 95"/>
                              <a:gd name="T30" fmla="*/ 99 h 9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95" h="99">
                                <a:moveTo>
                                  <a:pt x="41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11"/>
                                </a:lnTo>
                                <a:lnTo>
                                  <a:pt x="57" y="11"/>
                                </a:lnTo>
                                <a:lnTo>
                                  <a:pt x="57" y="99"/>
                                </a:lnTo>
                                <a:lnTo>
                                  <a:pt x="41" y="99"/>
                                </a:lnTo>
                                <a:lnTo>
                                  <a:pt x="41" y="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4376416" y="1816522"/>
                            <a:ext cx="128588" cy="160337"/>
                          </a:xfrm>
                          <a:custGeom>
                            <a:avLst/>
                            <a:gdLst>
                              <a:gd name="T0" fmla="*/ 0 w 34"/>
                              <a:gd name="T1" fmla="*/ 1 h 43"/>
                              <a:gd name="T2" fmla="*/ 13 w 34"/>
                              <a:gd name="T3" fmla="*/ 0 h 43"/>
                              <a:gd name="T4" fmla="*/ 28 w 34"/>
                              <a:gd name="T5" fmla="*/ 3 h 43"/>
                              <a:gd name="T6" fmla="*/ 32 w 34"/>
                              <a:gd name="T7" fmla="*/ 10 h 43"/>
                              <a:gd name="T8" fmla="*/ 23 w 34"/>
                              <a:gd name="T9" fmla="*/ 20 h 43"/>
                              <a:gd name="T10" fmla="*/ 23 w 34"/>
                              <a:gd name="T11" fmla="*/ 20 h 43"/>
                              <a:gd name="T12" fmla="*/ 34 w 34"/>
                              <a:gd name="T13" fmla="*/ 30 h 43"/>
                              <a:gd name="T14" fmla="*/ 29 w 34"/>
                              <a:gd name="T15" fmla="*/ 39 h 43"/>
                              <a:gd name="T16" fmla="*/ 11 w 34"/>
                              <a:gd name="T17" fmla="*/ 43 h 43"/>
                              <a:gd name="T18" fmla="*/ 0 w 34"/>
                              <a:gd name="T19" fmla="*/ 42 h 43"/>
                              <a:gd name="T20" fmla="*/ 0 w 34"/>
                              <a:gd name="T21" fmla="*/ 1 h 43"/>
                              <a:gd name="T22" fmla="*/ 7 w 34"/>
                              <a:gd name="T23" fmla="*/ 18 h 43"/>
                              <a:gd name="T24" fmla="*/ 14 w 34"/>
                              <a:gd name="T25" fmla="*/ 18 h 43"/>
                              <a:gd name="T26" fmla="*/ 25 w 34"/>
                              <a:gd name="T27" fmla="*/ 11 h 43"/>
                              <a:gd name="T28" fmla="*/ 13 w 34"/>
                              <a:gd name="T29" fmla="*/ 4 h 43"/>
                              <a:gd name="T30" fmla="*/ 7 w 34"/>
                              <a:gd name="T31" fmla="*/ 5 h 43"/>
                              <a:gd name="T32" fmla="*/ 7 w 34"/>
                              <a:gd name="T33" fmla="*/ 18 h 43"/>
                              <a:gd name="T34" fmla="*/ 7 w 34"/>
                              <a:gd name="T35" fmla="*/ 38 h 43"/>
                              <a:gd name="T36" fmla="*/ 13 w 34"/>
                              <a:gd name="T37" fmla="*/ 39 h 43"/>
                              <a:gd name="T38" fmla="*/ 27 w 34"/>
                              <a:gd name="T39" fmla="*/ 30 h 43"/>
                              <a:gd name="T40" fmla="*/ 13 w 34"/>
                              <a:gd name="T41" fmla="*/ 22 h 43"/>
                              <a:gd name="T42" fmla="*/ 7 w 34"/>
                              <a:gd name="T43" fmla="*/ 22 h 43"/>
                              <a:gd name="T44" fmla="*/ 7 w 34"/>
                              <a:gd name="T45" fmla="*/ 38 h 43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34"/>
                              <a:gd name="T70" fmla="*/ 0 h 43"/>
                              <a:gd name="T71" fmla="*/ 34 w 34"/>
                              <a:gd name="T72" fmla="*/ 43 h 43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34" h="43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8" y="0"/>
                                  <a:pt x="13" y="0"/>
                                </a:cubicBezTo>
                                <a:cubicBezTo>
                                  <a:pt x="20" y="0"/>
                                  <a:pt x="24" y="1"/>
                                  <a:pt x="28" y="3"/>
                                </a:cubicBezTo>
                                <a:cubicBezTo>
                                  <a:pt x="30" y="5"/>
                                  <a:pt x="32" y="7"/>
                                  <a:pt x="32" y="10"/>
                                </a:cubicBezTo>
                                <a:cubicBezTo>
                                  <a:pt x="32" y="15"/>
                                  <a:pt x="29" y="18"/>
                                  <a:pt x="23" y="20"/>
                                </a:cubicBezTo>
                                <a:cubicBezTo>
                                  <a:pt x="23" y="20"/>
                                  <a:pt x="23" y="20"/>
                                  <a:pt x="23" y="20"/>
                                </a:cubicBezTo>
                                <a:cubicBezTo>
                                  <a:pt x="28" y="21"/>
                                  <a:pt x="34" y="24"/>
                                  <a:pt x="34" y="30"/>
                                </a:cubicBezTo>
                                <a:cubicBezTo>
                                  <a:pt x="34" y="34"/>
                                  <a:pt x="32" y="37"/>
                                  <a:pt x="29" y="39"/>
                                </a:cubicBezTo>
                                <a:cubicBezTo>
                                  <a:pt x="26" y="42"/>
                                  <a:pt x="20" y="43"/>
                                  <a:pt x="11" y="43"/>
                                </a:cubicBezTo>
                                <a:cubicBezTo>
                                  <a:pt x="6" y="43"/>
                                  <a:pt x="3" y="43"/>
                                  <a:pt x="0" y="42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7" y="18"/>
                                </a:moveTo>
                                <a:cubicBezTo>
                                  <a:pt x="14" y="18"/>
                                  <a:pt x="14" y="18"/>
                                  <a:pt x="14" y="18"/>
                                </a:cubicBezTo>
                                <a:cubicBezTo>
                                  <a:pt x="21" y="18"/>
                                  <a:pt x="25" y="15"/>
                                  <a:pt x="25" y="11"/>
                                </a:cubicBezTo>
                                <a:cubicBezTo>
                                  <a:pt x="25" y="6"/>
                                  <a:pt x="20" y="4"/>
                                  <a:pt x="13" y="4"/>
                                </a:cubicBezTo>
                                <a:cubicBezTo>
                                  <a:pt x="10" y="4"/>
                                  <a:pt x="8" y="4"/>
                                  <a:pt x="7" y="5"/>
                                </a:cubicBezTo>
                                <a:lnTo>
                                  <a:pt x="7" y="18"/>
                                </a:lnTo>
                                <a:close/>
                                <a:moveTo>
                                  <a:pt x="7" y="38"/>
                                </a:moveTo>
                                <a:cubicBezTo>
                                  <a:pt x="9" y="38"/>
                                  <a:pt x="11" y="39"/>
                                  <a:pt x="13" y="39"/>
                                </a:cubicBezTo>
                                <a:cubicBezTo>
                                  <a:pt x="20" y="39"/>
                                  <a:pt x="27" y="36"/>
                                  <a:pt x="27" y="30"/>
                                </a:cubicBezTo>
                                <a:cubicBezTo>
                                  <a:pt x="27" y="25"/>
                                  <a:pt x="21" y="22"/>
                                  <a:pt x="13" y="22"/>
                                </a:cubicBezTo>
                                <a:cubicBezTo>
                                  <a:pt x="7" y="22"/>
                                  <a:pt x="7" y="22"/>
                                  <a:pt x="7" y="22"/>
                                </a:cubicBezTo>
                                <a:lnTo>
                                  <a:pt x="7" y="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" name="Freeform 65"/>
                        <wps:cNvSpPr>
                          <a:spLocks noEditPoints="1"/>
                        </wps:cNvSpPr>
                        <wps:spPr bwMode="auto">
                          <a:xfrm>
                            <a:off x="4524053" y="1816522"/>
                            <a:ext cx="165100" cy="157162"/>
                          </a:xfrm>
                          <a:custGeom>
                            <a:avLst/>
                            <a:gdLst>
                              <a:gd name="T0" fmla="*/ 12 w 44"/>
                              <a:gd name="T1" fmla="*/ 29 h 42"/>
                              <a:gd name="T2" fmla="*/ 7 w 44"/>
                              <a:gd name="T3" fmla="*/ 42 h 42"/>
                              <a:gd name="T4" fmla="*/ 0 w 44"/>
                              <a:gd name="T5" fmla="*/ 42 h 42"/>
                              <a:gd name="T6" fmla="*/ 18 w 44"/>
                              <a:gd name="T7" fmla="*/ 0 h 42"/>
                              <a:gd name="T8" fmla="*/ 26 w 44"/>
                              <a:gd name="T9" fmla="*/ 0 h 42"/>
                              <a:gd name="T10" fmla="*/ 44 w 44"/>
                              <a:gd name="T11" fmla="*/ 42 h 42"/>
                              <a:gd name="T12" fmla="*/ 37 w 44"/>
                              <a:gd name="T13" fmla="*/ 42 h 42"/>
                              <a:gd name="T14" fmla="*/ 31 w 44"/>
                              <a:gd name="T15" fmla="*/ 29 h 42"/>
                              <a:gd name="T16" fmla="*/ 12 w 44"/>
                              <a:gd name="T17" fmla="*/ 29 h 42"/>
                              <a:gd name="T18" fmla="*/ 30 w 44"/>
                              <a:gd name="T19" fmla="*/ 25 h 42"/>
                              <a:gd name="T20" fmla="*/ 25 w 44"/>
                              <a:gd name="T21" fmla="*/ 13 h 42"/>
                              <a:gd name="T22" fmla="*/ 22 w 44"/>
                              <a:gd name="T23" fmla="*/ 5 h 42"/>
                              <a:gd name="T24" fmla="*/ 22 w 44"/>
                              <a:gd name="T25" fmla="*/ 5 h 42"/>
                              <a:gd name="T26" fmla="*/ 19 w 44"/>
                              <a:gd name="T27" fmla="*/ 13 h 42"/>
                              <a:gd name="T28" fmla="*/ 14 w 44"/>
                              <a:gd name="T29" fmla="*/ 25 h 42"/>
                              <a:gd name="T30" fmla="*/ 30 w 44"/>
                              <a:gd name="T31" fmla="*/ 25 h 4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44"/>
                              <a:gd name="T49" fmla="*/ 0 h 42"/>
                              <a:gd name="T50" fmla="*/ 44 w 44"/>
                              <a:gd name="T51" fmla="*/ 42 h 42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44" h="42">
                                <a:moveTo>
                                  <a:pt x="12" y="29"/>
                                </a:move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44" y="42"/>
                                  <a:pt x="44" y="42"/>
                                  <a:pt x="44" y="42"/>
                                </a:cubicBezTo>
                                <a:cubicBezTo>
                                  <a:pt x="37" y="42"/>
                                  <a:pt x="37" y="42"/>
                                  <a:pt x="37" y="42"/>
                                </a:cubicBezTo>
                                <a:cubicBezTo>
                                  <a:pt x="31" y="29"/>
                                  <a:pt x="31" y="29"/>
                                  <a:pt x="31" y="29"/>
                                </a:cubicBezTo>
                                <a:lnTo>
                                  <a:pt x="12" y="29"/>
                                </a:lnTo>
                                <a:close/>
                                <a:moveTo>
                                  <a:pt x="30" y="25"/>
                                </a:move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4" y="10"/>
                                  <a:pt x="23" y="8"/>
                                  <a:pt x="22" y="5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8"/>
                                  <a:pt x="20" y="10"/>
                                  <a:pt x="19" y="13"/>
                                </a:cubicBezTo>
                                <a:cubicBezTo>
                                  <a:pt x="14" y="25"/>
                                  <a:pt x="14" y="25"/>
                                  <a:pt x="14" y="25"/>
                                </a:cubicBezTo>
                                <a:lnTo>
                                  <a:pt x="30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4717728" y="1816522"/>
                            <a:ext cx="150813" cy="157162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0 w 40"/>
                              <a:gd name="T3" fmla="*/ 0 h 42"/>
                              <a:gd name="T4" fmla="*/ 7 w 40"/>
                              <a:gd name="T5" fmla="*/ 0 h 42"/>
                              <a:gd name="T6" fmla="*/ 24 w 40"/>
                              <a:gd name="T7" fmla="*/ 22 h 42"/>
                              <a:gd name="T8" fmla="*/ 34 w 40"/>
                              <a:gd name="T9" fmla="*/ 35 h 42"/>
                              <a:gd name="T10" fmla="*/ 34 w 40"/>
                              <a:gd name="T11" fmla="*/ 35 h 42"/>
                              <a:gd name="T12" fmla="*/ 33 w 40"/>
                              <a:gd name="T13" fmla="*/ 18 h 42"/>
                              <a:gd name="T14" fmla="*/ 33 w 40"/>
                              <a:gd name="T15" fmla="*/ 0 h 42"/>
                              <a:gd name="T16" fmla="*/ 40 w 40"/>
                              <a:gd name="T17" fmla="*/ 0 h 42"/>
                              <a:gd name="T18" fmla="*/ 40 w 40"/>
                              <a:gd name="T19" fmla="*/ 42 h 42"/>
                              <a:gd name="T20" fmla="*/ 33 w 40"/>
                              <a:gd name="T21" fmla="*/ 42 h 42"/>
                              <a:gd name="T22" fmla="*/ 16 w 40"/>
                              <a:gd name="T23" fmla="*/ 21 h 42"/>
                              <a:gd name="T24" fmla="*/ 6 w 40"/>
                              <a:gd name="T25" fmla="*/ 7 h 42"/>
                              <a:gd name="T26" fmla="*/ 6 w 40"/>
                              <a:gd name="T27" fmla="*/ 7 h 42"/>
                              <a:gd name="T28" fmla="*/ 6 w 40"/>
                              <a:gd name="T29" fmla="*/ 24 h 42"/>
                              <a:gd name="T30" fmla="*/ 6 w 40"/>
                              <a:gd name="T31" fmla="*/ 42 h 42"/>
                              <a:gd name="T32" fmla="*/ 0 w 40"/>
                              <a:gd name="T33" fmla="*/ 42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40"/>
                              <a:gd name="T52" fmla="*/ 0 h 42"/>
                              <a:gd name="T53" fmla="*/ 40 w 40"/>
                              <a:gd name="T54" fmla="*/ 42 h 42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40" h="42">
                                <a:moveTo>
                                  <a:pt x="0" y="4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28" y="27"/>
                                  <a:pt x="31" y="31"/>
                                  <a:pt x="34" y="35"/>
                                </a:cubicBezTo>
                                <a:cubicBezTo>
                                  <a:pt x="34" y="35"/>
                                  <a:pt x="34" y="35"/>
                                  <a:pt x="34" y="35"/>
                                </a:cubicBezTo>
                                <a:cubicBezTo>
                                  <a:pt x="34" y="30"/>
                                  <a:pt x="33" y="24"/>
                                  <a:pt x="33" y="18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42"/>
                                  <a:pt x="40" y="42"/>
                                  <a:pt x="40" y="42"/>
                                </a:cubicBezTo>
                                <a:cubicBezTo>
                                  <a:pt x="33" y="42"/>
                                  <a:pt x="33" y="42"/>
                                  <a:pt x="33" y="42"/>
                                </a:cubicBezTo>
                                <a:cubicBezTo>
                                  <a:pt x="16" y="21"/>
                                  <a:pt x="16" y="21"/>
                                  <a:pt x="16" y="21"/>
                                </a:cubicBezTo>
                                <a:cubicBezTo>
                                  <a:pt x="12" y="16"/>
                                  <a:pt x="9" y="12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12"/>
                                  <a:pt x="6" y="17"/>
                                  <a:pt x="6" y="24"/>
                                </a:cubicBez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4898703" y="1816522"/>
                            <a:ext cx="153988" cy="160337"/>
                          </a:xfrm>
                          <a:custGeom>
                            <a:avLst/>
                            <a:gdLst>
                              <a:gd name="T0" fmla="*/ 41 w 41"/>
                              <a:gd name="T1" fmla="*/ 41 h 43"/>
                              <a:gd name="T2" fmla="*/ 26 w 41"/>
                              <a:gd name="T3" fmla="*/ 43 h 43"/>
                              <a:gd name="T4" fmla="*/ 0 w 41"/>
                              <a:gd name="T5" fmla="*/ 22 h 43"/>
                              <a:gd name="T6" fmla="*/ 28 w 41"/>
                              <a:gd name="T7" fmla="*/ 0 h 43"/>
                              <a:gd name="T8" fmla="*/ 41 w 41"/>
                              <a:gd name="T9" fmla="*/ 1 h 43"/>
                              <a:gd name="T10" fmla="*/ 39 w 41"/>
                              <a:gd name="T11" fmla="*/ 6 h 43"/>
                              <a:gd name="T12" fmla="*/ 28 w 41"/>
                              <a:gd name="T13" fmla="*/ 4 h 43"/>
                              <a:gd name="T14" fmla="*/ 7 w 41"/>
                              <a:gd name="T15" fmla="*/ 22 h 43"/>
                              <a:gd name="T16" fmla="*/ 28 w 41"/>
                              <a:gd name="T17" fmla="*/ 38 h 43"/>
                              <a:gd name="T18" fmla="*/ 39 w 41"/>
                              <a:gd name="T19" fmla="*/ 37 h 43"/>
                              <a:gd name="T20" fmla="*/ 41 w 41"/>
                              <a:gd name="T21" fmla="*/ 41 h 4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1"/>
                              <a:gd name="T34" fmla="*/ 0 h 43"/>
                              <a:gd name="T35" fmla="*/ 41 w 41"/>
                              <a:gd name="T36" fmla="*/ 43 h 4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1" h="43">
                                <a:moveTo>
                                  <a:pt x="41" y="41"/>
                                </a:moveTo>
                                <a:cubicBezTo>
                                  <a:pt x="38" y="42"/>
                                  <a:pt x="33" y="43"/>
                                  <a:pt x="26" y="43"/>
                                </a:cubicBezTo>
                                <a:cubicBezTo>
                                  <a:pt x="11" y="43"/>
                                  <a:pt x="0" y="36"/>
                                  <a:pt x="0" y="22"/>
                                </a:cubicBezTo>
                                <a:cubicBezTo>
                                  <a:pt x="0" y="8"/>
                                  <a:pt x="11" y="0"/>
                                  <a:pt x="28" y="0"/>
                                </a:cubicBezTo>
                                <a:cubicBezTo>
                                  <a:pt x="35" y="0"/>
                                  <a:pt x="39" y="1"/>
                                  <a:pt x="41" y="1"/>
                                </a:cubicBezTo>
                                <a:cubicBezTo>
                                  <a:pt x="39" y="6"/>
                                  <a:pt x="39" y="6"/>
                                  <a:pt x="39" y="6"/>
                                </a:cubicBezTo>
                                <a:cubicBezTo>
                                  <a:pt x="37" y="5"/>
                                  <a:pt x="33" y="4"/>
                                  <a:pt x="28" y="4"/>
                                </a:cubicBezTo>
                                <a:cubicBezTo>
                                  <a:pt x="16" y="4"/>
                                  <a:pt x="7" y="10"/>
                                  <a:pt x="7" y="22"/>
                                </a:cubicBezTo>
                                <a:cubicBezTo>
                                  <a:pt x="7" y="32"/>
                                  <a:pt x="15" y="38"/>
                                  <a:pt x="28" y="38"/>
                                </a:cubicBezTo>
                                <a:cubicBezTo>
                                  <a:pt x="32" y="38"/>
                                  <a:pt x="37" y="38"/>
                                  <a:pt x="39" y="37"/>
                                </a:cubicBezTo>
                                <a:lnTo>
                                  <a:pt x="41" y="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5066978" y="1816522"/>
                            <a:ext cx="168275" cy="157162"/>
                          </a:xfrm>
                          <a:custGeom>
                            <a:avLst/>
                            <a:gdLst>
                              <a:gd name="T0" fmla="*/ 13 w 45"/>
                              <a:gd name="T1" fmla="*/ 29 h 42"/>
                              <a:gd name="T2" fmla="*/ 7 w 45"/>
                              <a:gd name="T3" fmla="*/ 42 h 42"/>
                              <a:gd name="T4" fmla="*/ 0 w 45"/>
                              <a:gd name="T5" fmla="*/ 42 h 42"/>
                              <a:gd name="T6" fmla="*/ 18 w 45"/>
                              <a:gd name="T7" fmla="*/ 0 h 42"/>
                              <a:gd name="T8" fmla="*/ 26 w 45"/>
                              <a:gd name="T9" fmla="*/ 0 h 42"/>
                              <a:gd name="T10" fmla="*/ 45 w 45"/>
                              <a:gd name="T11" fmla="*/ 42 h 42"/>
                              <a:gd name="T12" fmla="*/ 37 w 45"/>
                              <a:gd name="T13" fmla="*/ 42 h 42"/>
                              <a:gd name="T14" fmla="*/ 32 w 45"/>
                              <a:gd name="T15" fmla="*/ 29 h 42"/>
                              <a:gd name="T16" fmla="*/ 13 w 45"/>
                              <a:gd name="T17" fmla="*/ 29 h 42"/>
                              <a:gd name="T18" fmla="*/ 30 w 45"/>
                              <a:gd name="T19" fmla="*/ 25 h 42"/>
                              <a:gd name="T20" fmla="*/ 25 w 45"/>
                              <a:gd name="T21" fmla="*/ 13 h 42"/>
                              <a:gd name="T22" fmla="*/ 22 w 45"/>
                              <a:gd name="T23" fmla="*/ 5 h 42"/>
                              <a:gd name="T24" fmla="*/ 22 w 45"/>
                              <a:gd name="T25" fmla="*/ 5 h 42"/>
                              <a:gd name="T26" fmla="*/ 19 w 45"/>
                              <a:gd name="T27" fmla="*/ 13 h 42"/>
                              <a:gd name="T28" fmla="*/ 14 w 45"/>
                              <a:gd name="T29" fmla="*/ 25 h 42"/>
                              <a:gd name="T30" fmla="*/ 30 w 45"/>
                              <a:gd name="T31" fmla="*/ 25 h 4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45"/>
                              <a:gd name="T49" fmla="*/ 0 h 42"/>
                              <a:gd name="T50" fmla="*/ 45 w 45"/>
                              <a:gd name="T51" fmla="*/ 42 h 42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45" h="42">
                                <a:moveTo>
                                  <a:pt x="13" y="29"/>
                                </a:move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45" y="42"/>
                                  <a:pt x="45" y="42"/>
                                  <a:pt x="45" y="42"/>
                                </a:cubicBezTo>
                                <a:cubicBezTo>
                                  <a:pt x="37" y="42"/>
                                  <a:pt x="37" y="42"/>
                                  <a:pt x="37" y="42"/>
                                </a:cubicBezTo>
                                <a:cubicBezTo>
                                  <a:pt x="32" y="29"/>
                                  <a:pt x="32" y="29"/>
                                  <a:pt x="32" y="29"/>
                                </a:cubicBezTo>
                                <a:lnTo>
                                  <a:pt x="13" y="29"/>
                                </a:lnTo>
                                <a:close/>
                                <a:moveTo>
                                  <a:pt x="30" y="25"/>
                                </a:move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4" y="10"/>
                                  <a:pt x="23" y="8"/>
                                  <a:pt x="22" y="5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8"/>
                                  <a:pt x="20" y="10"/>
                                  <a:pt x="19" y="13"/>
                                </a:cubicBezTo>
                                <a:cubicBezTo>
                                  <a:pt x="14" y="25"/>
                                  <a:pt x="14" y="25"/>
                                  <a:pt x="14" y="25"/>
                                </a:cubicBezTo>
                                <a:lnTo>
                                  <a:pt x="30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262241" y="1816522"/>
                            <a:ext cx="26988" cy="15716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5330503" y="1816522"/>
                            <a:ext cx="130175" cy="157162"/>
                          </a:xfrm>
                          <a:custGeom>
                            <a:avLst/>
                            <a:gdLst>
                              <a:gd name="T0" fmla="*/ 0 w 35"/>
                              <a:gd name="T1" fmla="*/ 1 h 42"/>
                              <a:gd name="T2" fmla="*/ 14 w 35"/>
                              <a:gd name="T3" fmla="*/ 0 h 42"/>
                              <a:gd name="T4" fmla="*/ 29 w 35"/>
                              <a:gd name="T5" fmla="*/ 3 h 42"/>
                              <a:gd name="T6" fmla="*/ 33 w 35"/>
                              <a:gd name="T7" fmla="*/ 11 h 42"/>
                              <a:gd name="T8" fmla="*/ 23 w 35"/>
                              <a:gd name="T9" fmla="*/ 22 h 42"/>
                              <a:gd name="T10" fmla="*/ 23 w 35"/>
                              <a:gd name="T11" fmla="*/ 22 h 42"/>
                              <a:gd name="T12" fmla="*/ 31 w 35"/>
                              <a:gd name="T13" fmla="*/ 31 h 42"/>
                              <a:gd name="T14" fmla="*/ 35 w 35"/>
                              <a:gd name="T15" fmla="*/ 42 h 42"/>
                              <a:gd name="T16" fmla="*/ 28 w 35"/>
                              <a:gd name="T17" fmla="*/ 42 h 42"/>
                              <a:gd name="T18" fmla="*/ 24 w 35"/>
                              <a:gd name="T19" fmla="*/ 32 h 42"/>
                              <a:gd name="T20" fmla="*/ 14 w 35"/>
                              <a:gd name="T21" fmla="*/ 24 h 42"/>
                              <a:gd name="T22" fmla="*/ 7 w 35"/>
                              <a:gd name="T23" fmla="*/ 24 h 42"/>
                              <a:gd name="T24" fmla="*/ 7 w 35"/>
                              <a:gd name="T25" fmla="*/ 42 h 42"/>
                              <a:gd name="T26" fmla="*/ 0 w 35"/>
                              <a:gd name="T27" fmla="*/ 42 h 42"/>
                              <a:gd name="T28" fmla="*/ 0 w 35"/>
                              <a:gd name="T29" fmla="*/ 1 h 42"/>
                              <a:gd name="T30" fmla="*/ 7 w 35"/>
                              <a:gd name="T31" fmla="*/ 20 h 42"/>
                              <a:gd name="T32" fmla="*/ 14 w 35"/>
                              <a:gd name="T33" fmla="*/ 20 h 42"/>
                              <a:gd name="T34" fmla="*/ 26 w 35"/>
                              <a:gd name="T35" fmla="*/ 12 h 42"/>
                              <a:gd name="T36" fmla="*/ 14 w 35"/>
                              <a:gd name="T37" fmla="*/ 4 h 42"/>
                              <a:gd name="T38" fmla="*/ 7 w 35"/>
                              <a:gd name="T39" fmla="*/ 5 h 42"/>
                              <a:gd name="T40" fmla="*/ 7 w 35"/>
                              <a:gd name="T41" fmla="*/ 20 h 4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35"/>
                              <a:gd name="T64" fmla="*/ 0 h 42"/>
                              <a:gd name="T65" fmla="*/ 35 w 35"/>
                              <a:gd name="T66" fmla="*/ 42 h 42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35" h="42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0"/>
                                  <a:pt x="14" y="0"/>
                                </a:cubicBezTo>
                                <a:cubicBezTo>
                                  <a:pt x="21" y="0"/>
                                  <a:pt x="26" y="1"/>
                                  <a:pt x="29" y="3"/>
                                </a:cubicBezTo>
                                <a:cubicBezTo>
                                  <a:pt x="32" y="5"/>
                                  <a:pt x="33" y="8"/>
                                  <a:pt x="33" y="11"/>
                                </a:cubicBezTo>
                                <a:cubicBezTo>
                                  <a:pt x="33" y="17"/>
                                  <a:pt x="29" y="21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7" y="23"/>
                                  <a:pt x="30" y="26"/>
                                  <a:pt x="31" y="31"/>
                                </a:cubicBezTo>
                                <a:cubicBezTo>
                                  <a:pt x="33" y="37"/>
                                  <a:pt x="34" y="41"/>
                                  <a:pt x="35" y="42"/>
                                </a:cubicBezTo>
                                <a:cubicBezTo>
                                  <a:pt x="28" y="42"/>
                                  <a:pt x="28" y="42"/>
                                  <a:pt x="28" y="42"/>
                                </a:cubicBezTo>
                                <a:cubicBezTo>
                                  <a:pt x="27" y="41"/>
                                  <a:pt x="26" y="38"/>
                                  <a:pt x="24" y="32"/>
                                </a:cubicBezTo>
                                <a:cubicBezTo>
                                  <a:pt x="23" y="27"/>
                                  <a:pt x="20" y="24"/>
                                  <a:pt x="14" y="24"/>
                                </a:cubicBezTo>
                                <a:cubicBezTo>
                                  <a:pt x="7" y="24"/>
                                  <a:pt x="7" y="24"/>
                                  <a:pt x="7" y="24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7" y="20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22" y="20"/>
                                  <a:pt x="26" y="17"/>
                                  <a:pt x="26" y="12"/>
                                </a:cubicBezTo>
                                <a:cubicBezTo>
                                  <a:pt x="26" y="7"/>
                                  <a:pt x="21" y="4"/>
                                  <a:pt x="14" y="4"/>
                                </a:cubicBezTo>
                                <a:cubicBezTo>
                                  <a:pt x="11" y="4"/>
                                  <a:pt x="8" y="4"/>
                                  <a:pt x="7" y="5"/>
                                </a:cubicBezTo>
                                <a:lnTo>
                                  <a:pt x="7" y="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5487666" y="1816522"/>
                            <a:ext cx="112713" cy="157162"/>
                          </a:xfrm>
                          <a:custGeom>
                            <a:avLst/>
                            <a:gdLst>
                              <a:gd name="T0" fmla="*/ 66 w 71"/>
                              <a:gd name="T1" fmla="*/ 54 h 99"/>
                              <a:gd name="T2" fmla="*/ 16 w 71"/>
                              <a:gd name="T3" fmla="*/ 54 h 99"/>
                              <a:gd name="T4" fmla="*/ 16 w 71"/>
                              <a:gd name="T5" fmla="*/ 89 h 99"/>
                              <a:gd name="T6" fmla="*/ 71 w 71"/>
                              <a:gd name="T7" fmla="*/ 89 h 99"/>
                              <a:gd name="T8" fmla="*/ 71 w 71"/>
                              <a:gd name="T9" fmla="*/ 99 h 99"/>
                              <a:gd name="T10" fmla="*/ 0 w 71"/>
                              <a:gd name="T11" fmla="*/ 99 h 99"/>
                              <a:gd name="T12" fmla="*/ 0 w 71"/>
                              <a:gd name="T13" fmla="*/ 0 h 99"/>
                              <a:gd name="T14" fmla="*/ 68 w 71"/>
                              <a:gd name="T15" fmla="*/ 0 h 99"/>
                              <a:gd name="T16" fmla="*/ 68 w 71"/>
                              <a:gd name="T17" fmla="*/ 11 h 99"/>
                              <a:gd name="T18" fmla="*/ 16 w 71"/>
                              <a:gd name="T19" fmla="*/ 11 h 99"/>
                              <a:gd name="T20" fmla="*/ 16 w 71"/>
                              <a:gd name="T21" fmla="*/ 42 h 99"/>
                              <a:gd name="T22" fmla="*/ 66 w 71"/>
                              <a:gd name="T23" fmla="*/ 42 h 99"/>
                              <a:gd name="T24" fmla="*/ 66 w 71"/>
                              <a:gd name="T25" fmla="*/ 54 h 9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1"/>
                              <a:gd name="T40" fmla="*/ 0 h 99"/>
                              <a:gd name="T41" fmla="*/ 71 w 71"/>
                              <a:gd name="T42" fmla="*/ 99 h 99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1" h="99">
                                <a:moveTo>
                                  <a:pt x="66" y="54"/>
                                </a:moveTo>
                                <a:lnTo>
                                  <a:pt x="16" y="54"/>
                                </a:lnTo>
                                <a:lnTo>
                                  <a:pt x="16" y="89"/>
                                </a:lnTo>
                                <a:lnTo>
                                  <a:pt x="71" y="89"/>
                                </a:lnTo>
                                <a:lnTo>
                                  <a:pt x="71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777678" y="694159"/>
                            <a:ext cx="307975" cy="685800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183"/>
                              <a:gd name="T2" fmla="*/ 0 w 82"/>
                              <a:gd name="T3" fmla="*/ 183 h 183"/>
                              <a:gd name="T4" fmla="*/ 82 w 82"/>
                              <a:gd name="T5" fmla="*/ 183 h 183"/>
                              <a:gd name="T6" fmla="*/ 82 w 82"/>
                              <a:gd name="T7" fmla="*/ 89 h 183"/>
                              <a:gd name="T8" fmla="*/ 0 w 82"/>
                              <a:gd name="T9" fmla="*/ 0 h 1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2"/>
                              <a:gd name="T16" fmla="*/ 0 h 183"/>
                              <a:gd name="T17" fmla="*/ 82 w 82"/>
                              <a:gd name="T18" fmla="*/ 183 h 18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2" h="183">
                                <a:moveTo>
                                  <a:pt x="0" y="0"/>
                                </a:moveTo>
                                <a:cubicBezTo>
                                  <a:pt x="0" y="183"/>
                                  <a:pt x="0" y="183"/>
                                  <a:pt x="0" y="183"/>
                                </a:cubicBezTo>
                                <a:cubicBezTo>
                                  <a:pt x="82" y="183"/>
                                  <a:pt x="82" y="183"/>
                                  <a:pt x="82" y="183"/>
                                </a:cubicBezTo>
                                <a:cubicBezTo>
                                  <a:pt x="82" y="89"/>
                                  <a:pt x="82" y="89"/>
                                  <a:pt x="82" y="89"/>
                                </a:cubicBezTo>
                                <a:cubicBezTo>
                                  <a:pt x="64" y="52"/>
                                  <a:pt x="35" y="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1777678" y="487784"/>
                            <a:ext cx="307975" cy="457200"/>
                          </a:xfrm>
                          <a:custGeom>
                            <a:avLst/>
                            <a:gdLst>
                              <a:gd name="T0" fmla="*/ 81 w 82"/>
                              <a:gd name="T1" fmla="*/ 121 h 122"/>
                              <a:gd name="T2" fmla="*/ 82 w 82"/>
                              <a:gd name="T3" fmla="*/ 122 h 122"/>
                              <a:gd name="T4" fmla="*/ 82 w 82"/>
                              <a:gd name="T5" fmla="*/ 0 h 122"/>
                              <a:gd name="T6" fmla="*/ 0 w 82"/>
                              <a:gd name="T7" fmla="*/ 0 h 122"/>
                              <a:gd name="T8" fmla="*/ 0 w 82"/>
                              <a:gd name="T9" fmla="*/ 40 h 122"/>
                              <a:gd name="T10" fmla="*/ 81 w 82"/>
                              <a:gd name="T11" fmla="*/ 121 h 12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82"/>
                              <a:gd name="T19" fmla="*/ 0 h 122"/>
                              <a:gd name="T20" fmla="*/ 82 w 82"/>
                              <a:gd name="T21" fmla="*/ 122 h 12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82" h="122">
                                <a:moveTo>
                                  <a:pt x="81" y="121"/>
                                </a:moveTo>
                                <a:cubicBezTo>
                                  <a:pt x="81" y="122"/>
                                  <a:pt x="82" y="122"/>
                                  <a:pt x="82" y="122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0"/>
                                  <a:pt x="0" y="40"/>
                                  <a:pt x="0" y="40"/>
                                </a:cubicBezTo>
                                <a:cubicBezTo>
                                  <a:pt x="34" y="59"/>
                                  <a:pt x="62" y="87"/>
                                  <a:pt x="81" y="1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3795391" y="979909"/>
                            <a:ext cx="233363" cy="261937"/>
                          </a:xfrm>
                          <a:custGeom>
                            <a:avLst/>
                            <a:gdLst>
                              <a:gd name="T0" fmla="*/ 60 w 62"/>
                              <a:gd name="T1" fmla="*/ 28 h 70"/>
                              <a:gd name="T2" fmla="*/ 49 w 62"/>
                              <a:gd name="T3" fmla="*/ 8 h 70"/>
                              <a:gd name="T4" fmla="*/ 29 w 62"/>
                              <a:gd name="T5" fmla="*/ 0 h 70"/>
                              <a:gd name="T6" fmla="*/ 0 w 62"/>
                              <a:gd name="T7" fmla="*/ 1 h 70"/>
                              <a:gd name="T8" fmla="*/ 0 w 62"/>
                              <a:gd name="T9" fmla="*/ 3 h 70"/>
                              <a:gd name="T10" fmla="*/ 3 w 62"/>
                              <a:gd name="T11" fmla="*/ 5 h 70"/>
                              <a:gd name="T12" fmla="*/ 5 w 62"/>
                              <a:gd name="T13" fmla="*/ 11 h 70"/>
                              <a:gd name="T14" fmla="*/ 5 w 62"/>
                              <a:gd name="T15" fmla="*/ 58 h 70"/>
                              <a:gd name="T16" fmla="*/ 4 w 62"/>
                              <a:gd name="T17" fmla="*/ 66 h 70"/>
                              <a:gd name="T18" fmla="*/ 1 w 62"/>
                              <a:gd name="T19" fmla="*/ 69 h 70"/>
                              <a:gd name="T20" fmla="*/ 3 w 62"/>
                              <a:gd name="T21" fmla="*/ 70 h 70"/>
                              <a:gd name="T22" fmla="*/ 32 w 62"/>
                              <a:gd name="T23" fmla="*/ 70 h 70"/>
                              <a:gd name="T24" fmla="*/ 46 w 62"/>
                              <a:gd name="T25" fmla="*/ 65 h 70"/>
                              <a:gd name="T26" fmla="*/ 57 w 62"/>
                              <a:gd name="T27" fmla="*/ 54 h 70"/>
                              <a:gd name="T28" fmla="*/ 60 w 62"/>
                              <a:gd name="T29" fmla="*/ 28 h 70"/>
                              <a:gd name="T30" fmla="*/ 37 w 62"/>
                              <a:gd name="T31" fmla="*/ 59 h 70"/>
                              <a:gd name="T32" fmla="*/ 19 w 62"/>
                              <a:gd name="T33" fmla="*/ 60 h 70"/>
                              <a:gd name="T34" fmla="*/ 17 w 62"/>
                              <a:gd name="T35" fmla="*/ 57 h 70"/>
                              <a:gd name="T36" fmla="*/ 16 w 62"/>
                              <a:gd name="T37" fmla="*/ 11 h 70"/>
                              <a:gd name="T38" fmla="*/ 24 w 62"/>
                              <a:gd name="T39" fmla="*/ 9 h 70"/>
                              <a:gd name="T40" fmla="*/ 40 w 62"/>
                              <a:gd name="T41" fmla="*/ 14 h 70"/>
                              <a:gd name="T42" fmla="*/ 49 w 62"/>
                              <a:gd name="T43" fmla="*/ 34 h 70"/>
                              <a:gd name="T44" fmla="*/ 37 w 62"/>
                              <a:gd name="T45" fmla="*/ 59 h 7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62"/>
                              <a:gd name="T70" fmla="*/ 0 h 70"/>
                              <a:gd name="T71" fmla="*/ 62 w 62"/>
                              <a:gd name="T72" fmla="*/ 70 h 70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62" h="70">
                                <a:moveTo>
                                  <a:pt x="60" y="28"/>
                                </a:moveTo>
                                <a:cubicBezTo>
                                  <a:pt x="59" y="17"/>
                                  <a:pt x="53" y="11"/>
                                  <a:pt x="49" y="8"/>
                                </a:cubicBezTo>
                                <a:cubicBezTo>
                                  <a:pt x="44" y="4"/>
                                  <a:pt x="35" y="1"/>
                                  <a:pt x="29" y="0"/>
                                </a:cubicBezTo>
                                <a:cubicBezTo>
                                  <a:pt x="24" y="0"/>
                                  <a:pt x="1" y="0"/>
                                  <a:pt x="0" y="1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1" y="4"/>
                                  <a:pt x="2" y="2"/>
                                  <a:pt x="3" y="5"/>
                                </a:cubicBezTo>
                                <a:cubicBezTo>
                                  <a:pt x="5" y="8"/>
                                  <a:pt x="5" y="11"/>
                                  <a:pt x="5" y="11"/>
                                </a:cubicBezTo>
                                <a:cubicBezTo>
                                  <a:pt x="5" y="58"/>
                                  <a:pt x="5" y="58"/>
                                  <a:pt x="5" y="58"/>
                                </a:cubicBezTo>
                                <a:cubicBezTo>
                                  <a:pt x="5" y="58"/>
                                  <a:pt x="5" y="65"/>
                                  <a:pt x="4" y="66"/>
                                </a:cubicBezTo>
                                <a:cubicBezTo>
                                  <a:pt x="2" y="67"/>
                                  <a:pt x="1" y="68"/>
                                  <a:pt x="1" y="69"/>
                                </a:cubicBezTo>
                                <a:cubicBezTo>
                                  <a:pt x="1" y="70"/>
                                  <a:pt x="3" y="70"/>
                                  <a:pt x="3" y="70"/>
                                </a:cubicBezTo>
                                <a:cubicBezTo>
                                  <a:pt x="32" y="70"/>
                                  <a:pt x="32" y="70"/>
                                  <a:pt x="32" y="70"/>
                                </a:cubicBezTo>
                                <a:cubicBezTo>
                                  <a:pt x="32" y="70"/>
                                  <a:pt x="40" y="69"/>
                                  <a:pt x="46" y="65"/>
                                </a:cubicBezTo>
                                <a:cubicBezTo>
                                  <a:pt x="51" y="62"/>
                                  <a:pt x="55" y="58"/>
                                  <a:pt x="57" y="54"/>
                                </a:cubicBezTo>
                                <a:cubicBezTo>
                                  <a:pt x="62" y="42"/>
                                  <a:pt x="61" y="34"/>
                                  <a:pt x="60" y="28"/>
                                </a:cubicBezTo>
                                <a:close/>
                                <a:moveTo>
                                  <a:pt x="37" y="59"/>
                                </a:moveTo>
                                <a:cubicBezTo>
                                  <a:pt x="29" y="62"/>
                                  <a:pt x="21" y="61"/>
                                  <a:pt x="19" y="60"/>
                                </a:cubicBezTo>
                                <a:cubicBezTo>
                                  <a:pt x="16" y="59"/>
                                  <a:pt x="17" y="57"/>
                                  <a:pt x="17" y="57"/>
                                </a:cubicBezTo>
                                <a:cubicBezTo>
                                  <a:pt x="16" y="11"/>
                                  <a:pt x="16" y="11"/>
                                  <a:pt x="16" y="11"/>
                                </a:cubicBezTo>
                                <a:cubicBezTo>
                                  <a:pt x="16" y="11"/>
                                  <a:pt x="18" y="9"/>
                                  <a:pt x="24" y="9"/>
                                </a:cubicBezTo>
                                <a:cubicBezTo>
                                  <a:pt x="29" y="9"/>
                                  <a:pt x="35" y="10"/>
                                  <a:pt x="40" y="14"/>
                                </a:cubicBezTo>
                                <a:cubicBezTo>
                                  <a:pt x="41" y="15"/>
                                  <a:pt x="49" y="20"/>
                                  <a:pt x="49" y="34"/>
                                </a:cubicBezTo>
                                <a:cubicBezTo>
                                  <a:pt x="50" y="49"/>
                                  <a:pt x="44" y="56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" name="Freeform 75"/>
                        <wps:cNvSpPr>
                          <a:spLocks noEditPoints="1"/>
                        </wps:cNvSpPr>
                        <wps:spPr bwMode="auto">
                          <a:xfrm>
                            <a:off x="3007991" y="971972"/>
                            <a:ext cx="293688" cy="325437"/>
                          </a:xfrm>
                          <a:custGeom>
                            <a:avLst/>
                            <a:gdLst>
                              <a:gd name="T0" fmla="*/ 77 w 78"/>
                              <a:gd name="T1" fmla="*/ 78 h 87"/>
                              <a:gd name="T2" fmla="*/ 74 w 78"/>
                              <a:gd name="T3" fmla="*/ 79 h 87"/>
                              <a:gd name="T4" fmla="*/ 63 w 78"/>
                              <a:gd name="T5" fmla="*/ 75 h 87"/>
                              <a:gd name="T6" fmla="*/ 55 w 78"/>
                              <a:gd name="T7" fmla="*/ 70 h 87"/>
                              <a:gd name="T8" fmla="*/ 67 w 78"/>
                              <a:gd name="T9" fmla="*/ 58 h 87"/>
                              <a:gd name="T10" fmla="*/ 72 w 78"/>
                              <a:gd name="T11" fmla="*/ 38 h 87"/>
                              <a:gd name="T12" fmla="*/ 54 w 78"/>
                              <a:gd name="T13" fmla="*/ 5 h 87"/>
                              <a:gd name="T14" fmla="*/ 17 w 78"/>
                              <a:gd name="T15" fmla="*/ 6 h 87"/>
                              <a:gd name="T16" fmla="*/ 0 w 78"/>
                              <a:gd name="T17" fmla="*/ 37 h 87"/>
                              <a:gd name="T18" fmla="*/ 22 w 78"/>
                              <a:gd name="T19" fmla="*/ 72 h 87"/>
                              <a:gd name="T20" fmla="*/ 42 w 78"/>
                              <a:gd name="T21" fmla="*/ 74 h 87"/>
                              <a:gd name="T22" fmla="*/ 58 w 78"/>
                              <a:gd name="T23" fmla="*/ 83 h 87"/>
                              <a:gd name="T24" fmla="*/ 67 w 78"/>
                              <a:gd name="T25" fmla="*/ 87 h 87"/>
                              <a:gd name="T26" fmla="*/ 77 w 78"/>
                              <a:gd name="T27" fmla="*/ 80 h 87"/>
                              <a:gd name="T28" fmla="*/ 77 w 78"/>
                              <a:gd name="T29" fmla="*/ 78 h 87"/>
                              <a:gd name="T30" fmla="*/ 38 w 78"/>
                              <a:gd name="T31" fmla="*/ 65 h 87"/>
                              <a:gd name="T32" fmla="*/ 17 w 78"/>
                              <a:gd name="T33" fmla="*/ 55 h 87"/>
                              <a:gd name="T34" fmla="*/ 19 w 78"/>
                              <a:gd name="T35" fmla="*/ 18 h 87"/>
                              <a:gd name="T36" fmla="*/ 35 w 78"/>
                              <a:gd name="T37" fmla="*/ 11 h 87"/>
                              <a:gd name="T38" fmla="*/ 60 w 78"/>
                              <a:gd name="T39" fmla="*/ 33 h 87"/>
                              <a:gd name="T40" fmla="*/ 38 w 78"/>
                              <a:gd name="T41" fmla="*/ 65 h 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78"/>
                              <a:gd name="T64" fmla="*/ 0 h 87"/>
                              <a:gd name="T65" fmla="*/ 78 w 78"/>
                              <a:gd name="T66" fmla="*/ 87 h 87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78" h="87">
                                <a:moveTo>
                                  <a:pt x="77" y="78"/>
                                </a:moveTo>
                                <a:cubicBezTo>
                                  <a:pt x="77" y="78"/>
                                  <a:pt x="76" y="78"/>
                                  <a:pt x="74" y="79"/>
                                </a:cubicBezTo>
                                <a:cubicBezTo>
                                  <a:pt x="71" y="79"/>
                                  <a:pt x="65" y="76"/>
                                  <a:pt x="63" y="75"/>
                                </a:cubicBezTo>
                                <a:cubicBezTo>
                                  <a:pt x="61" y="74"/>
                                  <a:pt x="55" y="70"/>
                                  <a:pt x="55" y="70"/>
                                </a:cubicBezTo>
                                <a:cubicBezTo>
                                  <a:pt x="55" y="70"/>
                                  <a:pt x="62" y="66"/>
                                  <a:pt x="67" y="58"/>
                                </a:cubicBezTo>
                                <a:cubicBezTo>
                                  <a:pt x="71" y="53"/>
                                  <a:pt x="72" y="45"/>
                                  <a:pt x="72" y="38"/>
                                </a:cubicBezTo>
                                <a:cubicBezTo>
                                  <a:pt x="72" y="21"/>
                                  <a:pt x="63" y="10"/>
                                  <a:pt x="54" y="5"/>
                                </a:cubicBezTo>
                                <a:cubicBezTo>
                                  <a:pt x="45" y="0"/>
                                  <a:pt x="27" y="0"/>
                                  <a:pt x="17" y="6"/>
                                </a:cubicBezTo>
                                <a:cubicBezTo>
                                  <a:pt x="9" y="11"/>
                                  <a:pt x="0" y="20"/>
                                  <a:pt x="0" y="37"/>
                                </a:cubicBezTo>
                                <a:cubicBezTo>
                                  <a:pt x="0" y="59"/>
                                  <a:pt x="15" y="70"/>
                                  <a:pt x="22" y="72"/>
                                </a:cubicBezTo>
                                <a:cubicBezTo>
                                  <a:pt x="33" y="76"/>
                                  <a:pt x="42" y="74"/>
                                  <a:pt x="42" y="74"/>
                                </a:cubicBezTo>
                                <a:cubicBezTo>
                                  <a:pt x="42" y="74"/>
                                  <a:pt x="56" y="82"/>
                                  <a:pt x="58" y="83"/>
                                </a:cubicBezTo>
                                <a:cubicBezTo>
                                  <a:pt x="61" y="84"/>
                                  <a:pt x="65" y="87"/>
                                  <a:pt x="67" y="87"/>
                                </a:cubicBezTo>
                                <a:cubicBezTo>
                                  <a:pt x="71" y="86"/>
                                  <a:pt x="77" y="80"/>
                                  <a:pt x="77" y="80"/>
                                </a:cubicBezTo>
                                <a:cubicBezTo>
                                  <a:pt x="77" y="80"/>
                                  <a:pt x="78" y="79"/>
                                  <a:pt x="77" y="78"/>
                                </a:cubicBezTo>
                                <a:close/>
                                <a:moveTo>
                                  <a:pt x="38" y="65"/>
                                </a:moveTo>
                                <a:cubicBezTo>
                                  <a:pt x="29" y="65"/>
                                  <a:pt x="21" y="61"/>
                                  <a:pt x="17" y="55"/>
                                </a:cubicBezTo>
                                <a:cubicBezTo>
                                  <a:pt x="10" y="45"/>
                                  <a:pt x="11" y="28"/>
                                  <a:pt x="19" y="18"/>
                                </a:cubicBezTo>
                                <a:cubicBezTo>
                                  <a:pt x="23" y="14"/>
                                  <a:pt x="26" y="12"/>
                                  <a:pt x="35" y="11"/>
                                </a:cubicBezTo>
                                <a:cubicBezTo>
                                  <a:pt x="52" y="11"/>
                                  <a:pt x="58" y="21"/>
                                  <a:pt x="60" y="33"/>
                                </a:cubicBezTo>
                                <a:cubicBezTo>
                                  <a:pt x="62" y="49"/>
                                  <a:pt x="55" y="64"/>
                                  <a:pt x="38" y="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2760341" y="971972"/>
                            <a:ext cx="247650" cy="284162"/>
                          </a:xfrm>
                          <a:custGeom>
                            <a:avLst/>
                            <a:gdLst>
                              <a:gd name="T0" fmla="*/ 1 w 66"/>
                              <a:gd name="T1" fmla="*/ 73 h 76"/>
                              <a:gd name="T2" fmla="*/ 19 w 66"/>
                              <a:gd name="T3" fmla="*/ 73 h 76"/>
                              <a:gd name="T4" fmla="*/ 20 w 66"/>
                              <a:gd name="T5" fmla="*/ 72 h 76"/>
                              <a:gd name="T6" fmla="*/ 16 w 66"/>
                              <a:gd name="T7" fmla="*/ 68 h 76"/>
                              <a:gd name="T8" fmla="*/ 15 w 66"/>
                              <a:gd name="T9" fmla="*/ 63 h 76"/>
                              <a:gd name="T10" fmla="*/ 14 w 66"/>
                              <a:gd name="T11" fmla="*/ 26 h 76"/>
                              <a:gd name="T12" fmla="*/ 59 w 66"/>
                              <a:gd name="T13" fmla="*/ 75 h 76"/>
                              <a:gd name="T14" fmla="*/ 61 w 66"/>
                              <a:gd name="T15" fmla="*/ 75 h 76"/>
                              <a:gd name="T16" fmla="*/ 62 w 66"/>
                              <a:gd name="T17" fmla="*/ 74 h 76"/>
                              <a:gd name="T18" fmla="*/ 62 w 66"/>
                              <a:gd name="T19" fmla="*/ 13 h 76"/>
                              <a:gd name="T20" fmla="*/ 63 w 66"/>
                              <a:gd name="T21" fmla="*/ 7 h 76"/>
                              <a:gd name="T22" fmla="*/ 66 w 66"/>
                              <a:gd name="T23" fmla="*/ 5 h 76"/>
                              <a:gd name="T24" fmla="*/ 65 w 66"/>
                              <a:gd name="T25" fmla="*/ 4 h 76"/>
                              <a:gd name="T26" fmla="*/ 46 w 66"/>
                              <a:gd name="T27" fmla="*/ 4 h 76"/>
                              <a:gd name="T28" fmla="*/ 46 w 66"/>
                              <a:gd name="T29" fmla="*/ 5 h 76"/>
                              <a:gd name="T30" fmla="*/ 49 w 66"/>
                              <a:gd name="T31" fmla="*/ 7 h 76"/>
                              <a:gd name="T32" fmla="*/ 51 w 66"/>
                              <a:gd name="T33" fmla="*/ 11 h 76"/>
                              <a:gd name="T34" fmla="*/ 51 w 66"/>
                              <a:gd name="T35" fmla="*/ 50 h 76"/>
                              <a:gd name="T36" fmla="*/ 6 w 66"/>
                              <a:gd name="T37" fmla="*/ 1 h 76"/>
                              <a:gd name="T38" fmla="*/ 4 w 66"/>
                              <a:gd name="T39" fmla="*/ 0 h 76"/>
                              <a:gd name="T40" fmla="*/ 4 w 66"/>
                              <a:gd name="T41" fmla="*/ 2 h 76"/>
                              <a:gd name="T42" fmla="*/ 4 w 66"/>
                              <a:gd name="T43" fmla="*/ 64 h 76"/>
                              <a:gd name="T44" fmla="*/ 3 w 66"/>
                              <a:gd name="T45" fmla="*/ 69 h 76"/>
                              <a:gd name="T46" fmla="*/ 0 w 66"/>
                              <a:gd name="T47" fmla="*/ 72 h 76"/>
                              <a:gd name="T48" fmla="*/ 1 w 66"/>
                              <a:gd name="T49" fmla="*/ 73 h 7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66"/>
                              <a:gd name="T76" fmla="*/ 0 h 76"/>
                              <a:gd name="T77" fmla="*/ 66 w 66"/>
                              <a:gd name="T78" fmla="*/ 76 h 7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66" h="76">
                                <a:moveTo>
                                  <a:pt x="1" y="73"/>
                                </a:moveTo>
                                <a:cubicBezTo>
                                  <a:pt x="19" y="73"/>
                                  <a:pt x="19" y="73"/>
                                  <a:pt x="19" y="73"/>
                                </a:cubicBezTo>
                                <a:cubicBezTo>
                                  <a:pt x="19" y="73"/>
                                  <a:pt x="20" y="73"/>
                                  <a:pt x="20" y="72"/>
                                </a:cubicBezTo>
                                <a:cubicBezTo>
                                  <a:pt x="19" y="71"/>
                                  <a:pt x="17" y="72"/>
                                  <a:pt x="16" y="68"/>
                                </a:cubicBezTo>
                                <a:cubicBezTo>
                                  <a:pt x="15" y="66"/>
                                  <a:pt x="15" y="63"/>
                                  <a:pt x="15" y="63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59" y="75"/>
                                  <a:pt x="59" y="75"/>
                                  <a:pt x="59" y="75"/>
                                </a:cubicBezTo>
                                <a:cubicBezTo>
                                  <a:pt x="59" y="75"/>
                                  <a:pt x="61" y="76"/>
                                  <a:pt x="61" y="75"/>
                                </a:cubicBezTo>
                                <a:cubicBezTo>
                                  <a:pt x="62" y="75"/>
                                  <a:pt x="62" y="74"/>
                                  <a:pt x="62" y="74"/>
                                </a:cubicBezTo>
                                <a:cubicBezTo>
                                  <a:pt x="62" y="13"/>
                                  <a:pt x="62" y="13"/>
                                  <a:pt x="62" y="13"/>
                                </a:cubicBezTo>
                                <a:cubicBezTo>
                                  <a:pt x="62" y="13"/>
                                  <a:pt x="62" y="9"/>
                                  <a:pt x="63" y="7"/>
                                </a:cubicBezTo>
                                <a:cubicBezTo>
                                  <a:pt x="64" y="6"/>
                                  <a:pt x="66" y="6"/>
                                  <a:pt x="66" y="5"/>
                                </a:cubicBezTo>
                                <a:cubicBezTo>
                                  <a:pt x="66" y="4"/>
                                  <a:pt x="65" y="4"/>
                                  <a:pt x="65" y="4"/>
                                </a:cubicBezTo>
                                <a:cubicBezTo>
                                  <a:pt x="46" y="4"/>
                                  <a:pt x="46" y="4"/>
                                  <a:pt x="46" y="4"/>
                                </a:cubicBezTo>
                                <a:cubicBezTo>
                                  <a:pt x="46" y="4"/>
                                  <a:pt x="46" y="4"/>
                                  <a:pt x="46" y="5"/>
                                </a:cubicBezTo>
                                <a:cubicBezTo>
                                  <a:pt x="45" y="6"/>
                                  <a:pt x="48" y="5"/>
                                  <a:pt x="49" y="7"/>
                                </a:cubicBezTo>
                                <a:cubicBezTo>
                                  <a:pt x="50" y="8"/>
                                  <a:pt x="51" y="11"/>
                                  <a:pt x="51" y="11"/>
                                </a:cubicBezTo>
                                <a:cubicBezTo>
                                  <a:pt x="51" y="50"/>
                                  <a:pt x="51" y="50"/>
                                  <a:pt x="51" y="50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5" y="0"/>
                                  <a:pt x="4" y="0"/>
                                </a:cubicBezTo>
                                <a:cubicBezTo>
                                  <a:pt x="4" y="0"/>
                                  <a:pt x="4" y="2"/>
                                  <a:pt x="4" y="2"/>
                                </a:cubicBezTo>
                                <a:cubicBezTo>
                                  <a:pt x="4" y="64"/>
                                  <a:pt x="4" y="64"/>
                                  <a:pt x="4" y="64"/>
                                </a:cubicBezTo>
                                <a:cubicBezTo>
                                  <a:pt x="4" y="64"/>
                                  <a:pt x="4" y="67"/>
                                  <a:pt x="3" y="69"/>
                                </a:cubicBezTo>
                                <a:cubicBezTo>
                                  <a:pt x="1" y="71"/>
                                  <a:pt x="0" y="71"/>
                                  <a:pt x="0" y="72"/>
                                </a:cubicBezTo>
                                <a:cubicBezTo>
                                  <a:pt x="0" y="73"/>
                                  <a:pt x="1" y="73"/>
                                  <a:pt x="1" y="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3277866" y="983084"/>
                            <a:ext cx="236538" cy="266700"/>
                          </a:xfrm>
                          <a:custGeom>
                            <a:avLst/>
                            <a:gdLst>
                              <a:gd name="T0" fmla="*/ 1 w 63"/>
                              <a:gd name="T1" fmla="*/ 1 h 71"/>
                              <a:gd name="T2" fmla="*/ 20 w 63"/>
                              <a:gd name="T3" fmla="*/ 1 h 71"/>
                              <a:gd name="T4" fmla="*/ 21 w 63"/>
                              <a:gd name="T5" fmla="*/ 1 h 71"/>
                              <a:gd name="T6" fmla="*/ 18 w 63"/>
                              <a:gd name="T7" fmla="*/ 4 h 71"/>
                              <a:gd name="T8" fmla="*/ 16 w 63"/>
                              <a:gd name="T9" fmla="*/ 11 h 71"/>
                              <a:gd name="T10" fmla="*/ 17 w 63"/>
                              <a:gd name="T11" fmla="*/ 47 h 71"/>
                              <a:gd name="T12" fmla="*/ 19 w 63"/>
                              <a:gd name="T13" fmla="*/ 55 h 71"/>
                              <a:gd name="T14" fmla="*/ 32 w 63"/>
                              <a:gd name="T15" fmla="*/ 62 h 71"/>
                              <a:gd name="T16" fmla="*/ 45 w 63"/>
                              <a:gd name="T17" fmla="*/ 55 h 71"/>
                              <a:gd name="T18" fmla="*/ 47 w 63"/>
                              <a:gd name="T19" fmla="*/ 47 h 71"/>
                              <a:gd name="T20" fmla="*/ 46 w 63"/>
                              <a:gd name="T21" fmla="*/ 8 h 71"/>
                              <a:gd name="T22" fmla="*/ 44 w 63"/>
                              <a:gd name="T23" fmla="*/ 3 h 71"/>
                              <a:gd name="T24" fmla="*/ 42 w 63"/>
                              <a:gd name="T25" fmla="*/ 1 h 71"/>
                              <a:gd name="T26" fmla="*/ 44 w 63"/>
                              <a:gd name="T27" fmla="*/ 0 h 71"/>
                              <a:gd name="T28" fmla="*/ 62 w 63"/>
                              <a:gd name="T29" fmla="*/ 0 h 71"/>
                              <a:gd name="T30" fmla="*/ 62 w 63"/>
                              <a:gd name="T31" fmla="*/ 1 h 71"/>
                              <a:gd name="T32" fmla="*/ 60 w 63"/>
                              <a:gd name="T33" fmla="*/ 4 h 71"/>
                              <a:gd name="T34" fmla="*/ 58 w 63"/>
                              <a:gd name="T35" fmla="*/ 10 h 71"/>
                              <a:gd name="T36" fmla="*/ 58 w 63"/>
                              <a:gd name="T37" fmla="*/ 47 h 71"/>
                              <a:gd name="T38" fmla="*/ 54 w 63"/>
                              <a:gd name="T39" fmla="*/ 61 h 71"/>
                              <a:gd name="T40" fmla="*/ 33 w 63"/>
                              <a:gd name="T41" fmla="*/ 71 h 71"/>
                              <a:gd name="T42" fmla="*/ 11 w 63"/>
                              <a:gd name="T43" fmla="*/ 63 h 71"/>
                              <a:gd name="T44" fmla="*/ 5 w 63"/>
                              <a:gd name="T45" fmla="*/ 50 h 71"/>
                              <a:gd name="T46" fmla="*/ 5 w 63"/>
                              <a:gd name="T47" fmla="*/ 11 h 71"/>
                              <a:gd name="T48" fmla="*/ 3 w 63"/>
                              <a:gd name="T49" fmla="*/ 5 h 71"/>
                              <a:gd name="T50" fmla="*/ 0 w 63"/>
                              <a:gd name="T51" fmla="*/ 2 h 71"/>
                              <a:gd name="T52" fmla="*/ 1 w 63"/>
                              <a:gd name="T53" fmla="*/ 1 h 7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63"/>
                              <a:gd name="T82" fmla="*/ 0 h 71"/>
                              <a:gd name="T83" fmla="*/ 63 w 63"/>
                              <a:gd name="T84" fmla="*/ 71 h 7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63" h="71">
                                <a:moveTo>
                                  <a:pt x="1" y="1"/>
                                </a:move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21" y="0"/>
                                  <a:pt x="21" y="1"/>
                                </a:cubicBezTo>
                                <a:cubicBezTo>
                                  <a:pt x="21" y="2"/>
                                  <a:pt x="19" y="2"/>
                                  <a:pt x="18" y="4"/>
                                </a:cubicBezTo>
                                <a:cubicBezTo>
                                  <a:pt x="17" y="5"/>
                                  <a:pt x="16" y="11"/>
                                  <a:pt x="16" y="11"/>
                                </a:cubicBezTo>
                                <a:cubicBezTo>
                                  <a:pt x="17" y="47"/>
                                  <a:pt x="17" y="47"/>
                                  <a:pt x="17" y="47"/>
                                </a:cubicBezTo>
                                <a:cubicBezTo>
                                  <a:pt x="17" y="47"/>
                                  <a:pt x="16" y="51"/>
                                  <a:pt x="19" y="55"/>
                                </a:cubicBezTo>
                                <a:cubicBezTo>
                                  <a:pt x="21" y="60"/>
                                  <a:pt x="25" y="62"/>
                                  <a:pt x="32" y="62"/>
                                </a:cubicBezTo>
                                <a:cubicBezTo>
                                  <a:pt x="41" y="62"/>
                                  <a:pt x="44" y="57"/>
                                  <a:pt x="45" y="55"/>
                                </a:cubicBezTo>
                                <a:cubicBezTo>
                                  <a:pt x="46" y="53"/>
                                  <a:pt x="47" y="50"/>
                                  <a:pt x="47" y="47"/>
                                </a:cubicBezTo>
                                <a:cubicBezTo>
                                  <a:pt x="47" y="40"/>
                                  <a:pt x="46" y="8"/>
                                  <a:pt x="46" y="8"/>
                                </a:cubicBezTo>
                                <a:cubicBezTo>
                                  <a:pt x="46" y="8"/>
                                  <a:pt x="46" y="4"/>
                                  <a:pt x="44" y="3"/>
                                </a:cubicBezTo>
                                <a:cubicBezTo>
                                  <a:pt x="42" y="2"/>
                                  <a:pt x="42" y="1"/>
                                  <a:pt x="42" y="1"/>
                                </a:cubicBezTo>
                                <a:cubicBezTo>
                                  <a:pt x="43" y="0"/>
                                  <a:pt x="44" y="0"/>
                                  <a:pt x="44" y="0"/>
                                </a:cubicBezTo>
                                <a:cubicBezTo>
                                  <a:pt x="62" y="0"/>
                                  <a:pt x="62" y="0"/>
                                  <a:pt x="62" y="0"/>
                                </a:cubicBezTo>
                                <a:cubicBezTo>
                                  <a:pt x="62" y="0"/>
                                  <a:pt x="63" y="0"/>
                                  <a:pt x="62" y="1"/>
                                </a:cubicBezTo>
                                <a:cubicBezTo>
                                  <a:pt x="62" y="3"/>
                                  <a:pt x="61" y="2"/>
                                  <a:pt x="60" y="4"/>
                                </a:cubicBezTo>
                                <a:cubicBezTo>
                                  <a:pt x="59" y="6"/>
                                  <a:pt x="58" y="10"/>
                                  <a:pt x="58" y="10"/>
                                </a:cubicBezTo>
                                <a:cubicBezTo>
                                  <a:pt x="58" y="47"/>
                                  <a:pt x="58" y="47"/>
                                  <a:pt x="58" y="47"/>
                                </a:cubicBezTo>
                                <a:cubicBezTo>
                                  <a:pt x="58" y="47"/>
                                  <a:pt x="59" y="54"/>
                                  <a:pt x="54" y="61"/>
                                </a:cubicBezTo>
                                <a:cubicBezTo>
                                  <a:pt x="49" y="68"/>
                                  <a:pt x="41" y="71"/>
                                  <a:pt x="33" y="71"/>
                                </a:cubicBezTo>
                                <a:cubicBezTo>
                                  <a:pt x="26" y="71"/>
                                  <a:pt x="19" y="71"/>
                                  <a:pt x="11" y="63"/>
                                </a:cubicBezTo>
                                <a:cubicBezTo>
                                  <a:pt x="5" y="57"/>
                                  <a:pt x="5" y="50"/>
                                  <a:pt x="5" y="50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5" y="11"/>
                                  <a:pt x="4" y="7"/>
                                  <a:pt x="3" y="5"/>
                                </a:cubicBezTo>
                                <a:cubicBezTo>
                                  <a:pt x="2" y="3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3519166" y="983084"/>
                            <a:ext cx="168275" cy="258762"/>
                          </a:xfrm>
                          <a:custGeom>
                            <a:avLst/>
                            <a:gdLst>
                              <a:gd name="T0" fmla="*/ 2 w 45"/>
                              <a:gd name="T1" fmla="*/ 0 h 69"/>
                              <a:gd name="T2" fmla="*/ 1 w 45"/>
                              <a:gd name="T3" fmla="*/ 1 h 69"/>
                              <a:gd name="T4" fmla="*/ 5 w 45"/>
                              <a:gd name="T5" fmla="*/ 5 h 69"/>
                              <a:gd name="T6" fmla="*/ 6 w 45"/>
                              <a:gd name="T7" fmla="*/ 10 h 69"/>
                              <a:gd name="T8" fmla="*/ 6 w 45"/>
                              <a:gd name="T9" fmla="*/ 59 h 69"/>
                              <a:gd name="T10" fmla="*/ 5 w 45"/>
                              <a:gd name="T11" fmla="*/ 66 h 69"/>
                              <a:gd name="T12" fmla="*/ 2 w 45"/>
                              <a:gd name="T13" fmla="*/ 68 h 69"/>
                              <a:gd name="T14" fmla="*/ 3 w 45"/>
                              <a:gd name="T15" fmla="*/ 69 h 69"/>
                              <a:gd name="T16" fmla="*/ 43 w 45"/>
                              <a:gd name="T17" fmla="*/ 69 h 69"/>
                              <a:gd name="T18" fmla="*/ 44 w 45"/>
                              <a:gd name="T19" fmla="*/ 64 h 69"/>
                              <a:gd name="T20" fmla="*/ 44 w 45"/>
                              <a:gd name="T21" fmla="*/ 55 h 69"/>
                              <a:gd name="T22" fmla="*/ 40 w 45"/>
                              <a:gd name="T23" fmla="*/ 58 h 69"/>
                              <a:gd name="T24" fmla="*/ 35 w 45"/>
                              <a:gd name="T25" fmla="*/ 60 h 69"/>
                              <a:gd name="T26" fmla="*/ 22 w 45"/>
                              <a:gd name="T27" fmla="*/ 60 h 69"/>
                              <a:gd name="T28" fmla="*/ 18 w 45"/>
                              <a:gd name="T29" fmla="*/ 59 h 69"/>
                              <a:gd name="T30" fmla="*/ 18 w 45"/>
                              <a:gd name="T31" fmla="*/ 55 h 69"/>
                              <a:gd name="T32" fmla="*/ 17 w 45"/>
                              <a:gd name="T33" fmla="*/ 37 h 69"/>
                              <a:gd name="T34" fmla="*/ 32 w 45"/>
                              <a:gd name="T35" fmla="*/ 37 h 69"/>
                              <a:gd name="T36" fmla="*/ 38 w 45"/>
                              <a:gd name="T37" fmla="*/ 39 h 69"/>
                              <a:gd name="T38" fmla="*/ 41 w 45"/>
                              <a:gd name="T39" fmla="*/ 42 h 69"/>
                              <a:gd name="T40" fmla="*/ 42 w 45"/>
                              <a:gd name="T41" fmla="*/ 41 h 69"/>
                              <a:gd name="T42" fmla="*/ 41 w 45"/>
                              <a:gd name="T43" fmla="*/ 24 h 69"/>
                              <a:gd name="T44" fmla="*/ 40 w 45"/>
                              <a:gd name="T45" fmla="*/ 23 h 69"/>
                              <a:gd name="T46" fmla="*/ 38 w 45"/>
                              <a:gd name="T47" fmla="*/ 26 h 69"/>
                              <a:gd name="T48" fmla="*/ 34 w 45"/>
                              <a:gd name="T49" fmla="*/ 28 h 69"/>
                              <a:gd name="T50" fmla="*/ 17 w 45"/>
                              <a:gd name="T51" fmla="*/ 28 h 69"/>
                              <a:gd name="T52" fmla="*/ 17 w 45"/>
                              <a:gd name="T53" fmla="*/ 10 h 69"/>
                              <a:gd name="T54" fmla="*/ 18 w 45"/>
                              <a:gd name="T55" fmla="*/ 9 h 69"/>
                              <a:gd name="T56" fmla="*/ 33 w 45"/>
                              <a:gd name="T57" fmla="*/ 9 h 69"/>
                              <a:gd name="T58" fmla="*/ 39 w 45"/>
                              <a:gd name="T59" fmla="*/ 10 h 69"/>
                              <a:gd name="T60" fmla="*/ 42 w 45"/>
                              <a:gd name="T61" fmla="*/ 13 h 69"/>
                              <a:gd name="T62" fmla="*/ 43 w 45"/>
                              <a:gd name="T63" fmla="*/ 12 h 69"/>
                              <a:gd name="T64" fmla="*/ 43 w 45"/>
                              <a:gd name="T65" fmla="*/ 2 h 69"/>
                              <a:gd name="T66" fmla="*/ 43 w 45"/>
                              <a:gd name="T67" fmla="*/ 0 h 69"/>
                              <a:gd name="T68" fmla="*/ 40 w 45"/>
                              <a:gd name="T69" fmla="*/ 0 h 69"/>
                              <a:gd name="T70" fmla="*/ 2 w 45"/>
                              <a:gd name="T71" fmla="*/ 0 h 69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45"/>
                              <a:gd name="T109" fmla="*/ 0 h 69"/>
                              <a:gd name="T110" fmla="*/ 45 w 45"/>
                              <a:gd name="T111" fmla="*/ 69 h 69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45" h="69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0" y="0"/>
                                  <a:pt x="1" y="1"/>
                                </a:cubicBezTo>
                                <a:cubicBezTo>
                                  <a:pt x="2" y="2"/>
                                  <a:pt x="4" y="2"/>
                                  <a:pt x="5" y="5"/>
                                </a:cubicBezTo>
                                <a:cubicBezTo>
                                  <a:pt x="5" y="8"/>
                                  <a:pt x="6" y="10"/>
                                  <a:pt x="6" y="10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6" y="59"/>
                                  <a:pt x="6" y="64"/>
                                  <a:pt x="5" y="66"/>
                                </a:cubicBezTo>
                                <a:cubicBezTo>
                                  <a:pt x="4" y="67"/>
                                  <a:pt x="1" y="67"/>
                                  <a:pt x="2" y="68"/>
                                </a:cubicBezTo>
                                <a:cubicBezTo>
                                  <a:pt x="2" y="69"/>
                                  <a:pt x="3" y="69"/>
                                  <a:pt x="3" y="69"/>
                                </a:cubicBezTo>
                                <a:cubicBezTo>
                                  <a:pt x="43" y="69"/>
                                  <a:pt x="43" y="69"/>
                                  <a:pt x="43" y="69"/>
                                </a:cubicBezTo>
                                <a:cubicBezTo>
                                  <a:pt x="43" y="69"/>
                                  <a:pt x="43" y="69"/>
                                  <a:pt x="44" y="64"/>
                                </a:cubicBezTo>
                                <a:cubicBezTo>
                                  <a:pt x="45" y="59"/>
                                  <a:pt x="45" y="55"/>
                                  <a:pt x="44" y="55"/>
                                </a:cubicBezTo>
                                <a:cubicBezTo>
                                  <a:pt x="42" y="55"/>
                                  <a:pt x="43" y="57"/>
                                  <a:pt x="40" y="58"/>
                                </a:cubicBezTo>
                                <a:cubicBezTo>
                                  <a:pt x="38" y="60"/>
                                  <a:pt x="35" y="60"/>
                                  <a:pt x="35" y="60"/>
                                </a:cubicBezTo>
                                <a:cubicBezTo>
                                  <a:pt x="22" y="60"/>
                                  <a:pt x="22" y="60"/>
                                  <a:pt x="22" y="60"/>
                                </a:cubicBezTo>
                                <a:cubicBezTo>
                                  <a:pt x="22" y="60"/>
                                  <a:pt x="20" y="60"/>
                                  <a:pt x="18" y="59"/>
                                </a:cubicBezTo>
                                <a:cubicBezTo>
                                  <a:pt x="18" y="58"/>
                                  <a:pt x="18" y="55"/>
                                  <a:pt x="18" y="55"/>
                                </a:cubicBezTo>
                                <a:cubicBezTo>
                                  <a:pt x="17" y="37"/>
                                  <a:pt x="17" y="37"/>
                                  <a:pt x="17" y="37"/>
                                </a:cubicBezTo>
                                <a:cubicBezTo>
                                  <a:pt x="17" y="37"/>
                                  <a:pt x="28" y="37"/>
                                  <a:pt x="32" y="37"/>
                                </a:cubicBezTo>
                                <a:cubicBezTo>
                                  <a:pt x="36" y="38"/>
                                  <a:pt x="37" y="38"/>
                                  <a:pt x="38" y="39"/>
                                </a:cubicBezTo>
                                <a:cubicBezTo>
                                  <a:pt x="39" y="40"/>
                                  <a:pt x="40" y="42"/>
                                  <a:pt x="41" y="42"/>
                                </a:cubicBezTo>
                                <a:cubicBezTo>
                                  <a:pt x="41" y="42"/>
                                  <a:pt x="42" y="41"/>
                                  <a:pt x="42" y="41"/>
                                </a:cubicBezTo>
                                <a:cubicBezTo>
                                  <a:pt x="41" y="24"/>
                                  <a:pt x="41" y="24"/>
                                  <a:pt x="41" y="24"/>
                                </a:cubicBezTo>
                                <a:cubicBezTo>
                                  <a:pt x="41" y="24"/>
                                  <a:pt x="41" y="23"/>
                                  <a:pt x="40" y="23"/>
                                </a:cubicBezTo>
                                <a:cubicBezTo>
                                  <a:pt x="39" y="23"/>
                                  <a:pt x="39" y="25"/>
                                  <a:pt x="38" y="26"/>
                                </a:cubicBezTo>
                                <a:cubicBezTo>
                                  <a:pt x="37" y="27"/>
                                  <a:pt x="34" y="28"/>
                                  <a:pt x="34" y="28"/>
                                </a:cubicBezTo>
                                <a:cubicBezTo>
                                  <a:pt x="17" y="28"/>
                                  <a:pt x="17" y="28"/>
                                  <a:pt x="17" y="28"/>
                                </a:cubicBezTo>
                                <a:cubicBezTo>
                                  <a:pt x="17" y="28"/>
                                  <a:pt x="17" y="14"/>
                                  <a:pt x="17" y="10"/>
                                </a:cubicBezTo>
                                <a:cubicBezTo>
                                  <a:pt x="17" y="9"/>
                                  <a:pt x="18" y="9"/>
                                  <a:pt x="18" y="9"/>
                                </a:cubicBezTo>
                                <a:cubicBezTo>
                                  <a:pt x="33" y="9"/>
                                  <a:pt x="33" y="9"/>
                                  <a:pt x="33" y="9"/>
                                </a:cubicBezTo>
                                <a:cubicBezTo>
                                  <a:pt x="33" y="9"/>
                                  <a:pt x="38" y="9"/>
                                  <a:pt x="39" y="10"/>
                                </a:cubicBezTo>
                                <a:cubicBezTo>
                                  <a:pt x="40" y="11"/>
                                  <a:pt x="41" y="13"/>
                                  <a:pt x="42" y="13"/>
                                </a:cubicBezTo>
                                <a:cubicBezTo>
                                  <a:pt x="43" y="14"/>
                                  <a:pt x="43" y="12"/>
                                  <a:pt x="43" y="12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43" y="2"/>
                                  <a:pt x="43" y="0"/>
                                  <a:pt x="43" y="0"/>
                                </a:cubicBezTo>
                                <a:cubicBezTo>
                                  <a:pt x="42" y="0"/>
                                  <a:pt x="40" y="0"/>
                                  <a:pt x="40" y="0"/>
                                </a:cubicBez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4295453" y="949747"/>
                            <a:ext cx="171450" cy="292100"/>
                          </a:xfrm>
                          <a:custGeom>
                            <a:avLst/>
                            <a:gdLst>
                              <a:gd name="T0" fmla="*/ 18 w 46"/>
                              <a:gd name="T1" fmla="*/ 42 h 78"/>
                              <a:gd name="T2" fmla="*/ 18 w 46"/>
                              <a:gd name="T3" fmla="*/ 67 h 78"/>
                              <a:gd name="T4" fmla="*/ 19 w 46"/>
                              <a:gd name="T5" fmla="*/ 73 h 78"/>
                              <a:gd name="T6" fmla="*/ 23 w 46"/>
                              <a:gd name="T7" fmla="*/ 76 h 78"/>
                              <a:gd name="T8" fmla="*/ 22 w 46"/>
                              <a:gd name="T9" fmla="*/ 78 h 78"/>
                              <a:gd name="T10" fmla="*/ 2 w 46"/>
                              <a:gd name="T11" fmla="*/ 78 h 78"/>
                              <a:gd name="T12" fmla="*/ 0 w 46"/>
                              <a:gd name="T13" fmla="*/ 76 h 78"/>
                              <a:gd name="T14" fmla="*/ 4 w 46"/>
                              <a:gd name="T15" fmla="*/ 73 h 78"/>
                              <a:gd name="T16" fmla="*/ 6 w 46"/>
                              <a:gd name="T17" fmla="*/ 67 h 78"/>
                              <a:gd name="T18" fmla="*/ 5 w 46"/>
                              <a:gd name="T19" fmla="*/ 11 h 78"/>
                              <a:gd name="T20" fmla="*/ 4 w 46"/>
                              <a:gd name="T21" fmla="*/ 4 h 78"/>
                              <a:gd name="T22" fmla="*/ 0 w 46"/>
                              <a:gd name="T23" fmla="*/ 1 h 78"/>
                              <a:gd name="T24" fmla="*/ 2 w 46"/>
                              <a:gd name="T25" fmla="*/ 0 h 78"/>
                              <a:gd name="T26" fmla="*/ 43 w 46"/>
                              <a:gd name="T27" fmla="*/ 0 h 78"/>
                              <a:gd name="T28" fmla="*/ 46 w 46"/>
                              <a:gd name="T29" fmla="*/ 0 h 78"/>
                              <a:gd name="T30" fmla="*/ 46 w 46"/>
                              <a:gd name="T31" fmla="*/ 2 h 78"/>
                              <a:gd name="T32" fmla="*/ 46 w 46"/>
                              <a:gd name="T33" fmla="*/ 13 h 78"/>
                              <a:gd name="T34" fmla="*/ 45 w 46"/>
                              <a:gd name="T35" fmla="*/ 15 h 78"/>
                              <a:gd name="T36" fmla="*/ 41 w 46"/>
                              <a:gd name="T37" fmla="*/ 10 h 78"/>
                              <a:gd name="T38" fmla="*/ 34 w 46"/>
                              <a:gd name="T39" fmla="*/ 10 h 78"/>
                              <a:gd name="T40" fmla="*/ 18 w 46"/>
                              <a:gd name="T41" fmla="*/ 10 h 78"/>
                              <a:gd name="T42" fmla="*/ 18 w 46"/>
                              <a:gd name="T43" fmla="*/ 32 h 78"/>
                              <a:gd name="T44" fmla="*/ 34 w 46"/>
                              <a:gd name="T45" fmla="*/ 32 h 78"/>
                              <a:gd name="T46" fmla="*/ 39 w 46"/>
                              <a:gd name="T47" fmla="*/ 31 h 78"/>
                              <a:gd name="T48" fmla="*/ 43 w 46"/>
                              <a:gd name="T49" fmla="*/ 27 h 78"/>
                              <a:gd name="T50" fmla="*/ 45 w 46"/>
                              <a:gd name="T51" fmla="*/ 28 h 78"/>
                              <a:gd name="T52" fmla="*/ 45 w 46"/>
                              <a:gd name="T53" fmla="*/ 45 h 78"/>
                              <a:gd name="T54" fmla="*/ 43 w 46"/>
                              <a:gd name="T55" fmla="*/ 47 h 78"/>
                              <a:gd name="T56" fmla="*/ 41 w 46"/>
                              <a:gd name="T57" fmla="*/ 44 h 78"/>
                              <a:gd name="T58" fmla="*/ 36 w 46"/>
                              <a:gd name="T59" fmla="*/ 42 h 78"/>
                              <a:gd name="T60" fmla="*/ 18 w 46"/>
                              <a:gd name="T61" fmla="*/ 42 h 78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46"/>
                              <a:gd name="T94" fmla="*/ 0 h 78"/>
                              <a:gd name="T95" fmla="*/ 46 w 46"/>
                              <a:gd name="T96" fmla="*/ 78 h 78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46" h="78">
                                <a:moveTo>
                                  <a:pt x="18" y="42"/>
                                </a:moveTo>
                                <a:cubicBezTo>
                                  <a:pt x="18" y="67"/>
                                  <a:pt x="18" y="67"/>
                                  <a:pt x="18" y="67"/>
                                </a:cubicBezTo>
                                <a:cubicBezTo>
                                  <a:pt x="18" y="67"/>
                                  <a:pt x="18" y="70"/>
                                  <a:pt x="19" y="73"/>
                                </a:cubicBezTo>
                                <a:cubicBezTo>
                                  <a:pt x="21" y="76"/>
                                  <a:pt x="22" y="75"/>
                                  <a:pt x="23" y="76"/>
                                </a:cubicBezTo>
                                <a:cubicBezTo>
                                  <a:pt x="23" y="77"/>
                                  <a:pt x="23" y="78"/>
                                  <a:pt x="22" y="78"/>
                                </a:cubicBezTo>
                                <a:cubicBezTo>
                                  <a:pt x="21" y="78"/>
                                  <a:pt x="2" y="78"/>
                                  <a:pt x="2" y="78"/>
                                </a:cubicBezTo>
                                <a:cubicBezTo>
                                  <a:pt x="2" y="78"/>
                                  <a:pt x="0" y="78"/>
                                  <a:pt x="0" y="76"/>
                                </a:cubicBezTo>
                                <a:cubicBezTo>
                                  <a:pt x="1" y="75"/>
                                  <a:pt x="2" y="76"/>
                                  <a:pt x="4" y="73"/>
                                </a:cubicBezTo>
                                <a:cubicBezTo>
                                  <a:pt x="6" y="71"/>
                                  <a:pt x="6" y="67"/>
                                  <a:pt x="6" y="67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5" y="11"/>
                                  <a:pt x="6" y="7"/>
                                  <a:pt x="4" y="4"/>
                                </a:cubicBezTo>
                                <a:cubicBezTo>
                                  <a:pt x="2" y="2"/>
                                  <a:pt x="0" y="3"/>
                                  <a:pt x="0" y="1"/>
                                </a:cubicBezTo>
                                <a:cubicBezTo>
                                  <a:pt x="0" y="0"/>
                                  <a:pt x="2" y="0"/>
                                  <a:pt x="2" y="0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0"/>
                                  <a:pt x="46" y="0"/>
                                  <a:pt x="46" y="0"/>
                                </a:cubicBezTo>
                                <a:cubicBezTo>
                                  <a:pt x="46" y="1"/>
                                  <a:pt x="46" y="2"/>
                                  <a:pt x="46" y="2"/>
                                </a:cubicBezTo>
                                <a:cubicBezTo>
                                  <a:pt x="46" y="13"/>
                                  <a:pt x="46" y="13"/>
                                  <a:pt x="46" y="13"/>
                                </a:cubicBezTo>
                                <a:cubicBezTo>
                                  <a:pt x="46" y="13"/>
                                  <a:pt x="46" y="15"/>
                                  <a:pt x="45" y="15"/>
                                </a:cubicBezTo>
                                <a:cubicBezTo>
                                  <a:pt x="43" y="14"/>
                                  <a:pt x="44" y="11"/>
                                  <a:pt x="41" y="10"/>
                                </a:cubicBezTo>
                                <a:cubicBezTo>
                                  <a:pt x="38" y="10"/>
                                  <a:pt x="34" y="10"/>
                                  <a:pt x="34" y="1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8" y="32"/>
                                  <a:pt x="18" y="32"/>
                                  <a:pt x="18" y="32"/>
                                </a:cubicBezTo>
                                <a:cubicBezTo>
                                  <a:pt x="34" y="32"/>
                                  <a:pt x="34" y="32"/>
                                  <a:pt x="34" y="32"/>
                                </a:cubicBezTo>
                                <a:cubicBezTo>
                                  <a:pt x="34" y="32"/>
                                  <a:pt x="37" y="31"/>
                                  <a:pt x="39" y="31"/>
                                </a:cubicBezTo>
                                <a:cubicBezTo>
                                  <a:pt x="42" y="30"/>
                                  <a:pt x="42" y="27"/>
                                  <a:pt x="43" y="27"/>
                                </a:cubicBezTo>
                                <a:cubicBezTo>
                                  <a:pt x="45" y="26"/>
                                  <a:pt x="45" y="28"/>
                                  <a:pt x="45" y="28"/>
                                </a:cubicBezTo>
                                <a:cubicBezTo>
                                  <a:pt x="45" y="45"/>
                                  <a:pt x="45" y="45"/>
                                  <a:pt x="45" y="45"/>
                                </a:cubicBezTo>
                                <a:cubicBezTo>
                                  <a:pt x="45" y="45"/>
                                  <a:pt x="44" y="47"/>
                                  <a:pt x="43" y="47"/>
                                </a:cubicBezTo>
                                <a:cubicBezTo>
                                  <a:pt x="42" y="47"/>
                                  <a:pt x="42" y="46"/>
                                  <a:pt x="41" y="44"/>
                                </a:cubicBezTo>
                                <a:cubicBezTo>
                                  <a:pt x="40" y="42"/>
                                  <a:pt x="36" y="42"/>
                                  <a:pt x="36" y="42"/>
                                </a:cubicBezTo>
                                <a:lnTo>
                                  <a:pt x="18" y="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4482778" y="979909"/>
                            <a:ext cx="220663" cy="261937"/>
                          </a:xfrm>
                          <a:custGeom>
                            <a:avLst/>
                            <a:gdLst>
                              <a:gd name="T0" fmla="*/ 3 w 59"/>
                              <a:gd name="T1" fmla="*/ 4 h 70"/>
                              <a:gd name="T2" fmla="*/ 0 w 59"/>
                              <a:gd name="T3" fmla="*/ 1 h 70"/>
                              <a:gd name="T4" fmla="*/ 1 w 59"/>
                              <a:gd name="T5" fmla="*/ 0 h 70"/>
                              <a:gd name="T6" fmla="*/ 31 w 59"/>
                              <a:gd name="T7" fmla="*/ 0 h 70"/>
                              <a:gd name="T8" fmla="*/ 46 w 59"/>
                              <a:gd name="T9" fmla="*/ 8 h 70"/>
                              <a:gd name="T10" fmla="*/ 50 w 59"/>
                              <a:gd name="T11" fmla="*/ 21 h 70"/>
                              <a:gd name="T12" fmla="*/ 43 w 59"/>
                              <a:gd name="T13" fmla="*/ 34 h 70"/>
                              <a:gd name="T14" fmla="*/ 35 w 59"/>
                              <a:gd name="T15" fmla="*/ 38 h 70"/>
                              <a:gd name="T16" fmla="*/ 36 w 59"/>
                              <a:gd name="T17" fmla="*/ 40 h 70"/>
                              <a:gd name="T18" fmla="*/ 54 w 59"/>
                              <a:gd name="T19" fmla="*/ 65 h 70"/>
                              <a:gd name="T20" fmla="*/ 59 w 59"/>
                              <a:gd name="T21" fmla="*/ 70 h 70"/>
                              <a:gd name="T22" fmla="*/ 45 w 59"/>
                              <a:gd name="T23" fmla="*/ 70 h 70"/>
                              <a:gd name="T24" fmla="*/ 39 w 59"/>
                              <a:gd name="T25" fmla="*/ 64 h 70"/>
                              <a:gd name="T26" fmla="*/ 21 w 59"/>
                              <a:gd name="T27" fmla="*/ 37 h 70"/>
                              <a:gd name="T28" fmla="*/ 19 w 59"/>
                              <a:gd name="T29" fmla="*/ 32 h 70"/>
                              <a:gd name="T30" fmla="*/ 30 w 59"/>
                              <a:gd name="T31" fmla="*/ 31 h 70"/>
                              <a:gd name="T32" fmla="*/ 38 w 59"/>
                              <a:gd name="T33" fmla="*/ 21 h 70"/>
                              <a:gd name="T34" fmla="*/ 30 w 59"/>
                              <a:gd name="T35" fmla="*/ 9 h 70"/>
                              <a:gd name="T36" fmla="*/ 16 w 59"/>
                              <a:gd name="T37" fmla="*/ 9 h 70"/>
                              <a:gd name="T38" fmla="*/ 16 w 59"/>
                              <a:gd name="T39" fmla="*/ 11 h 70"/>
                              <a:gd name="T40" fmla="*/ 16 w 59"/>
                              <a:gd name="T41" fmla="*/ 60 h 70"/>
                              <a:gd name="T42" fmla="*/ 18 w 59"/>
                              <a:gd name="T43" fmla="*/ 66 h 70"/>
                              <a:gd name="T44" fmla="*/ 21 w 59"/>
                              <a:gd name="T45" fmla="*/ 68 h 70"/>
                              <a:gd name="T46" fmla="*/ 19 w 59"/>
                              <a:gd name="T47" fmla="*/ 69 h 70"/>
                              <a:gd name="T48" fmla="*/ 1 w 59"/>
                              <a:gd name="T49" fmla="*/ 70 h 70"/>
                              <a:gd name="T50" fmla="*/ 0 w 59"/>
                              <a:gd name="T51" fmla="*/ 68 h 70"/>
                              <a:gd name="T52" fmla="*/ 4 w 59"/>
                              <a:gd name="T53" fmla="*/ 65 h 70"/>
                              <a:gd name="T54" fmla="*/ 4 w 59"/>
                              <a:gd name="T55" fmla="*/ 60 h 70"/>
                              <a:gd name="T56" fmla="*/ 4 w 59"/>
                              <a:gd name="T57" fmla="*/ 10 h 70"/>
                              <a:gd name="T58" fmla="*/ 3 w 59"/>
                              <a:gd name="T59" fmla="*/ 4 h 70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59"/>
                              <a:gd name="T91" fmla="*/ 0 h 70"/>
                              <a:gd name="T92" fmla="*/ 59 w 59"/>
                              <a:gd name="T93" fmla="*/ 70 h 70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59" h="70">
                                <a:moveTo>
                                  <a:pt x="3" y="4"/>
                                </a:moveTo>
                                <a:cubicBezTo>
                                  <a:pt x="2" y="2"/>
                                  <a:pt x="0" y="2"/>
                                  <a:pt x="0" y="1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42" y="1"/>
                                  <a:pt x="46" y="8"/>
                                </a:cubicBezTo>
                                <a:cubicBezTo>
                                  <a:pt x="48" y="11"/>
                                  <a:pt x="50" y="14"/>
                                  <a:pt x="50" y="21"/>
                                </a:cubicBezTo>
                                <a:cubicBezTo>
                                  <a:pt x="50" y="26"/>
                                  <a:pt x="47" y="31"/>
                                  <a:pt x="43" y="34"/>
                                </a:cubicBezTo>
                                <a:cubicBezTo>
                                  <a:pt x="41" y="37"/>
                                  <a:pt x="35" y="38"/>
                                  <a:pt x="35" y="38"/>
                                </a:cubicBezTo>
                                <a:cubicBezTo>
                                  <a:pt x="35" y="38"/>
                                  <a:pt x="35" y="39"/>
                                  <a:pt x="36" y="40"/>
                                </a:cubicBezTo>
                                <a:cubicBezTo>
                                  <a:pt x="39" y="44"/>
                                  <a:pt x="54" y="65"/>
                                  <a:pt x="54" y="65"/>
                                </a:cubicBezTo>
                                <a:cubicBezTo>
                                  <a:pt x="59" y="70"/>
                                  <a:pt x="59" y="70"/>
                                  <a:pt x="59" y="70"/>
                                </a:cubicBezTo>
                                <a:cubicBezTo>
                                  <a:pt x="59" y="70"/>
                                  <a:pt x="48" y="70"/>
                                  <a:pt x="45" y="70"/>
                                </a:cubicBezTo>
                                <a:cubicBezTo>
                                  <a:pt x="42" y="69"/>
                                  <a:pt x="39" y="64"/>
                                  <a:pt x="39" y="64"/>
                                </a:cubicBezTo>
                                <a:cubicBezTo>
                                  <a:pt x="21" y="37"/>
                                  <a:pt x="21" y="37"/>
                                  <a:pt x="21" y="37"/>
                                </a:cubicBezTo>
                                <a:cubicBezTo>
                                  <a:pt x="21" y="37"/>
                                  <a:pt x="18" y="34"/>
                                  <a:pt x="19" y="32"/>
                                </a:cubicBezTo>
                                <a:cubicBezTo>
                                  <a:pt x="20" y="31"/>
                                  <a:pt x="25" y="33"/>
                                  <a:pt x="30" y="31"/>
                                </a:cubicBezTo>
                                <a:cubicBezTo>
                                  <a:pt x="35" y="29"/>
                                  <a:pt x="38" y="25"/>
                                  <a:pt x="38" y="21"/>
                                </a:cubicBezTo>
                                <a:cubicBezTo>
                                  <a:pt x="38" y="16"/>
                                  <a:pt x="35" y="10"/>
                                  <a:pt x="30" y="9"/>
                                </a:cubicBezTo>
                                <a:cubicBezTo>
                                  <a:pt x="25" y="8"/>
                                  <a:pt x="17" y="8"/>
                                  <a:pt x="16" y="9"/>
                                </a:cubicBezTo>
                                <a:cubicBezTo>
                                  <a:pt x="15" y="10"/>
                                  <a:pt x="16" y="11"/>
                                  <a:pt x="16" y="11"/>
                                </a:cubicBezTo>
                                <a:cubicBezTo>
                                  <a:pt x="16" y="60"/>
                                  <a:pt x="16" y="60"/>
                                  <a:pt x="16" y="60"/>
                                </a:cubicBezTo>
                                <a:cubicBezTo>
                                  <a:pt x="16" y="60"/>
                                  <a:pt x="16" y="64"/>
                                  <a:pt x="18" y="66"/>
                                </a:cubicBezTo>
                                <a:cubicBezTo>
                                  <a:pt x="20" y="68"/>
                                  <a:pt x="21" y="67"/>
                                  <a:pt x="21" y="68"/>
                                </a:cubicBezTo>
                                <a:cubicBezTo>
                                  <a:pt x="21" y="69"/>
                                  <a:pt x="19" y="69"/>
                                  <a:pt x="19" y="69"/>
                                </a:cubicBezTo>
                                <a:cubicBezTo>
                                  <a:pt x="1" y="70"/>
                                  <a:pt x="1" y="70"/>
                                  <a:pt x="1" y="70"/>
                                </a:cubicBezTo>
                                <a:cubicBezTo>
                                  <a:pt x="1" y="70"/>
                                  <a:pt x="0" y="69"/>
                                  <a:pt x="0" y="68"/>
                                </a:cubicBezTo>
                                <a:cubicBezTo>
                                  <a:pt x="0" y="67"/>
                                  <a:pt x="3" y="67"/>
                                  <a:pt x="4" y="65"/>
                                </a:cubicBezTo>
                                <a:cubicBezTo>
                                  <a:pt x="5" y="63"/>
                                  <a:pt x="4" y="60"/>
                                  <a:pt x="4" y="6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4" y="10"/>
                                  <a:pt x="4" y="6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5206678" y="964034"/>
                            <a:ext cx="217488" cy="280987"/>
                          </a:xfrm>
                          <a:custGeom>
                            <a:avLst/>
                            <a:gdLst>
                              <a:gd name="T0" fmla="*/ 56 w 58"/>
                              <a:gd name="T1" fmla="*/ 72 h 75"/>
                              <a:gd name="T2" fmla="*/ 37 w 58"/>
                              <a:gd name="T3" fmla="*/ 75 h 75"/>
                              <a:gd name="T4" fmla="*/ 5 w 58"/>
                              <a:gd name="T5" fmla="*/ 57 h 75"/>
                              <a:gd name="T6" fmla="*/ 3 w 58"/>
                              <a:gd name="T7" fmla="*/ 24 h 75"/>
                              <a:gd name="T8" fmla="*/ 24 w 58"/>
                              <a:gd name="T9" fmla="*/ 3 h 75"/>
                              <a:gd name="T10" fmla="*/ 48 w 58"/>
                              <a:gd name="T11" fmla="*/ 3 h 75"/>
                              <a:gd name="T12" fmla="*/ 53 w 58"/>
                              <a:gd name="T13" fmla="*/ 4 h 75"/>
                              <a:gd name="T14" fmla="*/ 56 w 58"/>
                              <a:gd name="T15" fmla="*/ 3 h 75"/>
                              <a:gd name="T16" fmla="*/ 57 w 58"/>
                              <a:gd name="T17" fmla="*/ 4 h 75"/>
                              <a:gd name="T18" fmla="*/ 57 w 58"/>
                              <a:gd name="T19" fmla="*/ 15 h 75"/>
                              <a:gd name="T20" fmla="*/ 56 w 58"/>
                              <a:gd name="T21" fmla="*/ 17 h 75"/>
                              <a:gd name="T22" fmla="*/ 47 w 58"/>
                              <a:gd name="T23" fmla="*/ 12 h 75"/>
                              <a:gd name="T24" fmla="*/ 25 w 58"/>
                              <a:gd name="T25" fmla="*/ 14 h 75"/>
                              <a:gd name="T26" fmla="*/ 13 w 58"/>
                              <a:gd name="T27" fmla="*/ 39 h 75"/>
                              <a:gd name="T28" fmla="*/ 23 w 58"/>
                              <a:gd name="T29" fmla="*/ 61 h 75"/>
                              <a:gd name="T30" fmla="*/ 43 w 58"/>
                              <a:gd name="T31" fmla="*/ 65 h 75"/>
                              <a:gd name="T32" fmla="*/ 54 w 58"/>
                              <a:gd name="T33" fmla="*/ 61 h 75"/>
                              <a:gd name="T34" fmla="*/ 56 w 58"/>
                              <a:gd name="T35" fmla="*/ 59 h 75"/>
                              <a:gd name="T36" fmla="*/ 58 w 58"/>
                              <a:gd name="T37" fmla="*/ 62 h 75"/>
                              <a:gd name="T38" fmla="*/ 56 w 58"/>
                              <a:gd name="T39" fmla="*/ 72 h 7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58"/>
                              <a:gd name="T61" fmla="*/ 0 h 75"/>
                              <a:gd name="T62" fmla="*/ 58 w 58"/>
                              <a:gd name="T63" fmla="*/ 75 h 7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58" h="75">
                                <a:moveTo>
                                  <a:pt x="56" y="72"/>
                                </a:moveTo>
                                <a:cubicBezTo>
                                  <a:pt x="56" y="72"/>
                                  <a:pt x="48" y="75"/>
                                  <a:pt x="37" y="75"/>
                                </a:cubicBezTo>
                                <a:cubicBezTo>
                                  <a:pt x="27" y="75"/>
                                  <a:pt x="14" y="73"/>
                                  <a:pt x="5" y="57"/>
                                </a:cubicBezTo>
                                <a:cubicBezTo>
                                  <a:pt x="0" y="46"/>
                                  <a:pt x="0" y="31"/>
                                  <a:pt x="3" y="24"/>
                                </a:cubicBezTo>
                                <a:cubicBezTo>
                                  <a:pt x="6" y="16"/>
                                  <a:pt x="11" y="8"/>
                                  <a:pt x="24" y="3"/>
                                </a:cubicBezTo>
                                <a:cubicBezTo>
                                  <a:pt x="33" y="0"/>
                                  <a:pt x="47" y="3"/>
                                  <a:pt x="48" y="3"/>
                                </a:cubicBezTo>
                                <a:cubicBezTo>
                                  <a:pt x="49" y="3"/>
                                  <a:pt x="52" y="4"/>
                                  <a:pt x="53" y="4"/>
                                </a:cubicBezTo>
                                <a:cubicBezTo>
                                  <a:pt x="55" y="4"/>
                                  <a:pt x="55" y="3"/>
                                  <a:pt x="56" y="3"/>
                                </a:cubicBezTo>
                                <a:cubicBezTo>
                                  <a:pt x="57" y="3"/>
                                  <a:pt x="57" y="4"/>
                                  <a:pt x="57" y="4"/>
                                </a:cubicBezTo>
                                <a:cubicBezTo>
                                  <a:pt x="57" y="15"/>
                                  <a:pt x="57" y="15"/>
                                  <a:pt x="57" y="15"/>
                                </a:cubicBezTo>
                                <a:cubicBezTo>
                                  <a:pt x="57" y="15"/>
                                  <a:pt x="57" y="17"/>
                                  <a:pt x="56" y="17"/>
                                </a:cubicBezTo>
                                <a:cubicBezTo>
                                  <a:pt x="54" y="17"/>
                                  <a:pt x="53" y="14"/>
                                  <a:pt x="47" y="12"/>
                                </a:cubicBezTo>
                                <a:cubicBezTo>
                                  <a:pt x="42" y="11"/>
                                  <a:pt x="33" y="10"/>
                                  <a:pt x="25" y="14"/>
                                </a:cubicBezTo>
                                <a:cubicBezTo>
                                  <a:pt x="19" y="18"/>
                                  <a:pt x="13" y="26"/>
                                  <a:pt x="13" y="39"/>
                                </a:cubicBezTo>
                                <a:cubicBezTo>
                                  <a:pt x="13" y="47"/>
                                  <a:pt x="15" y="55"/>
                                  <a:pt x="23" y="61"/>
                                </a:cubicBezTo>
                                <a:cubicBezTo>
                                  <a:pt x="29" y="66"/>
                                  <a:pt x="36" y="66"/>
                                  <a:pt x="43" y="65"/>
                                </a:cubicBezTo>
                                <a:cubicBezTo>
                                  <a:pt x="50" y="64"/>
                                  <a:pt x="54" y="61"/>
                                  <a:pt x="54" y="61"/>
                                </a:cubicBezTo>
                                <a:cubicBezTo>
                                  <a:pt x="54" y="61"/>
                                  <a:pt x="55" y="59"/>
                                  <a:pt x="56" y="59"/>
                                </a:cubicBezTo>
                                <a:cubicBezTo>
                                  <a:pt x="57" y="59"/>
                                  <a:pt x="58" y="62"/>
                                  <a:pt x="58" y="62"/>
                                </a:cubicBezTo>
                                <a:lnTo>
                                  <a:pt x="56" y="7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4020816" y="979909"/>
                            <a:ext cx="168275" cy="261937"/>
                          </a:xfrm>
                          <a:custGeom>
                            <a:avLst/>
                            <a:gdLst>
                              <a:gd name="T0" fmla="*/ 2 w 45"/>
                              <a:gd name="T1" fmla="*/ 0 h 70"/>
                              <a:gd name="T2" fmla="*/ 1 w 45"/>
                              <a:gd name="T3" fmla="*/ 2 h 70"/>
                              <a:gd name="T4" fmla="*/ 5 w 45"/>
                              <a:gd name="T5" fmla="*/ 5 h 70"/>
                              <a:gd name="T6" fmla="*/ 6 w 45"/>
                              <a:gd name="T7" fmla="*/ 10 h 70"/>
                              <a:gd name="T8" fmla="*/ 6 w 45"/>
                              <a:gd name="T9" fmla="*/ 60 h 70"/>
                              <a:gd name="T10" fmla="*/ 5 w 45"/>
                              <a:gd name="T11" fmla="*/ 66 h 70"/>
                              <a:gd name="T12" fmla="*/ 2 w 45"/>
                              <a:gd name="T13" fmla="*/ 68 h 70"/>
                              <a:gd name="T14" fmla="*/ 3 w 45"/>
                              <a:gd name="T15" fmla="*/ 70 h 70"/>
                              <a:gd name="T16" fmla="*/ 43 w 45"/>
                              <a:gd name="T17" fmla="*/ 70 h 70"/>
                              <a:gd name="T18" fmla="*/ 44 w 45"/>
                              <a:gd name="T19" fmla="*/ 64 h 70"/>
                              <a:gd name="T20" fmla="*/ 44 w 45"/>
                              <a:gd name="T21" fmla="*/ 55 h 70"/>
                              <a:gd name="T22" fmla="*/ 40 w 45"/>
                              <a:gd name="T23" fmla="*/ 59 h 70"/>
                              <a:gd name="T24" fmla="*/ 35 w 45"/>
                              <a:gd name="T25" fmla="*/ 60 h 70"/>
                              <a:gd name="T26" fmla="*/ 22 w 45"/>
                              <a:gd name="T27" fmla="*/ 60 h 70"/>
                              <a:gd name="T28" fmla="*/ 18 w 45"/>
                              <a:gd name="T29" fmla="*/ 59 h 70"/>
                              <a:gd name="T30" fmla="*/ 18 w 45"/>
                              <a:gd name="T31" fmla="*/ 56 h 70"/>
                              <a:gd name="T32" fmla="*/ 18 w 45"/>
                              <a:gd name="T33" fmla="*/ 38 h 70"/>
                              <a:gd name="T34" fmla="*/ 32 w 45"/>
                              <a:gd name="T35" fmla="*/ 38 h 70"/>
                              <a:gd name="T36" fmla="*/ 38 w 45"/>
                              <a:gd name="T37" fmla="*/ 40 h 70"/>
                              <a:gd name="T38" fmla="*/ 41 w 45"/>
                              <a:gd name="T39" fmla="*/ 42 h 70"/>
                              <a:gd name="T40" fmla="*/ 42 w 45"/>
                              <a:gd name="T41" fmla="*/ 41 h 70"/>
                              <a:gd name="T42" fmla="*/ 42 w 45"/>
                              <a:gd name="T43" fmla="*/ 24 h 70"/>
                              <a:gd name="T44" fmla="*/ 40 w 45"/>
                              <a:gd name="T45" fmla="*/ 23 h 70"/>
                              <a:gd name="T46" fmla="*/ 38 w 45"/>
                              <a:gd name="T47" fmla="*/ 27 h 70"/>
                              <a:gd name="T48" fmla="*/ 34 w 45"/>
                              <a:gd name="T49" fmla="*/ 28 h 70"/>
                              <a:gd name="T50" fmla="*/ 17 w 45"/>
                              <a:gd name="T51" fmla="*/ 29 h 70"/>
                              <a:gd name="T52" fmla="*/ 17 w 45"/>
                              <a:gd name="T53" fmla="*/ 10 h 70"/>
                              <a:gd name="T54" fmla="*/ 19 w 45"/>
                              <a:gd name="T55" fmla="*/ 9 h 70"/>
                              <a:gd name="T56" fmla="*/ 33 w 45"/>
                              <a:gd name="T57" fmla="*/ 9 h 70"/>
                              <a:gd name="T58" fmla="*/ 39 w 45"/>
                              <a:gd name="T59" fmla="*/ 10 h 70"/>
                              <a:gd name="T60" fmla="*/ 42 w 45"/>
                              <a:gd name="T61" fmla="*/ 14 h 70"/>
                              <a:gd name="T62" fmla="*/ 43 w 45"/>
                              <a:gd name="T63" fmla="*/ 12 h 70"/>
                              <a:gd name="T64" fmla="*/ 43 w 45"/>
                              <a:gd name="T65" fmla="*/ 2 h 70"/>
                              <a:gd name="T66" fmla="*/ 43 w 45"/>
                              <a:gd name="T67" fmla="*/ 0 h 70"/>
                              <a:gd name="T68" fmla="*/ 40 w 45"/>
                              <a:gd name="T69" fmla="*/ 0 h 70"/>
                              <a:gd name="T70" fmla="*/ 2 w 45"/>
                              <a:gd name="T71" fmla="*/ 0 h 7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45"/>
                              <a:gd name="T109" fmla="*/ 0 h 70"/>
                              <a:gd name="T110" fmla="*/ 45 w 45"/>
                              <a:gd name="T111" fmla="*/ 70 h 70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45" h="7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0" y="1"/>
                                  <a:pt x="1" y="2"/>
                                </a:cubicBezTo>
                                <a:cubicBezTo>
                                  <a:pt x="2" y="3"/>
                                  <a:pt x="4" y="3"/>
                                  <a:pt x="5" y="5"/>
                                </a:cubicBezTo>
                                <a:cubicBezTo>
                                  <a:pt x="5" y="8"/>
                                  <a:pt x="6" y="10"/>
                                  <a:pt x="6" y="10"/>
                                </a:cubicBezTo>
                                <a:cubicBezTo>
                                  <a:pt x="6" y="60"/>
                                  <a:pt x="6" y="60"/>
                                  <a:pt x="6" y="60"/>
                                </a:cubicBezTo>
                                <a:cubicBezTo>
                                  <a:pt x="6" y="60"/>
                                  <a:pt x="6" y="64"/>
                                  <a:pt x="5" y="66"/>
                                </a:cubicBezTo>
                                <a:cubicBezTo>
                                  <a:pt x="4" y="68"/>
                                  <a:pt x="1" y="67"/>
                                  <a:pt x="2" y="68"/>
                                </a:cubicBezTo>
                                <a:cubicBezTo>
                                  <a:pt x="2" y="70"/>
                                  <a:pt x="3" y="70"/>
                                  <a:pt x="3" y="70"/>
                                </a:cubicBezTo>
                                <a:cubicBezTo>
                                  <a:pt x="43" y="70"/>
                                  <a:pt x="43" y="70"/>
                                  <a:pt x="43" y="70"/>
                                </a:cubicBezTo>
                                <a:cubicBezTo>
                                  <a:pt x="43" y="70"/>
                                  <a:pt x="43" y="69"/>
                                  <a:pt x="44" y="64"/>
                                </a:cubicBezTo>
                                <a:cubicBezTo>
                                  <a:pt x="45" y="59"/>
                                  <a:pt x="45" y="55"/>
                                  <a:pt x="44" y="55"/>
                                </a:cubicBezTo>
                                <a:cubicBezTo>
                                  <a:pt x="42" y="56"/>
                                  <a:pt x="43" y="57"/>
                                  <a:pt x="40" y="59"/>
                                </a:cubicBezTo>
                                <a:cubicBezTo>
                                  <a:pt x="38" y="60"/>
                                  <a:pt x="35" y="60"/>
                                  <a:pt x="35" y="60"/>
                                </a:cubicBezTo>
                                <a:cubicBezTo>
                                  <a:pt x="22" y="60"/>
                                  <a:pt x="22" y="60"/>
                                  <a:pt x="22" y="60"/>
                                </a:cubicBezTo>
                                <a:cubicBezTo>
                                  <a:pt x="22" y="60"/>
                                  <a:pt x="20" y="60"/>
                                  <a:pt x="18" y="59"/>
                                </a:cubicBezTo>
                                <a:cubicBezTo>
                                  <a:pt x="18" y="59"/>
                                  <a:pt x="18" y="56"/>
                                  <a:pt x="18" y="56"/>
                                </a:cubicBezTo>
                                <a:cubicBezTo>
                                  <a:pt x="18" y="38"/>
                                  <a:pt x="18" y="38"/>
                                  <a:pt x="18" y="38"/>
                                </a:cubicBezTo>
                                <a:cubicBezTo>
                                  <a:pt x="18" y="38"/>
                                  <a:pt x="28" y="38"/>
                                  <a:pt x="32" y="38"/>
                                </a:cubicBezTo>
                                <a:cubicBezTo>
                                  <a:pt x="36" y="38"/>
                                  <a:pt x="37" y="39"/>
                                  <a:pt x="38" y="40"/>
                                </a:cubicBezTo>
                                <a:cubicBezTo>
                                  <a:pt x="39" y="41"/>
                                  <a:pt x="40" y="43"/>
                                  <a:pt x="41" y="42"/>
                                </a:cubicBezTo>
                                <a:cubicBezTo>
                                  <a:pt x="41" y="42"/>
                                  <a:pt x="42" y="41"/>
                                  <a:pt x="42" y="41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cubicBezTo>
                                  <a:pt x="42" y="24"/>
                                  <a:pt x="41" y="23"/>
                                  <a:pt x="40" y="23"/>
                                </a:cubicBezTo>
                                <a:cubicBezTo>
                                  <a:pt x="39" y="24"/>
                                  <a:pt x="39" y="26"/>
                                  <a:pt x="38" y="27"/>
                                </a:cubicBezTo>
                                <a:cubicBezTo>
                                  <a:pt x="37" y="28"/>
                                  <a:pt x="34" y="28"/>
                                  <a:pt x="34" y="28"/>
                                </a:cubicBezTo>
                                <a:cubicBezTo>
                                  <a:pt x="17" y="29"/>
                                  <a:pt x="17" y="29"/>
                                  <a:pt x="17" y="29"/>
                                </a:cubicBezTo>
                                <a:cubicBezTo>
                                  <a:pt x="17" y="29"/>
                                  <a:pt x="17" y="15"/>
                                  <a:pt x="17" y="10"/>
                                </a:cubicBezTo>
                                <a:cubicBezTo>
                                  <a:pt x="17" y="10"/>
                                  <a:pt x="19" y="9"/>
                                  <a:pt x="19" y="9"/>
                                </a:cubicBezTo>
                                <a:cubicBezTo>
                                  <a:pt x="33" y="9"/>
                                  <a:pt x="33" y="9"/>
                                  <a:pt x="33" y="9"/>
                                </a:cubicBezTo>
                                <a:cubicBezTo>
                                  <a:pt x="33" y="9"/>
                                  <a:pt x="38" y="9"/>
                                  <a:pt x="39" y="10"/>
                                </a:cubicBezTo>
                                <a:cubicBezTo>
                                  <a:pt x="40" y="11"/>
                                  <a:pt x="41" y="14"/>
                                  <a:pt x="42" y="14"/>
                                </a:cubicBezTo>
                                <a:cubicBezTo>
                                  <a:pt x="43" y="14"/>
                                  <a:pt x="43" y="12"/>
                                  <a:pt x="43" y="12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43" y="2"/>
                                  <a:pt x="43" y="1"/>
                                  <a:pt x="43" y="0"/>
                                </a:cubicBezTo>
                                <a:cubicBezTo>
                                  <a:pt x="42" y="0"/>
                                  <a:pt x="40" y="0"/>
                                  <a:pt x="40" y="0"/>
                                </a:cubicBez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4959028" y="964034"/>
                            <a:ext cx="247650" cy="280987"/>
                          </a:xfrm>
                          <a:custGeom>
                            <a:avLst/>
                            <a:gdLst>
                              <a:gd name="T0" fmla="*/ 1 w 66"/>
                              <a:gd name="T1" fmla="*/ 72 h 75"/>
                              <a:gd name="T2" fmla="*/ 19 w 66"/>
                              <a:gd name="T3" fmla="*/ 72 h 75"/>
                              <a:gd name="T4" fmla="*/ 19 w 66"/>
                              <a:gd name="T5" fmla="*/ 71 h 75"/>
                              <a:gd name="T6" fmla="*/ 16 w 66"/>
                              <a:gd name="T7" fmla="*/ 68 h 75"/>
                              <a:gd name="T8" fmla="*/ 14 w 66"/>
                              <a:gd name="T9" fmla="*/ 63 h 75"/>
                              <a:gd name="T10" fmla="*/ 14 w 66"/>
                              <a:gd name="T11" fmla="*/ 26 h 75"/>
                              <a:gd name="T12" fmla="*/ 59 w 66"/>
                              <a:gd name="T13" fmla="*/ 75 h 75"/>
                              <a:gd name="T14" fmla="*/ 61 w 66"/>
                              <a:gd name="T15" fmla="*/ 75 h 75"/>
                              <a:gd name="T16" fmla="*/ 62 w 66"/>
                              <a:gd name="T17" fmla="*/ 73 h 75"/>
                              <a:gd name="T18" fmla="*/ 61 w 66"/>
                              <a:gd name="T19" fmla="*/ 12 h 75"/>
                              <a:gd name="T20" fmla="*/ 63 w 66"/>
                              <a:gd name="T21" fmla="*/ 7 h 75"/>
                              <a:gd name="T22" fmla="*/ 66 w 66"/>
                              <a:gd name="T23" fmla="*/ 4 h 75"/>
                              <a:gd name="T24" fmla="*/ 65 w 66"/>
                              <a:gd name="T25" fmla="*/ 3 h 75"/>
                              <a:gd name="T26" fmla="*/ 46 w 66"/>
                              <a:gd name="T27" fmla="*/ 3 h 75"/>
                              <a:gd name="T28" fmla="*/ 45 w 66"/>
                              <a:gd name="T29" fmla="*/ 4 h 75"/>
                              <a:gd name="T30" fmla="*/ 49 w 66"/>
                              <a:gd name="T31" fmla="*/ 6 h 75"/>
                              <a:gd name="T32" fmla="*/ 51 w 66"/>
                              <a:gd name="T33" fmla="*/ 10 h 75"/>
                              <a:gd name="T34" fmla="*/ 51 w 66"/>
                              <a:gd name="T35" fmla="*/ 50 h 75"/>
                              <a:gd name="T36" fmla="*/ 6 w 66"/>
                              <a:gd name="T37" fmla="*/ 0 h 75"/>
                              <a:gd name="T38" fmla="*/ 4 w 66"/>
                              <a:gd name="T39" fmla="*/ 0 h 75"/>
                              <a:gd name="T40" fmla="*/ 3 w 66"/>
                              <a:gd name="T41" fmla="*/ 1 h 75"/>
                              <a:gd name="T42" fmla="*/ 4 w 66"/>
                              <a:gd name="T43" fmla="*/ 64 h 75"/>
                              <a:gd name="T44" fmla="*/ 2 w 66"/>
                              <a:gd name="T45" fmla="*/ 69 h 75"/>
                              <a:gd name="T46" fmla="*/ 0 w 66"/>
                              <a:gd name="T47" fmla="*/ 72 h 75"/>
                              <a:gd name="T48" fmla="*/ 1 w 66"/>
                              <a:gd name="T49" fmla="*/ 72 h 75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66"/>
                              <a:gd name="T76" fmla="*/ 0 h 75"/>
                              <a:gd name="T77" fmla="*/ 66 w 66"/>
                              <a:gd name="T78" fmla="*/ 75 h 75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66" h="75">
                                <a:moveTo>
                                  <a:pt x="1" y="72"/>
                                </a:moveTo>
                                <a:cubicBezTo>
                                  <a:pt x="19" y="72"/>
                                  <a:pt x="19" y="72"/>
                                  <a:pt x="19" y="72"/>
                                </a:cubicBezTo>
                                <a:cubicBezTo>
                                  <a:pt x="19" y="72"/>
                                  <a:pt x="20" y="72"/>
                                  <a:pt x="19" y="71"/>
                                </a:cubicBezTo>
                                <a:cubicBezTo>
                                  <a:pt x="19" y="70"/>
                                  <a:pt x="17" y="71"/>
                                  <a:pt x="16" y="68"/>
                                </a:cubicBezTo>
                                <a:cubicBezTo>
                                  <a:pt x="15" y="65"/>
                                  <a:pt x="14" y="63"/>
                                  <a:pt x="14" y="63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59" y="75"/>
                                  <a:pt x="59" y="75"/>
                                  <a:pt x="59" y="75"/>
                                </a:cubicBezTo>
                                <a:cubicBezTo>
                                  <a:pt x="59" y="75"/>
                                  <a:pt x="61" y="75"/>
                                  <a:pt x="61" y="75"/>
                                </a:cubicBezTo>
                                <a:cubicBezTo>
                                  <a:pt x="62" y="74"/>
                                  <a:pt x="62" y="73"/>
                                  <a:pt x="62" y="73"/>
                                </a:cubicBezTo>
                                <a:cubicBezTo>
                                  <a:pt x="61" y="12"/>
                                  <a:pt x="61" y="12"/>
                                  <a:pt x="61" y="12"/>
                                </a:cubicBezTo>
                                <a:cubicBezTo>
                                  <a:pt x="61" y="12"/>
                                  <a:pt x="62" y="9"/>
                                  <a:pt x="63" y="7"/>
                                </a:cubicBezTo>
                                <a:cubicBezTo>
                                  <a:pt x="63" y="5"/>
                                  <a:pt x="66" y="5"/>
                                  <a:pt x="66" y="4"/>
                                </a:cubicBezTo>
                                <a:cubicBezTo>
                                  <a:pt x="66" y="3"/>
                                  <a:pt x="65" y="3"/>
                                  <a:pt x="65" y="3"/>
                                </a:cubicBezTo>
                                <a:cubicBezTo>
                                  <a:pt x="46" y="3"/>
                                  <a:pt x="46" y="3"/>
                                  <a:pt x="46" y="3"/>
                                </a:cubicBezTo>
                                <a:cubicBezTo>
                                  <a:pt x="46" y="3"/>
                                  <a:pt x="45" y="3"/>
                                  <a:pt x="45" y="4"/>
                                </a:cubicBezTo>
                                <a:cubicBezTo>
                                  <a:pt x="45" y="6"/>
                                  <a:pt x="48" y="4"/>
                                  <a:pt x="49" y="6"/>
                                </a:cubicBezTo>
                                <a:cubicBezTo>
                                  <a:pt x="50" y="8"/>
                                  <a:pt x="51" y="10"/>
                                  <a:pt x="51" y="10"/>
                                </a:cubicBezTo>
                                <a:cubicBezTo>
                                  <a:pt x="51" y="50"/>
                                  <a:pt x="51" y="50"/>
                                  <a:pt x="51" y="5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0"/>
                                  <a:pt x="5" y="0"/>
                                  <a:pt x="4" y="0"/>
                                </a:cubicBezTo>
                                <a:cubicBezTo>
                                  <a:pt x="4" y="0"/>
                                  <a:pt x="3" y="1"/>
                                  <a:pt x="3" y="1"/>
                                </a:cubicBezTo>
                                <a:cubicBezTo>
                                  <a:pt x="4" y="64"/>
                                  <a:pt x="4" y="64"/>
                                  <a:pt x="4" y="64"/>
                                </a:cubicBezTo>
                                <a:cubicBezTo>
                                  <a:pt x="4" y="64"/>
                                  <a:pt x="4" y="67"/>
                                  <a:pt x="2" y="69"/>
                                </a:cubicBezTo>
                                <a:cubicBezTo>
                                  <a:pt x="1" y="70"/>
                                  <a:pt x="0" y="70"/>
                                  <a:pt x="0" y="72"/>
                                </a:cubicBezTo>
                                <a:cubicBezTo>
                                  <a:pt x="0" y="72"/>
                                  <a:pt x="1" y="72"/>
                                  <a:pt x="1" y="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5438453" y="975147"/>
                            <a:ext cx="168275" cy="263525"/>
                          </a:xfrm>
                          <a:custGeom>
                            <a:avLst/>
                            <a:gdLst>
                              <a:gd name="T0" fmla="*/ 1 w 45"/>
                              <a:gd name="T1" fmla="*/ 0 h 70"/>
                              <a:gd name="T2" fmla="*/ 1 w 45"/>
                              <a:gd name="T3" fmla="*/ 1 h 70"/>
                              <a:gd name="T4" fmla="*/ 4 w 45"/>
                              <a:gd name="T5" fmla="*/ 5 h 70"/>
                              <a:gd name="T6" fmla="*/ 5 w 45"/>
                              <a:gd name="T7" fmla="*/ 10 h 70"/>
                              <a:gd name="T8" fmla="*/ 5 w 45"/>
                              <a:gd name="T9" fmla="*/ 60 h 70"/>
                              <a:gd name="T10" fmla="*/ 4 w 45"/>
                              <a:gd name="T11" fmla="*/ 66 h 70"/>
                              <a:gd name="T12" fmla="*/ 1 w 45"/>
                              <a:gd name="T13" fmla="*/ 69 h 70"/>
                              <a:gd name="T14" fmla="*/ 3 w 45"/>
                              <a:gd name="T15" fmla="*/ 70 h 70"/>
                              <a:gd name="T16" fmla="*/ 43 w 45"/>
                              <a:gd name="T17" fmla="*/ 70 h 70"/>
                              <a:gd name="T18" fmla="*/ 43 w 45"/>
                              <a:gd name="T19" fmla="*/ 64 h 70"/>
                              <a:gd name="T20" fmla="*/ 43 w 45"/>
                              <a:gd name="T21" fmla="*/ 55 h 70"/>
                              <a:gd name="T22" fmla="*/ 40 w 45"/>
                              <a:gd name="T23" fmla="*/ 59 h 70"/>
                              <a:gd name="T24" fmla="*/ 34 w 45"/>
                              <a:gd name="T25" fmla="*/ 60 h 70"/>
                              <a:gd name="T26" fmla="*/ 21 w 45"/>
                              <a:gd name="T27" fmla="*/ 61 h 70"/>
                              <a:gd name="T28" fmla="*/ 18 w 45"/>
                              <a:gd name="T29" fmla="*/ 59 h 70"/>
                              <a:gd name="T30" fmla="*/ 17 w 45"/>
                              <a:gd name="T31" fmla="*/ 56 h 70"/>
                              <a:gd name="T32" fmla="*/ 17 w 45"/>
                              <a:gd name="T33" fmla="*/ 38 h 70"/>
                              <a:gd name="T34" fmla="*/ 31 w 45"/>
                              <a:gd name="T35" fmla="*/ 38 h 70"/>
                              <a:gd name="T36" fmla="*/ 37 w 45"/>
                              <a:gd name="T37" fmla="*/ 40 h 70"/>
                              <a:gd name="T38" fmla="*/ 40 w 45"/>
                              <a:gd name="T39" fmla="*/ 43 h 70"/>
                              <a:gd name="T40" fmla="*/ 41 w 45"/>
                              <a:gd name="T41" fmla="*/ 41 h 70"/>
                              <a:gd name="T42" fmla="*/ 41 w 45"/>
                              <a:gd name="T43" fmla="*/ 25 h 70"/>
                              <a:gd name="T44" fmla="*/ 40 w 45"/>
                              <a:gd name="T45" fmla="*/ 24 h 70"/>
                              <a:gd name="T46" fmla="*/ 37 w 45"/>
                              <a:gd name="T47" fmla="*/ 27 h 70"/>
                              <a:gd name="T48" fmla="*/ 33 w 45"/>
                              <a:gd name="T49" fmla="*/ 28 h 70"/>
                              <a:gd name="T50" fmla="*/ 17 w 45"/>
                              <a:gd name="T51" fmla="*/ 29 h 70"/>
                              <a:gd name="T52" fmla="*/ 16 w 45"/>
                              <a:gd name="T53" fmla="*/ 10 h 70"/>
                              <a:gd name="T54" fmla="*/ 18 w 45"/>
                              <a:gd name="T55" fmla="*/ 9 h 70"/>
                              <a:gd name="T56" fmla="*/ 32 w 45"/>
                              <a:gd name="T57" fmla="*/ 9 h 70"/>
                              <a:gd name="T58" fmla="*/ 38 w 45"/>
                              <a:gd name="T59" fmla="*/ 10 h 70"/>
                              <a:gd name="T60" fmla="*/ 42 w 45"/>
                              <a:gd name="T61" fmla="*/ 13 h 70"/>
                              <a:gd name="T62" fmla="*/ 43 w 45"/>
                              <a:gd name="T63" fmla="*/ 12 h 70"/>
                              <a:gd name="T64" fmla="*/ 43 w 45"/>
                              <a:gd name="T65" fmla="*/ 1 h 70"/>
                              <a:gd name="T66" fmla="*/ 42 w 45"/>
                              <a:gd name="T67" fmla="*/ 0 h 70"/>
                              <a:gd name="T68" fmla="*/ 39 w 45"/>
                              <a:gd name="T69" fmla="*/ 0 h 70"/>
                              <a:gd name="T70" fmla="*/ 1 w 45"/>
                              <a:gd name="T71" fmla="*/ 0 h 7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45"/>
                              <a:gd name="T109" fmla="*/ 0 h 70"/>
                              <a:gd name="T110" fmla="*/ 45 w 45"/>
                              <a:gd name="T111" fmla="*/ 70 h 70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45" h="70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1" y="1"/>
                                </a:cubicBezTo>
                                <a:cubicBezTo>
                                  <a:pt x="2" y="2"/>
                                  <a:pt x="3" y="3"/>
                                  <a:pt x="4" y="5"/>
                                </a:cubicBezTo>
                                <a:cubicBezTo>
                                  <a:pt x="5" y="8"/>
                                  <a:pt x="5" y="10"/>
                                  <a:pt x="5" y="10"/>
                                </a:cubicBezTo>
                                <a:cubicBezTo>
                                  <a:pt x="5" y="60"/>
                                  <a:pt x="5" y="60"/>
                                  <a:pt x="5" y="60"/>
                                </a:cubicBezTo>
                                <a:cubicBezTo>
                                  <a:pt x="5" y="60"/>
                                  <a:pt x="5" y="64"/>
                                  <a:pt x="4" y="66"/>
                                </a:cubicBezTo>
                                <a:cubicBezTo>
                                  <a:pt x="3" y="68"/>
                                  <a:pt x="1" y="67"/>
                                  <a:pt x="1" y="69"/>
                                </a:cubicBezTo>
                                <a:cubicBezTo>
                                  <a:pt x="1" y="70"/>
                                  <a:pt x="3" y="70"/>
                                  <a:pt x="3" y="70"/>
                                </a:cubicBezTo>
                                <a:cubicBezTo>
                                  <a:pt x="43" y="70"/>
                                  <a:pt x="43" y="70"/>
                                  <a:pt x="43" y="70"/>
                                </a:cubicBezTo>
                                <a:cubicBezTo>
                                  <a:pt x="43" y="70"/>
                                  <a:pt x="43" y="69"/>
                                  <a:pt x="43" y="64"/>
                                </a:cubicBezTo>
                                <a:cubicBezTo>
                                  <a:pt x="44" y="60"/>
                                  <a:pt x="45" y="55"/>
                                  <a:pt x="43" y="55"/>
                                </a:cubicBezTo>
                                <a:cubicBezTo>
                                  <a:pt x="41" y="56"/>
                                  <a:pt x="43" y="57"/>
                                  <a:pt x="40" y="59"/>
                                </a:cubicBezTo>
                                <a:cubicBezTo>
                                  <a:pt x="37" y="61"/>
                                  <a:pt x="34" y="60"/>
                                  <a:pt x="34" y="60"/>
                                </a:cubicBezTo>
                                <a:cubicBezTo>
                                  <a:pt x="21" y="61"/>
                                  <a:pt x="21" y="61"/>
                                  <a:pt x="21" y="61"/>
                                </a:cubicBezTo>
                                <a:cubicBezTo>
                                  <a:pt x="21" y="61"/>
                                  <a:pt x="19" y="60"/>
                                  <a:pt x="18" y="59"/>
                                </a:cubicBezTo>
                                <a:cubicBezTo>
                                  <a:pt x="17" y="59"/>
                                  <a:pt x="17" y="56"/>
                                  <a:pt x="17" y="56"/>
                                </a:cubicBezTo>
                                <a:cubicBezTo>
                                  <a:pt x="17" y="38"/>
                                  <a:pt x="17" y="38"/>
                                  <a:pt x="17" y="38"/>
                                </a:cubicBezTo>
                                <a:cubicBezTo>
                                  <a:pt x="17" y="38"/>
                                  <a:pt x="27" y="38"/>
                                  <a:pt x="31" y="38"/>
                                </a:cubicBezTo>
                                <a:cubicBezTo>
                                  <a:pt x="35" y="38"/>
                                  <a:pt x="36" y="39"/>
                                  <a:pt x="37" y="40"/>
                                </a:cubicBezTo>
                                <a:cubicBezTo>
                                  <a:pt x="38" y="41"/>
                                  <a:pt x="39" y="43"/>
                                  <a:pt x="40" y="43"/>
                                </a:cubicBezTo>
                                <a:cubicBezTo>
                                  <a:pt x="41" y="42"/>
                                  <a:pt x="41" y="41"/>
                                  <a:pt x="41" y="41"/>
                                </a:cubicBezTo>
                                <a:cubicBezTo>
                                  <a:pt x="41" y="25"/>
                                  <a:pt x="41" y="25"/>
                                  <a:pt x="41" y="25"/>
                                </a:cubicBezTo>
                                <a:cubicBezTo>
                                  <a:pt x="41" y="25"/>
                                  <a:pt x="41" y="23"/>
                                  <a:pt x="40" y="24"/>
                                </a:cubicBezTo>
                                <a:cubicBezTo>
                                  <a:pt x="39" y="24"/>
                                  <a:pt x="38" y="26"/>
                                  <a:pt x="37" y="27"/>
                                </a:cubicBezTo>
                                <a:cubicBezTo>
                                  <a:pt x="36" y="28"/>
                                  <a:pt x="33" y="28"/>
                                  <a:pt x="33" y="28"/>
                                </a:cubicBezTo>
                                <a:cubicBezTo>
                                  <a:pt x="17" y="29"/>
                                  <a:pt x="17" y="29"/>
                                  <a:pt x="17" y="29"/>
                                </a:cubicBezTo>
                                <a:cubicBezTo>
                                  <a:pt x="17" y="29"/>
                                  <a:pt x="16" y="14"/>
                                  <a:pt x="16" y="10"/>
                                </a:cubicBezTo>
                                <a:cubicBezTo>
                                  <a:pt x="16" y="9"/>
                                  <a:pt x="18" y="9"/>
                                  <a:pt x="18" y="9"/>
                                </a:cubicBezTo>
                                <a:cubicBezTo>
                                  <a:pt x="32" y="9"/>
                                  <a:pt x="32" y="9"/>
                                  <a:pt x="32" y="9"/>
                                </a:cubicBezTo>
                                <a:cubicBezTo>
                                  <a:pt x="32" y="9"/>
                                  <a:pt x="37" y="9"/>
                                  <a:pt x="38" y="10"/>
                                </a:cubicBezTo>
                                <a:cubicBezTo>
                                  <a:pt x="39" y="11"/>
                                  <a:pt x="40" y="13"/>
                                  <a:pt x="42" y="13"/>
                                </a:cubicBezTo>
                                <a:cubicBezTo>
                                  <a:pt x="43" y="13"/>
                                  <a:pt x="43" y="12"/>
                                  <a:pt x="43" y="12"/>
                                </a:cubicBezTo>
                                <a:cubicBezTo>
                                  <a:pt x="43" y="1"/>
                                  <a:pt x="43" y="1"/>
                                  <a:pt x="43" y="1"/>
                                </a:cubicBezTo>
                                <a:cubicBezTo>
                                  <a:pt x="43" y="1"/>
                                  <a:pt x="43" y="0"/>
                                  <a:pt x="42" y="0"/>
                                </a:cubicBezTo>
                                <a:cubicBezTo>
                                  <a:pt x="42" y="0"/>
                                  <a:pt x="39" y="0"/>
                                  <a:pt x="39" y="0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Freeform 85"/>
                        <wps:cNvSpPr>
                          <a:spLocks noEditPoints="1"/>
                        </wps:cNvSpPr>
                        <wps:spPr bwMode="auto">
                          <a:xfrm>
                            <a:off x="2303141" y="949747"/>
                            <a:ext cx="214313" cy="300037"/>
                          </a:xfrm>
                          <a:custGeom>
                            <a:avLst/>
                            <a:gdLst>
                              <a:gd name="T0" fmla="*/ 52 w 57"/>
                              <a:gd name="T1" fmla="*/ 42 h 80"/>
                              <a:gd name="T2" fmla="*/ 43 w 57"/>
                              <a:gd name="T3" fmla="*/ 36 h 80"/>
                              <a:gd name="T4" fmla="*/ 51 w 57"/>
                              <a:gd name="T5" fmla="*/ 28 h 80"/>
                              <a:gd name="T6" fmla="*/ 52 w 57"/>
                              <a:gd name="T7" fmla="*/ 17 h 80"/>
                              <a:gd name="T8" fmla="*/ 34 w 57"/>
                              <a:gd name="T9" fmla="*/ 1 h 80"/>
                              <a:gd name="T10" fmla="*/ 1 w 57"/>
                              <a:gd name="T11" fmla="*/ 0 h 80"/>
                              <a:gd name="T12" fmla="*/ 0 w 57"/>
                              <a:gd name="T13" fmla="*/ 2 h 80"/>
                              <a:gd name="T14" fmla="*/ 4 w 57"/>
                              <a:gd name="T15" fmla="*/ 5 h 80"/>
                              <a:gd name="T16" fmla="*/ 6 w 57"/>
                              <a:gd name="T17" fmla="*/ 12 h 80"/>
                              <a:gd name="T18" fmla="*/ 6 w 57"/>
                              <a:gd name="T19" fmla="*/ 67 h 80"/>
                              <a:gd name="T20" fmla="*/ 5 w 57"/>
                              <a:gd name="T21" fmla="*/ 73 h 80"/>
                              <a:gd name="T22" fmla="*/ 1 w 57"/>
                              <a:gd name="T23" fmla="*/ 77 h 80"/>
                              <a:gd name="T24" fmla="*/ 1 w 57"/>
                              <a:gd name="T25" fmla="*/ 79 h 80"/>
                              <a:gd name="T26" fmla="*/ 32 w 57"/>
                              <a:gd name="T27" fmla="*/ 79 h 80"/>
                              <a:gd name="T28" fmla="*/ 50 w 57"/>
                              <a:gd name="T29" fmla="*/ 74 h 80"/>
                              <a:gd name="T30" fmla="*/ 57 w 57"/>
                              <a:gd name="T31" fmla="*/ 57 h 80"/>
                              <a:gd name="T32" fmla="*/ 52 w 57"/>
                              <a:gd name="T33" fmla="*/ 42 h 80"/>
                              <a:gd name="T34" fmla="*/ 18 w 57"/>
                              <a:gd name="T35" fmla="*/ 10 h 80"/>
                              <a:gd name="T36" fmla="*/ 37 w 57"/>
                              <a:gd name="T37" fmla="*/ 13 h 80"/>
                              <a:gd name="T38" fmla="*/ 35 w 57"/>
                              <a:gd name="T39" fmla="*/ 30 h 80"/>
                              <a:gd name="T40" fmla="*/ 18 w 57"/>
                              <a:gd name="T41" fmla="*/ 32 h 80"/>
                              <a:gd name="T42" fmla="*/ 18 w 57"/>
                              <a:gd name="T43" fmla="*/ 10 h 80"/>
                              <a:gd name="T44" fmla="*/ 41 w 57"/>
                              <a:gd name="T45" fmla="*/ 65 h 80"/>
                              <a:gd name="T46" fmla="*/ 20 w 57"/>
                              <a:gd name="T47" fmla="*/ 69 h 80"/>
                              <a:gd name="T48" fmla="*/ 18 w 57"/>
                              <a:gd name="T49" fmla="*/ 66 h 80"/>
                              <a:gd name="T50" fmla="*/ 18 w 57"/>
                              <a:gd name="T51" fmla="*/ 43 h 80"/>
                              <a:gd name="T52" fmla="*/ 21 w 57"/>
                              <a:gd name="T53" fmla="*/ 42 h 80"/>
                              <a:gd name="T54" fmla="*/ 32 w 57"/>
                              <a:gd name="T55" fmla="*/ 43 h 80"/>
                              <a:gd name="T56" fmla="*/ 43 w 57"/>
                              <a:gd name="T57" fmla="*/ 51 h 80"/>
                              <a:gd name="T58" fmla="*/ 41 w 57"/>
                              <a:gd name="T59" fmla="*/ 65 h 80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57"/>
                              <a:gd name="T91" fmla="*/ 0 h 80"/>
                              <a:gd name="T92" fmla="*/ 57 w 57"/>
                              <a:gd name="T93" fmla="*/ 80 h 80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57" h="80">
                                <a:moveTo>
                                  <a:pt x="52" y="42"/>
                                </a:moveTo>
                                <a:cubicBezTo>
                                  <a:pt x="49" y="39"/>
                                  <a:pt x="43" y="36"/>
                                  <a:pt x="43" y="36"/>
                                </a:cubicBezTo>
                                <a:cubicBezTo>
                                  <a:pt x="43" y="36"/>
                                  <a:pt x="48" y="33"/>
                                  <a:pt x="51" y="28"/>
                                </a:cubicBezTo>
                                <a:cubicBezTo>
                                  <a:pt x="52" y="25"/>
                                  <a:pt x="53" y="22"/>
                                  <a:pt x="52" y="17"/>
                                </a:cubicBezTo>
                                <a:cubicBezTo>
                                  <a:pt x="52" y="6"/>
                                  <a:pt x="41" y="1"/>
                                  <a:pt x="34" y="1"/>
                                </a:cubicBezTo>
                                <a:cubicBezTo>
                                  <a:pt x="29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2"/>
                                </a:cubicBezTo>
                                <a:cubicBezTo>
                                  <a:pt x="0" y="2"/>
                                  <a:pt x="3" y="3"/>
                                  <a:pt x="4" y="5"/>
                                </a:cubicBezTo>
                                <a:cubicBezTo>
                                  <a:pt x="6" y="8"/>
                                  <a:pt x="6" y="12"/>
                                  <a:pt x="6" y="12"/>
                                </a:cubicBezTo>
                                <a:cubicBezTo>
                                  <a:pt x="6" y="67"/>
                                  <a:pt x="6" y="67"/>
                                  <a:pt x="6" y="67"/>
                                </a:cubicBezTo>
                                <a:cubicBezTo>
                                  <a:pt x="6" y="67"/>
                                  <a:pt x="6" y="70"/>
                                  <a:pt x="5" y="73"/>
                                </a:cubicBezTo>
                                <a:cubicBezTo>
                                  <a:pt x="4" y="77"/>
                                  <a:pt x="2" y="76"/>
                                  <a:pt x="1" y="77"/>
                                </a:cubicBezTo>
                                <a:cubicBezTo>
                                  <a:pt x="0" y="79"/>
                                  <a:pt x="1" y="79"/>
                                  <a:pt x="1" y="79"/>
                                </a:cubicBezTo>
                                <a:cubicBezTo>
                                  <a:pt x="32" y="79"/>
                                  <a:pt x="32" y="79"/>
                                  <a:pt x="32" y="79"/>
                                </a:cubicBezTo>
                                <a:cubicBezTo>
                                  <a:pt x="32" y="79"/>
                                  <a:pt x="42" y="80"/>
                                  <a:pt x="50" y="74"/>
                                </a:cubicBezTo>
                                <a:cubicBezTo>
                                  <a:pt x="53" y="71"/>
                                  <a:pt x="57" y="67"/>
                                  <a:pt x="57" y="57"/>
                                </a:cubicBezTo>
                                <a:cubicBezTo>
                                  <a:pt x="57" y="51"/>
                                  <a:pt x="55" y="46"/>
                                  <a:pt x="52" y="42"/>
                                </a:cubicBezTo>
                                <a:close/>
                                <a:moveTo>
                                  <a:pt x="18" y="10"/>
                                </a:moveTo>
                                <a:cubicBezTo>
                                  <a:pt x="18" y="10"/>
                                  <a:pt x="32" y="8"/>
                                  <a:pt x="37" y="13"/>
                                </a:cubicBezTo>
                                <a:cubicBezTo>
                                  <a:pt x="42" y="19"/>
                                  <a:pt x="40" y="27"/>
                                  <a:pt x="35" y="30"/>
                                </a:cubicBezTo>
                                <a:cubicBezTo>
                                  <a:pt x="28" y="33"/>
                                  <a:pt x="18" y="32"/>
                                  <a:pt x="18" y="32"/>
                                </a:cubicBezTo>
                                <a:lnTo>
                                  <a:pt x="18" y="10"/>
                                </a:lnTo>
                                <a:close/>
                                <a:moveTo>
                                  <a:pt x="41" y="65"/>
                                </a:moveTo>
                                <a:cubicBezTo>
                                  <a:pt x="35" y="72"/>
                                  <a:pt x="22" y="70"/>
                                  <a:pt x="20" y="69"/>
                                </a:cubicBezTo>
                                <a:cubicBezTo>
                                  <a:pt x="18" y="68"/>
                                  <a:pt x="18" y="66"/>
                                  <a:pt x="18" y="66"/>
                                </a:cubicBezTo>
                                <a:cubicBezTo>
                                  <a:pt x="18" y="43"/>
                                  <a:pt x="18" y="43"/>
                                  <a:pt x="18" y="43"/>
                                </a:cubicBezTo>
                                <a:cubicBezTo>
                                  <a:pt x="18" y="43"/>
                                  <a:pt x="18" y="42"/>
                                  <a:pt x="21" y="42"/>
                                </a:cubicBezTo>
                                <a:cubicBezTo>
                                  <a:pt x="24" y="42"/>
                                  <a:pt x="29" y="42"/>
                                  <a:pt x="32" y="43"/>
                                </a:cubicBezTo>
                                <a:cubicBezTo>
                                  <a:pt x="39" y="44"/>
                                  <a:pt x="41" y="47"/>
                                  <a:pt x="43" y="51"/>
                                </a:cubicBezTo>
                                <a:cubicBezTo>
                                  <a:pt x="45" y="54"/>
                                  <a:pt x="45" y="62"/>
                                  <a:pt x="41" y="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2495228" y="975147"/>
                            <a:ext cx="265113" cy="269875"/>
                          </a:xfrm>
                          <a:custGeom>
                            <a:avLst/>
                            <a:gdLst>
                              <a:gd name="T0" fmla="*/ 70 w 71"/>
                              <a:gd name="T1" fmla="*/ 70 h 72"/>
                              <a:gd name="T2" fmla="*/ 65 w 71"/>
                              <a:gd name="T3" fmla="*/ 64 h 72"/>
                              <a:gd name="T4" fmla="*/ 37 w 71"/>
                              <a:gd name="T5" fmla="*/ 2 h 72"/>
                              <a:gd name="T6" fmla="*/ 35 w 71"/>
                              <a:gd name="T7" fmla="*/ 0 h 72"/>
                              <a:gd name="T8" fmla="*/ 33 w 71"/>
                              <a:gd name="T9" fmla="*/ 1 h 72"/>
                              <a:gd name="T10" fmla="*/ 5 w 71"/>
                              <a:gd name="T11" fmla="*/ 67 h 72"/>
                              <a:gd name="T12" fmla="*/ 3 w 71"/>
                              <a:gd name="T13" fmla="*/ 70 h 72"/>
                              <a:gd name="T14" fmla="*/ 2 w 71"/>
                              <a:gd name="T15" fmla="*/ 72 h 72"/>
                              <a:gd name="T16" fmla="*/ 18 w 71"/>
                              <a:gd name="T17" fmla="*/ 72 h 72"/>
                              <a:gd name="T18" fmla="*/ 19 w 71"/>
                              <a:gd name="T19" fmla="*/ 71 h 72"/>
                              <a:gd name="T20" fmla="*/ 17 w 71"/>
                              <a:gd name="T21" fmla="*/ 67 h 72"/>
                              <a:gd name="T22" fmla="*/ 22 w 71"/>
                              <a:gd name="T23" fmla="*/ 53 h 72"/>
                              <a:gd name="T24" fmla="*/ 48 w 71"/>
                              <a:gd name="T25" fmla="*/ 53 h 72"/>
                              <a:gd name="T26" fmla="*/ 53 w 71"/>
                              <a:gd name="T27" fmla="*/ 67 h 72"/>
                              <a:gd name="T28" fmla="*/ 51 w 71"/>
                              <a:gd name="T29" fmla="*/ 71 h 72"/>
                              <a:gd name="T30" fmla="*/ 52 w 71"/>
                              <a:gd name="T31" fmla="*/ 72 h 72"/>
                              <a:gd name="T32" fmla="*/ 69 w 71"/>
                              <a:gd name="T33" fmla="*/ 72 h 72"/>
                              <a:gd name="T34" fmla="*/ 70 w 71"/>
                              <a:gd name="T35" fmla="*/ 70 h 72"/>
                              <a:gd name="T36" fmla="*/ 26 w 71"/>
                              <a:gd name="T37" fmla="*/ 44 h 72"/>
                              <a:gd name="T38" fmla="*/ 35 w 71"/>
                              <a:gd name="T39" fmla="*/ 21 h 72"/>
                              <a:gd name="T40" fmla="*/ 45 w 71"/>
                              <a:gd name="T41" fmla="*/ 44 h 72"/>
                              <a:gd name="T42" fmla="*/ 26 w 71"/>
                              <a:gd name="T43" fmla="*/ 44 h 7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71"/>
                              <a:gd name="T67" fmla="*/ 0 h 72"/>
                              <a:gd name="T68" fmla="*/ 71 w 71"/>
                              <a:gd name="T69" fmla="*/ 72 h 7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71" h="72">
                                <a:moveTo>
                                  <a:pt x="70" y="70"/>
                                </a:moveTo>
                                <a:cubicBezTo>
                                  <a:pt x="69" y="69"/>
                                  <a:pt x="68" y="71"/>
                                  <a:pt x="65" y="64"/>
                                </a:cubicBezTo>
                                <a:cubicBezTo>
                                  <a:pt x="63" y="61"/>
                                  <a:pt x="37" y="2"/>
                                  <a:pt x="37" y="2"/>
                                </a:cubicBezTo>
                                <a:cubicBezTo>
                                  <a:pt x="37" y="2"/>
                                  <a:pt x="36" y="0"/>
                                  <a:pt x="35" y="0"/>
                                </a:cubicBezTo>
                                <a:cubicBezTo>
                                  <a:pt x="34" y="0"/>
                                  <a:pt x="33" y="1"/>
                                  <a:pt x="33" y="1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4" y="69"/>
                                  <a:pt x="3" y="70"/>
                                </a:cubicBezTo>
                                <a:cubicBezTo>
                                  <a:pt x="1" y="70"/>
                                  <a:pt x="0" y="72"/>
                                  <a:pt x="2" y="72"/>
                                </a:cubicBezTo>
                                <a:cubicBezTo>
                                  <a:pt x="3" y="72"/>
                                  <a:pt x="18" y="72"/>
                                  <a:pt x="18" y="72"/>
                                </a:cubicBezTo>
                                <a:cubicBezTo>
                                  <a:pt x="18" y="72"/>
                                  <a:pt x="19" y="72"/>
                                  <a:pt x="19" y="71"/>
                                </a:cubicBezTo>
                                <a:cubicBezTo>
                                  <a:pt x="19" y="69"/>
                                  <a:pt x="17" y="70"/>
                                  <a:pt x="17" y="67"/>
                                </a:cubicBezTo>
                                <a:cubicBezTo>
                                  <a:pt x="17" y="65"/>
                                  <a:pt x="22" y="53"/>
                                  <a:pt x="22" y="53"/>
                                </a:cubicBezTo>
                                <a:cubicBezTo>
                                  <a:pt x="48" y="53"/>
                                  <a:pt x="48" y="53"/>
                                  <a:pt x="48" y="53"/>
                                </a:cubicBezTo>
                                <a:cubicBezTo>
                                  <a:pt x="48" y="53"/>
                                  <a:pt x="53" y="63"/>
                                  <a:pt x="53" y="67"/>
                                </a:cubicBezTo>
                                <a:cubicBezTo>
                                  <a:pt x="53" y="70"/>
                                  <a:pt x="51" y="70"/>
                                  <a:pt x="51" y="71"/>
                                </a:cubicBezTo>
                                <a:cubicBezTo>
                                  <a:pt x="50" y="72"/>
                                  <a:pt x="52" y="72"/>
                                  <a:pt x="52" y="72"/>
                                </a:cubicBezTo>
                                <a:cubicBezTo>
                                  <a:pt x="69" y="72"/>
                                  <a:pt x="69" y="72"/>
                                  <a:pt x="69" y="72"/>
                                </a:cubicBezTo>
                                <a:cubicBezTo>
                                  <a:pt x="69" y="72"/>
                                  <a:pt x="71" y="72"/>
                                  <a:pt x="70" y="70"/>
                                </a:cubicBezTo>
                                <a:close/>
                                <a:moveTo>
                                  <a:pt x="26" y="44"/>
                                </a:move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45" y="44"/>
                                  <a:pt x="45" y="44"/>
                                  <a:pt x="45" y="44"/>
                                </a:cubicBezTo>
                                <a:lnTo>
                                  <a:pt x="26" y="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4692328" y="968797"/>
                            <a:ext cx="266700" cy="269875"/>
                          </a:xfrm>
                          <a:custGeom>
                            <a:avLst/>
                            <a:gdLst>
                              <a:gd name="T0" fmla="*/ 70 w 71"/>
                              <a:gd name="T1" fmla="*/ 70 h 72"/>
                              <a:gd name="T2" fmla="*/ 65 w 71"/>
                              <a:gd name="T3" fmla="*/ 64 h 72"/>
                              <a:gd name="T4" fmla="*/ 37 w 71"/>
                              <a:gd name="T5" fmla="*/ 1 h 72"/>
                              <a:gd name="T6" fmla="*/ 35 w 71"/>
                              <a:gd name="T7" fmla="*/ 0 h 72"/>
                              <a:gd name="T8" fmla="*/ 34 w 71"/>
                              <a:gd name="T9" fmla="*/ 1 h 72"/>
                              <a:gd name="T10" fmla="*/ 5 w 71"/>
                              <a:gd name="T11" fmla="*/ 67 h 72"/>
                              <a:gd name="T12" fmla="*/ 3 w 71"/>
                              <a:gd name="T13" fmla="*/ 69 h 72"/>
                              <a:gd name="T14" fmla="*/ 2 w 71"/>
                              <a:gd name="T15" fmla="*/ 72 h 72"/>
                              <a:gd name="T16" fmla="*/ 19 w 71"/>
                              <a:gd name="T17" fmla="*/ 72 h 72"/>
                              <a:gd name="T18" fmla="*/ 19 w 71"/>
                              <a:gd name="T19" fmla="*/ 71 h 72"/>
                              <a:gd name="T20" fmla="*/ 17 w 71"/>
                              <a:gd name="T21" fmla="*/ 67 h 72"/>
                              <a:gd name="T22" fmla="*/ 23 w 71"/>
                              <a:gd name="T23" fmla="*/ 53 h 72"/>
                              <a:gd name="T24" fmla="*/ 48 w 71"/>
                              <a:gd name="T25" fmla="*/ 53 h 72"/>
                              <a:gd name="T26" fmla="*/ 53 w 71"/>
                              <a:gd name="T27" fmla="*/ 67 h 72"/>
                              <a:gd name="T28" fmla="*/ 51 w 71"/>
                              <a:gd name="T29" fmla="*/ 71 h 72"/>
                              <a:gd name="T30" fmla="*/ 52 w 71"/>
                              <a:gd name="T31" fmla="*/ 72 h 72"/>
                              <a:gd name="T32" fmla="*/ 69 w 71"/>
                              <a:gd name="T33" fmla="*/ 72 h 72"/>
                              <a:gd name="T34" fmla="*/ 70 w 71"/>
                              <a:gd name="T35" fmla="*/ 70 h 72"/>
                              <a:gd name="T36" fmla="*/ 26 w 71"/>
                              <a:gd name="T37" fmla="*/ 44 h 72"/>
                              <a:gd name="T38" fmla="*/ 36 w 71"/>
                              <a:gd name="T39" fmla="*/ 21 h 72"/>
                              <a:gd name="T40" fmla="*/ 45 w 71"/>
                              <a:gd name="T41" fmla="*/ 44 h 72"/>
                              <a:gd name="T42" fmla="*/ 26 w 71"/>
                              <a:gd name="T43" fmla="*/ 44 h 7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71"/>
                              <a:gd name="T67" fmla="*/ 0 h 72"/>
                              <a:gd name="T68" fmla="*/ 71 w 71"/>
                              <a:gd name="T69" fmla="*/ 72 h 72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71" h="72">
                                <a:moveTo>
                                  <a:pt x="70" y="70"/>
                                </a:moveTo>
                                <a:cubicBezTo>
                                  <a:pt x="70" y="69"/>
                                  <a:pt x="68" y="70"/>
                                  <a:pt x="65" y="64"/>
                                </a:cubicBezTo>
                                <a:cubicBezTo>
                                  <a:pt x="64" y="61"/>
                                  <a:pt x="37" y="1"/>
                                  <a:pt x="37" y="1"/>
                                </a:cubicBezTo>
                                <a:cubicBezTo>
                                  <a:pt x="37" y="1"/>
                                  <a:pt x="36" y="0"/>
                                  <a:pt x="35" y="0"/>
                                </a:cubicBezTo>
                                <a:cubicBezTo>
                                  <a:pt x="34" y="0"/>
                                  <a:pt x="34" y="1"/>
                                  <a:pt x="34" y="1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4" y="69"/>
                                  <a:pt x="3" y="69"/>
                                </a:cubicBezTo>
                                <a:cubicBezTo>
                                  <a:pt x="1" y="70"/>
                                  <a:pt x="0" y="71"/>
                                  <a:pt x="2" y="72"/>
                                </a:cubicBezTo>
                                <a:cubicBezTo>
                                  <a:pt x="3" y="72"/>
                                  <a:pt x="19" y="72"/>
                                  <a:pt x="19" y="72"/>
                                </a:cubicBezTo>
                                <a:cubicBezTo>
                                  <a:pt x="19" y="72"/>
                                  <a:pt x="19" y="72"/>
                                  <a:pt x="19" y="71"/>
                                </a:cubicBezTo>
                                <a:cubicBezTo>
                                  <a:pt x="19" y="69"/>
                                  <a:pt x="17" y="70"/>
                                  <a:pt x="17" y="67"/>
                                </a:cubicBezTo>
                                <a:cubicBezTo>
                                  <a:pt x="17" y="64"/>
                                  <a:pt x="23" y="53"/>
                                  <a:pt x="23" y="53"/>
                                </a:cubicBezTo>
                                <a:cubicBezTo>
                                  <a:pt x="48" y="53"/>
                                  <a:pt x="48" y="53"/>
                                  <a:pt x="48" y="53"/>
                                </a:cubicBezTo>
                                <a:cubicBezTo>
                                  <a:pt x="48" y="53"/>
                                  <a:pt x="53" y="63"/>
                                  <a:pt x="53" y="67"/>
                                </a:cubicBezTo>
                                <a:cubicBezTo>
                                  <a:pt x="53" y="70"/>
                                  <a:pt x="51" y="69"/>
                                  <a:pt x="51" y="71"/>
                                </a:cubicBezTo>
                                <a:cubicBezTo>
                                  <a:pt x="51" y="72"/>
                                  <a:pt x="52" y="72"/>
                                  <a:pt x="52" y="72"/>
                                </a:cubicBezTo>
                                <a:cubicBezTo>
                                  <a:pt x="69" y="72"/>
                                  <a:pt x="69" y="72"/>
                                  <a:pt x="69" y="72"/>
                                </a:cubicBezTo>
                                <a:cubicBezTo>
                                  <a:pt x="69" y="72"/>
                                  <a:pt x="71" y="71"/>
                                  <a:pt x="70" y="70"/>
                                </a:cubicBezTo>
                                <a:close/>
                                <a:moveTo>
                                  <a:pt x="26" y="44"/>
                                </a:moveTo>
                                <a:cubicBezTo>
                                  <a:pt x="36" y="21"/>
                                  <a:pt x="36" y="21"/>
                                  <a:pt x="36" y="21"/>
                                </a:cubicBezTo>
                                <a:cubicBezTo>
                                  <a:pt x="45" y="44"/>
                                  <a:pt x="45" y="44"/>
                                  <a:pt x="45" y="44"/>
                                </a:cubicBezTo>
                                <a:lnTo>
                                  <a:pt x="26" y="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377628" y="641772"/>
                            <a:ext cx="306388" cy="738187"/>
                          </a:xfrm>
                          <a:custGeom>
                            <a:avLst/>
                            <a:gdLst>
                              <a:gd name="T0" fmla="*/ 4 w 82"/>
                              <a:gd name="T1" fmla="*/ 0 h 197"/>
                              <a:gd name="T2" fmla="*/ 0 w 82"/>
                              <a:gd name="T3" fmla="*/ 0 h 197"/>
                              <a:gd name="T4" fmla="*/ 0 w 82"/>
                              <a:gd name="T5" fmla="*/ 197 h 197"/>
                              <a:gd name="T6" fmla="*/ 82 w 82"/>
                              <a:gd name="T7" fmla="*/ 197 h 197"/>
                              <a:gd name="T8" fmla="*/ 82 w 82"/>
                              <a:gd name="T9" fmla="*/ 16 h 197"/>
                              <a:gd name="T10" fmla="*/ 54 w 82"/>
                              <a:gd name="T11" fmla="*/ 6 h 197"/>
                              <a:gd name="T12" fmla="*/ 4 w 82"/>
                              <a:gd name="T13" fmla="*/ 0 h 19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82"/>
                              <a:gd name="T22" fmla="*/ 0 h 197"/>
                              <a:gd name="T23" fmla="*/ 82 w 82"/>
                              <a:gd name="T24" fmla="*/ 197 h 197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82" h="197">
                                <a:moveTo>
                                  <a:pt x="4" y="0"/>
                                </a:moveTo>
                                <a:cubicBezTo>
                                  <a:pt x="3" y="0"/>
                                  <a:pt x="1" y="0"/>
                                  <a:pt x="0" y="0"/>
                                </a:cubicBezTo>
                                <a:cubicBezTo>
                                  <a:pt x="0" y="197"/>
                                  <a:pt x="0" y="197"/>
                                  <a:pt x="0" y="197"/>
                                </a:cubicBezTo>
                                <a:cubicBezTo>
                                  <a:pt x="82" y="197"/>
                                  <a:pt x="82" y="197"/>
                                  <a:pt x="82" y="197"/>
                                </a:cubicBezTo>
                                <a:cubicBezTo>
                                  <a:pt x="82" y="16"/>
                                  <a:pt x="82" y="16"/>
                                  <a:pt x="82" y="16"/>
                                </a:cubicBezTo>
                                <a:cubicBezTo>
                                  <a:pt x="73" y="12"/>
                                  <a:pt x="64" y="9"/>
                                  <a:pt x="54" y="6"/>
                                </a:cubicBezTo>
                                <a:cubicBezTo>
                                  <a:pt x="38" y="2"/>
                                  <a:pt x="21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1083941" y="644947"/>
                            <a:ext cx="233363" cy="728662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194"/>
                              <a:gd name="T2" fmla="*/ 0 w 62"/>
                              <a:gd name="T3" fmla="*/ 194 h 194"/>
                              <a:gd name="T4" fmla="*/ 62 w 62"/>
                              <a:gd name="T5" fmla="*/ 194 h 194"/>
                              <a:gd name="T6" fmla="*/ 62 w 62"/>
                              <a:gd name="T7" fmla="*/ 10 h 194"/>
                              <a:gd name="T8" fmla="*/ 39 w 62"/>
                              <a:gd name="T9" fmla="*/ 4 h 194"/>
                              <a:gd name="T10" fmla="*/ 4 w 62"/>
                              <a:gd name="T11" fmla="*/ 0 h 194"/>
                              <a:gd name="T12" fmla="*/ 0 w 62"/>
                              <a:gd name="T13" fmla="*/ 0 h 19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62"/>
                              <a:gd name="T22" fmla="*/ 0 h 194"/>
                              <a:gd name="T23" fmla="*/ 62 w 62"/>
                              <a:gd name="T24" fmla="*/ 194 h 194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62" h="194">
                                <a:moveTo>
                                  <a:pt x="0" y="0"/>
                                </a:moveTo>
                                <a:cubicBezTo>
                                  <a:pt x="0" y="194"/>
                                  <a:pt x="0" y="194"/>
                                  <a:pt x="0" y="194"/>
                                </a:cubicBezTo>
                                <a:cubicBezTo>
                                  <a:pt x="62" y="194"/>
                                  <a:pt x="62" y="194"/>
                                  <a:pt x="62" y="194"/>
                                </a:cubicBezTo>
                                <a:cubicBezTo>
                                  <a:pt x="62" y="10"/>
                                  <a:pt x="62" y="10"/>
                                  <a:pt x="62" y="10"/>
                                </a:cubicBezTo>
                                <a:cubicBezTo>
                                  <a:pt x="56" y="8"/>
                                  <a:pt x="46" y="6"/>
                                  <a:pt x="39" y="4"/>
                                </a:cubicBezTo>
                                <a:cubicBezTo>
                                  <a:pt x="29" y="1"/>
                                  <a:pt x="16" y="0"/>
                                  <a:pt x="4" y="0"/>
                                </a:cubicBezTo>
                                <a:cubicBezTo>
                                  <a:pt x="3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818828" y="667172"/>
                            <a:ext cx="160338" cy="717550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191"/>
                              <a:gd name="T2" fmla="*/ 0 w 43"/>
                              <a:gd name="T3" fmla="*/ 191 h 191"/>
                              <a:gd name="T4" fmla="*/ 43 w 43"/>
                              <a:gd name="T5" fmla="*/ 191 h 191"/>
                              <a:gd name="T6" fmla="*/ 43 w 43"/>
                              <a:gd name="T7" fmla="*/ 5 h 191"/>
                              <a:gd name="T8" fmla="*/ 26 w 43"/>
                              <a:gd name="T9" fmla="*/ 2 h 191"/>
                              <a:gd name="T10" fmla="*/ 5 w 43"/>
                              <a:gd name="T11" fmla="*/ 0 h 191"/>
                              <a:gd name="T12" fmla="*/ 0 w 43"/>
                              <a:gd name="T13" fmla="*/ 0 h 19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43"/>
                              <a:gd name="T22" fmla="*/ 0 h 191"/>
                              <a:gd name="T23" fmla="*/ 43 w 43"/>
                              <a:gd name="T24" fmla="*/ 191 h 19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43" h="191">
                                <a:moveTo>
                                  <a:pt x="0" y="0"/>
                                </a:moveTo>
                                <a:cubicBezTo>
                                  <a:pt x="0" y="191"/>
                                  <a:pt x="0" y="191"/>
                                  <a:pt x="0" y="191"/>
                                </a:cubicBezTo>
                                <a:cubicBezTo>
                                  <a:pt x="43" y="191"/>
                                  <a:pt x="43" y="191"/>
                                  <a:pt x="43" y="191"/>
                                </a:cubicBezTo>
                                <a:cubicBezTo>
                                  <a:pt x="43" y="5"/>
                                  <a:pt x="43" y="5"/>
                                  <a:pt x="43" y="5"/>
                                </a:cubicBezTo>
                                <a:cubicBezTo>
                                  <a:pt x="40" y="4"/>
                                  <a:pt x="29" y="3"/>
                                  <a:pt x="26" y="2"/>
                                </a:cubicBezTo>
                                <a:cubicBezTo>
                                  <a:pt x="20" y="1"/>
                                  <a:pt x="11" y="0"/>
                                  <a:pt x="5" y="0"/>
                                </a:cubicBezTo>
                                <a:cubicBezTo>
                                  <a:pt x="5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23528" y="1373609"/>
                            <a:ext cx="5329238" cy="3651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16C7F" id="Groupe 92" o:spid="_x0000_s1026" style="width:196.3pt;height:93.25pt;mso-position-horizontal-relative:char;mso-position-vertical-relative:line" coordorigin="3235,4766" coordsize="53292,1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">
                <v:shape id="Freeform 7" o:spid="_x0000_s1027" style="position:absolute;left:4997;top:5401;width:12414;height:17034;visibility:visible;mso-wrap-style:square;v-text-anchor:top" coordsize="331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" path="m319,18c293,7,264,1,234,v,,,,,c234,,234,,234,v-1,,-1,,-1,c232,,231,,230,,103,,,103,,230v,1,,1,,1c,310,40,379,101,421v3,2,17,11,18,11c120,432,121,433,121,433v25,14,42,18,55,21c176,453,177,444,178,440,89,411,25,327,25,229,25,130,89,46,178,17v15,-4,47,-7,56,-8c234,9,234,9,234,9v2,,3,,3,c255,9,273,11,290,15v10,3,29,10,29,10c323,27,327,29,331,32v,-8,,-8,,-8c327,22,323,20,319,18xe" filled="f" stroked="f">
                  <v:path arrowok="t" o:connecttype="custom" o:connectlocs="1196419,67535;877624,0;877624,0;877624,0;873873,0;862622,0;0,862949;0,866701;378803,1579573;446313,1620844;453814,1624596;660093,1703387;667594,1650860;93763,859197;667594,63783;877624,33768;877624,33768;888875,33768;1087653,56279;1196419,93799;1241425,120063;1241425,90047;1196419,67535" o:connectangles="0,0,0,0,0,0,0,0,0,0,0,0,0,0,0,0,0,0,0,0,0,0,0" textboxrect="0,0,331,454"/>
                </v:shape>
                <v:shape id="Freeform 8" o:spid="_x0000_s1028" style="position:absolute;left:23221;top:4846;width:2318;height:3365;visibility:visible;mso-wrap-style:square;v-text-anchor:top" coordsize="14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" path="m,l146,r,23l35,23r,71l139,94r,21l35,115r,97l,212,,xe" filled="f" stroked="f">
                  <v:path arrowok="t" o:connecttype="custom" o:connectlocs="0,0;231775,0;231775,36513;55563,36513;55563,149225;220663,149225;220663,182563;55563,182563;55563,336550;0,336550;0,0" o:connectangles="0,0,0,0,0,0,0,0,0,0,0" textboxrect="0,0,146,212"/>
                </v:shape>
                <v:shape id="Freeform 9" o:spid="_x0000_s1029" style="position:absolute;left:26222;top:4766;width:3937;height:3524;visibility:visible;mso-wrap-style:square;v-text-anchor:top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" path="m105,46v,31,-24,48,-53,48c21,94,,75,,48,,19,22,,53,v32,,52,19,52,46xm16,48v,19,13,36,37,36c76,84,89,67,89,47,89,29,78,10,53,10,28,10,16,28,16,48xe" filled="f" stroked="f">
                  <v:path arrowok="t" o:connecttype="custom" o:connectlocs="393700,172463;194975,352425;0,179962;198725,0;393700,172463;59992,179962;198725,314933;333708,176213;198725,37492;59992,179962" o:connectangles="0,0,0,0,0,0,0,0,0,0" textboxrect="0,0,105,94"/>
                  <o:lock v:ext="edit" verticies="t"/>
                </v:shape>
                <v:shape id="Freeform 10" o:spid="_x0000_s1030" style="position:absolute;left:31016;top:4846;width:3223;height:3365;visibility:visible;mso-wrap-style:square;v-text-anchor:top" coordsize="8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" path="m,90c,,,,,,16,,16,,16,,53,46,53,46,53,46v8,10,15,20,20,29c74,75,74,75,74,75,72,63,72,52,72,38,72,,72,,72,,86,,86,,86,v,90,,90,,90c71,90,71,90,71,90,34,44,34,44,34,44,26,34,19,24,13,14v,,,,,c13,26,14,37,14,52v,38,,38,,38l,90xe" filled="f" stroked="f">
                  <v:path arrowok="t" o:connecttype="custom" o:connectlocs="0,336550;0,0;59956,0;198604,172014;273549,280458;277296,280458;269802,142099;269802,0;322263,0;322263,336550;266054,336550;127406,164536;48714,52352;48714,52352;52461,194451;52461,336550;0,336550" o:connectangles="0,0,0,0,0,0,0,0,0,0,0,0,0,0,0,0,0" textboxrect="0,0,86,90"/>
                </v:shape>
                <v:shape id="Freeform 11" o:spid="_x0000_s1031" style="position:absolute;left:35334;top:4798;width:3556;height:3461;visibility:visible;mso-wrap-style:square;v-text-anchor:top" coordsize="9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" path="m,2c9,1,20,,32,,53,,68,4,78,11v11,8,17,18,17,33c95,59,89,71,78,79,67,88,50,92,27,92,16,92,8,92,,91l,2xm15,82v4,1,9,1,15,1c62,83,79,69,79,44,79,23,64,9,32,9v-7,,-13,1,-17,2l15,82xe" filled="f" stroked="f">
                  <v:path arrowok="t" o:connecttype="custom" o:connectlocs="0,7523;119781,0;291966,41379;355600,165514;291966,297173;101065,346075;0,342313;0,7523;56147,308458;112295,312220;295709,165514;119781,33855;56147,41379;56147,308458" o:connectangles="0,0,0,0,0,0,0,0,0,0,0,0,0,0" textboxrect="0,0,95,92"/>
                  <o:lock v:ext="edit" verticies="t"/>
                </v:shape>
                <v:shape id="Freeform 12" o:spid="_x0000_s1032" style="position:absolute;left:39303;top:4846;width:3603;height:3365;visibility:visible;mso-wrap-style:square;v-text-anchor:top" coordsize="9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" path="m27,62c15,90,15,90,15,90,,90,,90,,90,39,,39,,39,,57,,57,,57,,96,90,96,90,96,90v-16,,-16,,-16,c68,62,68,62,68,62r-41,xm65,53c54,27,54,27,54,27,51,21,50,15,48,10v-1,,-1,,-1,c46,15,44,21,42,27,30,53,30,53,30,53r35,xe" filled="f" stroked="f">
                  <v:path arrowok="t" o:connecttype="custom" o:connectlocs="101352,231846;56307,336550;0,336550;146397,0;213966,0;360363,336550;300303,336550;255257,231846;101352,231846;243996,198191;202704,100965;180182,37394;176428,37394;157659,100965;112613,198191;243996,198191" o:connectangles="0,0,0,0,0,0,0,0,0,0,0,0,0,0,0,0" textboxrect="0,0,96,90"/>
                  <o:lock v:ext="edit" verticies="t"/>
                </v:shape>
                <v:shape id="Freeform 13" o:spid="_x0000_s1033" style="position:absolute;left:42684;top:4846;width:3191;height:3365;visibility:visible;mso-wrap-style:square;v-text-anchor:top" coordsize="20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" path="m83,23l,23,,,201,r,23l118,23r,189l83,212,83,23xe" filled="f" stroked="f">
                  <v:path arrowok="t" o:connecttype="custom" o:connectlocs="131763,36513;0,36513;0,0;319088,0;319088,36513;187325,36513;187325,336550;131763,336550;131763,36513" o:connectangles="0,0,0,0,0,0,0,0,0" textboxrect="0,0,201,212"/>
                </v:shape>
                <v:rect id="Rectangle 10" o:spid="_x0000_s1034" style="position:absolute;left:46478;top:4846;width:556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v:shape id="Freeform 15" o:spid="_x0000_s1035" style="position:absolute;left:47859;top:4766;width:3969;height:3524;visibility:visible;mso-wrap-style:square;v-text-anchor:top" coordsize="10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" path="m106,46v,31,-24,48,-54,48c22,94,,75,,48,,19,23,,54,v31,,52,19,52,46xm16,48v,19,13,36,37,36c77,84,90,67,90,47,90,29,78,10,53,10,28,10,16,28,16,48xe" filled="f" stroked="f">
                  <v:path arrowok="t" o:connecttype="custom" o:connectlocs="396875,172463;194693,352425;0,179962;202182,0;396875,172463;59906,179962;198438,314933;336969,176213;198438,37492;59906,179962" o:connectangles="0,0,0,0,0,0,0,0,0,0" textboxrect="0,0,106,94"/>
                  <o:lock v:ext="edit" verticies="t"/>
                </v:shape>
                <v:shape id="Freeform 16" o:spid="_x0000_s1036" style="position:absolute;left:52654;top:4846;width:3270;height:3365;visibility:visible;mso-wrap-style:square;v-text-anchor:top" coordsize="8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" path="m,90c,,,,,,16,,16,,16,,53,46,53,46,53,46v9,10,15,20,21,29c74,75,74,75,74,75,73,63,73,52,73,38,73,,73,,73,,87,,87,,87,v,90,,90,,90c72,90,72,90,72,90,35,44,35,44,35,44,27,34,19,24,14,14v-1,,-1,,-1,c14,26,14,37,14,52v,38,,38,,38l,90xe" filled="f" stroked="f">
                  <v:path arrowok="t" o:connecttype="custom" o:connectlocs="0,336550;0,0;60143,0;199222,172014;278159,280458;278159,280458;274400,142099;274400,0;327025,0;327025,336550;270641,336550;131562,164536;52625,52352;48866,52352;52625,194451;52625,336550;0,336550" o:connectangles="0,0,0,0,0,0,0,0,0,0,0,0,0,0,0,0,0" textboxrect="0,0,87,90"/>
                </v:shape>
                <v:shape id="Freeform 17" o:spid="_x0000_s1037" style="position:absolute;left:9267;top:15339;width:1239;height:1587;visibility:visible;mso-wrap-style:square;v-text-anchor:top" coordsize="3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" path="m,1c3,,7,,13,v7,,12,1,15,3c31,5,33,9,33,12v,4,-2,7,-4,9c25,24,19,26,12,26v-2,,-4,,-5,c7,42,7,42,7,42,,42,,42,,42l,1xm7,21v1,,3,1,5,1c21,22,26,18,26,13,26,7,21,4,13,4,10,4,8,4,7,5r,16xe" filled="f" stroked="f">
                  <v:path arrowok="t" o:connecttype="custom" o:connectlocs="0,3780;48780,0;105064,11339;123825,45357;108816,79375;45027,98274;26266,98274;26266,158750;0,158750;0,3780;26266,79375;45027,83155;97559,49137;48780,15119;26266,18899;26266,79375" o:connectangles="0,0,0,0,0,0,0,0,0,0,0,0,0,0,0,0" textboxrect="0,0,33,42"/>
                  <o:lock v:ext="edit" verticies="t"/>
                </v:shape>
                <v:shape id="Freeform 18" o:spid="_x0000_s1038" style="position:absolute;left:10807;top:15339;width:1842;height:1619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" path="m49,21c49,35,37,43,24,43,10,43,,34,,22,,8,10,,25,,39,,49,8,49,21xm7,22v,9,6,17,17,17c35,39,41,31,41,21,41,13,36,4,24,4,13,4,7,12,7,22xe" filled="f" stroked="f">
                  <v:path arrowok="t" o:connecttype="custom" o:connectlocs="184150,79080;90196,161925;0,82845;93954,0;184150,79080;26307,82845;90196,146862;154085,79080;90196,15063;26307,82845" o:connectangles="0,0,0,0,0,0,0,0,0,0" textboxrect="0,0,49,43"/>
                  <o:lock v:ext="edit" verticies="t"/>
                </v:shape>
                <v:shape id="Freeform 19" o:spid="_x0000_s1039" style="position:absolute;left:13014;top:15339;width:1508;height:1619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" path="m7,v,25,,25,,25c7,35,13,39,20,39v8,,13,-4,13,-14c33,,33,,33,v7,,7,,7,c40,25,40,25,40,25v,13,-9,18,-20,18c9,43,,38,,25,,,,,,l7,xe" filled="f" stroked="f">
                  <v:path arrowok="t" o:connecttype="custom" o:connectlocs="26392,0;26392,94142;75407,146862;124421,94142;124421,0;150813,0;150813,94142;75407,161925;0,94142;0,0;26392,0" o:connectangles="0,0,0,0,0,0,0,0,0,0,0" textboxrect="0,0,40,43"/>
                </v:shape>
                <v:shape id="Freeform 20" o:spid="_x0000_s1040" style="position:absolute;left:15046;top:15339;width:1317;height:1587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" path="m,1c3,,8,,13,v7,,12,1,16,3c31,5,33,8,33,11v,6,-5,10,-10,11c23,22,23,22,23,22v4,1,6,4,8,9c32,37,34,41,35,42v-7,,-7,,-7,c27,41,25,38,24,32,22,27,20,24,13,24v-6,,-6,,-6,c7,42,7,42,7,42,,42,,42,,42l,1xm7,20v7,,7,,7,c21,20,26,17,26,12,26,7,21,4,14,4,10,4,8,4,7,5r,15xe" filled="f" stroked="f">
                  <v:path arrowok="t" o:connecttype="custom" o:connectlocs="0,3780;48941,0;109175,11339;124234,41577;86587,83155;86587,83155;116704,117173;131763,158750;105410,158750;90352,120952;48941,90714;26353,90714;26353,158750;0,158750;0,3780;26353,75595;52705,75595;97881,45357;52705,15119;26353,18899;26353,75595" o:connectangles="0,0,0,0,0,0,0,0,0,0,0,0,0,0,0,0,0,0,0,0,0" textboxrect="0,0,35,42"/>
                  <o:lock v:ext="edit" verticies="t"/>
                </v:shape>
                <v:shape id="Freeform 21" o:spid="_x0000_s1041" style="position:absolute;left:17411;top:15339;width:1127;height:1587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" path="m,l16,r,90l71,90r,10l,100,,xe" filled="f" stroked="f">
                  <v:path arrowok="t" o:connecttype="custom" o:connectlocs="0,0;25400,0;25400,142875;112713,142875;112713,158750;0,158750;0,0" o:connectangles="0,0,0,0,0,0,0" textboxrect="0,0,71,100"/>
                </v:shape>
                <v:shape id="Freeform 22" o:spid="_x0000_s1042" style="position:absolute;left:18729;top:15339;width:1683;height:1587;visibility:visible;mso-wrap-style:square;v-text-anchor:top" coordsize="4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" path="m13,29c8,42,8,42,8,42,,42,,42,,42,19,,19,,19,v8,,8,,8,c45,42,45,42,45,42v-7,,-7,,-7,c32,29,32,29,32,29r-19,xm31,25c25,13,25,13,25,13,24,10,23,8,23,5v,,,,,c22,8,21,10,20,13,15,25,15,25,15,25r16,xe" filled="f" stroked="f">
                  <v:path arrowok="t" o:connecttype="custom" o:connectlocs="48613,109613;29916,158750;0,158750;71049,0;100965,0;168275,158750;142099,158750;119662,109613;48613,109613;115923,94494;93486,49137;86007,18899;86007,18899;74789,49137;56092,94494;115923,94494" o:connectangles="0,0,0,0,0,0,0,0,0,0,0,0,0,0,0,0" textboxrect="0,0,45,42"/>
                  <o:lock v:ext="edit" verticies="t"/>
                </v:shape>
                <v:shape id="Freeform 23" o:spid="_x0000_s1043" style="position:absolute;left:21491;top:15339;width:1318;height:1587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" path="m,1c3,,8,,13,v7,,12,1,15,3c31,5,33,8,33,11v,6,-5,10,-10,11c23,22,23,22,23,22v4,1,6,4,7,9c32,37,33,41,35,42v-8,,-8,,-8,c27,41,25,38,24,32,22,27,19,24,13,24v-6,,-6,,-6,c7,42,7,42,7,42,,42,,42,,42l,1xm7,20v7,,7,,7,c21,20,26,17,26,12,26,7,21,4,13,4,10,4,8,4,7,5r,15xe" filled="f" stroked="f">
                  <v:path arrowok="t" o:connecttype="custom" o:connectlocs="0,3780;48941,0;105410,11339;124234,41577;86587,83155;86587,83155;112940,117173;131763,158750;101646,158750;90352,120952;48941,90714;26353,90714;26353,158750;0,158750;0,3780;26353,75595;52705,75595;97881,45357;48941,15119;26353,18899;26353,75595" o:connectangles="0,0,0,0,0,0,0,0,0,0,0,0,0,0,0,0,0,0,0,0,0" textboxrect="0,0,35,42"/>
                  <o:lock v:ext="edit" verticies="t"/>
                </v:shape>
                <v:shape id="Freeform 24" o:spid="_x0000_s1044" style="position:absolute;left:23142;top:15339;width:1127;height:1587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" path="m66,55r-49,l17,90r54,l71,100,,100,,,69,r,12l17,12r,31l66,43r,12xe" filled="f" stroked="f">
                  <v:path arrowok="t" o:connecttype="custom" o:connectlocs="104775,87313;26988,87313;26988,142875;112713,142875;112713,158750;0,158750;0,0;109538,0;109538,19050;26988,19050;26988,68263;104775,68263;104775,87313" o:connectangles="0,0,0,0,0,0,0,0,0,0,0,0,0" textboxrect="0,0,71,100"/>
                </v:shape>
                <v:shape id="Freeform 25" o:spid="_x0000_s1045" style="position:absolute;left:24571;top:15339;width:1540;height:1619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" path="m41,41v-3,1,-8,2,-15,2c11,43,,36,,22,,8,11,,28,v7,,11,1,13,1c39,6,39,6,39,6,36,5,33,4,28,4,16,4,7,10,7,22v,10,8,16,21,16c32,38,36,38,39,37r2,4xe" filled="f" stroked="f">
                  <v:path arrowok="t" o:connecttype="custom" o:connectlocs="153988,154394;97651,161925;0,82845;105163,0;153988,3766;146476,22594;105163,15063;26291,82845;105163,143097;146476,139331;153988,154394" o:connectangles="0,0,0,0,0,0,0,0,0,0,0" textboxrect="0,0,41,43"/>
                </v:shape>
                <v:shape id="Freeform 26" o:spid="_x0000_s1046" style="position:absolute;left:26492;top:15339;width:1492;height:1587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" path="m16,r,43l77,43,77,,94,r,100l77,100r,-45l16,55r,45l,100,,,16,xe" filled="f" stroked="f">
                  <v:path arrowok="t" o:connecttype="custom" o:connectlocs="25400,0;25400,68263;122238,68263;122238,0;149225,0;149225,158750;122238,158750;122238,87313;25400,87313;25400,158750;0,158750;0,0;25400,0" o:connectangles="0,0,0,0,0,0,0,0,0,0,0,0,0" textboxrect="0,0,94,100"/>
                </v:shape>
                <v:shape id="Freeform 27" o:spid="_x0000_s1047" style="position:absolute;left:28508;top:15339;width:1127;height:1587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" path="m66,55r-49,l17,90r54,l71,100,,100,,,69,r,12l17,12r,31l66,43r,12xe" filled="f" stroked="f">
                  <v:path arrowok="t" o:connecttype="custom" o:connectlocs="104775,87313;26988,87313;26988,142875;112713,142875;112713,158750;0,158750;0,0;109538,0;109538,19050;26988,19050;26988,68263;104775,68263;104775,87313" o:connectangles="0,0,0,0,0,0,0,0,0,0,0,0,0" textboxrect="0,0,71,100"/>
                </v:shape>
                <v:shape id="Freeform 28" o:spid="_x0000_s1048" style="position:absolute;left:30048;top:15339;width:1317;height:1587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" path="m,1c3,,8,,13,v7,,12,1,16,3c31,5,33,8,33,11v,6,-5,10,-10,11c23,22,23,22,23,22v4,1,6,4,8,9c32,37,34,41,35,42v-7,,-7,,-7,c27,41,25,38,24,32,22,27,20,24,13,24v-6,,-6,,-6,c7,42,7,42,7,42,,42,,42,,42l,1xm7,20v7,,7,,7,c21,20,26,17,26,12,26,7,21,4,14,4,10,4,8,4,7,5r,15xe" filled="f" stroked="f">
                  <v:path arrowok="t" o:connecttype="custom" o:connectlocs="0,3780;48941,0;109175,11339;124234,41577;86587,83155;86587,83155;116704,117173;131763,158750;105410,158750;90352,120952;48941,90714;26353,90714;26353,158750;0,158750;0,3780;26353,75595;52705,75595;97881,45357;52705,15119;26353,18899;26353,75595" o:connectangles="0,0,0,0,0,0,0,0,0,0,0,0,0,0,0,0,0,0,0,0,0" textboxrect="0,0,35,42"/>
                  <o:lock v:ext="edit" verticies="t"/>
                </v:shape>
                <v:shape id="Freeform 29" o:spid="_x0000_s1049" style="position:absolute;left:31588;top:15339;width:1539;height:1619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" path="m41,41v-2,1,-8,2,-14,2c12,43,,36,,22,,8,12,,28,v7,,11,1,13,1c39,6,39,6,39,6,37,5,33,4,29,4,16,4,8,10,8,22v,10,7,16,20,16c33,38,37,38,40,37r1,4xe" filled="f" stroked="f">
                  <v:path arrowok="t" o:connecttype="custom" o:connectlocs="153988,154394;101407,161925;0,82845;105163,0;153988,3766;146476,22594;108918,15063;30046,82845;105163,143097;150232,139331;153988,154394" o:connectangles="0,0,0,0,0,0,0,0,0,0,0" textboxrect="0,0,41,43"/>
                </v:shape>
                <v:shape id="Freeform 30" o:spid="_x0000_s1050" style="position:absolute;left:33540;top:15339;width:1461;height:1587;visibility:visible;mso-wrap-style:square;v-text-anchor:top" coordsize="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" path="m16,r,43l75,43,75,,92,r,100l75,100r,-45l16,55r,45l,100,,,16,xe" filled="f" stroked="f">
                  <v:path arrowok="t" o:connecttype="custom" o:connectlocs="25400,0;25400,68263;119063,68263;119063,0;146050,0;146050,158750;119063,158750;119063,87313;25400,87313;25400,158750;0,158750;0,0;25400,0" o:connectangles="0,0,0,0,0,0,0,0,0,0,0,0,0" textboxrect="0,0,92,100"/>
                </v:shape>
                <v:shape id="Freeform 31" o:spid="_x0000_s1051" style="position:absolute;left:35525;top:15339;width:1127;height:1587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" path="m66,55r-50,l16,90r55,l71,100,,100,,,68,r,12l16,12r,31l66,43r,12xe" filled="f" stroked="f">
                  <v:path arrowok="t" o:connecttype="custom" o:connectlocs="104775,87313;25400,87313;25400,142875;112713,142875;112713,158750;0,158750;0,0;107950,0;107950,19050;25400,19050;25400,68263;104775,68263;104775,87313" o:connectangles="0,0,0,0,0,0,0,0,0,0,0,0,0" textboxrect="0,0,71,100"/>
                </v:shape>
                <v:shape id="Freeform 32" o:spid="_x0000_s1052" style="position:absolute;left:37779;top:15339;width:1111;height:1587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" path="m66,55r-50,l16,90r54,l70,100,,100,,,68,r,12l16,12r,31l66,43r,12xe" filled="f" stroked="f">
                  <v:path arrowok="t" o:connecttype="custom" o:connectlocs="104775,87313;25400,87313;25400,142875;111125,142875;111125,158750;0,158750;0,0;107950,0;107950,19050;25400,19050;25400,68263;104775,68263;104775,87313" o:connectangles="0,0,0,0,0,0,0,0,0,0,0,0,0" textboxrect="0,0,70,100"/>
                </v:shape>
                <v:shape id="Freeform 33" o:spid="_x0000_s1053" style="position:absolute;left:39303;top:15339;width:1508;height:1587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" path="m,42c,,,,,,8,,8,,8,,25,22,25,22,25,22v4,5,7,9,9,13c34,35,34,35,34,35v,-5,,-11,,-17c34,,34,,34,v6,,6,,6,c40,42,40,42,40,42v-7,,-7,,-7,c16,21,16,21,16,21,12,16,9,12,6,7v,,,,,c6,12,6,17,6,24v,18,,18,,18l,42xe" filled="f" stroked="f">
                  <v:path arrowok="t" o:connecttype="custom" o:connectlocs="0,158750;0,0;30163,0;94258,83155;128191,132292;128191,132292;128191,68036;128191,0;150813,0;150813,158750;124421,158750;60325,79375;22622,26458;22622,26458;22622,90714;22622,158750;0,158750" o:connectangles="0,0,0,0,0,0,0,0,0,0,0,0,0,0,0,0,0" textboxrect="0,0,40,42"/>
                </v:shape>
                <v:shape id="Freeform 34" o:spid="_x0000_s1054" style="position:absolute;left:42049;top:15006;width:1127;height:1920;visibility:visible;mso-wrap-style:square;v-text-anchor:top" coordsize="7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" path="m64,76r-48,l16,111r55,l71,121,,121,,21r68,l68,33r-52,l16,64r48,l64,76xm61,l38,17r-15,l42,,61,xe" filled="f" stroked="f">
                  <v:path arrowok="t" o:connecttype="custom" o:connectlocs="101600,120650;25400,120650;25400,176212;112713,176212;112713,192087;0,192087;0,33337;107950,33337;107950,52387;25400,52387;25400,101600;101600,101600;101600,120650;96838,0;60325,26987;36513,26987;66675,0;96838,0" o:connectangles="0,0,0,0,0,0,0,0,0,0,0,0,0,0,0,0,0,0" textboxrect="0,0,71,121"/>
                  <o:lock v:ext="edit" verticies="t"/>
                </v:shape>
                <v:shape id="Freeform 35" o:spid="_x0000_s1055" style="position:absolute;left:43430;top:15339;width:1540;height:1619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" path="m41,41v-2,1,-8,2,-14,2c12,43,,36,,22,,8,12,,28,v7,,11,1,13,1c39,6,39,6,39,6,37,5,33,4,29,4,16,4,8,10,8,22v,10,7,16,20,16c33,38,37,38,40,37r1,4xe" filled="f" stroked="f">
                  <v:path arrowok="t" o:connecttype="custom" o:connectlocs="153988,154394;101407,161925;0,82845;105163,0;153988,3766;146476,22594;108918,15063;30046,82845;105163,143097;150232,139331;153988,154394" o:connectangles="0,0,0,0,0,0,0,0,0,0,0" textboxrect="0,0,41,43"/>
                </v:shape>
                <v:shape id="Freeform 36" o:spid="_x0000_s1056" style="position:absolute;left:45192;top:15339;width:1842;height:1619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" path="m49,21c49,35,38,43,24,43,10,43,,34,,22,,8,10,,25,,39,,49,8,49,21xm7,22v,9,6,17,17,17c35,39,41,31,41,21,41,13,36,4,24,4,13,4,7,12,7,22xe" filled="f" stroked="f">
                  <v:path arrowok="t" o:connecttype="custom" o:connectlocs="184150,79080;90196,161925;0,82845;93954,0;184150,79080;26307,82845;90196,146862;154085,79080;90196,15063;26307,82845" o:connectangles="0,0,0,0,0,0,0,0,0,0" textboxrect="0,0,49,43"/>
                  <o:lock v:ext="edit" verticies="t"/>
                </v:shape>
                <v:shape id="Freeform 37" o:spid="_x0000_s1057" style="position:absolute;left:47447;top:15339;width:1492;height:1587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" path="m,42c,,,,,,7,,7,,7,,24,22,24,22,24,22v4,5,7,9,10,13c34,35,34,35,34,35,33,30,33,24,33,18,33,,33,,33,v7,,7,,7,c40,42,40,42,40,42v-7,,-7,,-7,c16,21,16,21,16,21,12,16,8,12,6,7v,,,,,c6,12,6,17,6,24v,18,,18,,18l,42xe" filled="f" stroked="f">
                  <v:path arrowok="t" o:connecttype="custom" o:connectlocs="0,158750;0,0;26114,0;89535,83155;126841,132292;126841,132292;123111,68036;123111,0;149225,0;149225,158750;123111,158750;59690,79375;22384,26458;22384,26458;22384,90714;22384,158750;0,158750" o:connectangles="0,0,0,0,0,0,0,0,0,0,0,0,0,0,0,0,0" textboxrect="0,0,40,42"/>
                </v:shape>
                <v:shape id="Freeform 38" o:spid="_x0000_s1058" style="position:absolute;left:49352;top:15339;width:1841;height:1619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" path="m49,21c49,35,37,43,24,43,9,43,,34,,22,,8,10,,24,,39,,49,8,49,21xm7,22v,9,6,17,17,17c35,39,41,31,41,21,41,13,36,4,24,4,13,4,7,12,7,22xe" filled="f" stroked="f">
                  <v:path arrowok="t" o:connecttype="custom" o:connectlocs="184150,79080;90196,161925;0,82845;90196,0;184150,79080;26307,82845;90196,146862;154085,79080;90196,15063;26307,82845" o:connectangles="0,0,0,0,0,0,0,0,0,0" textboxrect="0,0,49,43"/>
                  <o:lock v:ext="edit" verticies="t"/>
                </v:shape>
                <v:shape id="Freeform 39" o:spid="_x0000_s1059" style="position:absolute;left:51527;top:15339;width:2063;height:1587;visibility:visible;mso-wrap-style:square;v-text-anchor:top" coordsize="5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" path="m47,24c46,18,46,11,46,6v-1,,-1,,-1,c44,11,41,16,39,22,29,42,29,42,29,42v-5,,-5,,-5,c15,22,15,22,15,22,13,16,11,11,9,6v,,,,,c9,11,8,18,8,24,7,42,7,42,7,42,,42,,42,,42,4,,4,,4,v8,,8,,8,c22,21,22,21,22,21v2,5,4,9,5,14c27,35,27,35,27,35v2,-4,4,-9,6,-14c42,,42,,42,v9,,9,,9,c55,42,55,42,55,42v-7,,-7,,-7,l47,24xe" filled="f" stroked="f">
                  <v:path arrowok="t" o:connecttype="custom" o:connectlocs="176357,90714;172605,22679;168852,22679;146339,83155;108816,158750;90055,158750;56284,83155;33770,22679;33770,22679;30018,90714;26266,158750;0,158750;15009,0;45027,0;82550,79375;101311,132292;101311,132292;123825,79375;157595,0;191366,0;206375,158750;180109,158750;176357,90714" o:connectangles="0,0,0,0,0,0,0,0,0,0,0,0,0,0,0,0,0,0,0,0,0,0,0" textboxrect="0,0,55,42"/>
                </v:shape>
                <v:rect id="Rectangle 36" o:spid="_x0000_s1060" style="position:absolute;left:54051;top:15339;width:25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<v:shape id="Freeform 41" o:spid="_x0000_s1061" style="position:absolute;left:54829;top:15339;width:1127;height:1587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" path="m67,55r-50,l17,90r54,l71,100,,100,,,69,r,12l17,12r,31l67,43r,12xe" filled="f" stroked="f">
                  <v:path arrowok="t" o:connecttype="custom" o:connectlocs="106363,87313;26988,87313;26988,142875;112713,142875;112713,158750;0,158750;0,0;109538,0;109538,19050;26988,19050;26988,68263;106363,68263;106363,87313" o:connectangles="0,0,0,0,0,0,0,0,0,0,0,0,0" textboxrect="0,0,71,100"/>
                </v:shape>
                <v:shape id="Freeform 42" o:spid="_x0000_s1062" style="position:absolute;left:9204;top:18165;width:2048;height:1571;visibility:visible;mso-wrap-style:square;v-text-anchor:top" coordsize="5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" path="m47,24c47,18,46,11,46,6v,,,,,c44,11,42,16,39,22,30,42,30,42,30,42v-6,,-6,,-6,c16,22,16,22,16,22,13,16,11,11,10,6,9,6,9,6,9,6v,5,,12,-1,18c7,42,7,42,7,42,,42,,42,,42,4,,4,,4,v9,,9,,9,c22,21,22,21,22,21v2,5,4,9,5,14c28,35,28,35,28,35v1,-4,3,-9,5,-14c43,,43,,43,v9,,9,,9,c55,42,55,42,55,42v-7,,-7,,-7,l47,24xe" filled="f" stroked="f">
                  <v:path arrowok="t" o:connecttype="custom" o:connectlocs="175001,89807;171277,22452;171277,22452;145213,82323;111703,157162;89362,157162;59575,82323;37234,22452;33511,22452;29787,89807;26064,157162;0,157162;14894,0;48404,0;81915,78581;100532,130968;104256,130968;122873,78581;160107,0;193618,0;204788,157162;178724,157162;175001,89807" o:connectangles="0,0,0,0,0,0,0,0,0,0,0,0,0,0,0,0,0,0,0,0,0,0,0" textboxrect="0,0,55,42"/>
                </v:shape>
                <v:shape id="Freeform 43" o:spid="_x0000_s1063" style="position:absolute;left:11522;top:18165;width:1841;height:160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" path="m49,21c49,35,38,43,24,43,10,43,,34,,22,,8,10,,25,,39,,49,8,49,21xm7,22v,9,6,17,17,17c35,39,41,31,41,21,41,13,36,4,24,4,13,4,7,12,7,22xe" filled="f" stroked="f">
                  <v:path arrowok="t" o:connecttype="custom" o:connectlocs="184150,78304;90196,160337;0,82033;93954,0;184150,78304;26307,82033;90196,145422;154085,78304;90196,14915;26307,82033" o:connectangles="0,0,0,0,0,0,0,0,0,0" textboxrect="0,0,49,43"/>
                  <o:lock v:ext="edit" verticies="t"/>
                </v:shape>
                <v:shape id="Freeform 44" o:spid="_x0000_s1064" style="position:absolute;left:13665;top:18165;width:1492;height:1571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" path="m,42c,,,,,,8,,8,,8,,25,22,25,22,25,22v4,5,7,9,9,13c35,35,35,35,35,35,34,30,34,24,34,18,34,,34,,34,v6,,6,,6,c40,42,40,42,40,42v-7,,-7,,-7,c16,21,16,21,16,21,13,16,9,12,6,7v,,,,,c7,12,7,17,7,24v,18,,18,,18l,42xe" filled="f" stroked="f">
                  <v:path arrowok="t" o:connecttype="custom" o:connectlocs="0,157162;0,0;29845,0;93266,82323;126841,130968;130572,130968;126841,67355;126841,0;149225,0;149225,157162;123111,157162;59690,78581;22384,26194;22384,26194;26114,89807;26114,157162;0,157162" o:connectangles="0,0,0,0,0,0,0,0,0,0,0,0,0,0,0,0,0" textboxrect="0,0,40,42"/>
                </v:shape>
                <v:shape id="Freeform 45" o:spid="_x0000_s1065" style="position:absolute;left:15601;top:17815;width:1128;height:1921;visibility:visible;mso-wrap-style:square;v-text-anchor:top" coordsize="7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" path="m64,76r-47,l17,111r54,l71,121,,121,,22r69,l69,33r-52,l17,64r47,l64,76xm62,l38,17r-14,l43,,62,xe" filled="f" stroked="f">
                  <v:path arrowok="t" o:connecttype="custom" o:connectlocs="101600,120650;26988,120650;26988,176212;112713,176212;112713,192087;0,192087;0,34925;109538,34925;109538,52387;26988,52387;26988,101600;101600,101600;101600,120650;98425,0;60325,26987;38100,26987;68263,0;98425,0" o:connectangles="0,0,0,0,0,0,0,0,0,0,0,0,0,0,0,0,0,0" textboxrect="0,0,71,121"/>
                  <o:lock v:ext="edit" verticies="t"/>
                </v:shape>
                <v:shape id="Freeform 46" o:spid="_x0000_s1066" style="position:absolute;left:16840;top:18165;width:1508;height:1571;visibility:visible;mso-wrap-style:square;v-text-anchor:top" coordsize="9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" path="m41,11l,11,,,95,r,11l57,11r,88l41,99r,-88xe" filled="f" stroked="f">
                  <v:path arrowok="t" o:connecttype="custom" o:connectlocs="65088,17462;0,17462;0,0;150813,0;150813,17462;90488,17462;90488,157162;65088,157162;65088,17462" o:connectangles="0,0,0,0,0,0,0,0,0" textboxrect="0,0,95,99"/>
                </v:shape>
                <v:shape id="Freeform 47" o:spid="_x0000_s1067" style="position:absolute;left:18157;top:18165;width:1683;height:1571;visibility:visible;mso-wrap-style:square;v-text-anchor:top" coordsize="4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" path="m13,29c7,42,7,42,7,42,,42,,42,,42,18,,18,,18,v9,,9,,9,c45,42,45,42,45,42v-7,,-7,,-7,c32,29,32,29,32,29r-19,xm31,25c25,13,25,13,25,13,24,10,23,8,22,5v,,,,,c21,8,21,10,20,13,14,25,14,25,14,25r17,xe" filled="f" stroked="f">
                  <v:path arrowok="t" o:connecttype="custom" o:connectlocs="48613,108517;26176,157162;0,157162;67310,0;100965,0;168275,157162;142099,157162;119662,108517;48613,108517;115923,93549;93486,48645;82268,18710;82268,18710;74789,48645;52352,93549;115923,93549" o:connectangles="0,0,0,0,0,0,0,0,0,0,0,0,0,0,0,0" textboxrect="0,0,45,42"/>
                  <o:lock v:ext="edit" verticies="t"/>
                </v:shape>
                <v:rect id="Rectangle 44" o:spid="_x0000_s1068" style="position:absolute;left:20110;top:18165;width:2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/>
                <v:shape id="Freeform 49" o:spid="_x0000_s1069" style="position:absolute;left:20777;top:18165;width:1317;height:1571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" path="m,1c4,,9,,14,v7,,12,1,15,3c32,5,33,8,33,11v,6,-4,10,-10,11c23,22,23,22,23,22v4,1,7,4,8,9c33,37,34,41,35,42v-7,,-7,,-7,c27,41,26,38,25,32,23,27,20,24,14,24v-7,,-7,,-7,c7,42,7,42,7,42,,42,,42,,42l,1xm7,20v7,,7,,7,c22,20,27,17,27,12,27,7,22,4,14,4,11,4,9,4,7,5r,15xe" filled="f" stroked="f">
                  <v:path arrowok="t" o:connecttype="custom" o:connectlocs="0,3742;52705,0;109175,11226;124234,41161;86587,82323;86587,82323;116704,116001;131763,157162;105410,157162;94116,119742;52705,89807;26353,89807;26353,157162;0,157162;0,3742;26353,74839;52705,74839;101646,44903;52705,14968;26353,18710;26353,74839" o:connectangles="0,0,0,0,0,0,0,0,0,0,0,0,0,0,0,0,0,0,0,0,0" textboxrect="0,0,35,42"/>
                  <o:lock v:ext="edit" verticies="t"/>
                </v:shape>
                <v:shape id="Freeform 50" o:spid="_x0000_s1070" style="position:absolute;left:22364;top:18165;width:1159;height:1571;visibility:visible;mso-wrap-style:square;v-text-anchor:top" coordsize="7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" path="m66,54r-50,l16,89r57,l73,99,,99,,,68,r,11l16,11r,31l66,42r,12xe" filled="f" stroked="f">
                  <v:path arrowok="t" o:connecttype="custom" o:connectlocs="104775,85725;25400,85725;25400,141287;115888,141287;115888,157162;0,157162;0,0;107950,0;107950,17462;25400,17462;25400,66675;104775,66675;104775,85725" o:connectangles="0,0,0,0,0,0,0,0,0,0,0,0,0" textboxrect="0,0,73,99"/>
                </v:shape>
                <v:shape id="Freeform 51" o:spid="_x0000_s1071" style="position:absolute;left:23634;top:19466;width:445;height:572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" path="m,15c2,11,4,5,5,v7,,7,,7,c10,5,7,12,5,15l,15xe" filled="f" stroked="f">
                  <v:path arrowok="t" o:connecttype="custom" o:connectlocs="0,57150;18521,0;44450,0;18521,57150;0,57150" o:connectangles="0,0,0,0,0" textboxrect="0,0,12,15"/>
                </v:shape>
                <v:shape id="Freeform 52" o:spid="_x0000_s1072" style="position:absolute;left:24984;top:18165;width:1095;height:1571;visibility:visible;mso-wrap-style:square;v-text-anchor:top" coordsize="6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" path="m,l69,r,11l17,11r,33l66,44r,10l17,54r,45l,99,,xe" filled="f" stroked="f">
                  <v:path arrowok="t" o:connecttype="custom" o:connectlocs="0,0;109538,0;109538,17462;26988,17462;26988,69850;104775,69850;104775,85725;26988,85725;26988,157162;0,157162;0,0" o:connectangles="0,0,0,0,0,0,0,0,0,0,0" textboxrect="0,0,69,99"/>
                </v:shape>
                <v:rect id="Rectangle 49" o:spid="_x0000_s1073" style="position:absolute;left:26412;top:18165;width:2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v:shape id="Freeform 54" o:spid="_x0000_s1074" style="position:absolute;left:27127;top:18165;width:1492;height:1571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" path="m,42c,,,,,,7,,7,,7,,25,22,25,22,25,22v3,5,7,9,9,13c34,35,34,35,34,35v,-5,,-11,,-17c34,,34,,34,v6,,6,,6,c40,42,40,42,40,42v-7,,-7,,-7,c16,21,16,21,16,21,12,16,9,12,6,7v,,,,,c6,12,6,17,6,24v,18,,18,,18l,42xe" filled="f" stroked="f">
                  <v:path arrowok="t" o:connecttype="custom" o:connectlocs="0,157162;0,0;26114,0;93266,82323;126841,130968;126841,130968;126841,67355;126841,0;149225,0;149225,157162;123111,157162;59690,78581;22384,26194;22384,26194;22384,89807;22384,157162;0,157162" o:connectangles="0,0,0,0,0,0,0,0,0,0,0,0,0,0,0,0,0" textboxrect="0,0,40,42"/>
                </v:shape>
                <v:shape id="Freeform 55" o:spid="_x0000_s1075" style="position:absolute;left:28889;top:18165;width:1683;height:1571;visibility:visible;mso-wrap-style:square;v-text-anchor:top" coordsize="4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" path="m13,29c7,42,7,42,7,42,,42,,42,,42,19,,19,,19,v8,,8,,8,c45,42,45,42,45,42v-7,,-7,,-7,c32,29,32,29,32,29r-19,xm31,25c25,13,25,13,25,13,24,10,23,8,23,5v-1,,-1,,-1,c22,8,21,10,20,13,14,25,14,25,14,25r17,xe" filled="f" stroked="f">
                  <v:path arrowok="t" o:connecttype="custom" o:connectlocs="48613,108517;26176,157162;0,157162;71049,0;100965,0;168275,157162;142099,157162;119662,108517;48613,108517;115923,93549;93486,48645;86007,18710;82268,18710;74789,48645;52352,93549;115923,93549" o:connectangles="0,0,0,0,0,0,0,0,0,0,0,0,0,0,0,0" textboxrect="0,0,45,42"/>
                  <o:lock v:ext="edit" verticies="t"/>
                </v:shape>
                <v:shape id="Freeform 56" o:spid="_x0000_s1076" style="position:absolute;left:30841;top:18165;width:1524;height:1571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" path="m,42c,,,,,,8,,8,,8,,25,22,25,22,25,22v4,5,7,9,10,13c35,35,35,35,35,35,34,30,34,24,34,18,34,,34,,34,v7,,7,,7,c41,42,41,42,41,42v-7,,-7,,-7,c17,21,17,21,17,21,13,16,9,12,7,7,6,7,6,7,6,7v1,5,1,10,1,17c7,42,7,42,7,42l,42xe" filled="f" stroked="f">
                  <v:path arrowok="t" o:connecttype="custom" o:connectlocs="0,157162;0,0;29737,0;92927,82323;130098,130968;130098,130968;126380,67355;126380,0;152400,0;152400,157162;126380,157162;63190,78581;26020,26194;22302,26194;26020,89807;26020,157162;0,157162" o:connectangles="0,0,0,0,0,0,0,0,0,0,0,0,0,0,0,0,0" textboxrect="0,0,41,42"/>
                </v:shape>
                <v:shape id="Freeform 57" o:spid="_x0000_s1077" style="position:absolute;left:32667;top:18165;width:1508;height:1603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" path="m40,41v-2,1,-7,2,-14,2c11,43,,36,,22,,8,11,,28,v6,,11,1,12,1c39,6,39,6,39,6,36,5,32,4,28,4,15,4,7,10,7,22v,10,8,16,21,16c32,38,36,38,39,37r1,4xe" filled="f" stroked="f">
                  <v:path arrowok="t" o:connecttype="custom" o:connectlocs="150813,152879;98028,160337;0,82033;105569,0;150813,3729;147043,22373;105569,14915;26392,82033;105569,141693;147043,137964;150813,152879" o:connectangles="0,0,0,0,0,0,0,0,0,0,0" textboxrect="0,0,40,43"/>
                </v:shape>
                <v:rect id="Rectangle 54" o:spid="_x0000_s1078" style="position:absolute;left:34477;top:18165;width:2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shape id="Freeform 59" o:spid="_x0000_s1079" style="position:absolute;left:35191;top:17815;width:1111;height:1921;visibility:visible;mso-wrap-style:square;v-text-anchor:top" coordsize="7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" path="m63,76r-47,l16,111r54,l70,121,,121,,22r68,l68,33r-52,l16,64r47,l63,76xm28,l44,17r-14,l7,,28,xe" filled="f" stroked="f">
                  <v:path arrowok="t" o:connecttype="custom" o:connectlocs="100013,120650;25400,120650;25400,176212;111125,176212;111125,192087;0,192087;0,34925;107950,34925;107950,52387;25400,52387;25400,101600;100013,101600;100013,120650;44450,0;69850,26987;47625,26987;11113,0;44450,0" o:connectangles="0,0,0,0,0,0,0,0,0,0,0,0,0,0,0,0,0,0" textboxrect="0,0,70,121"/>
                  <o:lock v:ext="edit" verticies="t"/>
                </v:shape>
                <v:shape id="Freeform 60" o:spid="_x0000_s1080" style="position:absolute;left:36604;top:18165;width:1318;height:1571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" path="m,1c4,,9,,13,v8,,13,1,16,3c31,5,33,8,33,11v,6,-4,10,-10,11c23,22,23,22,23,22v4,1,7,4,8,9c33,37,34,41,35,42v-7,,-7,,-7,c27,41,26,38,24,32,23,27,20,24,14,24v-7,,-7,,-7,c7,42,7,42,7,42,,42,,42,,42l,1xm7,20v7,,7,,7,c21,20,26,17,26,12,26,7,21,4,14,4,10,4,8,4,7,5r,15xe" filled="f" stroked="f">
                  <v:path arrowok="t" o:connecttype="custom" o:connectlocs="0,3742;48941,0;109175,11226;124234,41161;86587,82323;86587,82323;116704,116001;131763,157162;105410,157162;90352,119742;52705,89807;26353,89807;26353,157162;0,157162;0,3742;26353,74839;52705,74839;97881,44903;52705,14968;26353,18710;26353,74839" o:connectangles="0,0,0,0,0,0,0,0,0,0,0,0,0,0,0,0,0,0,0,0,0" textboxrect="0,0,35,42"/>
                  <o:lock v:ext="edit" verticies="t"/>
                </v:shape>
                <v:shape id="Freeform 61" o:spid="_x0000_s1081" style="position:absolute;left:38192;top:18165;width:1111;height:1571;visibility:visible;mso-wrap-style:square;v-text-anchor:top" coordsize="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" path="m66,54r-50,l16,89r54,l70,99,,99,,,68,r,11l16,11r,31l66,42r,12xe" filled="f" stroked="f">
                  <v:path arrowok="t" o:connecttype="custom" o:connectlocs="104775,85725;25400,85725;25400,141287;111125,141287;111125,157162;0,157162;0,0;107950,0;107950,17462;25400,17462;25400,66675;104775,66675;104775,85725" o:connectangles="0,0,0,0,0,0,0,0,0,0,0,0,0" textboxrect="0,0,70,99"/>
                </v:shape>
                <v:shape id="Freeform 62" o:spid="_x0000_s1082" style="position:absolute;left:40239;top:18165;width:1128;height:1571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" path="m64,54r-47,l17,89r54,l71,99,,99,,,69,r,11l17,11r,31l64,42r,12xe" filled="f" stroked="f">
                  <v:path arrowok="t" o:connecttype="custom" o:connectlocs="101600,85725;26988,85725;26988,141287;112713,141287;112713,157162;0,157162;0,0;109538,0;109538,17462;26988,17462;26988,66675;101600,66675;101600,85725" o:connectangles="0,0,0,0,0,0,0,0,0,0,0,0,0" textboxrect="0,0,71,99"/>
                </v:shape>
                <v:shape id="Freeform 63" o:spid="_x0000_s1083" style="position:absolute;left:41478;top:18165;width:1508;height:1571;visibility:visible;mso-wrap-style:square;v-text-anchor:top" coordsize="9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" path="m41,11l,11,,,95,r,11l57,11r,88l41,99r,-88xe" filled="f" stroked="f">
                  <v:path arrowok="t" o:connecttype="custom" o:connectlocs="65088,17462;0,17462;0,0;150813,0;150813,17462;90488,17462;90488,157162;65088,157162;65088,17462" o:connectangles="0,0,0,0,0,0,0,0,0" textboxrect="0,0,95,99"/>
                </v:shape>
                <v:shape id="Freeform 64" o:spid="_x0000_s1084" style="position:absolute;left:43764;top:18165;width:1286;height:1603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" path="m,1c3,,8,,13,v7,,11,1,15,3c30,5,32,7,32,10v,5,-3,8,-9,10c23,20,23,20,23,20v5,1,11,4,11,10c34,34,32,37,29,39v-3,3,-9,4,-18,4c6,43,3,43,,42l,1xm7,18v7,,7,,7,c21,18,25,15,25,11,25,6,20,4,13,4,10,4,8,4,7,5r,13xm7,38v2,,4,1,6,1c20,39,27,36,27,30v,-5,-6,-8,-14,-8c7,22,7,22,7,22r,16xe" filled="f" stroked="f">
                  <v:path arrowok="t" o:connecttype="custom" o:connectlocs="0,3729;49166,0;105896,11186;121024,37288;86986,74575;86986,74575;128588,111863;109678,145422;41602,160337;0,156608;0,3729;26474,67118;52948,67118;94550,41016;49166,14915;26474,18644;26474,67118;26474,141693;49166,145422;102114,111863;49166,82033;26474,82033;26474,141693" o:connectangles="0,0,0,0,0,0,0,0,0,0,0,0,0,0,0,0,0,0,0,0,0,0,0" textboxrect="0,0,34,43"/>
                  <o:lock v:ext="edit" verticies="t"/>
                </v:shape>
                <v:shape id="Freeform 65" o:spid="_x0000_s1085" style="position:absolute;left:45240;top:18165;width:1651;height:1571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" path="m12,29c7,42,7,42,7,42,,42,,42,,42,18,,18,,18,v8,,8,,8,c44,42,44,42,44,42v-7,,-7,,-7,c31,29,31,29,31,29r-19,xm30,25c25,13,25,13,25,13,24,10,23,8,22,5v,,,,,c21,8,20,10,19,13,14,25,14,25,14,25r16,xe" filled="f" stroked="f">
                  <v:path arrowok="t" o:connecttype="custom" o:connectlocs="45027,108517;26266,157162;0,157162;67541,0;97559,0;165100,157162;138834,157162;116320,108517;45027,108517;112568,93549;93807,48645;82550,18710;82550,18710;71293,48645;52532,93549;112568,93549" o:connectangles="0,0,0,0,0,0,0,0,0,0,0,0,0,0,0,0" textboxrect="0,0,44,42"/>
                  <o:lock v:ext="edit" verticies="t"/>
                </v:shape>
                <v:shape id="Freeform 66" o:spid="_x0000_s1086" style="position:absolute;left:47177;top:18165;width:1508;height:1571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" path="m,42c,,,,,,7,,7,,7,,24,22,24,22,24,22v4,5,7,9,10,13c34,35,34,35,34,35,34,30,33,24,33,18,33,,33,,33,v7,,7,,7,c40,42,40,42,40,42v-7,,-7,,-7,c16,21,16,21,16,21,12,16,9,12,6,7v,,,,,c6,12,6,17,6,24v,18,,18,,18l,42xe" filled="f" stroked="f">
                  <v:path arrowok="t" o:connecttype="custom" o:connectlocs="0,157162;0,0;26392,0;90488,82323;128191,130968;128191,130968;124421,67355;124421,0;150813,0;150813,157162;124421,157162;60325,78581;22622,26194;22622,26194;22622,89807;22622,157162;0,157162" o:connectangles="0,0,0,0,0,0,0,0,0,0,0,0,0,0,0,0,0" textboxrect="0,0,40,42"/>
                </v:shape>
                <v:shape id="Freeform 67" o:spid="_x0000_s1087" style="position:absolute;left:48987;top:18165;width:1539;height:1603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" path="m41,41v-3,1,-8,2,-15,2c11,43,,36,,22,,8,11,,28,v7,,11,1,13,1c39,6,39,6,39,6,37,5,33,4,28,4,16,4,7,10,7,22v,10,8,16,21,16c32,38,37,38,39,37r2,4xe" filled="f" stroked="f">
                  <v:path arrowok="t" o:connecttype="custom" o:connectlocs="153988,152879;97651,160337;0,82033;105163,0;153988,3729;146476,22373;105163,14915;26291,82033;105163,141693;146476,137964;153988,152879" o:connectangles="0,0,0,0,0,0,0,0,0,0,0" textboxrect="0,0,41,43"/>
                </v:shape>
                <v:shape id="Freeform 68" o:spid="_x0000_s1088" style="position:absolute;left:50669;top:18165;width:1683;height:1571;visibility:visible;mso-wrap-style:square;v-text-anchor:top" coordsize="4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" path="m13,29c7,42,7,42,7,42,,42,,42,,42,18,,18,,18,v8,,8,,8,c45,42,45,42,45,42v-8,,-8,,-8,c32,29,32,29,32,29r-19,xm30,25c25,13,25,13,25,13,24,10,23,8,22,5v,,,,,c21,8,20,10,19,13,14,25,14,25,14,25r16,xe" filled="f" stroked="f">
                  <v:path arrowok="t" o:connecttype="custom" o:connectlocs="48613,108517;26176,157162;0,157162;67310,0;97226,0;168275,157162;138359,157162;119662,108517;48613,108517;112183,93549;93486,48645;82268,18710;82268,18710;71049,48645;52352,93549;112183,93549" o:connectangles="0,0,0,0,0,0,0,0,0,0,0,0,0,0,0,0" textboxrect="0,0,45,42"/>
                  <o:lock v:ext="edit" verticies="t"/>
                </v:shape>
                <v:rect id="Rectangle 65" o:spid="_x0000_s1089" style="position:absolute;left:52622;top:18165;width:27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shape id="Freeform 70" o:spid="_x0000_s1090" style="position:absolute;left:53305;top:18165;width:1301;height:1571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" path="m,1c4,,9,,14,v7,,12,1,15,3c32,5,33,8,33,11v,6,-4,10,-10,11c23,22,23,22,23,22v4,1,7,4,8,9c33,37,34,41,35,42v-7,,-7,,-7,c27,41,26,38,24,32,23,27,20,24,14,24v-7,,-7,,-7,c7,42,7,42,7,42,,42,,42,,42l,1xm7,20v7,,7,,7,c22,20,26,17,26,12,26,7,21,4,14,4,11,4,8,4,7,5r,15xe" filled="f" stroked="f">
                  <v:path arrowok="t" o:connecttype="custom" o:connectlocs="0,3742;52070,0;107859,11226;122736,41161;85544,82323;85544,82323;115298,116001;130175,157162;104140,157162;89263,119742;52070,89807;26035,89807;26035,157162;0,157162;0,3742;26035,74839;52070,74839;96701,44903;52070,14968;26035,18710;26035,74839" o:connectangles="0,0,0,0,0,0,0,0,0,0,0,0,0,0,0,0,0,0,0,0,0" textboxrect="0,0,35,42"/>
                  <o:lock v:ext="edit" verticies="t"/>
                </v:shape>
                <v:shape id="Freeform 71" o:spid="_x0000_s1091" style="position:absolute;left:54876;top:18165;width:1127;height:1571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" path="m66,54r-50,l16,89r55,l71,99,,99,,,68,r,11l16,11r,31l66,42r,12xe" filled="f" stroked="f">
                  <v:path arrowok="t" o:connecttype="custom" o:connectlocs="104775,85725;25400,85725;25400,141287;112713,141287;112713,157162;0,157162;0,0;107950,0;107950,17462;25400,17462;25400,66675;104775,66675;104775,85725" o:connectangles="0,0,0,0,0,0,0,0,0,0,0,0,0" textboxrect="0,0,71,99"/>
                </v:shape>
                <v:shape id="Freeform 72" o:spid="_x0000_s1092" style="position:absolute;left:17776;top:6941;width:3080;height:6858;visibility:visible;mso-wrap-style:square;v-text-anchor:top" coordsize="8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" path="m,c,183,,183,,183v82,,82,,82,c82,89,82,89,82,89,64,52,35,21,,xe" filled="f" stroked="f">
                  <v:path arrowok="t" o:connecttype="custom" o:connectlocs="0,0;0,685800;307975,685800;307975,333531;0,0" o:connectangles="0,0,0,0,0" textboxrect="0,0,82,183"/>
                </v:shape>
                <v:shape id="Freeform 73" o:spid="_x0000_s1093" style="position:absolute;left:17776;top:4877;width:3080;height:4572;visibility:visible;mso-wrap-style:square;v-text-anchor:top" coordsize="8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" path="m81,121v,1,1,1,1,1c82,,82,,82,,,,,,,,,40,,40,,40v34,19,62,47,81,81xe" filled="f" stroked="f">
                  <v:path arrowok="t" o:connecttype="custom" o:connectlocs="304219,453452;307975,457200;307975,0;0,0;0,149902;304219,453452" o:connectangles="0,0,0,0,0,0" textboxrect="0,0,82,122"/>
                </v:shape>
                <v:shape id="Freeform 74" o:spid="_x0000_s1094" style="position:absolute;left:37953;top:9799;width:2334;height:2619;visibility:visible;mso-wrap-style:square;v-text-anchor:top" coordsize="6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" path="m60,28c59,17,53,11,49,8,44,4,35,1,29,,24,,1,,,1v,,,1,,2c1,4,2,2,3,5v2,3,2,6,2,6c5,58,5,58,5,58v,,,7,-1,8c2,67,1,68,1,69v,1,2,1,2,1c32,70,32,70,32,70v,,8,-1,14,-5c51,62,55,58,57,54,62,42,61,34,60,28xm37,59v-8,3,-16,2,-18,1c16,59,17,57,17,57,16,11,16,11,16,11v,,2,-2,8,-2c29,9,35,10,40,14v1,1,9,6,9,20c50,49,44,56,37,59xe" filled="f" stroked="f">
                  <v:path arrowok="t" o:connecttype="custom" o:connectlocs="225835,104775;184432,29936;109154,0;0,3742;0,11226;11292,18710;18820,41162;18820,217034;15056,246969;3764,258195;11292,261937;120445,261937;173140,243227;214543,202066;225835,104775;139265,220775;71514,224517;63987,213292;60223,41162;90334,33678;150557,52387;184432,127227;139265,220775" o:connectangles="0,0,0,0,0,0,0,0,0,0,0,0,0,0,0,0,0,0,0,0,0,0,0" textboxrect="0,0,62,70"/>
                  <o:lock v:ext="edit" verticies="t"/>
                </v:shape>
                <v:shape id="Freeform 75" o:spid="_x0000_s1095" style="position:absolute;left:30079;top:9719;width:2937;height:3255;visibility:visible;mso-wrap-style:square;v-text-anchor:top" coordsize="7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" path="m77,78v,,-1,,-3,1c71,79,65,76,63,75,61,74,55,70,55,70v,,7,-4,12,-12c71,53,72,45,72,38,72,21,63,10,54,5,45,,27,,17,6,9,11,,20,,37,,59,15,70,22,72v11,4,20,2,20,2c42,74,56,82,58,83v3,1,7,4,9,4c71,86,77,80,77,80v,,1,-1,,-2xm38,65c29,65,21,61,17,55,10,45,11,28,19,18v4,-4,7,-6,16,-7c52,11,58,21,60,33,62,49,55,64,38,65xe" filled="f" stroked="f">
                  <v:path arrowok="t" o:connecttype="custom" o:connectlocs="289923,291771;278627,295512;237210,280549;207088,261846;252270,216958;271097,142145;203322,18703;64009,22444;0,138404;82835,269327;158140,276808;218383,310474;252270,325437;289923,299252;289923,291771;143079,243143;64009,205736;71539,67332;131783,41147;225914,123442;143079,243143" o:connectangles="0,0,0,0,0,0,0,0,0,0,0,0,0,0,0,0,0,0,0,0,0" textboxrect="0,0,78,87"/>
                  <o:lock v:ext="edit" verticies="t"/>
                </v:shape>
                <v:shape id="Freeform 76" o:spid="_x0000_s1096" style="position:absolute;left:27603;top:9719;width:2476;height:2842;visibility:visible;mso-wrap-style:square;v-text-anchor:top" coordsize="6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" path="m1,73v18,,18,,18,c19,73,20,73,20,72v-1,-1,-3,,-4,-4c15,66,15,63,15,63,14,26,14,26,14,26,59,75,59,75,59,75v,,2,1,2,c62,75,62,74,62,74v,-61,,-61,,-61c62,13,62,9,63,7,64,6,66,6,66,5,66,4,65,4,65,4,46,4,46,4,46,4v,,,,,1c45,6,48,5,49,7v1,1,2,4,2,4c51,50,51,50,51,50,6,1,6,1,6,1,6,1,5,,4,v,,,2,,2c4,64,4,64,4,64v,,,3,-1,5c1,71,,71,,72v,1,1,1,1,1xe" filled="f" stroked="f">
                  <v:path arrowok="t" o:connecttype="custom" o:connectlocs="3752,272945;71293,272945;75045,269206;60036,254250;56284,235555;52532,97213;221384,280423;228889,280423;232641,276684;232641,48607;236393,26173;247650,18695;243898,14956;172605,14956;172605,18695;183861,26173;191366,41129;191366,186949;22514,3739;15009,0;15009,7478;15009,239294;11257,257989;0,269206;3752,272945" o:connectangles="0,0,0,0,0,0,0,0,0,0,0,0,0,0,0,0,0,0,0,0,0,0,0,0,0" textboxrect="0,0,66,76"/>
                </v:shape>
                <v:shape id="Freeform 77" o:spid="_x0000_s1097" style="position:absolute;left:32778;top:9830;width:2366;height:2667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" path="m1,1v19,,19,,19,c20,1,21,,21,1v,1,-2,1,-3,3c17,5,16,11,16,11v1,36,1,36,1,36c17,47,16,51,19,55v2,5,6,7,13,7c41,62,44,57,45,55v1,-2,2,-5,2,-8c47,40,46,8,46,8v,,,-4,-2,-5c42,2,42,1,42,1,43,,44,,44,,62,,62,,62,v,,1,,,1c62,3,61,2,60,4v-1,2,-2,6,-2,6c58,47,58,47,58,47v,,1,7,-4,14c49,68,41,71,33,71v-7,,-14,,-22,-8c5,57,5,50,5,50,5,11,5,11,5,11,5,11,4,7,3,5,2,3,,3,,2,,1,1,1,1,1xe" filled="f" stroked="f">
                  <v:path arrowok="t" o:connecttype="custom" o:connectlocs="3755,3756;75091,3756;78846,3756;67582,15025;60073,41320;63828,176548;71337,206599;120146,232893;168956,206599;176465,176548;172710,30051;165201,11269;157692,3756;165201,0;232783,0;232783,3756;225274,15025;217765,37563;217765,176548;202747,229137;123901,266700;41300,236649;18773,187817;18773,41320;11264,18782;0,7513;3755,3756" o:connectangles="0,0,0,0,0,0,0,0,0,0,0,0,0,0,0,0,0,0,0,0,0,0,0,0,0,0,0" textboxrect="0,0,63,71"/>
                </v:shape>
                <v:shape id="Freeform 78" o:spid="_x0000_s1098" style="position:absolute;left:35191;top:9830;width:1683;height:2588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" path="m2,c2,,,,1,1,2,2,4,2,5,5v,3,1,5,1,5c6,59,6,59,6,59v,,,5,-1,7c4,67,1,67,2,68v,1,1,1,1,1c43,69,43,69,43,69v,,,,1,-5c45,59,45,55,44,55v-2,,-1,2,-4,3c38,60,35,60,35,60v-13,,-13,,-13,c22,60,20,60,18,59v,-1,,-4,,-4c17,37,17,37,17,37v,,11,,15,c36,38,37,38,38,39v1,1,2,3,3,3c41,42,42,41,42,41,41,24,41,24,41,24v,,,-1,-1,-1c39,23,39,25,38,26v-1,1,-4,2,-4,2c17,28,17,28,17,28v,,,-14,,-18c17,9,18,9,18,9v15,,15,,15,c33,9,38,9,39,10v1,1,2,3,3,3c43,14,43,12,43,12,43,2,43,2,43,2v,,,-2,,-2c42,,40,,40,l2,xe" filled="f" stroked="f">
                  <v:path arrowok="t" o:connecttype="custom" o:connectlocs="7479,0;3739,3750;18697,18751;22437,37502;22437,221260;18697,247511;7479,255012;11218,258762;160796,258762;164536,240011;164536,206260;149578,217510;130881,225010;82268,225010;67310,221260;67310,206260;63571,138756;119662,138756;142099,146257;153317,157507;157057,153757;153317,90004;149578,86254;142099,97505;127141,105005;63571,105005;63571,37502;67310,33752;123402,33752;145838,37502;157057,48752;160796,45002;160796,7500;160796,0;149578,0;7479,0" o:connectangles="0,0,0,0,0,0,0,0,0,0,0,0,0,0,0,0,0,0,0,0,0,0,0,0,0,0,0,0,0,0,0,0,0,0,0,0" textboxrect="0,0,45,69"/>
                </v:shape>
                <v:shape id="Freeform 79" o:spid="_x0000_s1099" style="position:absolute;left:42954;top:9497;width:1715;height:2921;visibility:visible;mso-wrap-style:square;v-text-anchor:top" coordsize="4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" path="m18,42v,25,,25,,25c18,67,18,70,19,73v2,3,3,2,4,3c23,77,23,78,22,78v-1,,-20,,-20,c2,78,,78,,76v1,-1,2,,4,-3c6,71,6,67,6,67,5,11,5,11,5,11,5,11,6,7,4,4,2,2,,3,,1,,,2,,2,,43,,43,,43,v,,3,,3,c46,1,46,2,46,2v,11,,11,,11c46,13,46,15,45,15,43,14,44,11,41,10v-3,,-7,,-7,c18,10,18,10,18,10v,22,,22,,22c34,32,34,32,34,32v,,3,-1,5,-1c42,30,42,27,43,27v2,-1,2,1,2,1c45,45,45,45,45,45v,,-1,2,-2,2c42,47,42,46,41,44,40,42,36,42,36,42r-18,xe" filled="f" stroked="f">
                  <v:path arrowok="t" o:connecttype="custom" o:connectlocs="67089,157285;67089,250906;70816,273376;85725,284610;81998,292100;7454,292100;0,284610;14909,273376;22363,250906;18636,41194;14909,14979;0,3745;7454,0;160268,0;171450,0;171450,7490;171450,48683;167723,56173;152814,37449;126724,37449;67089,37449;67089,119836;126724,119836;145360,116091;160268,101112;167723,104856;167723,168519;160268,176009;152814,164774;134178,157285;67089,157285" o:connectangles="0,0,0,0,0,0,0,0,0,0,0,0,0,0,0,0,0,0,0,0,0,0,0,0,0,0,0,0,0,0,0" textboxrect="0,0,46,78"/>
                </v:shape>
                <v:shape id="Freeform 80" o:spid="_x0000_s1100" style="position:absolute;left:44827;top:9799;width:2207;height:2619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" path="m3,4c2,2,,2,,1,,,1,,1,,31,,31,,31,v,,11,1,15,8c48,11,50,14,50,21v,5,-3,10,-7,13c41,37,35,38,35,38v,,,1,1,2c39,44,54,65,54,65v5,5,5,5,5,5c59,70,48,70,45,70,42,69,39,64,39,64,21,37,21,37,21,37v,,-3,-3,-2,-5c20,31,25,33,30,31v5,-2,8,-6,8,-10c38,16,35,10,30,9,25,8,17,8,16,9v-1,1,,2,,2c16,60,16,60,16,60v,,,4,2,6c20,68,21,67,21,68v,1,-2,1,-2,1c1,70,1,70,1,70,1,70,,69,,68,,67,3,67,4,65v1,-2,,-5,,-5c4,10,4,10,4,10v,,,-4,-1,-6xe" filled="f" stroked="f">
                  <v:path arrowok="t" o:connecttype="custom" o:connectlocs="11220,14968;0,3742;3740,0;115942,0;172042,29936;187003,78581;160822,127227;130902,142194;134642,149678;201963,243227;220663,261937;168302,261937;145862,239485;78541,138452;71061,119743;112202,116001;142122,78581;112202,33678;59841,33678;59841,41162;59841,224517;67321,246969;78541,254453;71061,258195;3740,261937;0,254453;14960,243227;14960,224517;14960,37420;11220,14968" o:connectangles="0,0,0,0,0,0,0,0,0,0,0,0,0,0,0,0,0,0,0,0,0,0,0,0,0,0,0,0,0,0" textboxrect="0,0,59,70"/>
                </v:shape>
                <v:shape id="Freeform 81" o:spid="_x0000_s1101" style="position:absolute;left:52066;top:9640;width:2175;height:2810;visibility:visible;mso-wrap-style:square;v-text-anchor:top" coordsize="5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" path="m56,72v,,-8,3,-19,3c27,75,14,73,5,57,,46,,31,3,24,6,16,11,8,24,3v9,-3,23,,24,c49,3,52,4,53,4v2,,2,-1,3,-1c57,3,57,4,57,4v,11,,11,,11c57,15,57,17,56,17v-2,,-3,-3,-9,-5c42,11,33,10,25,14,19,18,13,26,13,39v,8,2,16,10,22c29,66,36,66,43,65v7,-1,11,-4,11,-4c54,61,55,59,56,59v1,,2,3,2,3l56,72xe" filled="f" stroked="f">
                  <v:path arrowok="t" o:connecttype="custom" o:connectlocs="209988,269748;138742,280987;18749,213550;11249,89916;89995,11239;179990,11239;198739,14986;209988,11239;213738,14986;213738,56197;209988,63690;176240,44958;93745,52451;48747,146113;86245,228536;161241,243522;202489,228536;209988,221043;217488,232283;209988,269748" o:connectangles="0,0,0,0,0,0,0,0,0,0,0,0,0,0,0,0,0,0,0,0" textboxrect="0,0,58,75"/>
                </v:shape>
                <v:shape id="Freeform 82" o:spid="_x0000_s1102" style="position:absolute;left:40208;top:9799;width:1682;height:2619;visibility:visible;mso-wrap-style:square;v-text-anchor:top" coordsize="4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" path="m2,c2,,,1,1,2,2,3,4,3,5,5v,3,1,5,1,5c6,60,6,60,6,60v,,,4,-1,6c4,68,1,67,2,68v,2,1,2,1,2c43,70,43,70,43,70v,,,-1,1,-6c45,59,45,55,44,55v-2,1,-1,2,-4,4c38,60,35,60,35,60v-13,,-13,,-13,c22,60,20,60,18,59v,,,-3,,-3c18,38,18,38,18,38v,,10,,14,c36,38,37,39,38,40v1,1,2,3,3,2c41,42,42,41,42,41v,-17,,-17,,-17c42,24,41,23,40,23v-1,1,-1,3,-2,4c37,28,34,28,34,28,17,29,17,29,17,29v,,,-14,,-19c17,10,19,9,19,9v14,,14,,14,c33,9,38,9,39,10v1,1,2,4,3,4c43,14,43,12,43,12,43,2,43,2,43,2v,,,-1,,-2c42,,40,,40,l2,xe" filled="f" stroked="f">
                  <v:path arrowok="t" o:connecttype="custom" o:connectlocs="7479,0;3739,7484;18697,18710;22437,37420;22437,224517;18697,246969;7479,254453;11218,261937;160796,261937;164536,239485;164536,205808;149578,220775;130881,224517;82268,224517;67310,220775;67310,209550;67310,142194;119662,142194;142099,149678;153317,157162;157057,153420;157057,89807;149578,86065;142099,101033;127141,104775;63571,108517;63571,37420;71049,33678;123402,33678;145838,37420;157057,52387;160796,44903;160796,7484;160796,0;149578,0;7479,0" o:connectangles="0,0,0,0,0,0,0,0,0,0,0,0,0,0,0,0,0,0,0,0,0,0,0,0,0,0,0,0,0,0,0,0,0,0,0,0" textboxrect="0,0,45,70"/>
                </v:shape>
                <v:shape id="Freeform 83" o:spid="_x0000_s1103" style="position:absolute;left:49590;top:9640;width:2476;height:2810;visibility:visible;mso-wrap-style:square;v-text-anchor:top" coordsize="6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" path="m1,72v18,,18,,18,c19,72,20,72,19,71v,-1,-2,,-3,-3c15,65,14,63,14,63v,-37,,-37,,-37c59,75,59,75,59,75v,,2,,2,c62,74,62,73,62,73,61,12,61,12,61,12v,,1,-3,2,-5c63,5,66,5,66,4,66,3,65,3,65,3,46,3,46,3,46,3v,,-1,,-1,1c45,6,48,4,49,6v1,2,2,4,2,4c51,50,51,50,51,50,6,,6,,6,,6,,5,,4,,4,,3,1,3,1,4,64,4,64,4,64v,,,3,-2,5c1,70,,70,,72v,,1,,1,xe" filled="f" stroked="f">
                  <v:path arrowok="t" o:connecttype="custom" o:connectlocs="3752,269748;71293,269748;71293,266001;60036,254762;52532,236029;52532,97409;221384,280987;228889,280987;232641,273494;228889,44958;236393,26225;247650,14986;243898,11239;172605,11239;168852,14986;183861,22479;191366,37465;191366,187325;22514,0;15009,0;11257,3746;15009,239776;7505,258508;0,269748;3752,269748" o:connectangles="0,0,0,0,0,0,0,0,0,0,0,0,0,0,0,0,0,0,0,0,0,0,0,0,0" textboxrect="0,0,66,75"/>
                </v:shape>
                <v:shape id="Freeform 84" o:spid="_x0000_s1104" style="position:absolute;left:54384;top:9751;width:1683;height:2635;visibility:visible;mso-wrap-style:square;v-text-anchor:top" coordsize="4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" path="m1,c1,,,,1,1,2,2,3,3,4,5v1,3,1,5,1,5c5,60,5,60,5,60v,,,4,-1,6c3,68,1,67,1,69v,1,2,1,2,1c43,70,43,70,43,70v,,,-1,,-6c44,60,45,55,43,55v-2,1,,2,-3,4c37,61,34,60,34,60,21,61,21,61,21,61v,,-2,-1,-3,-2c17,59,17,56,17,56v,-18,,-18,,-18c17,38,27,38,31,38v4,,5,1,6,2c38,41,39,43,40,43v1,-1,1,-2,1,-2c41,25,41,25,41,25v,,,-2,-1,-1c39,24,38,26,37,27v-1,1,-4,1,-4,1c17,29,17,29,17,29v,,-1,-15,-1,-19c16,9,18,9,18,9v14,,14,,14,c32,9,37,9,38,10v1,1,2,3,4,3c43,13,43,12,43,12,43,1,43,1,43,1v,,,-1,-1,-1c42,,39,,39,l1,xe" filled="f" stroked="f">
                  <v:path arrowok="t" o:connecttype="custom" o:connectlocs="3739,0;3739,3765;14958,18823;18697,37646;18697,225879;14958,248466;3739,259760;11218,263525;160796,263525;160796,240937;160796,207055;149578,222114;127141,225879;78528,229643;67310,222114;63571,210820;63571,143056;115923,143056;138359,150586;149578,161880;153317,154350;153317,94116;149578,90351;138359,101645;123402,105410;63571,109175;59831,37646;67310,33882;119662,33882;142099,37646;157057,48940;160796,45176;160796,3765;157057,0;145838,0;3739,0" o:connectangles="0,0,0,0,0,0,0,0,0,0,0,0,0,0,0,0,0,0,0,0,0,0,0,0,0,0,0,0,0,0,0,0,0,0,0,0" textboxrect="0,0,45,70"/>
                </v:shape>
                <v:shape id="Freeform 85" o:spid="_x0000_s1105" style="position:absolute;left:23031;top:9497;width:2143;height:3000;visibility:visible;mso-wrap-style:square;v-text-anchor:top" coordsize="5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" path="m52,42c49,39,43,36,43,36v,,5,-3,8,-8c52,25,53,22,52,17,52,6,41,1,34,1,29,,1,,1,,1,,,,,2v,,3,1,4,3c6,8,6,12,6,12v,55,,55,,55c6,67,6,70,5,73,4,77,2,76,1,77v-1,2,,2,,2c32,79,32,79,32,79v,,10,1,18,-5c53,71,57,67,57,57,57,51,55,46,52,42xm18,10v,,14,-2,19,3c42,19,40,27,35,30v-7,3,-17,2,-17,2l18,10xm41,65v-6,7,-19,5,-21,4c18,68,18,66,18,66v,-23,,-23,,-23c18,43,18,42,21,42v3,,8,,11,1c39,44,41,47,43,51v2,3,2,11,-2,14xe" filled="f" stroked="f">
                  <v:path arrowok="t" o:connecttype="custom" o:connectlocs="195514,157519;161675,135017;191754,105013;195514,63758;127836,3750;3760,0;0,7501;15040,18752;22559,45006;22559,251281;18799,273784;3760,288786;3760,296287;120316,296287;187994,277534;214313,213776;195514,157519;67678,37505;139115,48756;131596,112514;67678,120015;67678,37505;154155,243780;75198,258782;67678,247531;67678,161270;78957,157519;120316,161270;161675,191274;154155,243780" o:connectangles="0,0,0,0,0,0,0,0,0,0,0,0,0,0,0,0,0,0,0,0,0,0,0,0,0,0,0,0,0,0" textboxrect="0,0,57,80"/>
                  <o:lock v:ext="edit" verticies="t"/>
                </v:shape>
                <v:shape id="Freeform 86" o:spid="_x0000_s1106" style="position:absolute;left:24952;top:9751;width:2651;height:2699;visibility:visible;mso-wrap-style:square;v-text-anchor:top" coordsize="7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" path="m70,70v-1,-1,-2,1,-5,-6c63,61,37,2,37,2,37,2,36,,35,,34,,33,1,33,1,5,67,5,67,5,67v,,-1,2,-2,3c1,70,,72,2,72v1,,16,,16,c18,72,19,72,19,71v,-2,-2,-1,-2,-4c17,65,22,53,22,53v26,,26,,26,c48,53,53,63,53,67v,3,-2,3,-2,4c50,72,52,72,52,72v17,,17,,17,c69,72,71,72,70,70xm26,44c35,21,35,21,35,21,45,44,45,44,45,44r-19,xe" filled="f" stroked="f">
                  <v:path arrowok="t" o:connecttype="custom" o:connectlocs="261379,262378;242709,239889;138157,7497;130690,0;123222,3748;18670,251134;11202,262378;7468,269875;67212,269875;70946,266127;63478,251134;82148,198658;179231,198658;197901,251134;190433,266127;194167,269875;257645,269875;261379,262378;97084,164924;130690,78714;168029,164924;97084,164924" o:connectangles="0,0,0,0,0,0,0,0,0,0,0,0,0,0,0,0,0,0,0,0,0,0" textboxrect="0,0,71,72"/>
                  <o:lock v:ext="edit" verticies="t"/>
                </v:shape>
                <v:shape id="Freeform 87" o:spid="_x0000_s1107" style="position:absolute;left:46923;top:9687;width:2667;height:2699;visibility:visible;mso-wrap-style:square;v-text-anchor:top" coordsize="7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" path="m70,70v,-1,-2,,-5,-6c64,61,37,1,37,1,37,1,36,,35,,34,,34,1,34,1,5,67,5,67,5,67v,,-1,2,-2,2c1,70,,71,2,72v1,,17,,17,c19,72,19,72,19,71v,-2,-2,-1,-2,-4c17,64,23,53,23,53v25,,25,,25,c48,53,53,63,53,67v,3,-2,2,-2,4c51,72,52,72,52,72v17,,17,,17,c69,72,71,71,70,70xm26,44c36,21,36,21,36,21v9,23,9,23,9,23l26,44xe" filled="f" stroked="f">
                  <v:path arrowok="t" o:connecttype="custom" o:connectlocs="262944,262378;244162,239889;138985,3748;131472,0;127715,3748;18782,251134;11269,258630;7513,269875;71370,269875;71370,266127;63858,251134;86396,198658;180304,198658;199086,251134;191573,266127;195330,269875;259187,269875;262944,262378;97665,164924;135228,78714;169035,164924;97665,164924" o:connectangles="0,0,0,0,0,0,0,0,0,0,0,0,0,0,0,0,0,0,0,0,0,0" textboxrect="0,0,71,72"/>
                  <o:lock v:ext="edit" verticies="t"/>
                </v:shape>
                <v:shape id="Freeform 88" o:spid="_x0000_s1108" style="position:absolute;left:13776;top:6417;width:3064;height:7382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" path="m4,c3,,1,,,,,197,,197,,197v82,,82,,82,c82,16,82,16,82,16,73,12,64,9,54,6,38,2,21,,4,xe" filled="f" stroked="f">
                  <v:path arrowok="t" o:connecttype="custom" o:connectlocs="14946,0;0,0;0,738187;306388,738187;306388,59954;201768,22483;14946,0" o:connectangles="0,0,0,0,0,0,0" textboxrect="0,0,82,197"/>
                </v:shape>
                <v:shape id="Freeform 89" o:spid="_x0000_s1109" style="position:absolute;left:10839;top:6449;width:2334;height:7287;visibility:visible;mso-wrap-style:square;v-text-anchor:top" coordsize="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" path="m,c,194,,194,,194v62,,62,,62,c62,10,62,10,62,10,56,8,46,6,39,4,29,1,16,,4,,3,,,,,xe" filled="f" stroked="f">
                  <v:path arrowok="t" o:connecttype="custom" o:connectlocs="0,0;0,728662;233363,728662;233363,37560;146793,15024;15056,0;0,0" o:connectangles="0,0,0,0,0,0,0" textboxrect="0,0,62,194"/>
                </v:shape>
                <v:shape id="Freeform 90" o:spid="_x0000_s1110" style="position:absolute;left:8188;top:6671;width:1603;height:7176;visibility:visible;mso-wrap-style:square;v-text-anchor:top" coordsize="4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" path="m,c,191,,191,,191v43,,43,,43,c43,5,43,5,43,5,40,4,29,3,26,2,20,1,11,,5,,5,,,,,xe" filled="f" stroked="f">
                  <v:path arrowok="t" o:connecttype="custom" o:connectlocs="0,0;0,717550;160338,717550;160338,18784;96949,7514;18644,0;0,0" o:connectangles="0,0,0,0,0,0,0" textboxrect="0,0,43,191"/>
                </v:shape>
                <v:rect id="Rectangle 87" o:spid="_x0000_s1111" style="position:absolute;left:3235;top:13736;width:5329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w10:anchorlock/>
              </v:group>
            </w:pict>
          </mc:Fallback>
        </mc:AlternateContent>
      </w:r>
    </w:p>
    <w:p w:rsidR="00555139" w:rsidRDefault="00555139" w:rsidP="006C1ECC">
      <w:pPr>
        <w:jc w:val="center"/>
        <w:rPr>
          <w:b/>
          <w:bCs/>
          <w:sz w:val="24"/>
          <w:szCs w:val="24"/>
          <w:lang w:val="en-GB"/>
        </w:rPr>
      </w:pPr>
    </w:p>
    <w:p w:rsidR="003A50D9" w:rsidRDefault="003A50D9" w:rsidP="006C1ECC">
      <w:pPr>
        <w:jc w:val="center"/>
        <w:rPr>
          <w:b/>
          <w:bCs/>
          <w:sz w:val="24"/>
          <w:szCs w:val="24"/>
          <w:lang w:val="en-GB"/>
        </w:rPr>
      </w:pPr>
    </w:p>
    <w:p w:rsidR="00201D32" w:rsidRDefault="00891A76" w:rsidP="00555139">
      <w:pPr>
        <w:jc w:val="center"/>
        <w:outlineLvl w:val="0"/>
        <w:rPr>
          <w:b/>
          <w:bCs/>
          <w:sz w:val="24"/>
          <w:szCs w:val="24"/>
          <w:lang w:val="en-GB"/>
        </w:rPr>
      </w:pPr>
      <w:r w:rsidRPr="00F027D1">
        <w:rPr>
          <w:b/>
          <w:bCs/>
          <w:sz w:val="24"/>
          <w:szCs w:val="24"/>
          <w:lang w:val="en-GB"/>
        </w:rPr>
        <w:t>20</w:t>
      </w:r>
      <w:r w:rsidR="002527BD" w:rsidRPr="00F027D1">
        <w:rPr>
          <w:b/>
          <w:bCs/>
          <w:sz w:val="24"/>
          <w:szCs w:val="24"/>
          <w:lang w:val="en-GB"/>
        </w:rPr>
        <w:t>21</w:t>
      </w:r>
      <w:r w:rsidR="00171C84" w:rsidRPr="00171C84">
        <w:rPr>
          <w:b/>
          <w:bCs/>
          <w:sz w:val="24"/>
          <w:szCs w:val="24"/>
          <w:lang w:val="en-GB"/>
        </w:rPr>
        <w:t xml:space="preserve"> </w:t>
      </w:r>
      <w:r w:rsidR="00171C84">
        <w:rPr>
          <w:b/>
          <w:bCs/>
          <w:sz w:val="24"/>
          <w:szCs w:val="24"/>
          <w:lang w:val="en-GB"/>
        </w:rPr>
        <w:t>“</w:t>
      </w:r>
      <w:r w:rsidR="00171C84" w:rsidRPr="00171C84">
        <w:rPr>
          <w:b/>
          <w:bCs/>
          <w:sz w:val="24"/>
          <w:szCs w:val="24"/>
          <w:lang w:val="en-GB"/>
        </w:rPr>
        <w:t>Young researcher in economics</w:t>
      </w:r>
      <w:r w:rsidR="00171C84">
        <w:rPr>
          <w:b/>
          <w:bCs/>
          <w:sz w:val="24"/>
          <w:szCs w:val="24"/>
          <w:lang w:val="en-GB"/>
        </w:rPr>
        <w:t xml:space="preserve">” </w:t>
      </w:r>
      <w:r w:rsidR="0042693D">
        <w:rPr>
          <w:b/>
          <w:bCs/>
          <w:sz w:val="24"/>
          <w:szCs w:val="24"/>
          <w:lang w:val="en-GB"/>
        </w:rPr>
        <w:t>Award</w:t>
      </w:r>
      <w:r w:rsidR="00CF184C">
        <w:rPr>
          <w:b/>
          <w:bCs/>
          <w:sz w:val="24"/>
          <w:szCs w:val="24"/>
          <w:lang w:val="en-GB"/>
        </w:rPr>
        <w:t>s</w:t>
      </w:r>
      <w:r w:rsidR="00201D32">
        <w:rPr>
          <w:b/>
          <w:bCs/>
          <w:sz w:val="24"/>
          <w:szCs w:val="24"/>
          <w:lang w:val="en-GB"/>
        </w:rPr>
        <w:t xml:space="preserve"> </w:t>
      </w:r>
    </w:p>
    <w:p w:rsidR="007A15AF" w:rsidRPr="00171C84" w:rsidRDefault="00171C84" w:rsidP="00555139">
      <w:pPr>
        <w:jc w:val="center"/>
        <w:outlineLvl w:val="0"/>
        <w:rPr>
          <w:b/>
          <w:bCs/>
          <w:sz w:val="24"/>
          <w:szCs w:val="24"/>
          <w:lang w:val="en-GB"/>
        </w:rPr>
      </w:pPr>
      <w:r w:rsidRPr="00171C84">
        <w:rPr>
          <w:b/>
          <w:bCs/>
          <w:sz w:val="24"/>
          <w:szCs w:val="24"/>
          <w:lang w:val="en-GB"/>
        </w:rPr>
        <w:t>Banque de France</w:t>
      </w:r>
      <w:r w:rsidR="0094466A" w:rsidRPr="00171C84">
        <w:rPr>
          <w:b/>
          <w:bCs/>
          <w:sz w:val="24"/>
          <w:szCs w:val="24"/>
          <w:lang w:val="en-GB"/>
        </w:rPr>
        <w:t xml:space="preserve"> </w:t>
      </w:r>
      <w:r w:rsidR="001C2697">
        <w:rPr>
          <w:b/>
          <w:bCs/>
          <w:sz w:val="24"/>
          <w:szCs w:val="24"/>
          <w:lang w:val="en-GB"/>
        </w:rPr>
        <w:t>Foundation</w:t>
      </w:r>
    </w:p>
    <w:p w:rsidR="00072C31" w:rsidRDefault="00072C31" w:rsidP="00072C31">
      <w:pPr>
        <w:jc w:val="center"/>
        <w:rPr>
          <w:b/>
          <w:bCs/>
          <w:szCs w:val="22"/>
          <w:lang w:val="en-GB"/>
        </w:rPr>
      </w:pPr>
    </w:p>
    <w:p w:rsidR="00B9228C" w:rsidRDefault="00B9228C" w:rsidP="00677E7E">
      <w:pPr>
        <w:rPr>
          <w:b/>
          <w:bCs/>
          <w:szCs w:val="22"/>
          <w:lang w:val="en-GB"/>
        </w:rPr>
      </w:pPr>
    </w:p>
    <w:p w:rsidR="00555139" w:rsidRDefault="00555139" w:rsidP="00677E7E">
      <w:pPr>
        <w:rPr>
          <w:b/>
          <w:bCs/>
          <w:szCs w:val="22"/>
          <w:lang w:val="en-GB"/>
        </w:rPr>
      </w:pPr>
    </w:p>
    <w:p w:rsidR="0043029A" w:rsidRDefault="00171C84" w:rsidP="00677E7E">
      <w:pPr>
        <w:rPr>
          <w:bCs/>
          <w:szCs w:val="22"/>
          <w:lang w:val="en-GB"/>
        </w:rPr>
      </w:pPr>
      <w:r>
        <w:rPr>
          <w:bCs/>
          <w:szCs w:val="22"/>
          <w:lang w:val="en-GB"/>
        </w:rPr>
        <w:t>The</w:t>
      </w:r>
      <w:r w:rsidR="00AD1ED2" w:rsidRPr="00171C84">
        <w:rPr>
          <w:bCs/>
          <w:szCs w:val="22"/>
          <w:lang w:val="en-GB"/>
        </w:rPr>
        <w:t xml:space="preserve"> </w:t>
      </w:r>
      <w:r w:rsidR="00A87A57" w:rsidRPr="00171C84">
        <w:rPr>
          <w:bCs/>
          <w:szCs w:val="22"/>
          <w:lang w:val="en-GB"/>
        </w:rPr>
        <w:t>Banque de France</w:t>
      </w:r>
      <w:r>
        <w:rPr>
          <w:bCs/>
          <w:szCs w:val="22"/>
          <w:lang w:val="en-GB"/>
        </w:rPr>
        <w:t xml:space="preserve"> </w:t>
      </w:r>
      <w:r w:rsidR="0042693D">
        <w:rPr>
          <w:bCs/>
          <w:szCs w:val="22"/>
          <w:lang w:val="en-GB"/>
        </w:rPr>
        <w:t xml:space="preserve">Foundation </w:t>
      </w:r>
      <w:r>
        <w:rPr>
          <w:bCs/>
          <w:szCs w:val="22"/>
          <w:lang w:val="en-GB"/>
        </w:rPr>
        <w:t xml:space="preserve">awards </w:t>
      </w:r>
      <w:proofErr w:type="gramStart"/>
      <w:r w:rsidR="00CF184C">
        <w:rPr>
          <w:bCs/>
          <w:szCs w:val="22"/>
          <w:lang w:val="en-GB"/>
        </w:rPr>
        <w:t xml:space="preserve">in </w:t>
      </w:r>
      <w:r w:rsidR="00B9228C" w:rsidRPr="00F027D1">
        <w:rPr>
          <w:bCs/>
          <w:szCs w:val="22"/>
          <w:lang w:val="en-GB"/>
        </w:rPr>
        <w:t>2021</w:t>
      </w:r>
      <w:r w:rsidR="00125CC8">
        <w:rPr>
          <w:bCs/>
          <w:szCs w:val="22"/>
          <w:lang w:val="en-GB"/>
        </w:rPr>
        <w:t xml:space="preserve"> </w:t>
      </w:r>
      <w:r>
        <w:rPr>
          <w:bCs/>
          <w:szCs w:val="22"/>
          <w:lang w:val="en-GB"/>
        </w:rPr>
        <w:t xml:space="preserve">a prize to </w:t>
      </w:r>
      <w:r w:rsidR="00CF184C">
        <w:rPr>
          <w:bCs/>
          <w:szCs w:val="22"/>
          <w:lang w:val="en-GB"/>
        </w:rPr>
        <w:t xml:space="preserve">two </w:t>
      </w:r>
      <w:r w:rsidR="00C815CD">
        <w:rPr>
          <w:bCs/>
          <w:szCs w:val="22"/>
          <w:lang w:val="en-GB"/>
        </w:rPr>
        <w:t>young researchers in economics</w:t>
      </w:r>
      <w:proofErr w:type="gramEnd"/>
      <w:r w:rsidR="0007637C">
        <w:rPr>
          <w:bCs/>
          <w:szCs w:val="22"/>
          <w:lang w:val="en-GB"/>
        </w:rPr>
        <w:t xml:space="preserve"> affiliated to a university</w:t>
      </w:r>
      <w:r w:rsidR="00125CC8">
        <w:rPr>
          <w:bCs/>
          <w:szCs w:val="22"/>
          <w:lang w:val="en-GB"/>
        </w:rPr>
        <w:t xml:space="preserve"> or a research center located in France</w:t>
      </w:r>
      <w:r w:rsidR="00465612" w:rsidRPr="00171C84">
        <w:rPr>
          <w:bCs/>
          <w:szCs w:val="22"/>
          <w:lang w:val="en-GB"/>
        </w:rPr>
        <w:t xml:space="preserve">. </w:t>
      </w:r>
    </w:p>
    <w:p w:rsidR="0007637C" w:rsidRPr="00171C84" w:rsidRDefault="0007637C" w:rsidP="00677E7E">
      <w:pPr>
        <w:rPr>
          <w:bCs/>
          <w:szCs w:val="22"/>
          <w:lang w:val="en-GB"/>
        </w:rPr>
      </w:pPr>
    </w:p>
    <w:p w:rsidR="00465612" w:rsidRPr="00171C84" w:rsidRDefault="00CF184C" w:rsidP="00555139">
      <w:pPr>
        <w:rPr>
          <w:bCs/>
          <w:szCs w:val="22"/>
          <w:lang w:val="en-GB"/>
        </w:rPr>
      </w:pPr>
      <w:r>
        <w:rPr>
          <w:lang w:val="en-GB"/>
        </w:rPr>
        <w:t>Each</w:t>
      </w:r>
      <w:r w:rsidR="00E22FE3">
        <w:rPr>
          <w:lang w:val="en-GB"/>
        </w:rPr>
        <w:t xml:space="preserve"> </w:t>
      </w:r>
      <w:r>
        <w:rPr>
          <w:lang w:val="en-GB"/>
        </w:rPr>
        <w:t>award</w:t>
      </w:r>
      <w:r w:rsidR="00E22FE3">
        <w:rPr>
          <w:lang w:val="en-GB"/>
        </w:rPr>
        <w:t xml:space="preserve"> </w:t>
      </w:r>
      <w:r>
        <w:rPr>
          <w:lang w:val="en-GB"/>
        </w:rPr>
        <w:t>comprises</w:t>
      </w:r>
      <w:r w:rsidR="00465612" w:rsidRPr="00171C84">
        <w:rPr>
          <w:lang w:val="en-GB"/>
        </w:rPr>
        <w:t xml:space="preserve">: </w:t>
      </w:r>
    </w:p>
    <w:p w:rsidR="00297D5D" w:rsidRPr="00171C84" w:rsidRDefault="000209D4" w:rsidP="00555139">
      <w:pPr>
        <w:numPr>
          <w:ilvl w:val="0"/>
          <w:numId w:val="14"/>
        </w:numPr>
        <w:tabs>
          <w:tab w:val="num" w:pos="720"/>
        </w:tabs>
        <w:rPr>
          <w:bCs/>
          <w:szCs w:val="22"/>
          <w:lang w:val="en-GB"/>
        </w:rPr>
      </w:pPr>
      <w:r>
        <w:rPr>
          <w:b/>
          <w:lang w:val="en-GB"/>
        </w:rPr>
        <w:t>A</w:t>
      </w:r>
      <w:r w:rsidRPr="0029684F">
        <w:rPr>
          <w:b/>
          <w:lang w:val="en-GB"/>
        </w:rPr>
        <w:t xml:space="preserve"> </w:t>
      </w:r>
      <w:r w:rsidR="00297D5D" w:rsidRPr="0029684F">
        <w:rPr>
          <w:b/>
          <w:lang w:val="en-GB"/>
        </w:rPr>
        <w:t xml:space="preserve">fellowship of EUR </w:t>
      </w:r>
      <w:r w:rsidR="00297D5D">
        <w:rPr>
          <w:b/>
          <w:lang w:val="en-GB"/>
        </w:rPr>
        <w:t>3</w:t>
      </w:r>
      <w:r w:rsidR="00422428">
        <w:rPr>
          <w:b/>
          <w:lang w:val="en-GB"/>
        </w:rPr>
        <w:t xml:space="preserve"> </w:t>
      </w:r>
      <w:r w:rsidR="00297D5D" w:rsidRPr="0029684F">
        <w:rPr>
          <w:b/>
          <w:lang w:val="en-GB"/>
        </w:rPr>
        <w:t>000</w:t>
      </w:r>
      <w:r w:rsidR="00297D5D">
        <w:rPr>
          <w:lang w:val="en-GB"/>
        </w:rPr>
        <w:t>;</w:t>
      </w:r>
    </w:p>
    <w:p w:rsidR="00265727" w:rsidRPr="00297D5D" w:rsidRDefault="000209D4" w:rsidP="00555139">
      <w:pPr>
        <w:numPr>
          <w:ilvl w:val="0"/>
          <w:numId w:val="14"/>
        </w:numPr>
        <w:tabs>
          <w:tab w:val="num" w:pos="720"/>
        </w:tabs>
        <w:rPr>
          <w:bCs/>
          <w:szCs w:val="22"/>
          <w:lang w:val="en-GB"/>
        </w:rPr>
      </w:pPr>
      <w:r>
        <w:rPr>
          <w:b/>
        </w:rPr>
        <w:t xml:space="preserve">A </w:t>
      </w:r>
      <w:r w:rsidR="00422428">
        <w:rPr>
          <w:b/>
        </w:rPr>
        <w:t xml:space="preserve">compensation </w:t>
      </w:r>
      <w:r w:rsidR="00CF184C" w:rsidRPr="00297D5D">
        <w:rPr>
          <w:b/>
        </w:rPr>
        <w:t>f</w:t>
      </w:r>
      <w:r w:rsidR="00422428">
        <w:rPr>
          <w:b/>
        </w:rPr>
        <w:t>or</w:t>
      </w:r>
      <w:r w:rsidR="00CF184C" w:rsidRPr="00297D5D">
        <w:rPr>
          <w:b/>
        </w:rPr>
        <w:t xml:space="preserve"> </w:t>
      </w:r>
      <w:r w:rsidR="00422428">
        <w:rPr>
          <w:b/>
        </w:rPr>
        <w:t xml:space="preserve">a partial </w:t>
      </w:r>
      <w:r w:rsidR="00CF184C" w:rsidRPr="00297D5D">
        <w:rPr>
          <w:b/>
          <w:bCs/>
        </w:rPr>
        <w:t>release from teaching obli</w:t>
      </w:r>
      <w:r w:rsidR="00CF184C" w:rsidRPr="00297D5D">
        <w:rPr>
          <w:b/>
        </w:rPr>
        <w:t>gations</w:t>
      </w:r>
      <w:r w:rsidR="001805DA" w:rsidRPr="00297D5D">
        <w:rPr>
          <w:b/>
        </w:rPr>
        <w:t xml:space="preserve"> </w:t>
      </w:r>
      <w:r w:rsidR="00B179BF" w:rsidRPr="00297D5D">
        <w:rPr>
          <w:b/>
          <w:lang w:val="en-GB"/>
        </w:rPr>
        <w:t xml:space="preserve">over </w:t>
      </w:r>
      <w:r w:rsidR="00B9228C" w:rsidRPr="00F027D1">
        <w:rPr>
          <w:b/>
          <w:lang w:val="en-GB"/>
        </w:rPr>
        <w:t>one</w:t>
      </w:r>
      <w:r w:rsidR="003A50D9" w:rsidRPr="00F027D1">
        <w:rPr>
          <w:b/>
          <w:lang w:val="en-GB"/>
        </w:rPr>
        <w:t xml:space="preserve"> </w:t>
      </w:r>
      <w:r w:rsidR="00CF184C" w:rsidRPr="00F027D1">
        <w:rPr>
          <w:b/>
          <w:lang w:val="en-GB"/>
        </w:rPr>
        <w:t xml:space="preserve">academic </w:t>
      </w:r>
      <w:r w:rsidR="002527BD" w:rsidRPr="00F027D1">
        <w:rPr>
          <w:b/>
          <w:lang w:val="en-GB"/>
        </w:rPr>
        <w:t>year</w:t>
      </w:r>
      <w:r w:rsidR="00CF184C" w:rsidRPr="00F027D1">
        <w:rPr>
          <w:b/>
          <w:lang w:val="en-GB"/>
        </w:rPr>
        <w:t>.</w:t>
      </w:r>
      <w:r w:rsidR="003A50D9" w:rsidRPr="00F027D1">
        <w:rPr>
          <w:rStyle w:val="Appelnotedebasdep"/>
          <w:b/>
          <w:lang w:val="en-GB"/>
        </w:rPr>
        <w:footnoteReference w:id="1"/>
      </w:r>
      <w:r w:rsidR="00465612" w:rsidRPr="00F027D1">
        <w:rPr>
          <w:lang w:val="en-GB"/>
        </w:rPr>
        <w:t xml:space="preserve"> </w:t>
      </w:r>
      <w:r w:rsidR="003A50D9" w:rsidRPr="00F027D1">
        <w:rPr>
          <w:lang w:val="en-GB"/>
        </w:rPr>
        <w:t xml:space="preserve">The Foundation </w:t>
      </w:r>
      <w:r w:rsidR="00F57428" w:rsidRPr="00F027D1">
        <w:rPr>
          <w:rFonts w:ascii="Times New (W1)" w:hAnsi="Times New (W1)" w:cs="Times New (W1)"/>
          <w:bCs/>
          <w:szCs w:val="22"/>
          <w:lang w:val="en-GB"/>
        </w:rPr>
        <w:t>shall offer</w:t>
      </w:r>
      <w:r w:rsidR="003A50D9" w:rsidRPr="00F027D1">
        <w:rPr>
          <w:rFonts w:ascii="Times New (W1)" w:hAnsi="Times New (W1)" w:cs="Times New (W1)"/>
          <w:bCs/>
          <w:szCs w:val="22"/>
          <w:lang w:val="en-GB"/>
        </w:rPr>
        <w:t xml:space="preserve"> </w:t>
      </w:r>
      <w:r w:rsidR="001805DA" w:rsidRPr="00F027D1">
        <w:rPr>
          <w:rFonts w:ascii="Times New (W1)" w:hAnsi="Times New (W1)" w:cs="Times New (W1)"/>
          <w:bCs/>
          <w:szCs w:val="22"/>
          <w:lang w:val="en-GB"/>
        </w:rPr>
        <w:t>this</w:t>
      </w:r>
      <w:r w:rsidR="003A50D9" w:rsidRPr="00F027D1">
        <w:rPr>
          <w:rFonts w:ascii="Times New (W1)" w:hAnsi="Times New (W1)" w:cs="Times New (W1)"/>
          <w:bCs/>
          <w:szCs w:val="22"/>
          <w:lang w:val="en-GB"/>
        </w:rPr>
        <w:t xml:space="preserve"> </w:t>
      </w:r>
      <w:r w:rsidR="00B179BF" w:rsidRPr="00F027D1">
        <w:rPr>
          <w:rFonts w:ascii="Times New (W1)" w:hAnsi="Times New (W1)" w:cs="Times New (W1)"/>
          <w:bCs/>
          <w:szCs w:val="22"/>
          <w:lang w:val="en-GB"/>
        </w:rPr>
        <w:t xml:space="preserve">financial </w:t>
      </w:r>
      <w:r w:rsidR="00465612" w:rsidRPr="00F027D1">
        <w:rPr>
          <w:bCs/>
          <w:szCs w:val="22"/>
          <w:lang w:val="en-GB"/>
        </w:rPr>
        <w:t>compensation</w:t>
      </w:r>
      <w:r w:rsidR="003A50D9" w:rsidRPr="00F027D1">
        <w:rPr>
          <w:bCs/>
          <w:szCs w:val="22"/>
          <w:lang w:val="en-GB"/>
        </w:rPr>
        <w:t xml:space="preserve"> </w:t>
      </w:r>
      <w:r w:rsidR="00125CC8" w:rsidRPr="00F027D1">
        <w:rPr>
          <w:bCs/>
          <w:szCs w:val="22"/>
          <w:lang w:val="en-GB"/>
        </w:rPr>
        <w:t>to the u</w:t>
      </w:r>
      <w:r w:rsidR="003A50D9" w:rsidRPr="00F027D1">
        <w:rPr>
          <w:bCs/>
          <w:szCs w:val="22"/>
          <w:lang w:val="en-GB"/>
        </w:rPr>
        <w:t xml:space="preserve">niversity </w:t>
      </w:r>
      <w:r w:rsidR="00F57428" w:rsidRPr="00F027D1">
        <w:rPr>
          <w:bCs/>
          <w:szCs w:val="22"/>
          <w:lang w:val="en-GB"/>
        </w:rPr>
        <w:t>that</w:t>
      </w:r>
      <w:r w:rsidR="00F57428" w:rsidRPr="00297D5D">
        <w:rPr>
          <w:bCs/>
          <w:szCs w:val="22"/>
          <w:lang w:val="en-GB"/>
        </w:rPr>
        <w:t xml:space="preserve"> </w:t>
      </w:r>
      <w:r w:rsidR="003A50D9" w:rsidRPr="00297D5D">
        <w:rPr>
          <w:bCs/>
          <w:szCs w:val="22"/>
          <w:lang w:val="en-GB"/>
        </w:rPr>
        <w:t>provide</w:t>
      </w:r>
      <w:r w:rsidR="00F57428" w:rsidRPr="00297D5D">
        <w:rPr>
          <w:bCs/>
          <w:szCs w:val="22"/>
          <w:lang w:val="en-GB"/>
        </w:rPr>
        <w:t>s</w:t>
      </w:r>
      <w:r w:rsidR="003A50D9" w:rsidRPr="00297D5D">
        <w:rPr>
          <w:bCs/>
          <w:szCs w:val="22"/>
          <w:lang w:val="en-GB"/>
        </w:rPr>
        <w:t xml:space="preserve"> this </w:t>
      </w:r>
      <w:r w:rsidR="001805DA" w:rsidRPr="00297D5D">
        <w:rPr>
          <w:bCs/>
          <w:szCs w:val="22"/>
          <w:lang w:val="en-GB"/>
        </w:rPr>
        <w:t xml:space="preserve">teaching </w:t>
      </w:r>
      <w:r w:rsidR="003A50D9" w:rsidRPr="00297D5D">
        <w:rPr>
          <w:bCs/>
          <w:szCs w:val="22"/>
          <w:lang w:val="en-GB"/>
        </w:rPr>
        <w:t xml:space="preserve">release to the laureate. </w:t>
      </w:r>
      <w:r w:rsidR="001130B6" w:rsidRPr="00297D5D">
        <w:rPr>
          <w:bCs/>
          <w:color w:val="000000"/>
          <w:szCs w:val="22"/>
          <w:lang w:val="en-GB"/>
        </w:rPr>
        <w:t>Th</w:t>
      </w:r>
      <w:r w:rsidR="00377BEC" w:rsidRPr="00297D5D">
        <w:rPr>
          <w:bCs/>
          <w:color w:val="000000"/>
          <w:szCs w:val="22"/>
          <w:lang w:val="en-GB"/>
        </w:rPr>
        <w:t>e</w:t>
      </w:r>
      <w:r w:rsidR="001130B6" w:rsidRPr="00297D5D">
        <w:rPr>
          <w:bCs/>
          <w:color w:val="000000"/>
          <w:szCs w:val="22"/>
          <w:lang w:val="en-GB"/>
        </w:rPr>
        <w:t xml:space="preserve"> </w:t>
      </w:r>
      <w:r w:rsidR="00A84297" w:rsidRPr="00297D5D">
        <w:rPr>
          <w:bCs/>
          <w:color w:val="000000"/>
          <w:szCs w:val="22"/>
          <w:lang w:val="en-GB"/>
        </w:rPr>
        <w:t xml:space="preserve">teaching </w:t>
      </w:r>
      <w:r w:rsidR="001805DA" w:rsidRPr="00297D5D">
        <w:rPr>
          <w:bCs/>
          <w:color w:val="000000"/>
          <w:szCs w:val="22"/>
          <w:lang w:val="en-GB"/>
        </w:rPr>
        <w:t xml:space="preserve">release </w:t>
      </w:r>
      <w:r w:rsidR="00C501E4" w:rsidRPr="00297D5D">
        <w:rPr>
          <w:bCs/>
          <w:color w:val="000000"/>
          <w:szCs w:val="22"/>
          <w:lang w:val="en-GB"/>
        </w:rPr>
        <w:t xml:space="preserve">cannot </w:t>
      </w:r>
      <w:r w:rsidR="00377BEC" w:rsidRPr="00297D5D">
        <w:rPr>
          <w:bCs/>
          <w:color w:val="000000"/>
          <w:szCs w:val="22"/>
          <w:lang w:val="en-GB"/>
        </w:rPr>
        <w:t xml:space="preserve">be offset by </w:t>
      </w:r>
      <w:r w:rsidR="00A84297" w:rsidRPr="00297D5D">
        <w:rPr>
          <w:bCs/>
          <w:color w:val="000000"/>
          <w:szCs w:val="22"/>
          <w:lang w:val="en-GB"/>
        </w:rPr>
        <w:t>extra hours of lectures or tutorials</w:t>
      </w:r>
      <w:r w:rsidR="00377BEC" w:rsidRPr="00297D5D">
        <w:rPr>
          <w:bCs/>
          <w:color w:val="000000"/>
          <w:szCs w:val="22"/>
          <w:lang w:val="en-GB"/>
        </w:rPr>
        <w:t>.</w:t>
      </w:r>
    </w:p>
    <w:p w:rsidR="00DD222F" w:rsidRPr="00171C84" w:rsidRDefault="00DD222F" w:rsidP="001551C2">
      <w:pPr>
        <w:rPr>
          <w:bCs/>
          <w:szCs w:val="22"/>
          <w:lang w:val="en-GB"/>
        </w:rPr>
      </w:pPr>
    </w:p>
    <w:p w:rsidR="00297D5D" w:rsidRDefault="00297D5D" w:rsidP="00297D5D">
      <w:pPr>
        <w:rPr>
          <w:color w:val="1F497D"/>
        </w:rPr>
      </w:pPr>
      <w:r>
        <w:rPr>
          <w:color w:val="000000"/>
        </w:rPr>
        <w:t xml:space="preserve">Candidates whose status does not involve lecturing duties </w:t>
      </w:r>
      <w:r>
        <w:rPr>
          <w:snapToGrid w:val="0"/>
          <w:color w:val="000000"/>
        </w:rPr>
        <w:t>(</w:t>
      </w:r>
      <w:proofErr w:type="spellStart"/>
      <w:r>
        <w:rPr>
          <w:snapToGrid w:val="0"/>
          <w:color w:val="000000"/>
        </w:rPr>
        <w:t>eg</w:t>
      </w:r>
      <w:proofErr w:type="spellEnd"/>
      <w:r>
        <w:rPr>
          <w:snapToGrid w:val="0"/>
          <w:color w:val="000000"/>
        </w:rPr>
        <w:t xml:space="preserve">: CNRS researchers) </w:t>
      </w:r>
      <w:r>
        <w:rPr>
          <w:color w:val="000000"/>
        </w:rPr>
        <w:t xml:space="preserve">will receive only the fellowship of EUR 3 000. </w:t>
      </w:r>
    </w:p>
    <w:p w:rsidR="001805DA" w:rsidRDefault="001805DA" w:rsidP="00200B5A">
      <w:pPr>
        <w:outlineLvl w:val="0"/>
        <w:rPr>
          <w:b/>
          <w:szCs w:val="22"/>
        </w:rPr>
      </w:pPr>
    </w:p>
    <w:p w:rsidR="00555139" w:rsidRPr="00297D5D" w:rsidRDefault="00555139" w:rsidP="00200B5A">
      <w:pPr>
        <w:outlineLvl w:val="0"/>
        <w:rPr>
          <w:b/>
          <w:szCs w:val="22"/>
        </w:rPr>
      </w:pPr>
    </w:p>
    <w:p w:rsidR="00DD222F" w:rsidRPr="00171C84" w:rsidRDefault="001805DA" w:rsidP="00200B5A">
      <w:pPr>
        <w:outlineLvl w:val="0"/>
        <w:rPr>
          <w:b/>
          <w:szCs w:val="22"/>
          <w:lang w:val="en-GB"/>
        </w:rPr>
      </w:pPr>
      <w:r>
        <w:rPr>
          <w:b/>
          <w:szCs w:val="22"/>
          <w:lang w:val="en-GB"/>
        </w:rPr>
        <w:t>Applicants</w:t>
      </w:r>
      <w:r w:rsidR="00960CB4">
        <w:rPr>
          <w:b/>
          <w:szCs w:val="22"/>
          <w:lang w:val="en-GB"/>
        </w:rPr>
        <w:t xml:space="preserve"> must:</w:t>
      </w:r>
    </w:p>
    <w:p w:rsidR="00125CC8" w:rsidRDefault="00555139" w:rsidP="00555139">
      <w:pPr>
        <w:numPr>
          <w:ilvl w:val="0"/>
          <w:numId w:val="9"/>
        </w:numPr>
        <w:rPr>
          <w:lang w:val="en-GB"/>
        </w:rPr>
      </w:pPr>
      <w:r>
        <w:rPr>
          <w:lang w:val="en-GB"/>
        </w:rPr>
        <w:t>C</w:t>
      </w:r>
      <w:r w:rsidR="00125CC8">
        <w:rPr>
          <w:lang w:val="en-GB"/>
        </w:rPr>
        <w:t>onduct research projects i</w:t>
      </w:r>
      <w:r w:rsidR="00F64255">
        <w:rPr>
          <w:lang w:val="en-GB"/>
        </w:rPr>
        <w:t xml:space="preserve">n green finance, finance, banking or </w:t>
      </w:r>
      <w:r w:rsidR="00125CC8">
        <w:rPr>
          <w:lang w:val="en-GB"/>
        </w:rPr>
        <w:t>monetary economics;</w:t>
      </w:r>
    </w:p>
    <w:p w:rsidR="00DD222F" w:rsidRPr="00F027D1" w:rsidRDefault="00555139" w:rsidP="00555139">
      <w:pPr>
        <w:numPr>
          <w:ilvl w:val="0"/>
          <w:numId w:val="9"/>
        </w:numPr>
        <w:rPr>
          <w:lang w:val="en-GB"/>
        </w:rPr>
      </w:pPr>
      <w:r w:rsidRPr="00F027D1">
        <w:rPr>
          <w:lang w:val="en-GB"/>
        </w:rPr>
        <w:t>H</w:t>
      </w:r>
      <w:r w:rsidR="001C5760" w:rsidRPr="00F027D1">
        <w:rPr>
          <w:lang w:val="en-GB"/>
        </w:rPr>
        <w:t>old</w:t>
      </w:r>
      <w:r w:rsidR="00DD222F" w:rsidRPr="00F027D1">
        <w:rPr>
          <w:lang w:val="en-GB"/>
        </w:rPr>
        <w:t xml:space="preserve"> </w:t>
      </w:r>
      <w:r w:rsidR="001C5760" w:rsidRPr="00F027D1">
        <w:rPr>
          <w:lang w:val="en-GB"/>
        </w:rPr>
        <w:t xml:space="preserve">a PhD in economics </w:t>
      </w:r>
      <w:r w:rsidR="00297D5D" w:rsidRPr="00F027D1">
        <w:rPr>
          <w:lang w:val="en-GB"/>
        </w:rPr>
        <w:t>defended</w:t>
      </w:r>
      <w:r w:rsidR="001C5760" w:rsidRPr="00F027D1">
        <w:rPr>
          <w:lang w:val="en-GB"/>
        </w:rPr>
        <w:t xml:space="preserve"> after </w:t>
      </w:r>
      <w:r w:rsidR="00270554" w:rsidRPr="00F027D1">
        <w:rPr>
          <w:lang w:val="en-GB"/>
        </w:rPr>
        <w:t>31</w:t>
      </w:r>
      <w:r w:rsidR="00B9228C" w:rsidRPr="00F027D1">
        <w:rPr>
          <w:lang w:val="en-GB"/>
        </w:rPr>
        <w:t> December</w:t>
      </w:r>
      <w:r w:rsidR="005F47CF" w:rsidRPr="00F027D1">
        <w:rPr>
          <w:lang w:val="en-GB"/>
        </w:rPr>
        <w:t xml:space="preserve"> </w:t>
      </w:r>
      <w:r w:rsidR="002527BD" w:rsidRPr="00F027D1">
        <w:rPr>
          <w:lang w:val="en-GB"/>
        </w:rPr>
        <w:t>2015</w:t>
      </w:r>
      <w:r w:rsidR="001C5760" w:rsidRPr="00F027D1">
        <w:rPr>
          <w:lang w:val="en-GB"/>
        </w:rPr>
        <w:t>;</w:t>
      </w:r>
      <w:r w:rsidR="00B42B5C" w:rsidRPr="00F027D1">
        <w:rPr>
          <w:lang w:val="en-GB"/>
        </w:rPr>
        <w:t xml:space="preserve"> </w:t>
      </w:r>
    </w:p>
    <w:p w:rsidR="00125CC8" w:rsidRPr="00171C84" w:rsidRDefault="00555139" w:rsidP="00555139">
      <w:pPr>
        <w:numPr>
          <w:ilvl w:val="0"/>
          <w:numId w:val="9"/>
        </w:numPr>
        <w:rPr>
          <w:lang w:val="en-GB"/>
        </w:rPr>
      </w:pPr>
      <w:r>
        <w:rPr>
          <w:lang w:val="en-GB"/>
        </w:rPr>
        <w:t>B</w:t>
      </w:r>
      <w:r w:rsidR="00125CC8">
        <w:rPr>
          <w:lang w:val="en-GB"/>
        </w:rPr>
        <w:t xml:space="preserve">e </w:t>
      </w:r>
      <w:r w:rsidR="00125CC8" w:rsidRPr="00960CB4">
        <w:rPr>
          <w:lang w:val="en-GB"/>
        </w:rPr>
        <w:t xml:space="preserve">affiliated to a </w:t>
      </w:r>
      <w:r w:rsidR="00125CC8">
        <w:rPr>
          <w:lang w:val="en-GB"/>
        </w:rPr>
        <w:t>u</w:t>
      </w:r>
      <w:r w:rsidR="00125CC8" w:rsidRPr="00960CB4">
        <w:rPr>
          <w:lang w:val="en-GB"/>
        </w:rPr>
        <w:t>niversity</w:t>
      </w:r>
      <w:r w:rsidR="00125CC8">
        <w:rPr>
          <w:lang w:val="en-GB"/>
        </w:rPr>
        <w:t xml:space="preserve"> or a research center in France;</w:t>
      </w:r>
    </w:p>
    <w:p w:rsidR="00297D5D" w:rsidRPr="00297D5D" w:rsidRDefault="00555139" w:rsidP="00555139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b/>
          <w:bCs/>
          <w:szCs w:val="22"/>
        </w:rPr>
      </w:pPr>
      <w:r>
        <w:rPr>
          <w:lang w:val="en-GB"/>
        </w:rPr>
        <w:t>R</w:t>
      </w:r>
      <w:r w:rsidR="00297D5D" w:rsidRPr="00297D5D">
        <w:rPr>
          <w:lang w:val="en-GB"/>
        </w:rPr>
        <w:t>egarding applicants with teaching obligations</w:t>
      </w:r>
      <w:r w:rsidR="00297D5D">
        <w:rPr>
          <w:lang w:val="en-GB"/>
        </w:rPr>
        <w:t>,</w:t>
      </w:r>
      <w:r w:rsidR="00297D5D" w:rsidRPr="00297D5D">
        <w:rPr>
          <w:lang w:val="en-GB"/>
        </w:rPr>
        <w:t xml:space="preserve"> the head of the university research department</w:t>
      </w:r>
      <w:r w:rsidR="00297D5D" w:rsidRPr="00297D5D">
        <w:rPr>
          <w:b/>
          <w:bCs/>
          <w:szCs w:val="22"/>
        </w:rPr>
        <w:t xml:space="preserve"> </w:t>
      </w:r>
      <w:r w:rsidR="00297D5D" w:rsidRPr="00297D5D">
        <w:rPr>
          <w:bCs/>
          <w:lang w:val="en-GB"/>
        </w:rPr>
        <w:t xml:space="preserve">must agree </w:t>
      </w:r>
      <w:r w:rsidR="00297D5D" w:rsidRPr="00297D5D">
        <w:rPr>
          <w:bCs/>
          <w:szCs w:val="22"/>
        </w:rPr>
        <w:t xml:space="preserve">that a partial release from teaching obligations </w:t>
      </w:r>
      <w:proofErr w:type="gramStart"/>
      <w:r w:rsidR="00297D5D" w:rsidRPr="00297D5D">
        <w:rPr>
          <w:bCs/>
          <w:szCs w:val="22"/>
        </w:rPr>
        <w:t>shall be granted</w:t>
      </w:r>
      <w:proofErr w:type="gramEnd"/>
      <w:r w:rsidR="00297D5D" w:rsidRPr="00297D5D">
        <w:rPr>
          <w:lang w:val="en-GB"/>
        </w:rPr>
        <w:t xml:space="preserve">. </w:t>
      </w:r>
    </w:p>
    <w:p w:rsidR="00312044" w:rsidRDefault="00312044" w:rsidP="001551C2">
      <w:pPr>
        <w:rPr>
          <w:lang w:val="en-GB"/>
        </w:rPr>
      </w:pPr>
    </w:p>
    <w:p w:rsidR="00555139" w:rsidRPr="00171C84" w:rsidRDefault="00555139" w:rsidP="001551C2">
      <w:pPr>
        <w:rPr>
          <w:lang w:val="en-GB"/>
        </w:rPr>
      </w:pPr>
    </w:p>
    <w:p w:rsidR="00312044" w:rsidRPr="00171C84" w:rsidRDefault="00513742" w:rsidP="00200B5A">
      <w:pPr>
        <w:outlineLvl w:val="0"/>
        <w:rPr>
          <w:b/>
          <w:bCs/>
          <w:lang w:val="en-GB"/>
        </w:rPr>
      </w:pPr>
      <w:r>
        <w:rPr>
          <w:b/>
          <w:bCs/>
          <w:lang w:val="en-GB"/>
        </w:rPr>
        <w:t>Timetable</w:t>
      </w:r>
    </w:p>
    <w:p w:rsidR="00FF75AF" w:rsidRPr="00F027D1" w:rsidRDefault="00555139" w:rsidP="00555139">
      <w:pPr>
        <w:numPr>
          <w:ilvl w:val="0"/>
          <w:numId w:val="10"/>
        </w:numPr>
        <w:rPr>
          <w:lang w:val="en-GB"/>
        </w:rPr>
      </w:pPr>
      <w:r w:rsidRPr="00F027D1">
        <w:rPr>
          <w:lang w:val="en-GB"/>
        </w:rPr>
        <w:t>T</w:t>
      </w:r>
      <w:r w:rsidR="00513742" w:rsidRPr="00F027D1">
        <w:rPr>
          <w:lang w:val="en-GB"/>
        </w:rPr>
        <w:t xml:space="preserve">he deadline </w:t>
      </w:r>
      <w:r w:rsidR="000C0016" w:rsidRPr="00F027D1">
        <w:rPr>
          <w:lang w:val="en-GB"/>
        </w:rPr>
        <w:t>to apply</w:t>
      </w:r>
      <w:r w:rsidR="00553804" w:rsidRPr="00F027D1">
        <w:rPr>
          <w:lang w:val="en-GB"/>
        </w:rPr>
        <w:t xml:space="preserve"> is </w:t>
      </w:r>
      <w:r w:rsidR="00F027D1" w:rsidRPr="00F027D1">
        <w:rPr>
          <w:b/>
          <w:lang w:val="en-GB"/>
        </w:rPr>
        <w:t>December</w:t>
      </w:r>
      <w:r w:rsidR="00F027D1" w:rsidRPr="00F027D1">
        <w:rPr>
          <w:lang w:val="en-GB"/>
        </w:rPr>
        <w:t xml:space="preserve"> </w:t>
      </w:r>
      <w:r w:rsidR="00B9228C" w:rsidRPr="00F027D1">
        <w:rPr>
          <w:b/>
          <w:lang w:val="en-GB"/>
        </w:rPr>
        <w:t>31</w:t>
      </w:r>
      <w:r w:rsidR="00020024" w:rsidRPr="00F027D1">
        <w:rPr>
          <w:b/>
          <w:lang w:val="en-GB"/>
        </w:rPr>
        <w:t>, 202</w:t>
      </w:r>
      <w:r w:rsidR="00F027D1" w:rsidRPr="00F027D1">
        <w:rPr>
          <w:b/>
          <w:lang w:val="en-GB"/>
        </w:rPr>
        <w:t>0</w:t>
      </w:r>
      <w:r w:rsidR="000C0016" w:rsidRPr="00F027D1">
        <w:rPr>
          <w:b/>
          <w:lang w:val="en-GB"/>
        </w:rPr>
        <w:t>.</w:t>
      </w:r>
      <w:r w:rsidR="00D2212E" w:rsidRPr="00F027D1">
        <w:rPr>
          <w:lang w:val="en-GB"/>
        </w:rPr>
        <w:t xml:space="preserve"> </w:t>
      </w:r>
    </w:p>
    <w:p w:rsidR="009C6F8D" w:rsidRPr="00F027D1" w:rsidRDefault="00304109" w:rsidP="00555139">
      <w:pPr>
        <w:numPr>
          <w:ilvl w:val="0"/>
          <w:numId w:val="10"/>
        </w:numPr>
        <w:rPr>
          <w:lang w:val="en-GB"/>
        </w:rPr>
      </w:pPr>
      <w:r w:rsidRPr="00F027D1">
        <w:rPr>
          <w:lang w:val="en-GB"/>
        </w:rPr>
        <w:t xml:space="preserve">Selected candidates will be notified </w:t>
      </w:r>
      <w:r w:rsidR="00624952" w:rsidRPr="00F027D1">
        <w:rPr>
          <w:lang w:val="en-GB"/>
        </w:rPr>
        <w:t>in</w:t>
      </w:r>
      <w:r w:rsidRPr="00F027D1">
        <w:rPr>
          <w:lang w:val="en-GB"/>
        </w:rPr>
        <w:t xml:space="preserve"> </w:t>
      </w:r>
      <w:r w:rsidR="007E2640">
        <w:rPr>
          <w:lang w:val="en-GB"/>
        </w:rPr>
        <w:t xml:space="preserve">March </w:t>
      </w:r>
      <w:bookmarkStart w:id="0" w:name="_GoBack"/>
      <w:bookmarkEnd w:id="0"/>
      <w:r w:rsidR="00020024" w:rsidRPr="00F027D1">
        <w:rPr>
          <w:b/>
          <w:lang w:val="en-GB"/>
        </w:rPr>
        <w:t>202</w:t>
      </w:r>
      <w:r w:rsidR="00B9228C" w:rsidRPr="00F027D1">
        <w:rPr>
          <w:b/>
          <w:lang w:val="en-GB"/>
        </w:rPr>
        <w:t>1</w:t>
      </w:r>
      <w:r w:rsidRPr="00F027D1">
        <w:rPr>
          <w:lang w:val="en-GB"/>
        </w:rPr>
        <w:t xml:space="preserve">. </w:t>
      </w:r>
    </w:p>
    <w:p w:rsidR="00304109" w:rsidRDefault="00304109" w:rsidP="00555139">
      <w:pPr>
        <w:tabs>
          <w:tab w:val="num" w:pos="720"/>
        </w:tabs>
        <w:ind w:left="720"/>
        <w:rPr>
          <w:lang w:val="en-GB"/>
        </w:rPr>
      </w:pPr>
    </w:p>
    <w:p w:rsidR="00555139" w:rsidRPr="00171C84" w:rsidRDefault="00555139" w:rsidP="00555139">
      <w:pPr>
        <w:tabs>
          <w:tab w:val="num" w:pos="720"/>
        </w:tabs>
        <w:ind w:left="720"/>
        <w:rPr>
          <w:lang w:val="en-GB"/>
        </w:rPr>
      </w:pPr>
    </w:p>
    <w:p w:rsidR="00FF75AF" w:rsidRPr="00171C84" w:rsidRDefault="00553804" w:rsidP="00200B5A">
      <w:pPr>
        <w:outlineLvl w:val="0"/>
        <w:rPr>
          <w:b/>
          <w:bCs/>
          <w:lang w:val="en-GB"/>
        </w:rPr>
      </w:pPr>
      <w:r>
        <w:rPr>
          <w:b/>
          <w:bCs/>
          <w:lang w:val="en-GB"/>
        </w:rPr>
        <w:t>How to apply</w:t>
      </w:r>
      <w:r w:rsidR="0008083C" w:rsidRPr="00171C84">
        <w:rPr>
          <w:b/>
          <w:bCs/>
          <w:lang w:val="en-GB"/>
        </w:rPr>
        <w:t xml:space="preserve"> </w:t>
      </w:r>
    </w:p>
    <w:p w:rsidR="0008083C" w:rsidRDefault="000C0016" w:rsidP="000707FA">
      <w:pPr>
        <w:rPr>
          <w:lang w:val="en-GB"/>
        </w:rPr>
      </w:pPr>
      <w:r>
        <w:rPr>
          <w:lang w:val="en-GB"/>
        </w:rPr>
        <w:t>A</w:t>
      </w:r>
      <w:r w:rsidR="00B92D6B">
        <w:rPr>
          <w:lang w:val="en-GB"/>
        </w:rPr>
        <w:t>pplication</w:t>
      </w:r>
      <w:r>
        <w:rPr>
          <w:lang w:val="en-GB"/>
        </w:rPr>
        <w:t xml:space="preserve"> must comprise the following PDF </w:t>
      </w:r>
      <w:r w:rsidR="00B92D6B">
        <w:rPr>
          <w:lang w:val="en-GB"/>
        </w:rPr>
        <w:t>documents</w:t>
      </w:r>
      <w:r w:rsidR="0008083C" w:rsidRPr="00171C84">
        <w:rPr>
          <w:lang w:val="en-GB"/>
        </w:rPr>
        <w:t xml:space="preserve">: </w:t>
      </w:r>
    </w:p>
    <w:p w:rsidR="005268EF" w:rsidRDefault="00555139" w:rsidP="00555139">
      <w:pPr>
        <w:numPr>
          <w:ilvl w:val="0"/>
          <w:numId w:val="11"/>
        </w:numPr>
        <w:tabs>
          <w:tab w:val="clear" w:pos="720"/>
          <w:tab w:val="num" w:pos="567"/>
        </w:tabs>
        <w:ind w:left="709"/>
        <w:rPr>
          <w:lang w:val="en-GB"/>
        </w:rPr>
      </w:pPr>
      <w:r>
        <w:rPr>
          <w:lang w:val="en-GB"/>
        </w:rPr>
        <w:t>A</w:t>
      </w:r>
      <w:r w:rsidR="000C0016">
        <w:rPr>
          <w:lang w:val="en-GB"/>
        </w:rPr>
        <w:t>pplication form,</w:t>
      </w:r>
      <w:r>
        <w:rPr>
          <w:lang w:val="en-GB"/>
        </w:rPr>
        <w:t xml:space="preserve"> </w:t>
      </w:r>
      <w:r w:rsidRPr="00555139">
        <w:rPr>
          <w:lang w:val="en-GB"/>
        </w:rPr>
        <w:t>https://fondation.banque-france.fr/en/prizes/prize-young-researcher</w:t>
      </w:r>
      <w:r w:rsidR="002F05DF">
        <w:rPr>
          <w:lang w:val="en-GB"/>
        </w:rPr>
        <w:t>;</w:t>
      </w:r>
      <w:r w:rsidR="005268EF">
        <w:rPr>
          <w:lang w:val="en-GB"/>
        </w:rPr>
        <w:t xml:space="preserve"> </w:t>
      </w:r>
    </w:p>
    <w:p w:rsidR="00C074FB" w:rsidRPr="00FE3FA7" w:rsidRDefault="00555139" w:rsidP="00555139">
      <w:pPr>
        <w:numPr>
          <w:ilvl w:val="0"/>
          <w:numId w:val="11"/>
        </w:numPr>
        <w:tabs>
          <w:tab w:val="clear" w:pos="720"/>
          <w:tab w:val="num" w:pos="567"/>
        </w:tabs>
        <w:ind w:left="709"/>
        <w:rPr>
          <w:lang w:val="en-GB"/>
        </w:rPr>
      </w:pPr>
      <w:r>
        <w:rPr>
          <w:lang w:val="en-GB"/>
        </w:rPr>
        <w:t>C</w:t>
      </w:r>
      <w:r w:rsidR="00C074FB" w:rsidRPr="00FE3FA7">
        <w:rPr>
          <w:lang w:val="en-GB"/>
        </w:rPr>
        <w:t xml:space="preserve">urriculum </w:t>
      </w:r>
      <w:proofErr w:type="spellStart"/>
      <w:r w:rsidR="00C074FB" w:rsidRPr="00FE3FA7">
        <w:rPr>
          <w:bCs/>
          <w:szCs w:val="22"/>
          <w:lang w:val="en-GB"/>
        </w:rPr>
        <w:t>vitæ</w:t>
      </w:r>
      <w:proofErr w:type="spellEnd"/>
      <w:r w:rsidR="00C074FB" w:rsidRPr="00FE3FA7">
        <w:rPr>
          <w:bCs/>
          <w:szCs w:val="22"/>
          <w:lang w:val="en-GB"/>
        </w:rPr>
        <w:t>;</w:t>
      </w:r>
    </w:p>
    <w:p w:rsidR="00891A76" w:rsidRPr="0024707A" w:rsidRDefault="00555139" w:rsidP="00555139">
      <w:pPr>
        <w:numPr>
          <w:ilvl w:val="0"/>
          <w:numId w:val="11"/>
        </w:numPr>
        <w:tabs>
          <w:tab w:val="clear" w:pos="720"/>
          <w:tab w:val="num" w:pos="567"/>
        </w:tabs>
        <w:ind w:left="709"/>
        <w:rPr>
          <w:lang w:val="en-GB"/>
        </w:rPr>
      </w:pPr>
      <w:r>
        <w:rPr>
          <w:bCs/>
          <w:szCs w:val="22"/>
          <w:lang w:val="en-GB"/>
        </w:rPr>
        <w:t>O</w:t>
      </w:r>
      <w:r w:rsidR="002F4E31" w:rsidRPr="0024707A">
        <w:rPr>
          <w:bCs/>
          <w:szCs w:val="22"/>
          <w:lang w:val="en-GB"/>
        </w:rPr>
        <w:t>ptional</w:t>
      </w:r>
      <w:r w:rsidR="0024707A">
        <w:rPr>
          <w:bCs/>
          <w:szCs w:val="22"/>
          <w:lang w:val="en-GB"/>
        </w:rPr>
        <w:t xml:space="preserve"> </w:t>
      </w:r>
      <w:r w:rsidR="002F4E31" w:rsidRPr="0024707A">
        <w:rPr>
          <w:bCs/>
          <w:szCs w:val="22"/>
          <w:lang w:val="en-GB"/>
        </w:rPr>
        <w:t xml:space="preserve">: </w:t>
      </w:r>
      <w:r w:rsidR="004577D4" w:rsidRPr="0024707A">
        <w:rPr>
          <w:bCs/>
          <w:szCs w:val="22"/>
          <w:lang w:val="en-GB"/>
        </w:rPr>
        <w:t>r</w:t>
      </w:r>
      <w:r w:rsidR="00B92D6B" w:rsidRPr="0024707A">
        <w:rPr>
          <w:bCs/>
          <w:szCs w:val="22"/>
          <w:lang w:val="en-GB"/>
        </w:rPr>
        <w:t>e</w:t>
      </w:r>
      <w:r w:rsidR="004577D4" w:rsidRPr="0024707A">
        <w:rPr>
          <w:bCs/>
          <w:szCs w:val="22"/>
          <w:lang w:val="en-GB"/>
        </w:rPr>
        <w:t>f</w:t>
      </w:r>
      <w:r w:rsidR="00B92D6B" w:rsidRPr="0024707A">
        <w:rPr>
          <w:bCs/>
          <w:szCs w:val="22"/>
          <w:lang w:val="en-GB"/>
        </w:rPr>
        <w:t>e</w:t>
      </w:r>
      <w:r w:rsidR="0024707A" w:rsidRPr="0024707A">
        <w:rPr>
          <w:bCs/>
          <w:szCs w:val="22"/>
          <w:lang w:val="en-GB"/>
        </w:rPr>
        <w:t xml:space="preserve">rences </w:t>
      </w:r>
      <w:r w:rsidR="00EE725D" w:rsidRPr="0024707A">
        <w:rPr>
          <w:bCs/>
          <w:szCs w:val="22"/>
          <w:lang w:val="en-GB"/>
        </w:rPr>
        <w:t>le</w:t>
      </w:r>
      <w:r w:rsidR="00482DFB" w:rsidRPr="0024707A">
        <w:rPr>
          <w:bCs/>
          <w:szCs w:val="22"/>
          <w:lang w:val="en-GB"/>
        </w:rPr>
        <w:t>tt</w:t>
      </w:r>
      <w:r w:rsidR="00B92D6B" w:rsidRPr="0024707A">
        <w:rPr>
          <w:bCs/>
          <w:szCs w:val="22"/>
          <w:lang w:val="en-GB"/>
        </w:rPr>
        <w:t>er</w:t>
      </w:r>
      <w:r w:rsidR="004B37C8" w:rsidRPr="0024707A">
        <w:rPr>
          <w:bCs/>
          <w:szCs w:val="22"/>
          <w:lang w:val="en-GB"/>
        </w:rPr>
        <w:t>(s)</w:t>
      </w:r>
      <w:r w:rsidR="00482DFB" w:rsidRPr="0024707A">
        <w:rPr>
          <w:bCs/>
          <w:szCs w:val="22"/>
          <w:lang w:val="en-GB"/>
        </w:rPr>
        <w:t xml:space="preserve"> </w:t>
      </w:r>
    </w:p>
    <w:p w:rsidR="0024707A" w:rsidRPr="0024707A" w:rsidRDefault="0024707A" w:rsidP="0024707A">
      <w:pPr>
        <w:ind w:left="720"/>
        <w:rPr>
          <w:lang w:val="en-GB"/>
        </w:rPr>
      </w:pPr>
    </w:p>
    <w:p w:rsidR="00891A76" w:rsidRPr="001C5F4D" w:rsidRDefault="000C0016" w:rsidP="008D0A02">
      <w:pPr>
        <w:spacing w:before="240"/>
        <w:rPr>
          <w:lang w:val="en-GB"/>
        </w:rPr>
      </w:pPr>
      <w:r>
        <w:rPr>
          <w:lang w:val="en-GB"/>
        </w:rPr>
        <w:t xml:space="preserve">Applications </w:t>
      </w:r>
      <w:proofErr w:type="gramStart"/>
      <w:r>
        <w:rPr>
          <w:lang w:val="en-GB"/>
        </w:rPr>
        <w:t>should be sent</w:t>
      </w:r>
      <w:proofErr w:type="gramEnd"/>
      <w:r>
        <w:rPr>
          <w:lang w:val="en-GB"/>
        </w:rPr>
        <w:t xml:space="preserve"> to</w:t>
      </w:r>
      <w:r w:rsidR="008D0A02">
        <w:rPr>
          <w:lang w:val="en-GB"/>
        </w:rPr>
        <w:t xml:space="preserve"> </w:t>
      </w:r>
      <w:hyperlink r:id="rId8" w:history="1">
        <w:r w:rsidR="001C5F4D" w:rsidRPr="001C5F4D">
          <w:rPr>
            <w:rStyle w:val="Lienhypertexte"/>
            <w:lang w:val="en-GB"/>
          </w:rPr>
          <w:t>fondation.rech@banque-france.fr</w:t>
        </w:r>
      </w:hyperlink>
    </w:p>
    <w:p w:rsidR="00B82367" w:rsidRPr="00422428" w:rsidRDefault="00B82367" w:rsidP="000C0016"/>
    <w:sectPr w:rsidR="00B82367" w:rsidRPr="00422428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84" w:rsidRDefault="00812584">
      <w:r>
        <w:separator/>
      </w:r>
    </w:p>
  </w:endnote>
  <w:endnote w:type="continuationSeparator" w:id="0">
    <w:p w:rsidR="00812584" w:rsidRDefault="0081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84" w:rsidRDefault="00812584">
      <w:r>
        <w:separator/>
      </w:r>
    </w:p>
  </w:footnote>
  <w:footnote w:type="continuationSeparator" w:id="0">
    <w:p w:rsidR="00812584" w:rsidRDefault="00812584">
      <w:r>
        <w:continuationSeparator/>
      </w:r>
    </w:p>
  </w:footnote>
  <w:footnote w:id="1">
    <w:p w:rsidR="00B03735" w:rsidRPr="00CF184C" w:rsidRDefault="00B03735" w:rsidP="00F027D1">
      <w:pPr>
        <w:pStyle w:val="Notedebasdepage"/>
        <w:ind w:left="0" w:firstLine="0"/>
      </w:pPr>
      <w:r>
        <w:rPr>
          <w:rStyle w:val="Appelnotedebasdep"/>
        </w:rPr>
        <w:footnoteRef/>
      </w:r>
      <w:r>
        <w:t xml:space="preserve"> </w:t>
      </w:r>
      <w:r w:rsidR="00CF184C" w:rsidRPr="00F027D1">
        <w:t xml:space="preserve">Subject to the approval by the president of the university or other research center. The total teaching release </w:t>
      </w:r>
      <w:r w:rsidR="00CF184C" w:rsidRPr="00F027D1">
        <w:rPr>
          <w:lang w:val="en-GB"/>
        </w:rPr>
        <w:t xml:space="preserve">is </w:t>
      </w:r>
      <w:r w:rsidR="00304109" w:rsidRPr="00F027D1">
        <w:rPr>
          <w:lang w:val="en-GB"/>
        </w:rPr>
        <w:t xml:space="preserve">one lecture, </w:t>
      </w:r>
      <w:r w:rsidR="00795818" w:rsidRPr="00F027D1">
        <w:rPr>
          <w:lang w:val="en-GB"/>
        </w:rPr>
        <w:t>ranging from 18</w:t>
      </w:r>
      <w:r w:rsidR="00304109" w:rsidRPr="00F027D1">
        <w:rPr>
          <w:lang w:val="en-GB"/>
        </w:rPr>
        <w:t xml:space="preserve"> to 24 hours,</w:t>
      </w:r>
      <w:r w:rsidR="00CF184C" w:rsidRPr="00F027D1">
        <w:rPr>
          <w:lang w:val="en-GB"/>
        </w:rPr>
        <w:t xml:space="preserve"> over the period from</w:t>
      </w:r>
      <w:r w:rsidR="004422E6" w:rsidRPr="00F027D1">
        <w:rPr>
          <w:lang w:val="en-GB"/>
        </w:rPr>
        <w:t xml:space="preserve"> mid-2021 to mid-2022</w:t>
      </w:r>
      <w:r w:rsidRPr="00F027D1">
        <w:t>.</w:t>
      </w:r>
      <w:r w:rsidR="001805DA" w:rsidRPr="00F027D1">
        <w:t xml:space="preserve"> The compensation provided to the University </w:t>
      </w:r>
      <w:r w:rsidR="00CD4C22" w:rsidRPr="00F027D1">
        <w:t xml:space="preserve">is of 240€ per hour of teaching. It can hence </w:t>
      </w:r>
      <w:r w:rsidR="00795818" w:rsidRPr="00F027D1">
        <w:t>go</w:t>
      </w:r>
      <w:r w:rsidR="00CD4C22" w:rsidRPr="00F027D1">
        <w:t>es</w:t>
      </w:r>
      <w:r w:rsidR="00795818" w:rsidRPr="00F027D1">
        <w:t xml:space="preserve"> up to 5 760 </w:t>
      </w:r>
      <w:r w:rsidR="00A5039D" w:rsidRPr="00F027D1">
        <w:t xml:space="preserve">€ </w:t>
      </w:r>
      <w:r w:rsidR="00795818" w:rsidRPr="00F027D1">
        <w:t>per academic year</w:t>
      </w:r>
      <w:r w:rsidR="001805DA" w:rsidRPr="00F027D1">
        <w:rPr>
          <w:bCs/>
          <w:szCs w:val="22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E0B"/>
    <w:multiLevelType w:val="multilevel"/>
    <w:tmpl w:val="5C4C5826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" w15:restartNumberingAfterBreak="0">
    <w:nsid w:val="1B832BEE"/>
    <w:multiLevelType w:val="hybridMultilevel"/>
    <w:tmpl w:val="F0A20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3" w15:restartNumberingAfterBreak="0">
    <w:nsid w:val="23302980"/>
    <w:multiLevelType w:val="hybridMultilevel"/>
    <w:tmpl w:val="81C858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56130E4"/>
    <w:multiLevelType w:val="multilevel"/>
    <w:tmpl w:val="5C4C5826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7" w15:restartNumberingAfterBreak="0">
    <w:nsid w:val="56F54BDB"/>
    <w:multiLevelType w:val="multilevel"/>
    <w:tmpl w:val="68E4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1E34"/>
    <w:multiLevelType w:val="hybridMultilevel"/>
    <w:tmpl w:val="ECFAC3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178EB"/>
    <w:multiLevelType w:val="multilevel"/>
    <w:tmpl w:val="5C4C5826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0" w15:restartNumberingAfterBreak="0">
    <w:nsid w:val="632A7DF3"/>
    <w:multiLevelType w:val="hybridMultilevel"/>
    <w:tmpl w:val="5C4C5826"/>
    <w:lvl w:ilvl="0" w:tplc="040C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1" w15:restartNumberingAfterBreak="0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709F4DC3"/>
    <w:multiLevelType w:val="multilevel"/>
    <w:tmpl w:val="5C4C5826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3" w15:restartNumberingAfterBreak="0">
    <w:nsid w:val="73137999"/>
    <w:multiLevelType w:val="hybridMultilevel"/>
    <w:tmpl w:val="68E47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12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D2"/>
    <w:rsid w:val="00005B3B"/>
    <w:rsid w:val="00014F88"/>
    <w:rsid w:val="00020024"/>
    <w:rsid w:val="000209D4"/>
    <w:rsid w:val="00020E1F"/>
    <w:rsid w:val="00031F99"/>
    <w:rsid w:val="0004410A"/>
    <w:rsid w:val="0005298E"/>
    <w:rsid w:val="00055FC5"/>
    <w:rsid w:val="00062FFA"/>
    <w:rsid w:val="00067758"/>
    <w:rsid w:val="000707FA"/>
    <w:rsid w:val="00072C31"/>
    <w:rsid w:val="0007637C"/>
    <w:rsid w:val="0008083C"/>
    <w:rsid w:val="00086D9A"/>
    <w:rsid w:val="000A1AC0"/>
    <w:rsid w:val="000C0016"/>
    <w:rsid w:val="000C379A"/>
    <w:rsid w:val="000E203F"/>
    <w:rsid w:val="000E40A6"/>
    <w:rsid w:val="000F2E5D"/>
    <w:rsid w:val="001012A1"/>
    <w:rsid w:val="001130B6"/>
    <w:rsid w:val="00125CC8"/>
    <w:rsid w:val="001551C2"/>
    <w:rsid w:val="00155B9E"/>
    <w:rsid w:val="00162F4A"/>
    <w:rsid w:val="00166980"/>
    <w:rsid w:val="00167DE8"/>
    <w:rsid w:val="00171C84"/>
    <w:rsid w:val="001805DA"/>
    <w:rsid w:val="001903FA"/>
    <w:rsid w:val="001917BC"/>
    <w:rsid w:val="00191D23"/>
    <w:rsid w:val="00195041"/>
    <w:rsid w:val="001A3BD4"/>
    <w:rsid w:val="001A4331"/>
    <w:rsid w:val="001B7870"/>
    <w:rsid w:val="001C2697"/>
    <w:rsid w:val="001C5760"/>
    <w:rsid w:val="001C5F4D"/>
    <w:rsid w:val="001E696B"/>
    <w:rsid w:val="001F77F0"/>
    <w:rsid w:val="00200B5A"/>
    <w:rsid w:val="00201D32"/>
    <w:rsid w:val="002104A8"/>
    <w:rsid w:val="00221986"/>
    <w:rsid w:val="00242C8C"/>
    <w:rsid w:val="0024707A"/>
    <w:rsid w:val="002527BD"/>
    <w:rsid w:val="002651BC"/>
    <w:rsid w:val="00265727"/>
    <w:rsid w:val="00270554"/>
    <w:rsid w:val="00274674"/>
    <w:rsid w:val="0029684F"/>
    <w:rsid w:val="00297D5D"/>
    <w:rsid w:val="002C5662"/>
    <w:rsid w:val="002E1BEF"/>
    <w:rsid w:val="002E300F"/>
    <w:rsid w:val="002F05DF"/>
    <w:rsid w:val="002F4E31"/>
    <w:rsid w:val="00301556"/>
    <w:rsid w:val="00304109"/>
    <w:rsid w:val="00312044"/>
    <w:rsid w:val="0031411B"/>
    <w:rsid w:val="003149E6"/>
    <w:rsid w:val="00314A3A"/>
    <w:rsid w:val="003464FC"/>
    <w:rsid w:val="00377BEC"/>
    <w:rsid w:val="0038181B"/>
    <w:rsid w:val="00383EFB"/>
    <w:rsid w:val="00391E86"/>
    <w:rsid w:val="003A223B"/>
    <w:rsid w:val="003A43CD"/>
    <w:rsid w:val="003A50D9"/>
    <w:rsid w:val="003A5F38"/>
    <w:rsid w:val="003A78E6"/>
    <w:rsid w:val="003C2AFF"/>
    <w:rsid w:val="003C57C1"/>
    <w:rsid w:val="003D1AF6"/>
    <w:rsid w:val="003D28C1"/>
    <w:rsid w:val="003D3AE4"/>
    <w:rsid w:val="003D4FEB"/>
    <w:rsid w:val="003E374D"/>
    <w:rsid w:val="00406828"/>
    <w:rsid w:val="0041056B"/>
    <w:rsid w:val="00414D91"/>
    <w:rsid w:val="00422428"/>
    <w:rsid w:val="00423A37"/>
    <w:rsid w:val="0042693D"/>
    <w:rsid w:val="0043029A"/>
    <w:rsid w:val="004422E6"/>
    <w:rsid w:val="00443B9B"/>
    <w:rsid w:val="004470C6"/>
    <w:rsid w:val="00454450"/>
    <w:rsid w:val="004577D4"/>
    <w:rsid w:val="004604F3"/>
    <w:rsid w:val="00464E36"/>
    <w:rsid w:val="00465612"/>
    <w:rsid w:val="0047729B"/>
    <w:rsid w:val="00477D9B"/>
    <w:rsid w:val="00482DFB"/>
    <w:rsid w:val="00494F9C"/>
    <w:rsid w:val="004A5106"/>
    <w:rsid w:val="004B37C8"/>
    <w:rsid w:val="004B7C68"/>
    <w:rsid w:val="004E7F68"/>
    <w:rsid w:val="00513742"/>
    <w:rsid w:val="0052247E"/>
    <w:rsid w:val="00522DA2"/>
    <w:rsid w:val="005268EF"/>
    <w:rsid w:val="00553804"/>
    <w:rsid w:val="00555139"/>
    <w:rsid w:val="005958B3"/>
    <w:rsid w:val="005D5884"/>
    <w:rsid w:val="005E33E2"/>
    <w:rsid w:val="005F1FAA"/>
    <w:rsid w:val="005F24F4"/>
    <w:rsid w:val="005F47CF"/>
    <w:rsid w:val="00603410"/>
    <w:rsid w:val="00606547"/>
    <w:rsid w:val="00623859"/>
    <w:rsid w:val="006241B5"/>
    <w:rsid w:val="00624952"/>
    <w:rsid w:val="00644B5A"/>
    <w:rsid w:val="00654204"/>
    <w:rsid w:val="00677E7E"/>
    <w:rsid w:val="006C1ECC"/>
    <w:rsid w:val="006C5849"/>
    <w:rsid w:val="006D5E7D"/>
    <w:rsid w:val="006F12AA"/>
    <w:rsid w:val="006F26EE"/>
    <w:rsid w:val="00721E7C"/>
    <w:rsid w:val="007317B4"/>
    <w:rsid w:val="00737330"/>
    <w:rsid w:val="00754B64"/>
    <w:rsid w:val="00755AC1"/>
    <w:rsid w:val="007677A0"/>
    <w:rsid w:val="00792CD5"/>
    <w:rsid w:val="00795818"/>
    <w:rsid w:val="007A15AF"/>
    <w:rsid w:val="007A4474"/>
    <w:rsid w:val="007B7A75"/>
    <w:rsid w:val="007E2640"/>
    <w:rsid w:val="008012C4"/>
    <w:rsid w:val="0080631C"/>
    <w:rsid w:val="008115EB"/>
    <w:rsid w:val="00812584"/>
    <w:rsid w:val="00813563"/>
    <w:rsid w:val="00817B54"/>
    <w:rsid w:val="0082529F"/>
    <w:rsid w:val="00850CE4"/>
    <w:rsid w:val="0085291A"/>
    <w:rsid w:val="00867B8C"/>
    <w:rsid w:val="00890538"/>
    <w:rsid w:val="00891A76"/>
    <w:rsid w:val="008A191C"/>
    <w:rsid w:val="008A5671"/>
    <w:rsid w:val="008C7D05"/>
    <w:rsid w:val="008D0A02"/>
    <w:rsid w:val="008E2051"/>
    <w:rsid w:val="00910188"/>
    <w:rsid w:val="00926E0B"/>
    <w:rsid w:val="00932B28"/>
    <w:rsid w:val="0094466A"/>
    <w:rsid w:val="00952FDE"/>
    <w:rsid w:val="00957C91"/>
    <w:rsid w:val="00960CB4"/>
    <w:rsid w:val="00966421"/>
    <w:rsid w:val="00967D5D"/>
    <w:rsid w:val="009731C0"/>
    <w:rsid w:val="00973711"/>
    <w:rsid w:val="00991D5F"/>
    <w:rsid w:val="00992A49"/>
    <w:rsid w:val="009B3815"/>
    <w:rsid w:val="009C6F8D"/>
    <w:rsid w:val="009D7F26"/>
    <w:rsid w:val="009E3D02"/>
    <w:rsid w:val="009F5EF5"/>
    <w:rsid w:val="009F692E"/>
    <w:rsid w:val="00A011C3"/>
    <w:rsid w:val="00A039F5"/>
    <w:rsid w:val="00A067FE"/>
    <w:rsid w:val="00A45DAE"/>
    <w:rsid w:val="00A5039D"/>
    <w:rsid w:val="00A623EC"/>
    <w:rsid w:val="00A66D3A"/>
    <w:rsid w:val="00A70AFB"/>
    <w:rsid w:val="00A70FFE"/>
    <w:rsid w:val="00A71B1B"/>
    <w:rsid w:val="00A84297"/>
    <w:rsid w:val="00A849AB"/>
    <w:rsid w:val="00A87A57"/>
    <w:rsid w:val="00AA6F11"/>
    <w:rsid w:val="00AB3F75"/>
    <w:rsid w:val="00AB472F"/>
    <w:rsid w:val="00AC2415"/>
    <w:rsid w:val="00AD1ED2"/>
    <w:rsid w:val="00AE6ACC"/>
    <w:rsid w:val="00AF2F64"/>
    <w:rsid w:val="00AF3B84"/>
    <w:rsid w:val="00B00BC7"/>
    <w:rsid w:val="00B03735"/>
    <w:rsid w:val="00B10210"/>
    <w:rsid w:val="00B179BF"/>
    <w:rsid w:val="00B317C1"/>
    <w:rsid w:val="00B36279"/>
    <w:rsid w:val="00B42B5C"/>
    <w:rsid w:val="00B437DC"/>
    <w:rsid w:val="00B61359"/>
    <w:rsid w:val="00B82367"/>
    <w:rsid w:val="00B9228C"/>
    <w:rsid w:val="00B92D6B"/>
    <w:rsid w:val="00B97D06"/>
    <w:rsid w:val="00BA7CEB"/>
    <w:rsid w:val="00BC140D"/>
    <w:rsid w:val="00BE54AF"/>
    <w:rsid w:val="00BF3531"/>
    <w:rsid w:val="00C005CB"/>
    <w:rsid w:val="00C06FE1"/>
    <w:rsid w:val="00C074FB"/>
    <w:rsid w:val="00C16358"/>
    <w:rsid w:val="00C30F7E"/>
    <w:rsid w:val="00C501E4"/>
    <w:rsid w:val="00C815CD"/>
    <w:rsid w:val="00CA09A2"/>
    <w:rsid w:val="00CA0A8F"/>
    <w:rsid w:val="00CA336B"/>
    <w:rsid w:val="00CA3C62"/>
    <w:rsid w:val="00CA6D76"/>
    <w:rsid w:val="00CD1CA3"/>
    <w:rsid w:val="00CD4C22"/>
    <w:rsid w:val="00CE20EB"/>
    <w:rsid w:val="00CF184C"/>
    <w:rsid w:val="00D16458"/>
    <w:rsid w:val="00D2212E"/>
    <w:rsid w:val="00D83624"/>
    <w:rsid w:val="00DA1E77"/>
    <w:rsid w:val="00DB06C3"/>
    <w:rsid w:val="00DB52A7"/>
    <w:rsid w:val="00DC181D"/>
    <w:rsid w:val="00DD0BEF"/>
    <w:rsid w:val="00DD222F"/>
    <w:rsid w:val="00DD7B6A"/>
    <w:rsid w:val="00DE0075"/>
    <w:rsid w:val="00DE3A6E"/>
    <w:rsid w:val="00E01622"/>
    <w:rsid w:val="00E22FE3"/>
    <w:rsid w:val="00E30993"/>
    <w:rsid w:val="00E46CBC"/>
    <w:rsid w:val="00E77441"/>
    <w:rsid w:val="00E84472"/>
    <w:rsid w:val="00EE725D"/>
    <w:rsid w:val="00F027D1"/>
    <w:rsid w:val="00F1583F"/>
    <w:rsid w:val="00F4232B"/>
    <w:rsid w:val="00F57428"/>
    <w:rsid w:val="00F64255"/>
    <w:rsid w:val="00F6457D"/>
    <w:rsid w:val="00F647AC"/>
    <w:rsid w:val="00F71AA5"/>
    <w:rsid w:val="00F87611"/>
    <w:rsid w:val="00FC43D5"/>
    <w:rsid w:val="00FC7351"/>
    <w:rsid w:val="00FE255D"/>
    <w:rsid w:val="00FE3FA7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4E08D"/>
  <w15:docId w15:val="{CC1C88AD-FC63-4B2F-B13F-3F30E1A2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lang w:val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0F2E5D"/>
    <w:rPr>
      <w:rFonts w:ascii="Tahoma" w:hAnsi="Tahoma" w:cs="Tahoma"/>
      <w:sz w:val="16"/>
      <w:szCs w:val="16"/>
    </w:rPr>
  </w:style>
  <w:style w:type="character" w:styleId="Lienhypertexte">
    <w:name w:val="Hyperlink"/>
    <w:rsid w:val="00423A37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rsid w:val="00200B5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200B5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.rech@banque-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CC5C-09B0-4928-AB6B-A38CFC07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x jeunes chercheurs</vt:lpstr>
    </vt:vector>
  </TitlesOfParts>
  <Company>Banque de France</Company>
  <LinksUpToDate>false</LinksUpToDate>
  <CharactersWithSpaces>1549</CharactersWithSpaces>
  <SharedDoc>false</SharedDoc>
  <HLinks>
    <vt:vector size="18" baseType="variant">
      <vt:variant>
        <vt:i4>1048626</vt:i4>
      </vt:variant>
      <vt:variant>
        <vt:i4>6</vt:i4>
      </vt:variant>
      <vt:variant>
        <vt:i4>0</vt:i4>
      </vt:variant>
      <vt:variant>
        <vt:i4>5</vt:i4>
      </vt:variant>
      <vt:variant>
        <vt:lpwstr>mailto:fondation.rech@banque-france.fr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://www.foundationbdf.fr/</vt:lpwstr>
      </vt:variant>
      <vt:variant>
        <vt:lpwstr/>
      </vt:variant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fondation.rech@banque-fr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x jeunes chercheurs</dc:title>
  <dc:creator>Henri PAGES</dc:creator>
  <cp:lastModifiedBy>MARTIN Clément (UA 2340)</cp:lastModifiedBy>
  <cp:revision>14</cp:revision>
  <cp:lastPrinted>2017-04-21T15:37:00Z</cp:lastPrinted>
  <dcterms:created xsi:type="dcterms:W3CDTF">2020-08-28T12:12:00Z</dcterms:created>
  <dcterms:modified xsi:type="dcterms:W3CDTF">2020-10-20T09:30:00Z</dcterms:modified>
</cp:coreProperties>
</file>